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D1B3" w14:textId="77777777" w:rsidR="008B7DE8" w:rsidRDefault="008B7DE8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5B10E9D5" w14:textId="77777777" w:rsidR="009C529D" w:rsidRDefault="009C529D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7497A45B" w14:textId="77777777" w:rsidR="009C529D" w:rsidRDefault="009C529D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4125AD97" w14:textId="59108956" w:rsidR="009C529D" w:rsidRDefault="007A3C7A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6A7186CD" wp14:editId="659E1606">
            <wp:extent cx="6703060" cy="6703060"/>
            <wp:effectExtent l="0" t="0" r="2540" b="2540"/>
            <wp:docPr id="50176069" name="Picture 1" descr="A advertisement for a tourist attr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6069" name="Picture 1" descr="A advertisement for a tourist attrac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6E64" w14:textId="77777777" w:rsidR="009C529D" w:rsidRDefault="009C529D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55768296" w14:textId="1A298C78" w:rsidR="009C529D" w:rsidRPr="007A3C7A" w:rsidRDefault="007A3C7A" w:rsidP="007A3C7A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B050"/>
          <w:sz w:val="56"/>
          <w:szCs w:val="56"/>
        </w:rPr>
      </w:pPr>
      <w:r w:rsidRPr="007A3C7A">
        <w:rPr>
          <w:rFonts w:ascii="Browallia New" w:hAnsi="Browallia New" w:cs="Browallia New" w:hint="cs"/>
          <w:b/>
          <w:bCs/>
          <w:color w:val="00B050"/>
          <w:sz w:val="56"/>
          <w:szCs w:val="56"/>
          <w:cs/>
        </w:rPr>
        <w:t xml:space="preserve">สนุกไปกับลานสกีวิวภูเขาไฟฟูจิ </w:t>
      </w:r>
      <w:r w:rsidRPr="007A3C7A">
        <w:rPr>
          <w:rFonts w:ascii="Browallia New" w:hAnsi="Browallia New" w:cs="Browallia New"/>
          <w:b/>
          <w:bCs/>
          <w:color w:val="00B050"/>
          <w:sz w:val="56"/>
          <w:szCs w:val="56"/>
        </w:rPr>
        <w:t xml:space="preserve">@ </w:t>
      </w:r>
      <w:r w:rsidRPr="007A3C7A">
        <w:rPr>
          <w:rFonts w:ascii="Browallia New" w:hAnsi="Browallia New" w:cs="Browallia New" w:hint="cs"/>
          <w:b/>
          <w:bCs/>
          <w:color w:val="00B050"/>
          <w:sz w:val="56"/>
          <w:szCs w:val="56"/>
          <w:cs/>
        </w:rPr>
        <w:t>ลานสกีฟูจิเท</w:t>
      </w:r>
      <w:proofErr w:type="spellStart"/>
      <w:r w:rsidRPr="007A3C7A">
        <w:rPr>
          <w:rFonts w:ascii="Browallia New" w:hAnsi="Browallia New" w:cs="Browallia New" w:hint="cs"/>
          <w:b/>
          <w:bCs/>
          <w:color w:val="00B050"/>
          <w:sz w:val="56"/>
          <w:szCs w:val="56"/>
          <w:cs/>
        </w:rPr>
        <w:t>็น</w:t>
      </w:r>
      <w:proofErr w:type="spellEnd"/>
    </w:p>
    <w:p w14:paraId="2F8E732D" w14:textId="5FB175D5" w:rsidR="007A3C7A" w:rsidRPr="007A3C7A" w:rsidRDefault="007A3C7A" w:rsidP="007A3C7A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B050"/>
          <w:sz w:val="56"/>
          <w:szCs w:val="56"/>
        </w:rPr>
      </w:pPr>
      <w:r w:rsidRPr="007A3C7A">
        <w:rPr>
          <w:rFonts w:ascii="Browallia New" w:hAnsi="Browallia New" w:cs="Browallia New" w:hint="cs"/>
          <w:b/>
          <w:bCs/>
          <w:color w:val="00B050"/>
          <w:sz w:val="56"/>
          <w:szCs w:val="56"/>
          <w:cs/>
        </w:rPr>
        <w:t>ชมพระใหญ่เมืองคามาคุระ วัดโค</w:t>
      </w:r>
      <w:proofErr w:type="spellStart"/>
      <w:r w:rsidRPr="007A3C7A">
        <w:rPr>
          <w:rFonts w:ascii="Browallia New" w:hAnsi="Browallia New" w:cs="Browallia New" w:hint="cs"/>
          <w:b/>
          <w:bCs/>
          <w:color w:val="00B050"/>
          <w:sz w:val="56"/>
          <w:szCs w:val="56"/>
          <w:cs/>
        </w:rPr>
        <w:t>ะโ</w:t>
      </w:r>
      <w:proofErr w:type="spellEnd"/>
      <w:r w:rsidRPr="007A3C7A">
        <w:rPr>
          <w:rFonts w:ascii="Browallia New" w:hAnsi="Browallia New" w:cs="Browallia New" w:hint="cs"/>
          <w:b/>
          <w:bCs/>
          <w:color w:val="00B050"/>
          <w:sz w:val="56"/>
          <w:szCs w:val="56"/>
          <w:cs/>
        </w:rPr>
        <w:t>ตะคุอิน</w:t>
      </w:r>
    </w:p>
    <w:p w14:paraId="140CB8D3" w14:textId="70C79F89" w:rsidR="007A3C7A" w:rsidRPr="007A3C7A" w:rsidRDefault="007A3C7A" w:rsidP="007A3C7A">
      <w:pPr>
        <w:spacing w:after="0" w:line="240" w:lineRule="auto"/>
        <w:jc w:val="center"/>
        <w:rPr>
          <w:rFonts w:ascii="Browallia New" w:hAnsi="Browallia New" w:cs="Browallia New" w:hint="cs"/>
          <w:b/>
          <w:bCs/>
          <w:color w:val="00B050"/>
          <w:sz w:val="56"/>
          <w:szCs w:val="56"/>
          <w:cs/>
        </w:rPr>
      </w:pPr>
      <w:r w:rsidRPr="007A3C7A">
        <w:rPr>
          <w:rFonts w:ascii="Browallia New" w:hAnsi="Browallia New" w:cs="Browallia New" w:hint="cs"/>
          <w:b/>
          <w:bCs/>
          <w:color w:val="00B050"/>
          <w:sz w:val="56"/>
          <w:szCs w:val="56"/>
          <w:cs/>
        </w:rPr>
        <w:t>นอน</w:t>
      </w:r>
      <w:proofErr w:type="spellStart"/>
      <w:r w:rsidRPr="007A3C7A">
        <w:rPr>
          <w:rFonts w:ascii="Browallia New" w:hAnsi="Browallia New" w:cs="Browallia New" w:hint="cs"/>
          <w:b/>
          <w:bCs/>
          <w:color w:val="00B050"/>
          <w:sz w:val="56"/>
          <w:szCs w:val="56"/>
          <w:cs/>
        </w:rPr>
        <w:t>ออน</w:t>
      </w:r>
      <w:proofErr w:type="spellEnd"/>
      <w:r w:rsidRPr="007A3C7A">
        <w:rPr>
          <w:rFonts w:ascii="Browallia New" w:hAnsi="Browallia New" w:cs="Browallia New" w:hint="cs"/>
          <w:b/>
          <w:bCs/>
          <w:color w:val="00B050"/>
          <w:sz w:val="56"/>
          <w:szCs w:val="56"/>
          <w:cs/>
        </w:rPr>
        <w:t>เซน 1 คืน พิเศษ</w:t>
      </w:r>
      <w:r w:rsidRPr="007A3C7A">
        <w:rPr>
          <w:rFonts w:ascii="Browallia New" w:hAnsi="Browallia New" w:cs="Browallia New"/>
          <w:b/>
          <w:bCs/>
          <w:color w:val="00B050"/>
          <w:sz w:val="56"/>
          <w:szCs w:val="56"/>
        </w:rPr>
        <w:t xml:space="preserve">!! </w:t>
      </w:r>
      <w:r w:rsidRPr="007A3C7A">
        <w:rPr>
          <w:rFonts w:ascii="Browallia New" w:hAnsi="Browallia New" w:cs="Browallia New" w:hint="cs"/>
          <w:b/>
          <w:bCs/>
          <w:color w:val="00B050"/>
          <w:sz w:val="56"/>
          <w:szCs w:val="56"/>
          <w:cs/>
        </w:rPr>
        <w:t>เมนูบุฟเฟต์ขาปู</w:t>
      </w:r>
    </w:p>
    <w:p w14:paraId="4E2A84FF" w14:textId="77777777" w:rsidR="009C529D" w:rsidRDefault="009C529D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4E99DCBC" w14:textId="77777777" w:rsidR="009C529D" w:rsidRDefault="009C529D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036FEADF" w14:textId="77777777" w:rsidR="009C529D" w:rsidRDefault="009C529D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tbl>
      <w:tblPr>
        <w:tblStyle w:val="GridTable4-Accent1"/>
        <w:tblpPr w:leftFromText="180" w:rightFromText="180" w:vertAnchor="page" w:horzAnchor="margin" w:tblpY="3961"/>
        <w:tblW w:w="10445" w:type="dxa"/>
        <w:tblLook w:val="04A0" w:firstRow="1" w:lastRow="0" w:firstColumn="1" w:lastColumn="0" w:noHBand="0" w:noVBand="1"/>
      </w:tblPr>
      <w:tblGrid>
        <w:gridCol w:w="770"/>
        <w:gridCol w:w="3262"/>
        <w:gridCol w:w="975"/>
        <w:gridCol w:w="1444"/>
        <w:gridCol w:w="1128"/>
        <w:gridCol w:w="2866"/>
      </w:tblGrid>
      <w:tr w:rsidR="002F03C9" w:rsidRPr="00DB3B52" w14:paraId="6AE97347" w14:textId="77777777" w:rsidTr="009C5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 w:val="restart"/>
            <w:tcBorders>
              <w:top w:val="double" w:sz="12" w:space="0" w:color="5B9BD5" w:themeColor="accent1"/>
              <w:left w:val="double" w:sz="12" w:space="0" w:color="5B9BD5" w:themeColor="accent1"/>
            </w:tcBorders>
            <w:vAlign w:val="center"/>
          </w:tcPr>
          <w:p w14:paraId="4EEE36F9" w14:textId="77777777" w:rsidR="002F03C9" w:rsidRPr="009C529D" w:rsidRDefault="002F03C9" w:rsidP="009C52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auto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lastRenderedPageBreak/>
              <w:t>วันที่</w:t>
            </w:r>
          </w:p>
        </w:tc>
        <w:tc>
          <w:tcPr>
            <w:tcW w:w="3419" w:type="dxa"/>
            <w:vMerge w:val="restart"/>
            <w:tcBorders>
              <w:top w:val="double" w:sz="12" w:space="0" w:color="5B9BD5" w:themeColor="accent1"/>
            </w:tcBorders>
            <w:vAlign w:val="center"/>
          </w:tcPr>
          <w:p w14:paraId="23BFCD8B" w14:textId="77777777" w:rsidR="002F03C9" w:rsidRPr="009C529D" w:rsidRDefault="002F03C9" w:rsidP="009C5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โปรแกรมทัวร์</w:t>
            </w:r>
          </w:p>
        </w:tc>
        <w:tc>
          <w:tcPr>
            <w:tcW w:w="3430" w:type="dxa"/>
            <w:gridSpan w:val="3"/>
            <w:tcBorders>
              <w:top w:val="double" w:sz="12" w:space="0" w:color="5B9BD5" w:themeColor="accent1"/>
            </w:tcBorders>
            <w:vAlign w:val="center"/>
          </w:tcPr>
          <w:p w14:paraId="103D143B" w14:textId="77777777" w:rsidR="002F03C9" w:rsidRPr="009C529D" w:rsidRDefault="002F03C9" w:rsidP="009C5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อาหาร</w:t>
            </w:r>
          </w:p>
        </w:tc>
        <w:tc>
          <w:tcPr>
            <w:tcW w:w="2937" w:type="dxa"/>
            <w:vMerge w:val="restart"/>
            <w:tcBorders>
              <w:top w:val="double" w:sz="12" w:space="0" w:color="5B9BD5" w:themeColor="accent1"/>
              <w:right w:val="double" w:sz="12" w:space="0" w:color="5B9BD5" w:themeColor="accent1"/>
            </w:tcBorders>
            <w:vAlign w:val="center"/>
          </w:tcPr>
          <w:p w14:paraId="123DE0E5" w14:textId="77777777" w:rsidR="002F03C9" w:rsidRPr="009C529D" w:rsidRDefault="002F03C9" w:rsidP="009C5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40"/>
                <w:szCs w:val="40"/>
                <w:cs/>
              </w:rPr>
            </w:pPr>
            <w:r w:rsidRPr="009C529D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โรงแรม</w:t>
            </w:r>
          </w:p>
        </w:tc>
      </w:tr>
      <w:tr w:rsidR="002F03C9" w:rsidRPr="00DB3B52" w14:paraId="52FD2F58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/>
            <w:tcBorders>
              <w:left w:val="double" w:sz="12" w:space="0" w:color="5B9BD5" w:themeColor="accent1"/>
            </w:tcBorders>
            <w:vAlign w:val="center"/>
          </w:tcPr>
          <w:p w14:paraId="18F84C94" w14:textId="77777777" w:rsidR="002F03C9" w:rsidRPr="00DB3B52" w:rsidRDefault="002F03C9" w:rsidP="009C529D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419" w:type="dxa"/>
            <w:vMerge/>
            <w:vAlign w:val="center"/>
          </w:tcPr>
          <w:p w14:paraId="089E7EE5" w14:textId="77777777" w:rsidR="002F03C9" w:rsidRPr="00DB3B52" w:rsidRDefault="002F03C9" w:rsidP="009C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1" w:type="dxa"/>
            <w:vAlign w:val="center"/>
          </w:tcPr>
          <w:p w14:paraId="4376C25A" w14:textId="77777777" w:rsidR="002F03C9" w:rsidRPr="00DB3B52" w:rsidRDefault="002F03C9" w:rsidP="009C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ช้า</w:t>
            </w:r>
          </w:p>
        </w:tc>
        <w:tc>
          <w:tcPr>
            <w:tcW w:w="1308" w:type="dxa"/>
            <w:vAlign w:val="center"/>
          </w:tcPr>
          <w:p w14:paraId="3E0AC226" w14:textId="77777777" w:rsidR="002F03C9" w:rsidRPr="00DB3B52" w:rsidRDefault="002F03C9" w:rsidP="009C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ที่ยง</w:t>
            </w:r>
          </w:p>
        </w:tc>
        <w:tc>
          <w:tcPr>
            <w:tcW w:w="1141" w:type="dxa"/>
            <w:vAlign w:val="center"/>
          </w:tcPr>
          <w:p w14:paraId="3DC70246" w14:textId="77777777" w:rsidR="002F03C9" w:rsidRPr="00DB3B52" w:rsidRDefault="002F03C9" w:rsidP="009C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ย็น</w:t>
            </w:r>
          </w:p>
        </w:tc>
        <w:tc>
          <w:tcPr>
            <w:tcW w:w="2937" w:type="dxa"/>
            <w:vMerge/>
            <w:tcBorders>
              <w:right w:val="double" w:sz="12" w:space="0" w:color="5B9BD5" w:themeColor="accent1"/>
            </w:tcBorders>
            <w:vAlign w:val="center"/>
          </w:tcPr>
          <w:p w14:paraId="16AF0270" w14:textId="77777777" w:rsidR="002F03C9" w:rsidRPr="00DB3B52" w:rsidRDefault="002F03C9" w:rsidP="009C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2F03C9" w:rsidRPr="00DB3B52" w14:paraId="70266D0D" w14:textId="77777777" w:rsidTr="009C529D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2" w:space="0" w:color="5B9BD5" w:themeColor="accent1"/>
            </w:tcBorders>
            <w:vAlign w:val="center"/>
          </w:tcPr>
          <w:p w14:paraId="560E26B3" w14:textId="77777777" w:rsidR="002F03C9" w:rsidRPr="009C529D" w:rsidRDefault="002F03C9" w:rsidP="009C529D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1</w:t>
            </w:r>
          </w:p>
        </w:tc>
        <w:tc>
          <w:tcPr>
            <w:tcW w:w="3419" w:type="dxa"/>
            <w:vAlign w:val="center"/>
          </w:tcPr>
          <w:p w14:paraId="77EF71CC" w14:textId="5A568854" w:rsidR="002F03C9" w:rsidRPr="009C529D" w:rsidRDefault="002F03C9" w:rsidP="009C5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กรุงเทพฯ (ดอนเมือง)</w:t>
            </w:r>
          </w:p>
        </w:tc>
        <w:tc>
          <w:tcPr>
            <w:tcW w:w="981" w:type="dxa"/>
            <w:vAlign w:val="center"/>
          </w:tcPr>
          <w:p w14:paraId="37ED97F8" w14:textId="2F285EF0" w:rsidR="002F03C9" w:rsidRPr="009C529D" w:rsidRDefault="00906C91" w:rsidP="009C5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C529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5FAECE25" wp14:editId="5027494B">
                  <wp:extent cx="285750" cy="285750"/>
                  <wp:effectExtent l="0" t="0" r="0" b="0"/>
                  <wp:docPr id="7196763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30EBDE7C" w14:textId="74670499" w:rsidR="002F03C9" w:rsidRPr="009C529D" w:rsidRDefault="00906C91" w:rsidP="009C5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C529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0E66E31D" wp14:editId="1C2390BA">
                  <wp:extent cx="285750" cy="285750"/>
                  <wp:effectExtent l="0" t="0" r="0" b="0"/>
                  <wp:docPr id="106200590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14:paraId="63C30945" w14:textId="5F1B475E" w:rsidR="002F03C9" w:rsidRPr="009C529D" w:rsidRDefault="00906C91" w:rsidP="009C5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C529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348DCAE0" wp14:editId="3EACB22A">
                  <wp:extent cx="285750" cy="285750"/>
                  <wp:effectExtent l="0" t="0" r="0" b="0"/>
                  <wp:docPr id="1108560499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7" w:type="dxa"/>
            <w:tcBorders>
              <w:right w:val="double" w:sz="12" w:space="0" w:color="5B9BD5" w:themeColor="accent1"/>
            </w:tcBorders>
            <w:vAlign w:val="center"/>
          </w:tcPr>
          <w:p w14:paraId="4C478E2F" w14:textId="0CA6C847" w:rsidR="002F03C9" w:rsidRPr="009C529D" w:rsidRDefault="002F03C9" w:rsidP="009C5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  <w:tr w:rsidR="001627EF" w:rsidRPr="00DB3B52" w14:paraId="545F2EA0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2" w:space="0" w:color="5B9BD5" w:themeColor="accent1"/>
            </w:tcBorders>
            <w:vAlign w:val="center"/>
          </w:tcPr>
          <w:p w14:paraId="0D326C9C" w14:textId="77777777" w:rsidR="001627EF" w:rsidRPr="009C529D" w:rsidRDefault="001627EF" w:rsidP="009C529D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2</w:t>
            </w:r>
          </w:p>
        </w:tc>
        <w:tc>
          <w:tcPr>
            <w:tcW w:w="3419" w:type="dxa"/>
            <w:vAlign w:val="center"/>
          </w:tcPr>
          <w:p w14:paraId="627D4AE7" w14:textId="0487B0D7" w:rsidR="001627EF" w:rsidRPr="009C529D" w:rsidRDefault="00B579E2" w:rsidP="009C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นาริตะ – เมืองคามาคุระ – วัดโค</w:t>
            </w:r>
            <w:proofErr w:type="spellStart"/>
            <w:r w:rsidRPr="009C529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ะโ</w:t>
            </w:r>
            <w:proofErr w:type="spellEnd"/>
            <w:r w:rsidRPr="009C529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ตะคุอิน – ถนนโคมาจิโดริ – โกเท</w:t>
            </w:r>
            <w:proofErr w:type="spellStart"/>
            <w:r w:rsidRPr="009C529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็มบะ</w:t>
            </w:r>
            <w:proofErr w:type="spellEnd"/>
            <w:r w:rsidRPr="009C529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 xml:space="preserve"> พรีเมี่ยม </w:t>
            </w:r>
            <w:proofErr w:type="spellStart"/>
            <w:r w:rsidRPr="009C529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เอาท์เล็ท</w:t>
            </w:r>
            <w:proofErr w:type="spellEnd"/>
          </w:p>
        </w:tc>
        <w:tc>
          <w:tcPr>
            <w:tcW w:w="981" w:type="dxa"/>
            <w:vAlign w:val="center"/>
          </w:tcPr>
          <w:p w14:paraId="6859B369" w14:textId="77777777" w:rsidR="008B7DE8" w:rsidRPr="009C529D" w:rsidRDefault="008B7DE8" w:rsidP="009C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7BAF5C87" w14:textId="73C504E5" w:rsidR="001627EF" w:rsidRPr="009C529D" w:rsidRDefault="001627EF" w:rsidP="009C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C529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333E1BD8" wp14:editId="70BF055B">
                  <wp:extent cx="428625" cy="428625"/>
                  <wp:effectExtent l="0" t="0" r="9525" b="0"/>
                  <wp:docPr id="1471274270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117D945E" w14:textId="509EB7BB" w:rsidR="001627EF" w:rsidRPr="009C529D" w:rsidRDefault="00B579E2" w:rsidP="009C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C529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73FB5813" wp14:editId="0C6EB443">
                  <wp:extent cx="285750" cy="285750"/>
                  <wp:effectExtent l="0" t="0" r="0" b="0"/>
                  <wp:docPr id="16858367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14:paraId="19B18E3A" w14:textId="18884DD4" w:rsidR="001627EF" w:rsidRPr="009C529D" w:rsidRDefault="00B579E2" w:rsidP="009C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05409097" wp14:editId="18F7A4C9">
                  <wp:extent cx="447675" cy="447675"/>
                  <wp:effectExtent l="0" t="0" r="9525" b="0"/>
                  <wp:docPr id="91310245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61735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C529D"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>บุฟเฟต์ขาปูไม่อั้น</w:t>
            </w:r>
          </w:p>
        </w:tc>
        <w:tc>
          <w:tcPr>
            <w:tcW w:w="2937" w:type="dxa"/>
            <w:tcBorders>
              <w:right w:val="double" w:sz="12" w:space="0" w:color="5B9BD5" w:themeColor="accent1"/>
            </w:tcBorders>
            <w:vAlign w:val="center"/>
          </w:tcPr>
          <w:p w14:paraId="38CC4DCE" w14:textId="77777777" w:rsidR="00B44FEB" w:rsidRDefault="00B44FEB" w:rsidP="009C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32"/>
                <w:szCs w:val="32"/>
              </w:rPr>
            </w:pPr>
            <w:r w:rsidRPr="00374174">
              <w:rPr>
                <w:rFonts w:ascii="Browallia New" w:eastAsia="Calibri" w:hAnsi="Browallia New" w:cs="Browallia New"/>
                <w:color w:val="000000" w:themeColor="text1"/>
                <w:sz w:val="36"/>
                <w:szCs w:val="36"/>
              </w:rPr>
              <w:t xml:space="preserve">ASIA KAWAGUCHIKO HOTEL </w:t>
            </w:r>
            <w:r w:rsidRPr="00374174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ระดับ</w:t>
            </w:r>
            <w:r w:rsidRPr="00374174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 xml:space="preserve"> 3 </w:t>
            </w:r>
            <w:r w:rsidRPr="00374174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ดาวมาตรฐานประเทศญี่ปุ่นหรือเทียบเท่า</w:t>
            </w:r>
          </w:p>
          <w:p w14:paraId="4BAA03C3" w14:textId="164D914F" w:rsidR="00FD102D" w:rsidRPr="009C529D" w:rsidRDefault="00FD102D" w:rsidP="009C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E042A1">
              <w:rPr>
                <w:rFonts w:ascii="Browallia New" w:hAnsi="Browallia New" w:cs="Browallia New" w:hint="cs"/>
                <w:color w:val="002060"/>
                <w:sz w:val="32"/>
                <w:szCs w:val="32"/>
                <w:cs/>
              </w:rPr>
              <w:t>**</w:t>
            </w:r>
            <w:r w:rsidRPr="00E042A1">
              <w:rPr>
                <w:rFonts w:ascii="Browallia New" w:hAnsi="Browallia New" w:cs="Browallia New"/>
                <w:color w:val="002060"/>
                <w:sz w:val="32"/>
                <w:szCs w:val="32"/>
                <w:cs/>
              </w:rPr>
              <w:t>ผ่อนคลายกับการแช่น้ำแร่</w:t>
            </w:r>
            <w:r w:rsidR="009C0C3E" w:rsidRPr="00E042A1">
              <w:rPr>
                <w:rFonts w:ascii="Browallia New" w:hAnsi="Browallia New" w:cs="Browallia New"/>
                <w:color w:val="002060"/>
                <w:sz w:val="32"/>
                <w:szCs w:val="32"/>
              </w:rPr>
              <w:t>**</w:t>
            </w:r>
          </w:p>
        </w:tc>
      </w:tr>
      <w:tr w:rsidR="00E00E7E" w:rsidRPr="00DB3B52" w14:paraId="20800983" w14:textId="77777777" w:rsidTr="009C529D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2" w:space="0" w:color="5B9BD5" w:themeColor="accent1"/>
            </w:tcBorders>
            <w:vAlign w:val="center"/>
          </w:tcPr>
          <w:p w14:paraId="628C8158" w14:textId="77777777" w:rsidR="00E00E7E" w:rsidRPr="009C529D" w:rsidRDefault="00E00E7E" w:rsidP="009C529D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3</w:t>
            </w:r>
          </w:p>
        </w:tc>
        <w:tc>
          <w:tcPr>
            <w:tcW w:w="3419" w:type="dxa"/>
            <w:vAlign w:val="center"/>
          </w:tcPr>
          <w:p w14:paraId="434B0946" w14:textId="02BDE9BB" w:rsidR="00E00E7E" w:rsidRPr="009C529D" w:rsidRDefault="00AC6DF3" w:rsidP="009C5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ลานสกี ฟูจิเท</w:t>
            </w:r>
            <w:proofErr w:type="spellStart"/>
            <w:r w:rsidRPr="009C529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็น</w:t>
            </w:r>
            <w:proofErr w:type="spellEnd"/>
            <w:r w:rsidRPr="009C529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 xml:space="preserve"> – </w:t>
            </w:r>
            <w:r w:rsidR="009C529D" w:rsidRPr="009C529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 xml:space="preserve">ร้านค้าปลอดภาษีดิวตี้ฟรี </w:t>
            </w:r>
            <w:r w:rsidR="009C0C3E" w:rsidRPr="009C529D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 xml:space="preserve">– </w:t>
            </w:r>
            <w:r w:rsidRPr="009C529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ศาลเจ้าฮานะโซโนะ – ย่าน</w:t>
            </w:r>
            <w:proofErr w:type="spellStart"/>
            <w:r w:rsidRPr="009C529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ช้</w:t>
            </w:r>
            <w:proofErr w:type="spellEnd"/>
            <w:r w:rsidRPr="009C529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อปปิ้งชินจูกุ</w:t>
            </w:r>
          </w:p>
        </w:tc>
        <w:tc>
          <w:tcPr>
            <w:tcW w:w="981" w:type="dxa"/>
            <w:vAlign w:val="center"/>
          </w:tcPr>
          <w:p w14:paraId="30AFA962" w14:textId="6049A68F" w:rsidR="00E00E7E" w:rsidRPr="009C529D" w:rsidRDefault="009C529D" w:rsidP="009C5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C529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32759A09" wp14:editId="64A31AD7">
                  <wp:extent cx="428625" cy="428625"/>
                  <wp:effectExtent l="0" t="0" r="9525" b="0"/>
                  <wp:docPr id="170133383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08B292EB" w14:textId="29AA98F6" w:rsidR="00E00E7E" w:rsidRPr="009C529D" w:rsidRDefault="00906C91" w:rsidP="009C5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C529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223F763F" wp14:editId="446D220C">
                  <wp:extent cx="447675" cy="447675"/>
                  <wp:effectExtent l="0" t="0" r="9525" b="0"/>
                  <wp:docPr id="802128491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61735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C0C3E" w:rsidRPr="009C529D">
              <w:rPr>
                <w:rFonts w:ascii="Browallia New" w:hAnsi="Browallia New" w:cs="Browallia New"/>
                <w:sz w:val="36"/>
                <w:szCs w:val="36"/>
              </w:rPr>
              <w:t>JAPANESE SET</w:t>
            </w:r>
          </w:p>
        </w:tc>
        <w:tc>
          <w:tcPr>
            <w:tcW w:w="1141" w:type="dxa"/>
            <w:vAlign w:val="center"/>
          </w:tcPr>
          <w:p w14:paraId="45BB046F" w14:textId="67D1EE40" w:rsidR="009E30F8" w:rsidRPr="009C529D" w:rsidRDefault="00B579E2" w:rsidP="009C5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C529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7BADF40C" wp14:editId="5B7878A7">
                  <wp:extent cx="285750" cy="285750"/>
                  <wp:effectExtent l="0" t="0" r="0" b="0"/>
                  <wp:docPr id="2055505744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7" w:type="dxa"/>
            <w:tcBorders>
              <w:right w:val="double" w:sz="12" w:space="0" w:color="5B9BD5" w:themeColor="accent1"/>
            </w:tcBorders>
            <w:vAlign w:val="center"/>
          </w:tcPr>
          <w:p w14:paraId="32A5DF9B" w14:textId="32937347" w:rsidR="00E00E7E" w:rsidRPr="009C529D" w:rsidRDefault="009C0C3E" w:rsidP="009C5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C529D">
              <w:rPr>
                <w:rFonts w:ascii="Browallia New" w:eastAsia="Calibri" w:hAnsi="Browallia New" w:cs="Browallia New"/>
                <w:color w:val="000000" w:themeColor="text1"/>
                <w:sz w:val="36"/>
                <w:szCs w:val="36"/>
              </w:rPr>
              <w:t>ASIA HOTEL NARITA</w:t>
            </w:r>
            <w:r w:rsidR="00B579E2" w:rsidRPr="009C529D">
              <w:rPr>
                <w:rFonts w:ascii="Browallia New" w:eastAsia="Calibri" w:hAnsi="Browallia New" w:cs="Browallia New" w:hint="cs"/>
                <w:color w:val="000000" w:themeColor="text1"/>
                <w:sz w:val="36"/>
                <w:szCs w:val="36"/>
                <w:cs/>
              </w:rPr>
              <w:t>,</w:t>
            </w:r>
            <w:r w:rsidRPr="009C529D">
              <w:rPr>
                <w:rFonts w:ascii="Browallia New" w:eastAsia="Calibri" w:hAnsi="Browallia New" w:cs="Browallia New"/>
                <w:color w:val="000000" w:themeColor="text1"/>
                <w:sz w:val="36"/>
                <w:szCs w:val="36"/>
              </w:rPr>
              <w:t xml:space="preserve"> NARITA </w:t>
            </w:r>
            <w:r w:rsidR="00B579E2" w:rsidRPr="009C529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ระดับ</w:t>
            </w:r>
            <w:r w:rsidRPr="009C529D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 xml:space="preserve"> 3 </w:t>
            </w:r>
            <w:r w:rsidR="00B579E2" w:rsidRPr="009C529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ดาวมาตรฐานประเทศญี่ปุ่นหรือเทียบเท่า</w:t>
            </w:r>
          </w:p>
        </w:tc>
      </w:tr>
      <w:tr w:rsidR="00E00E7E" w:rsidRPr="00DB3B52" w14:paraId="0EB24707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2" w:space="0" w:color="5B9BD5" w:themeColor="accent1"/>
            </w:tcBorders>
            <w:vAlign w:val="center"/>
          </w:tcPr>
          <w:p w14:paraId="6AF9B603" w14:textId="77777777" w:rsidR="00E00E7E" w:rsidRPr="009C529D" w:rsidRDefault="00E00E7E" w:rsidP="009C529D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4</w:t>
            </w:r>
          </w:p>
        </w:tc>
        <w:tc>
          <w:tcPr>
            <w:tcW w:w="3419" w:type="dxa"/>
            <w:vAlign w:val="center"/>
          </w:tcPr>
          <w:p w14:paraId="08C87F9D" w14:textId="031FE36C" w:rsidR="00E00E7E" w:rsidRPr="009C529D" w:rsidRDefault="00B579E2" w:rsidP="009C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อิสระท่องเที่ยวตามอัธยาศัย(ไม่มีรถบัสให้บริการ)</w:t>
            </w:r>
          </w:p>
        </w:tc>
        <w:tc>
          <w:tcPr>
            <w:tcW w:w="981" w:type="dxa"/>
            <w:vAlign w:val="center"/>
          </w:tcPr>
          <w:p w14:paraId="66CA8F21" w14:textId="77777777" w:rsidR="008B7DE8" w:rsidRPr="009C529D" w:rsidRDefault="008B7DE8" w:rsidP="009C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0ED45A84" w14:textId="117C40B1" w:rsidR="00E00E7E" w:rsidRPr="009C529D" w:rsidRDefault="00E00E7E" w:rsidP="009C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C529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6122CA0B" wp14:editId="0EADEA15">
                  <wp:extent cx="419100" cy="419100"/>
                  <wp:effectExtent l="0" t="0" r="9525" b="0"/>
                  <wp:docPr id="1873405809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03A14170" w14:textId="3D99542D" w:rsidR="00E00E7E" w:rsidRPr="009C529D" w:rsidRDefault="00B579E2" w:rsidP="009C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C529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anchor distT="0" distB="0" distL="114300" distR="114300" simplePos="0" relativeHeight="251833344" behindDoc="0" locked="0" layoutInCell="1" allowOverlap="1" wp14:anchorId="3E3F1811" wp14:editId="2969712F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43815</wp:posOffset>
                  </wp:positionV>
                  <wp:extent cx="285750" cy="285750"/>
                  <wp:effectExtent l="0" t="0" r="0" b="0"/>
                  <wp:wrapNone/>
                  <wp:docPr id="856437953" name="Graphic 85643795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vAlign w:val="center"/>
          </w:tcPr>
          <w:p w14:paraId="3C6DDF0C" w14:textId="5D81FE3E" w:rsidR="00E00E7E" w:rsidRPr="009C529D" w:rsidRDefault="00E00E7E" w:rsidP="009C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C529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anchor distT="0" distB="0" distL="114300" distR="114300" simplePos="0" relativeHeight="251796480" behindDoc="0" locked="0" layoutInCell="1" allowOverlap="1" wp14:anchorId="6ED0CB63" wp14:editId="5F038988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33985</wp:posOffset>
                  </wp:positionV>
                  <wp:extent cx="285750" cy="285750"/>
                  <wp:effectExtent l="0" t="0" r="0" b="0"/>
                  <wp:wrapNone/>
                  <wp:docPr id="4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37" w:type="dxa"/>
            <w:tcBorders>
              <w:right w:val="double" w:sz="12" w:space="0" w:color="5B9BD5" w:themeColor="accent1"/>
            </w:tcBorders>
            <w:vAlign w:val="center"/>
          </w:tcPr>
          <w:p w14:paraId="5E12B4E3" w14:textId="747E656C" w:rsidR="00E00E7E" w:rsidRPr="009C529D" w:rsidRDefault="009C0C3E" w:rsidP="009C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C529D">
              <w:rPr>
                <w:rFonts w:ascii="Browallia New" w:eastAsia="Calibri" w:hAnsi="Browallia New" w:cs="Browallia New"/>
                <w:color w:val="000000" w:themeColor="text1"/>
                <w:sz w:val="36"/>
                <w:szCs w:val="36"/>
              </w:rPr>
              <w:t>ASIA HOTEL NARITA</w:t>
            </w:r>
            <w:r w:rsidR="00906C91" w:rsidRPr="009C529D">
              <w:rPr>
                <w:rFonts w:ascii="Browallia New" w:eastAsia="Calibri" w:hAnsi="Browallia New" w:cs="Browallia New" w:hint="cs"/>
                <w:color w:val="000000" w:themeColor="text1"/>
                <w:sz w:val="36"/>
                <w:szCs w:val="36"/>
                <w:cs/>
              </w:rPr>
              <w:t>,</w:t>
            </w:r>
            <w:r w:rsidRPr="009C529D">
              <w:rPr>
                <w:rFonts w:ascii="Browallia New" w:eastAsia="Calibri" w:hAnsi="Browallia New" w:cs="Browallia New"/>
                <w:color w:val="000000" w:themeColor="text1"/>
                <w:sz w:val="36"/>
                <w:szCs w:val="36"/>
              </w:rPr>
              <w:t xml:space="preserve"> NARITA </w:t>
            </w:r>
            <w:r w:rsidR="00906C91" w:rsidRPr="009C529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ระดับ</w:t>
            </w:r>
            <w:r w:rsidRPr="009C529D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 xml:space="preserve"> 3 </w:t>
            </w:r>
            <w:r w:rsidR="00906C91" w:rsidRPr="009C529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ดาวมาตรฐานประเทศญี่ปุ่นหรือเทียบเท่า</w:t>
            </w:r>
          </w:p>
        </w:tc>
      </w:tr>
      <w:tr w:rsidR="00E00E7E" w:rsidRPr="00DB3B52" w14:paraId="30990A2D" w14:textId="77777777" w:rsidTr="009C529D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2" w:space="0" w:color="5B9BD5" w:themeColor="accent1"/>
              <w:bottom w:val="double" w:sz="12" w:space="0" w:color="5B9BD5" w:themeColor="accent1"/>
            </w:tcBorders>
            <w:vAlign w:val="center"/>
          </w:tcPr>
          <w:p w14:paraId="685B93DC" w14:textId="641AEE69" w:rsidR="00E00E7E" w:rsidRPr="009C529D" w:rsidRDefault="00B579E2" w:rsidP="009C529D">
            <w:pPr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>5</w:t>
            </w:r>
          </w:p>
        </w:tc>
        <w:tc>
          <w:tcPr>
            <w:tcW w:w="3419" w:type="dxa"/>
            <w:tcBorders>
              <w:bottom w:val="double" w:sz="12" w:space="0" w:color="5B9BD5" w:themeColor="accent1"/>
            </w:tcBorders>
            <w:vAlign w:val="center"/>
          </w:tcPr>
          <w:p w14:paraId="1C44413B" w14:textId="79646373" w:rsidR="00E00E7E" w:rsidRPr="009C529D" w:rsidRDefault="00244285" w:rsidP="009C5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กรุงเทพฯ(ดอนเมือง)</w:t>
            </w:r>
          </w:p>
        </w:tc>
        <w:tc>
          <w:tcPr>
            <w:tcW w:w="981" w:type="dxa"/>
            <w:tcBorders>
              <w:bottom w:val="double" w:sz="12" w:space="0" w:color="5B9BD5" w:themeColor="accent1"/>
            </w:tcBorders>
            <w:vAlign w:val="center"/>
          </w:tcPr>
          <w:p w14:paraId="1AF36582" w14:textId="77777777" w:rsidR="008B7DE8" w:rsidRPr="009C529D" w:rsidRDefault="008B7DE8" w:rsidP="009C5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6"/>
                <w:szCs w:val="36"/>
              </w:rPr>
            </w:pPr>
          </w:p>
          <w:p w14:paraId="018733E7" w14:textId="688D9754" w:rsidR="00E00E7E" w:rsidRPr="009C529D" w:rsidRDefault="00E00E7E" w:rsidP="009C5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6"/>
                <w:szCs w:val="36"/>
              </w:rPr>
            </w:pPr>
            <w:r w:rsidRPr="009C529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28A10B81" wp14:editId="454319C5">
                  <wp:extent cx="285750" cy="285750"/>
                  <wp:effectExtent l="0" t="0" r="0" b="0"/>
                  <wp:docPr id="1352260587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tcBorders>
              <w:bottom w:val="double" w:sz="12" w:space="0" w:color="5B9BD5" w:themeColor="accent1"/>
            </w:tcBorders>
            <w:vAlign w:val="center"/>
          </w:tcPr>
          <w:p w14:paraId="5DBCACED" w14:textId="77777777" w:rsidR="008B7DE8" w:rsidRPr="009C529D" w:rsidRDefault="008B7DE8" w:rsidP="009C5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6"/>
                <w:szCs w:val="36"/>
              </w:rPr>
            </w:pPr>
          </w:p>
          <w:p w14:paraId="3ADED2A0" w14:textId="531B69F5" w:rsidR="00E00E7E" w:rsidRPr="009C529D" w:rsidRDefault="00E00E7E" w:rsidP="009C5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3A408677" wp14:editId="58734C49">
                  <wp:extent cx="285750" cy="285750"/>
                  <wp:effectExtent l="0" t="0" r="0" b="0"/>
                  <wp:docPr id="5647878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tcBorders>
              <w:bottom w:val="double" w:sz="12" w:space="0" w:color="5B9BD5" w:themeColor="accent1"/>
            </w:tcBorders>
            <w:vAlign w:val="center"/>
          </w:tcPr>
          <w:p w14:paraId="62AC927A" w14:textId="77777777" w:rsidR="008B7DE8" w:rsidRPr="009C529D" w:rsidRDefault="008B7DE8" w:rsidP="009C5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6"/>
                <w:szCs w:val="36"/>
              </w:rPr>
            </w:pPr>
          </w:p>
          <w:p w14:paraId="11431653" w14:textId="2A42E088" w:rsidR="00E00E7E" w:rsidRPr="009C529D" w:rsidRDefault="00E00E7E" w:rsidP="009C5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6"/>
                <w:szCs w:val="36"/>
              </w:rPr>
            </w:pPr>
            <w:r w:rsidRPr="009C529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5A426A2E" wp14:editId="40F04280">
                  <wp:extent cx="285750" cy="285750"/>
                  <wp:effectExtent l="0" t="0" r="0" b="0"/>
                  <wp:docPr id="208886686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7" w:type="dxa"/>
            <w:tcBorders>
              <w:bottom w:val="double" w:sz="12" w:space="0" w:color="5B9BD5" w:themeColor="accent1"/>
              <w:right w:val="double" w:sz="12" w:space="0" w:color="5B9BD5" w:themeColor="accent1"/>
            </w:tcBorders>
            <w:vAlign w:val="center"/>
          </w:tcPr>
          <w:p w14:paraId="55BC370E" w14:textId="77777777" w:rsidR="00E00E7E" w:rsidRPr="009C529D" w:rsidRDefault="00E00E7E" w:rsidP="009C5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  <w:tr w:rsidR="00E00E7E" w:rsidRPr="00DB3B52" w14:paraId="701445BC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5" w:type="dxa"/>
            <w:gridSpan w:val="6"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  <w:vAlign w:val="center"/>
          </w:tcPr>
          <w:p w14:paraId="7A281E03" w14:textId="77777777" w:rsidR="00E00E7E" w:rsidRPr="00DB3B52" w:rsidRDefault="00E00E7E" w:rsidP="009C529D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tbl>
      <w:tblPr>
        <w:tblStyle w:val="GridTable6Colorful-Accent1"/>
        <w:tblpPr w:leftFromText="180" w:rightFromText="180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2406"/>
        <w:gridCol w:w="4577"/>
        <w:gridCol w:w="3483"/>
      </w:tblGrid>
      <w:tr w:rsidR="009C529D" w14:paraId="4F67ED6E" w14:textId="77777777" w:rsidTr="009C5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tcBorders>
              <w:top w:val="double" w:sz="12" w:space="0" w:color="5B9BD5" w:themeColor="accent1"/>
              <w:left w:val="double" w:sz="12" w:space="0" w:color="5B9BD5" w:themeColor="accent1"/>
              <w:right w:val="double" w:sz="12" w:space="0" w:color="5B9BD5" w:themeColor="accent1"/>
            </w:tcBorders>
          </w:tcPr>
          <w:p w14:paraId="38B629AC" w14:textId="77777777" w:rsidR="009C529D" w:rsidRDefault="009C529D" w:rsidP="009C529D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color w:val="000000" w:themeColor="text1"/>
                <w:sz w:val="44"/>
                <w:szCs w:val="44"/>
                <w:cs/>
              </w:rPr>
              <w:drawing>
                <wp:inline distT="0" distB="0" distL="0" distR="0" wp14:anchorId="7C2187EB" wp14:editId="2D683876">
                  <wp:extent cx="1390650" cy="1390650"/>
                  <wp:effectExtent l="0" t="0" r="0" b="0"/>
                  <wp:docPr id="2" name="Picture 2" descr="A red x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x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6667" b="93778" l="4000" r="96000">
                                        <a14:foregroundMark x1="23556" y1="6667" x2="23556" y2="6667"/>
                                        <a14:foregroundMark x1="4000" y1="17778" x2="4000" y2="17778"/>
                                        <a14:foregroundMark x1="92444" y1="19111" x2="92444" y2="19111"/>
                                        <a14:foregroundMark x1="94667" y1="76889" x2="94667" y2="76889"/>
                                        <a14:foregroundMark x1="21778" y1="91111" x2="21778" y2="91111"/>
                                        <a14:foregroundMark x1="19556" y1="93333" x2="19556" y2="93333"/>
                                        <a14:foregroundMark x1="17778" y1="94222" x2="17778" y2="94222"/>
                                        <a14:foregroundMark x1="17778" y1="94222" x2="17778" y2="94222"/>
                                        <a14:foregroundMark x1="48000" y1="51556" x2="48000" y2="51556"/>
                                        <a14:foregroundMark x1="49778" y1="51556" x2="49778" y2="51556"/>
                                        <a14:foregroundMark x1="50667" y1="51556" x2="50667" y2="51556"/>
                                        <a14:foregroundMark x1="50667" y1="51556" x2="50667" y2="51556"/>
                                        <a14:foregroundMark x1="50222" y1="56000" x2="50222" y2="56000"/>
                                        <a14:foregroundMark x1="50222" y1="56000" x2="56889" y2="53778"/>
                                        <a14:foregroundMark x1="56889" y1="53778" x2="52444" y2="53778"/>
                                        <a14:foregroundMark x1="50222" y1="53778" x2="48000" y2="54222"/>
                                        <a14:foregroundMark x1="42667" y1="55556" x2="42667" y2="55556"/>
                                        <a14:foregroundMark x1="42667" y1="55556" x2="42667" y2="55556"/>
                                        <a14:foregroundMark x1="43111" y1="56000" x2="43111" y2="56000"/>
                                        <a14:foregroundMark x1="42667" y1="59556" x2="42667" y2="59556"/>
                                        <a14:foregroundMark x1="41333" y1="60889" x2="41333" y2="60889"/>
                                        <a14:foregroundMark x1="40889" y1="62222" x2="40889" y2="64000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35556" y1="32000" x2="35556" y2="32000"/>
                                        <a14:foregroundMark x1="36000" y1="32444" x2="36000" y2="32444"/>
                                        <a14:foregroundMark x1="36000" y1="35111" x2="36000" y2="35111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9556" y1="40444" x2="39556" y2="40444"/>
                                        <a14:foregroundMark x1="36000" y1="43111" x2="36000" y2="43111"/>
                                        <a14:foregroundMark x1="36000" y1="43111" x2="36000" y2="43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42667" x2="28889" y2="44444"/>
                                        <a14:foregroundMark x1="28444" y1="44889" x2="28444" y2="44889"/>
                                        <a14:foregroundMark x1="28444" y1="49333" x2="28444" y2="49333"/>
                                        <a14:foregroundMark x1="28444" y1="47556" x2="28444" y2="44000"/>
                                        <a14:foregroundMark x1="28444" y1="42222" x2="28444" y2="36889"/>
                                        <a14:foregroundMark x1="28444" y1="36889" x2="28444" y2="36889"/>
                                        <a14:foregroundMark x1="30667" y1="35556" x2="30667" y2="35556"/>
                                        <a14:foregroundMark x1="35556" y1="33778" x2="35556" y2="33778"/>
                                        <a14:foregroundMark x1="39556" y1="29778" x2="39556" y2="29778"/>
                                        <a14:foregroundMark x1="39111" y1="28444" x2="39111" y2="28444"/>
                                        <a14:foregroundMark x1="39111" y1="27111" x2="39111" y2="27111"/>
                                        <a14:foregroundMark x1="39111" y1="26222" x2="39111" y2="26222"/>
                                        <a14:foregroundMark x1="42222" y1="37333" x2="42222" y2="37333"/>
                                        <a14:foregroundMark x1="42222" y1="37333" x2="42222" y2="37333"/>
                                        <a14:foregroundMark x1="42222" y1="40889" x2="42222" y2="40889"/>
                                        <a14:foregroundMark x1="42222" y1="40889" x2="42222" y2="40889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6667" y1="40444" x2="46667" y2="40444"/>
                                        <a14:foregroundMark x1="45778" y1="42222" x2="45778" y2="42222"/>
                                        <a14:foregroundMark x1="49778" y1="36000" x2="49778" y2="36000"/>
                                        <a14:foregroundMark x1="49778" y1="36000" x2="49778" y2="36000"/>
                                        <a14:foregroundMark x1="27111" y1="44444" x2="27111" y2="44444"/>
                                        <a14:foregroundMark x1="28444" y1="46667" x2="28444" y2="46667"/>
                                        <a14:foregroundMark x1="26222" y1="48000" x2="26222" y2="48000"/>
                                        <a14:foregroundMark x1="26222" y1="48000" x2="26222" y2="48000"/>
                                        <a14:foregroundMark x1="57333" y1="59111" x2="57333" y2="59111"/>
                                        <a14:foregroundMark x1="57333" y1="59111" x2="57333" y2="59111"/>
                                        <a14:foregroundMark x1="64444" y1="57333" x2="64444" y2="57333"/>
                                        <a14:foregroundMark x1="66667" y1="56000" x2="66667" y2="56000"/>
                                        <a14:foregroundMark x1="68000" y1="56000" x2="68000" y2="56000"/>
                                        <a14:foregroundMark x1="69333" y1="56000" x2="69333" y2="56000"/>
                                        <a14:foregroundMark x1="69778" y1="56000" x2="69778" y2="56000"/>
                                        <a14:foregroundMark x1="72000" y1="54222" x2="72000" y2="54222"/>
                                        <a14:foregroundMark x1="72000" y1="54222" x2="72000" y2="54222"/>
                                        <a14:foregroundMark x1="71556" y1="54222" x2="71556" y2="54222"/>
                                        <a14:foregroundMark x1="71556" y1="56000" x2="71556" y2="56000"/>
                                        <a14:foregroundMark x1="72889" y1="56889" x2="72889" y2="56889"/>
                                        <a14:foregroundMark x1="64000" y1="57333" x2="64000" y2="57333"/>
                                        <a14:foregroundMark x1="62667" y1="59111" x2="62667" y2="59111"/>
                                        <a14:foregroundMark x1="62222" y1="59111" x2="62222" y2="59111"/>
                                        <a14:foregroundMark x1="64889" y1="52000" x2="64889" y2="52000"/>
                                        <a14:foregroundMark x1="64889" y1="52000" x2="64889" y2="52000"/>
                                        <a14:foregroundMark x1="96000" y1="16444" x2="96000" y2="16444"/>
                                        <a14:foregroundMark x1="96000" y1="69778" x2="96000" y2="69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  <w:vAlign w:val="center"/>
          </w:tcPr>
          <w:p w14:paraId="3F697AC2" w14:textId="283E2656" w:rsidR="009C529D" w:rsidRPr="00737D00" w:rsidRDefault="009C0C3E" w:rsidP="009C5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44"/>
                <w:szCs w:val="44"/>
              </w:rPr>
            </w:pPr>
            <w:r w:rsidRPr="00737D00">
              <w:rPr>
                <w:rFonts w:ascii="Browallia New" w:hAnsi="Browallia New" w:cs="Browallia New"/>
                <w:sz w:val="44"/>
                <w:szCs w:val="44"/>
              </w:rPr>
              <w:t>XJ</w:t>
            </w:r>
            <w:r w:rsidR="009C529D" w:rsidRPr="00737D00">
              <w:rPr>
                <w:rFonts w:ascii="Browallia New" w:hAnsi="Browallia New" w:cs="Browallia New"/>
                <w:sz w:val="44"/>
                <w:szCs w:val="44"/>
                <w:cs/>
              </w:rPr>
              <w:t>6</w:t>
            </w:r>
            <w:r w:rsidR="009C529D">
              <w:rPr>
                <w:rFonts w:ascii="Browallia New" w:hAnsi="Browallia New" w:cs="Browallia New" w:hint="cs"/>
                <w:sz w:val="44"/>
                <w:szCs w:val="44"/>
                <w:cs/>
              </w:rPr>
              <w:t>0</w:t>
            </w:r>
            <w:r>
              <w:rPr>
                <w:rFonts w:ascii="Browallia New" w:hAnsi="Browallia New" w:cs="Browallia New"/>
                <w:sz w:val="44"/>
                <w:szCs w:val="44"/>
              </w:rPr>
              <w:t>0</w:t>
            </w:r>
            <w:r w:rsidR="009C529D" w:rsidRPr="00737D00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</w:t>
            </w:r>
            <w:r w:rsidRPr="00737D00">
              <w:rPr>
                <w:rFonts w:ascii="Browallia New" w:hAnsi="Browallia New" w:cs="Browallia New"/>
                <w:sz w:val="44"/>
                <w:szCs w:val="44"/>
              </w:rPr>
              <w:t xml:space="preserve">DMK </w:t>
            </w:r>
            <w:r>
              <w:rPr>
                <w:rFonts w:ascii="Browallia New" w:hAnsi="Browallia New" w:cs="Browallia New"/>
                <w:sz w:val="44"/>
                <w:szCs w:val="44"/>
              </w:rPr>
              <w:t>23.50 – 08.10 NRT</w:t>
            </w:r>
          </w:p>
        </w:tc>
        <w:tc>
          <w:tcPr>
            <w:tcW w:w="3483" w:type="dxa"/>
            <w:vMerge w:val="restart"/>
            <w:tcBorders>
              <w:top w:val="double" w:sz="12" w:space="0" w:color="5B9BD5" w:themeColor="accent1"/>
              <w:left w:val="double" w:sz="12" w:space="0" w:color="5B9BD5" w:themeColor="accent1"/>
              <w:right w:val="double" w:sz="12" w:space="0" w:color="5B9BD5" w:themeColor="accent1"/>
            </w:tcBorders>
          </w:tcPr>
          <w:p w14:paraId="4C97450F" w14:textId="77777777" w:rsidR="009C529D" w:rsidRDefault="009C529D" w:rsidP="009C529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835392" behindDoc="1" locked="0" layoutInCell="1" allowOverlap="1" wp14:anchorId="124AD2EC" wp14:editId="5B8A6938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24460</wp:posOffset>
                  </wp:positionV>
                  <wp:extent cx="918845" cy="1263015"/>
                  <wp:effectExtent l="228600" t="133350" r="147955" b="146685"/>
                  <wp:wrapNone/>
                  <wp:docPr id="3" name="Picture 3" descr="A camera with a pictur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amera with a picture of a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2" r="58974"/>
                          <a:stretch/>
                        </pic:blipFill>
                        <pic:spPr bwMode="auto">
                          <a:xfrm rot="20191278">
                            <a:off x="0" y="0"/>
                            <a:ext cx="91884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412F75" w14:textId="179135FD" w:rsidR="009C529D" w:rsidRPr="00737D00" w:rsidRDefault="009C529D" w:rsidP="009C529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>น้ำหนักกระเป๋า 20</w:t>
            </w:r>
            <w:r w:rsidR="009C0C3E" w:rsidRPr="00737D00">
              <w:rPr>
                <w:rFonts w:ascii="Browallia New" w:hAnsi="Browallia New" w:cs="Browallia New"/>
                <w:sz w:val="32"/>
                <w:szCs w:val="32"/>
              </w:rPr>
              <w:t xml:space="preserve"> KG.</w:t>
            </w:r>
          </w:p>
          <w:p w14:paraId="79C681A1" w14:textId="41B67934" w:rsidR="009C529D" w:rsidRDefault="009C529D" w:rsidP="009C529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ถือขึ้นเครื่อง 7 </w:t>
            </w:r>
            <w:r w:rsidR="009C0C3E" w:rsidRPr="00737D00">
              <w:rPr>
                <w:rFonts w:ascii="Browallia New" w:hAnsi="Browallia New" w:cs="Browallia New"/>
                <w:sz w:val="32"/>
                <w:szCs w:val="32"/>
              </w:rPr>
              <w:t>KG</w:t>
            </w:r>
          </w:p>
        </w:tc>
      </w:tr>
      <w:tr w:rsidR="009C529D" w14:paraId="5A2EB489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610C7D2F" w14:textId="77777777" w:rsidR="009C529D" w:rsidRDefault="009C529D" w:rsidP="009C529D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577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  <w:vAlign w:val="center"/>
          </w:tcPr>
          <w:p w14:paraId="372B6751" w14:textId="0BDBD0DE" w:rsidR="009C529D" w:rsidRPr="00737D00" w:rsidRDefault="009C0C3E" w:rsidP="009C5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XJ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601 NRT</w:t>
            </w: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09.15 – 14.35 </w:t>
            </w: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DMK</w:t>
            </w:r>
          </w:p>
        </w:tc>
        <w:tc>
          <w:tcPr>
            <w:tcW w:w="3483" w:type="dxa"/>
            <w:vMerge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17274FD7" w14:textId="77777777" w:rsidR="009C529D" w:rsidRDefault="009C529D" w:rsidP="009C529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9C529D" w14:paraId="004542D5" w14:textId="77777777" w:rsidTr="009C5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3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  <w:shd w:val="clear" w:color="auto" w:fill="1F3864" w:themeFill="accent5" w:themeFillShade="80"/>
          </w:tcPr>
          <w:p w14:paraId="4CD0C5E8" w14:textId="30CCAC83" w:rsidR="009C529D" w:rsidRDefault="009C529D" w:rsidP="009C529D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825EA9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</w:rPr>
              <w:t>โปรดเช็คเวลาบินอีกครั้ง หากมีการซื้อตั๋วภายในประเทศ เนื่องจากเวลาบินอาจมีการเปลี่ยนแปลง</w:t>
            </w:r>
          </w:p>
        </w:tc>
      </w:tr>
    </w:tbl>
    <w:p w14:paraId="5B6F2809" w14:textId="7442E463" w:rsidR="00D67052" w:rsidRPr="00193959" w:rsidRDefault="00D67052" w:rsidP="009C529D">
      <w:pPr>
        <w:pStyle w:val="ListParagraph"/>
        <w:spacing w:after="0" w:line="240" w:lineRule="auto"/>
        <w:jc w:val="thaiDistribute"/>
        <w:rPr>
          <w:rFonts w:ascii="Browallia New" w:hAnsi="Browallia New" w:cs="Browallia New"/>
          <w:color w:val="2E74B5" w:themeColor="accent1" w:themeShade="BF"/>
          <w:sz w:val="44"/>
          <w:szCs w:val="44"/>
          <w:u w:val="double"/>
          <w:cs/>
        </w:rPr>
      </w:pPr>
      <w:r w:rsidRPr="00193959">
        <w:rPr>
          <w:rFonts w:ascii="Browallia New" w:hAnsi="Browallia New" w:cs="Browallia New"/>
          <w:b/>
          <w:bCs/>
          <w:color w:val="2E74B5" w:themeColor="accent1" w:themeShade="BF"/>
          <w:sz w:val="48"/>
          <w:szCs w:val="48"/>
          <w:u w:val="double"/>
          <w:cs/>
        </w:rPr>
        <w:t>อัตราค่าบริการ</w:t>
      </w:r>
    </w:p>
    <w:tbl>
      <w:tblPr>
        <w:tblStyle w:val="GridTable4-Accent1"/>
        <w:tblW w:w="10490" w:type="dxa"/>
        <w:tblLayout w:type="fixed"/>
        <w:tblLook w:val="01E0" w:firstRow="1" w:lastRow="1" w:firstColumn="1" w:lastColumn="1" w:noHBand="0" w:noVBand="0"/>
      </w:tblPr>
      <w:tblGrid>
        <w:gridCol w:w="4395"/>
        <w:gridCol w:w="3260"/>
        <w:gridCol w:w="2835"/>
      </w:tblGrid>
      <w:tr w:rsidR="00D67052" w:rsidRPr="009C529D" w14:paraId="1D186677" w14:textId="77777777" w:rsidTr="009C5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double" w:sz="12" w:space="0" w:color="5B9BD5" w:themeColor="accent1"/>
              <w:left w:val="double" w:sz="12" w:space="0" w:color="5B9BD5" w:themeColor="accent1"/>
            </w:tcBorders>
            <w:vAlign w:val="center"/>
          </w:tcPr>
          <w:p w14:paraId="5A6D38A4" w14:textId="77777777" w:rsidR="00D67052" w:rsidRPr="009C529D" w:rsidRDefault="00D67052" w:rsidP="009C529D">
            <w:pPr>
              <w:ind w:left="851" w:right="-109" w:hanging="851"/>
              <w:jc w:val="center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double" w:sz="12" w:space="0" w:color="5B9BD5" w:themeColor="accent1"/>
            </w:tcBorders>
            <w:vAlign w:val="center"/>
            <w:hideMark/>
          </w:tcPr>
          <w:p w14:paraId="2B22DB86" w14:textId="77777777" w:rsidR="00D67052" w:rsidRPr="009C529D" w:rsidRDefault="00D67052" w:rsidP="009C529D">
            <w:pPr>
              <w:ind w:left="851" w:hanging="851"/>
              <w:jc w:val="center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ผู้ใหญ่ ห้องละ</w:t>
            </w:r>
          </w:p>
          <w:p w14:paraId="734C6564" w14:textId="77777777" w:rsidR="00D67052" w:rsidRPr="009C529D" w:rsidRDefault="00D67052" w:rsidP="009C529D">
            <w:pPr>
              <w:jc w:val="center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2-3 ท่าน อัตร</w:t>
            </w:r>
            <w:r w:rsidRPr="009C529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า</w:t>
            </w:r>
            <w:r w:rsidRPr="009C529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ท่านล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top w:val="double" w:sz="12" w:space="0" w:color="5B9BD5" w:themeColor="accent1"/>
              <w:right w:val="double" w:sz="12" w:space="0" w:color="5B9BD5" w:themeColor="accent1"/>
            </w:tcBorders>
            <w:vAlign w:val="center"/>
            <w:hideMark/>
          </w:tcPr>
          <w:p w14:paraId="54DA92A1" w14:textId="77777777" w:rsidR="00D67052" w:rsidRPr="009C529D" w:rsidRDefault="00D67052" w:rsidP="009C529D">
            <w:pPr>
              <w:ind w:left="851" w:right="-111" w:hanging="851"/>
              <w:jc w:val="center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พักเดี่ยว</w:t>
            </w:r>
          </w:p>
          <w:p w14:paraId="635DB5E8" w14:textId="74911A20" w:rsidR="00D67052" w:rsidRPr="009C529D" w:rsidRDefault="00D67052" w:rsidP="009C529D">
            <w:pPr>
              <w:ind w:left="851" w:right="-111" w:hanging="851"/>
              <w:jc w:val="center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เพิ่มอัตราท่านละ</w:t>
            </w:r>
          </w:p>
        </w:tc>
      </w:tr>
      <w:tr w:rsidR="009C529D" w:rsidRPr="009C529D" w14:paraId="7EC06F63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</w:tcPr>
          <w:p w14:paraId="57A2BDB5" w14:textId="48F7A04D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6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0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1954A06C" w14:textId="14BE10AE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</w:tcPr>
          <w:p w14:paraId="5E9B16A4" w14:textId="47355262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5477E41E" w14:textId="77777777" w:rsidTr="009C52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DEEAF6" w:themeFill="accent1" w:themeFillTint="33"/>
          </w:tcPr>
          <w:p w14:paraId="07934C89" w14:textId="3BB0F54E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lastRenderedPageBreak/>
              <w:t xml:space="preserve">17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1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38EBD765" w14:textId="7D327ADC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  <w:shd w:val="clear" w:color="auto" w:fill="DEEAF6" w:themeFill="accent1" w:themeFillTint="33"/>
          </w:tcPr>
          <w:p w14:paraId="4AB31D4D" w14:textId="63A1C6DF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64AF98AF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</w:tcPr>
          <w:p w14:paraId="6B184D83" w14:textId="15EEEB39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8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2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1E6287EA" w14:textId="3E93EC5B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</w:tcPr>
          <w:p w14:paraId="4504D015" w14:textId="4D65C36D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52983473" w14:textId="77777777" w:rsidTr="009C52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9CC2E5" w:themeFill="accent1" w:themeFillTint="99"/>
          </w:tcPr>
          <w:p w14:paraId="330E08B4" w14:textId="3C25C5C7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3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7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9CC2E5" w:themeFill="accent1" w:themeFillTint="99"/>
          </w:tcPr>
          <w:p w14:paraId="3C70C139" w14:textId="2B7DB4A6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  <w:shd w:val="clear" w:color="auto" w:fill="9CC2E5" w:themeFill="accent1" w:themeFillTint="99"/>
          </w:tcPr>
          <w:p w14:paraId="4CB18DC2" w14:textId="4C561886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597022B6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5B9BD5" w:themeFill="accent1"/>
          </w:tcPr>
          <w:p w14:paraId="5F534D4C" w14:textId="58ABC3F0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4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8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5B9BD5" w:themeFill="accent1"/>
          </w:tcPr>
          <w:p w14:paraId="19C93614" w14:textId="42C45695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  <w:shd w:val="clear" w:color="auto" w:fill="5B9BD5" w:themeFill="accent1"/>
          </w:tcPr>
          <w:p w14:paraId="572C4C18" w14:textId="36AF18E6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1E952DF2" w14:textId="77777777" w:rsidTr="009C52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5B9BD5" w:themeFill="accent1"/>
          </w:tcPr>
          <w:p w14:paraId="4DD327A0" w14:textId="625AB2EF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5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9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5B9BD5" w:themeFill="accent1"/>
          </w:tcPr>
          <w:p w14:paraId="38A3F6A6" w14:textId="1D9E23AA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  <w:shd w:val="clear" w:color="auto" w:fill="5B9BD5" w:themeFill="accent1"/>
          </w:tcPr>
          <w:p w14:paraId="053A09C3" w14:textId="454E6DAB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2EE8DC37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5B9BD5" w:themeFill="accent1"/>
          </w:tcPr>
          <w:p w14:paraId="1B15C5AB" w14:textId="7B0FB2FB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6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30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5B9BD5" w:themeFill="accent1"/>
          </w:tcPr>
          <w:p w14:paraId="2D4CF229" w14:textId="53E8E51F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  <w:shd w:val="clear" w:color="auto" w:fill="5B9BD5" w:themeFill="accent1"/>
          </w:tcPr>
          <w:p w14:paraId="7BF2DBD8" w14:textId="39C209A2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06EEEE3C" w14:textId="77777777" w:rsidTr="009C52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5B9BD5" w:themeFill="accent1"/>
          </w:tcPr>
          <w:p w14:paraId="3C0F1A67" w14:textId="111EEF55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7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31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5B9BD5" w:themeFill="accent1"/>
          </w:tcPr>
          <w:p w14:paraId="2A74C899" w14:textId="487C6A57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  <w:shd w:val="clear" w:color="auto" w:fill="5B9BD5" w:themeFill="accent1"/>
          </w:tcPr>
          <w:p w14:paraId="5D404DA0" w14:textId="2373ABBF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02C29944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8EAADB" w:themeFill="accent5" w:themeFillTint="99"/>
          </w:tcPr>
          <w:p w14:paraId="1196367E" w14:textId="6F2AB670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</w:rPr>
              <w:t xml:space="preserve">28 ธ.ค. 69 </w:t>
            </w:r>
            <w:r w:rsidRPr="009C529D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</w:rPr>
              <w:t xml:space="preserve"> 01 ม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8EAADB" w:themeFill="accent5" w:themeFillTint="99"/>
          </w:tcPr>
          <w:p w14:paraId="4AB52FBA" w14:textId="6D3EA801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b/>
                <w:bCs/>
                <w:color w:val="FFFFFF" w:themeColor="background1"/>
                <w:sz w:val="40"/>
                <w:szCs w:val="40"/>
              </w:rPr>
              <w:t>42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  <w:shd w:val="clear" w:color="auto" w:fill="8EAADB" w:themeFill="accent5" w:themeFillTint="99"/>
          </w:tcPr>
          <w:p w14:paraId="23F4D601" w14:textId="4065DDD7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color w:val="FFFFFF" w:themeColor="background1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color w:val="FFFFFF" w:themeColor="background1"/>
                <w:sz w:val="40"/>
                <w:szCs w:val="40"/>
              </w:rPr>
              <w:t>9,500</w:t>
            </w:r>
          </w:p>
        </w:tc>
      </w:tr>
      <w:tr w:rsidR="009C529D" w:rsidRPr="009C529D" w14:paraId="06982C8D" w14:textId="77777777" w:rsidTr="009C52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4472C4" w:themeFill="accent5"/>
          </w:tcPr>
          <w:p w14:paraId="4CA3FD66" w14:textId="5EF08FC9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9 ธ.ค. 69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2 ม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4472C4" w:themeFill="accent5"/>
          </w:tcPr>
          <w:p w14:paraId="4A3D0680" w14:textId="51E66B56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  <w:shd w:val="clear" w:color="auto" w:fill="4472C4" w:themeFill="accent5"/>
          </w:tcPr>
          <w:p w14:paraId="222F2B2D" w14:textId="05F8FC73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color w:val="FFFFFF" w:themeColor="background1"/>
                <w:sz w:val="40"/>
                <w:szCs w:val="40"/>
              </w:rPr>
              <w:t>9,500</w:t>
            </w:r>
          </w:p>
        </w:tc>
      </w:tr>
      <w:tr w:rsidR="009C529D" w:rsidRPr="009C529D" w14:paraId="68D8CD05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4472C4" w:themeFill="accent5"/>
          </w:tcPr>
          <w:p w14:paraId="11AFCA01" w14:textId="15D39989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30 ธ.ค. 69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3 ม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4472C4" w:themeFill="accent5"/>
          </w:tcPr>
          <w:p w14:paraId="1FE532B3" w14:textId="6EAC4AC1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  <w:shd w:val="clear" w:color="auto" w:fill="4472C4" w:themeFill="accent5"/>
          </w:tcPr>
          <w:p w14:paraId="36D6C88E" w14:textId="7EEDBA7C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color w:val="FFFFFF" w:themeColor="background1"/>
                <w:sz w:val="40"/>
                <w:szCs w:val="40"/>
              </w:rPr>
              <w:t>9,500</w:t>
            </w:r>
          </w:p>
        </w:tc>
      </w:tr>
      <w:tr w:rsidR="009C529D" w:rsidRPr="009C529D" w14:paraId="170CDF3B" w14:textId="77777777" w:rsidTr="009C52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8EAADB" w:themeFill="accent5" w:themeFillTint="99"/>
          </w:tcPr>
          <w:p w14:paraId="638D7CA7" w14:textId="6C65E618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</w:rPr>
              <w:t xml:space="preserve">31 ธ.ค. 69 </w:t>
            </w:r>
            <w:r w:rsidRPr="009C529D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</w:rPr>
              <w:t xml:space="preserve"> 04 ม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8EAADB" w:themeFill="accent5" w:themeFillTint="99"/>
          </w:tcPr>
          <w:p w14:paraId="45F40FF3" w14:textId="15564335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b/>
                <w:bCs/>
                <w:color w:val="FFFFFF" w:themeColor="background1"/>
                <w:sz w:val="40"/>
                <w:szCs w:val="40"/>
              </w:rPr>
              <w:t>42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  <w:shd w:val="clear" w:color="auto" w:fill="8EAADB" w:themeFill="accent5" w:themeFillTint="99"/>
          </w:tcPr>
          <w:p w14:paraId="3F14ABBA" w14:textId="6EBC3768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color w:val="FFFFFF" w:themeColor="background1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color w:val="FFFFFF" w:themeColor="background1"/>
                <w:sz w:val="40"/>
                <w:szCs w:val="40"/>
              </w:rPr>
              <w:t>9,500</w:t>
            </w:r>
          </w:p>
        </w:tc>
      </w:tr>
      <w:tr w:rsidR="009C529D" w:rsidRPr="009C529D" w14:paraId="597C4DD0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</w:tcPr>
          <w:p w14:paraId="03FFC24A" w14:textId="167E9524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01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5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05CD4ABB" w14:textId="20C8E432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</w:tcPr>
          <w:p w14:paraId="2FB8A41A" w14:textId="1D9BF60D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6D5A73A8" w14:textId="77777777" w:rsidTr="009C52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DEEAF6" w:themeFill="accent1" w:themeFillTint="33"/>
          </w:tcPr>
          <w:p w14:paraId="269CD0D1" w14:textId="3DD483AE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5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9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6903A489" w14:textId="0B7E7A4C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  <w:shd w:val="clear" w:color="auto" w:fill="DEEAF6" w:themeFill="accent1" w:themeFillTint="33"/>
          </w:tcPr>
          <w:p w14:paraId="4BCC07F7" w14:textId="714FC887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4EA7166B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</w:tcPr>
          <w:p w14:paraId="704CC57F" w14:textId="36ACB0CB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6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0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4C4187F5" w14:textId="7988FCED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</w:tcPr>
          <w:p w14:paraId="09098E5C" w14:textId="42B6429D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76674DE3" w14:textId="77777777" w:rsidTr="009C52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DEEAF6" w:themeFill="accent1" w:themeFillTint="33"/>
          </w:tcPr>
          <w:p w14:paraId="790F90DB" w14:textId="422F69A3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9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3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65351ACA" w14:textId="09E3C749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  <w:shd w:val="clear" w:color="auto" w:fill="DEEAF6" w:themeFill="accent1" w:themeFillTint="33"/>
          </w:tcPr>
          <w:p w14:paraId="4151B3B0" w14:textId="5C83D562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0B54BE42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</w:tcPr>
          <w:p w14:paraId="2E479F1B" w14:textId="00E89C2D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2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6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0CAFA115" w14:textId="7087D392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</w:tcPr>
          <w:p w14:paraId="48C3670A" w14:textId="32EF8022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0DB17E7E" w14:textId="77777777" w:rsidTr="009C52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DEEAF6" w:themeFill="accent1" w:themeFillTint="33"/>
          </w:tcPr>
          <w:p w14:paraId="7FCA4C10" w14:textId="6B912258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3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7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0ED50025" w14:textId="6886C530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  <w:shd w:val="clear" w:color="auto" w:fill="DEEAF6" w:themeFill="accent1" w:themeFillTint="33"/>
          </w:tcPr>
          <w:p w14:paraId="1C734883" w14:textId="7B50D2C6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454F0498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</w:tcPr>
          <w:p w14:paraId="523CAB82" w14:textId="399800B2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6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30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7C8C7749" w14:textId="7BCCDA55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</w:tcPr>
          <w:p w14:paraId="33C91C4A" w14:textId="5B6EF3E4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778DCBD7" w14:textId="77777777" w:rsidTr="009C52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DEEAF6" w:themeFill="accent1" w:themeFillTint="33"/>
          </w:tcPr>
          <w:p w14:paraId="14A4B7E2" w14:textId="39902875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9 ม.ค. 70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2 ก.พ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0E2F0C0E" w14:textId="777623DB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  <w:shd w:val="clear" w:color="auto" w:fill="DEEAF6" w:themeFill="accent1" w:themeFillTint="33"/>
          </w:tcPr>
          <w:p w14:paraId="3DEE3C58" w14:textId="69D7A24A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3A2C0C0A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</w:tcPr>
          <w:p w14:paraId="391C5A90" w14:textId="01817829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30 ม.ค. 70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3 ก.พ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0FCB1AFC" w14:textId="2F0922D9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</w:tcPr>
          <w:p w14:paraId="7DD6F2C3" w14:textId="414B8B1D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34DCF2B2" w14:textId="77777777" w:rsidTr="009C52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DEEAF6" w:themeFill="accent1" w:themeFillTint="33"/>
          </w:tcPr>
          <w:p w14:paraId="68D6D212" w14:textId="154DDA2D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05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9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1445DF86" w14:textId="3B8D6EDE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  <w:shd w:val="clear" w:color="auto" w:fill="DEEAF6" w:themeFill="accent1" w:themeFillTint="33"/>
          </w:tcPr>
          <w:p w14:paraId="579CC922" w14:textId="11E36D98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758ADF9B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</w:tcPr>
          <w:p w14:paraId="154B4755" w14:textId="35151B60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06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0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03FC42B4" w14:textId="01B1BF85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</w:tcPr>
          <w:p w14:paraId="7F97970E" w14:textId="5E60C734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50D3AF1C" w14:textId="77777777" w:rsidTr="009C52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DEEAF6" w:themeFill="accent1" w:themeFillTint="33"/>
          </w:tcPr>
          <w:p w14:paraId="6CB452D4" w14:textId="1A0E2B62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2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6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5CDA9117" w14:textId="087D23E2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  <w:shd w:val="clear" w:color="auto" w:fill="DEEAF6" w:themeFill="accent1" w:themeFillTint="33"/>
          </w:tcPr>
          <w:p w14:paraId="47FD05C8" w14:textId="10FB4CCD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2F7FE8CF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</w:tcPr>
          <w:p w14:paraId="4F44D986" w14:textId="3484971F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3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7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1F59D44E" w14:textId="7B74D042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</w:tcPr>
          <w:p w14:paraId="54327A05" w14:textId="32EBACD3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64BF7BBE" w14:textId="77777777" w:rsidTr="009C52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DEEAF6" w:themeFill="accent1" w:themeFillTint="33"/>
          </w:tcPr>
          <w:p w14:paraId="10E155A8" w14:textId="6704C9C7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7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1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2F9FC721" w14:textId="5DCD5D98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  <w:shd w:val="clear" w:color="auto" w:fill="DEEAF6" w:themeFill="accent1" w:themeFillTint="33"/>
          </w:tcPr>
          <w:p w14:paraId="1FA70034" w14:textId="6BB3063E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735241B5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</w:tcPr>
          <w:p w14:paraId="56938596" w14:textId="426DC472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9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3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7478B464" w14:textId="7494BC40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</w:tcPr>
          <w:p w14:paraId="55AD458E" w14:textId="670BD993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05F5B3C7" w14:textId="77777777" w:rsidTr="009C52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DEEAF6" w:themeFill="accent1" w:themeFillTint="33"/>
          </w:tcPr>
          <w:p w14:paraId="31DBA613" w14:textId="12E2B082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0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4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527EE6E4" w14:textId="357BB9BC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  <w:shd w:val="clear" w:color="auto" w:fill="DEEAF6" w:themeFill="accent1" w:themeFillTint="33"/>
          </w:tcPr>
          <w:p w14:paraId="696C974F" w14:textId="6CBBDDB4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435C1001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</w:tcPr>
          <w:p w14:paraId="62ED8AD8" w14:textId="3B0D0393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6 ก.พ. 70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2 มี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4DF467F2" w14:textId="59EFCE11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</w:tcPr>
          <w:p w14:paraId="344482D6" w14:textId="17C881D8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659137EE" w14:textId="77777777" w:rsidTr="009C52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DEEAF6" w:themeFill="accent1" w:themeFillTint="33"/>
          </w:tcPr>
          <w:p w14:paraId="77CC2589" w14:textId="053886E7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7 ก.พ. 70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3 มี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6DC900B0" w14:textId="21F39B38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  <w:shd w:val="clear" w:color="auto" w:fill="DEEAF6" w:themeFill="accent1" w:themeFillTint="33"/>
          </w:tcPr>
          <w:p w14:paraId="532C4CF5" w14:textId="3E9F392A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397D6A0C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</w:tcPr>
          <w:p w14:paraId="4F53D326" w14:textId="3F599B05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lastRenderedPageBreak/>
              <w:t xml:space="preserve">03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7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5DD828D4" w14:textId="07FA9E7D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</w:tcPr>
          <w:p w14:paraId="48A33D8F" w14:textId="4EE93CA6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3D56F5B1" w14:textId="77777777" w:rsidTr="009C52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DEEAF6" w:themeFill="accent1" w:themeFillTint="33"/>
          </w:tcPr>
          <w:p w14:paraId="36D0413C" w14:textId="0840A2F3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05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9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6E6370BD" w14:textId="7EA92A43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  <w:shd w:val="clear" w:color="auto" w:fill="DEEAF6" w:themeFill="accent1" w:themeFillTint="33"/>
          </w:tcPr>
          <w:p w14:paraId="77E8E99C" w14:textId="091B55E7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4EFE0275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</w:tcPr>
          <w:p w14:paraId="7856CBE4" w14:textId="12D4BD64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06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0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34D8DB58" w14:textId="43661D63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</w:tcPr>
          <w:p w14:paraId="7E639FFF" w14:textId="7F79E325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22273654" w14:textId="77777777" w:rsidTr="009C52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DEEAF6" w:themeFill="accent1" w:themeFillTint="33"/>
          </w:tcPr>
          <w:p w14:paraId="629BFA88" w14:textId="3FF83901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0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4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14E7115F" w14:textId="227ABDEE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  <w:shd w:val="clear" w:color="auto" w:fill="DEEAF6" w:themeFill="accent1" w:themeFillTint="33"/>
          </w:tcPr>
          <w:p w14:paraId="7F921471" w14:textId="60A27DE1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1B6123E8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</w:tcPr>
          <w:p w14:paraId="6907F5E8" w14:textId="18C77609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2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6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7171AB08" w14:textId="029B15F4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</w:tcPr>
          <w:p w14:paraId="30BB455F" w14:textId="7EE0DDC3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9C529D" w:rsidRPr="009C529D" w14:paraId="0E70AB91" w14:textId="77777777" w:rsidTr="009C52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DEEAF6" w:themeFill="accent1" w:themeFillTint="33"/>
          </w:tcPr>
          <w:p w14:paraId="3A5796A9" w14:textId="487B6864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3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7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4D3BAC35" w14:textId="429A516E" w:rsidR="009C529D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9C0C3E"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  <w:shd w:val="clear" w:color="auto" w:fill="DEEAF6" w:themeFill="accent1" w:themeFillTint="33"/>
          </w:tcPr>
          <w:p w14:paraId="054A4CCB" w14:textId="77932234" w:rsidR="009C529D" w:rsidRPr="009C529D" w:rsidRDefault="009C0C3E" w:rsidP="009C529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411862" w:rsidRPr="009C529D" w14:paraId="3DABE47C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  <w:bottom w:val="double" w:sz="12" w:space="0" w:color="5B9BD5" w:themeColor="accent1"/>
            </w:tcBorders>
            <w:shd w:val="clear" w:color="auto" w:fill="FFFF00"/>
          </w:tcPr>
          <w:p w14:paraId="056913DA" w14:textId="59DA61EB" w:rsidR="00411862" w:rsidRPr="009C529D" w:rsidRDefault="00411862" w:rsidP="00902DFF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5 </w:t>
            </w:r>
            <w:r w:rsidRPr="009C529D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9C529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9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bottom w:val="double" w:sz="12" w:space="0" w:color="5B9BD5" w:themeColor="accent1"/>
            </w:tcBorders>
            <w:shd w:val="clear" w:color="auto" w:fill="FFFF00"/>
          </w:tcPr>
          <w:p w14:paraId="2B2B45F9" w14:textId="64CAE4A5" w:rsidR="00411862" w:rsidRPr="009C529D" w:rsidRDefault="009C0C3E" w:rsidP="00902DFF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2" w:space="0" w:color="5B9BD5" w:themeColor="accent1"/>
            </w:tcBorders>
            <w:shd w:val="clear" w:color="auto" w:fill="FFFF00"/>
          </w:tcPr>
          <w:p w14:paraId="362828A4" w14:textId="16BCC464" w:rsidR="00411862" w:rsidRPr="009C529D" w:rsidRDefault="009C0C3E" w:rsidP="00902DFF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9C529D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D67052" w:rsidRPr="009C529D" w14:paraId="3BD2063A" w14:textId="77777777" w:rsidTr="009C52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double" w:sz="12" w:space="0" w:color="5B9BD5" w:themeColor="accent1"/>
              <w:left w:val="double" w:sz="12" w:space="0" w:color="5B9BD5" w:themeColor="accent1"/>
              <w:right w:val="double" w:sz="12" w:space="0" w:color="5B9BD5" w:themeColor="accent1"/>
            </w:tcBorders>
            <w:shd w:val="clear" w:color="auto" w:fill="5B9BD5" w:themeFill="accent1"/>
          </w:tcPr>
          <w:p w14:paraId="1A5686FF" w14:textId="15E20A29" w:rsidR="009C529D" w:rsidRPr="009C529D" w:rsidRDefault="009C529D" w:rsidP="009C529D">
            <w:pPr>
              <w:jc w:val="center"/>
              <w:rPr>
                <w:rFonts w:ascii="Browallia New" w:hAnsi="Browallia New" w:cs="Browallia New"/>
                <w:color w:val="FFC000" w:themeColor="accent4"/>
                <w:sz w:val="48"/>
                <w:szCs w:val="48"/>
              </w:rPr>
            </w:pPr>
            <w:r w:rsidRPr="009C529D">
              <w:rPr>
                <w:rFonts w:ascii="Browallia New" w:hAnsi="Browallia New" w:cs="Browallia New"/>
                <w:color w:val="FFC000" w:themeColor="accent4"/>
                <w:sz w:val="48"/>
                <w:szCs w:val="48"/>
                <w:cs/>
              </w:rPr>
              <w:t xml:space="preserve">ในกรณีที่ </w:t>
            </w:r>
            <w:r w:rsidR="009C0C3E" w:rsidRPr="009C529D">
              <w:rPr>
                <w:rFonts w:ascii="Browallia New" w:hAnsi="Browallia New" w:cs="Browallia New"/>
                <w:color w:val="FFC000" w:themeColor="accent4"/>
                <w:sz w:val="48"/>
                <w:szCs w:val="48"/>
              </w:rPr>
              <w:t>JOIN LAND (</w:t>
            </w:r>
            <w:r w:rsidRPr="009C529D">
              <w:rPr>
                <w:rFonts w:ascii="Browallia New" w:hAnsi="Browallia New" w:cs="Browallia New"/>
                <w:color w:val="FFC000" w:themeColor="accent4"/>
                <w:sz w:val="48"/>
                <w:szCs w:val="48"/>
                <w:cs/>
              </w:rPr>
              <w:t>ไม่ใช้ตั๋วเครื่องบิน</w:t>
            </w:r>
            <w:r w:rsidR="009C0C3E" w:rsidRPr="009C529D">
              <w:rPr>
                <w:rFonts w:ascii="Browallia New" w:hAnsi="Browallia New" w:cs="Browallia New"/>
                <w:color w:val="FFC000" w:themeColor="accent4"/>
                <w:sz w:val="48"/>
                <w:szCs w:val="48"/>
              </w:rPr>
              <w:t xml:space="preserve">) </w:t>
            </w:r>
            <w:r w:rsidRPr="009C529D">
              <w:rPr>
                <w:rFonts w:ascii="Browallia New" w:hAnsi="Browallia New" w:cs="Browallia New"/>
                <w:color w:val="FFC000" w:themeColor="accent4"/>
                <w:sz w:val="48"/>
                <w:szCs w:val="48"/>
                <w:cs/>
              </w:rPr>
              <w:t xml:space="preserve">ราคาท่านละ </w:t>
            </w:r>
            <w:r w:rsidR="009C0C3E" w:rsidRPr="009C529D">
              <w:rPr>
                <w:rFonts w:ascii="Browallia New" w:hAnsi="Browallia New" w:cs="Browallia New"/>
                <w:color w:val="FFC000" w:themeColor="accent4"/>
                <w:sz w:val="48"/>
                <w:szCs w:val="48"/>
              </w:rPr>
              <w:t>22</w:t>
            </w:r>
            <w:r w:rsidRPr="009C529D">
              <w:rPr>
                <w:rFonts w:ascii="Browallia New" w:hAnsi="Browallia New" w:cs="Browallia New" w:hint="cs"/>
                <w:color w:val="FFC000" w:themeColor="accent4"/>
                <w:sz w:val="48"/>
                <w:szCs w:val="48"/>
                <w:cs/>
              </w:rPr>
              <w:t>,500</w:t>
            </w:r>
            <w:r w:rsidR="009C0C3E" w:rsidRPr="009C529D">
              <w:rPr>
                <w:rFonts w:ascii="Browallia New" w:hAnsi="Browallia New" w:cs="Browallia New"/>
                <w:color w:val="FFC000" w:themeColor="accent4"/>
                <w:sz w:val="48"/>
                <w:szCs w:val="48"/>
              </w:rPr>
              <w:t xml:space="preserve"> </w:t>
            </w:r>
            <w:r w:rsidRPr="009C529D">
              <w:rPr>
                <w:rFonts w:ascii="Browallia New" w:hAnsi="Browallia New" w:cs="Browallia New"/>
                <w:color w:val="FFC000" w:themeColor="accent4"/>
                <w:sz w:val="48"/>
                <w:szCs w:val="48"/>
                <w:cs/>
              </w:rPr>
              <w:t>บาท</w:t>
            </w:r>
            <w:r w:rsidRPr="009C529D">
              <w:rPr>
                <w:rFonts w:ascii="Browallia New" w:hAnsi="Browallia New" w:cs="Browallia New"/>
                <w:color w:val="FFC000" w:themeColor="accent4"/>
                <w:sz w:val="48"/>
                <w:szCs w:val="48"/>
                <w:cs/>
              </w:rPr>
              <w:br/>
            </w:r>
            <w:r w:rsidRPr="009C529D">
              <w:rPr>
                <w:rFonts w:ascii="Browallia New" w:hAnsi="Browallia New" w:cs="Browallia New" w:hint="cs"/>
                <w:color w:val="FFC000" w:themeColor="accent4"/>
                <w:sz w:val="48"/>
                <w:szCs w:val="48"/>
                <w:cs/>
              </w:rPr>
              <w:t>ปีใหม่วันที่ 28/29/30/31 ไม่รับจอยแลนด์</w:t>
            </w:r>
          </w:p>
          <w:p w14:paraId="66A0A475" w14:textId="4415D237" w:rsidR="00D67052" w:rsidRPr="009C529D" w:rsidRDefault="009C529D" w:rsidP="009C529D">
            <w:pPr>
              <w:ind w:left="851" w:hanging="851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9C529D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** ไม่มีราคาเด็ก สำหรับเด็กอายุไม่ถึง 2 ปี ณ วันเดินทางกลับ (</w:t>
            </w:r>
            <w:r w:rsidR="009C0C3E" w:rsidRPr="009C529D">
              <w:rPr>
                <w:rFonts w:ascii="Browallia New" w:hAnsi="Browallia New" w:cs="Browallia New"/>
                <w:color w:val="FFFFFF" w:themeColor="background1"/>
                <w:sz w:val="28"/>
              </w:rPr>
              <w:t xml:space="preserve">INFANT) </w:t>
            </w:r>
            <w:r w:rsidRPr="009C529D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 xml:space="preserve">ท่านละ </w:t>
            </w:r>
            <w:r w:rsidRPr="009C529D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10,000</w:t>
            </w:r>
            <w:r w:rsidRPr="009C529D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 xml:space="preserve"> บาท</w:t>
            </w:r>
            <w:r w:rsidRPr="009C529D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br/>
              <w:t>(ไม่มีที่นั่งบนเครื่องบิน</w:t>
            </w:r>
            <w:r w:rsidRPr="009C529D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อาหารและเตียง</w:t>
            </w:r>
            <w:r w:rsidRPr="009C529D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)</w:t>
            </w:r>
            <w:r w:rsidRPr="009C529D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</w:t>
            </w:r>
            <w:r w:rsidRPr="009C529D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**</w:t>
            </w:r>
          </w:p>
        </w:tc>
      </w:tr>
      <w:tr w:rsidR="009C529D" w:rsidRPr="009C529D" w14:paraId="1A5422AF" w14:textId="77777777" w:rsidTr="009C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left w:val="double" w:sz="12" w:space="0" w:color="5B9BD5" w:themeColor="accent1"/>
              <w:right w:val="double" w:sz="12" w:space="0" w:color="5B9BD5" w:themeColor="accent1"/>
            </w:tcBorders>
          </w:tcPr>
          <w:p w14:paraId="308D4BBD" w14:textId="77777777" w:rsidR="009C529D" w:rsidRPr="009C529D" w:rsidRDefault="009C529D" w:rsidP="009C529D">
            <w:pPr>
              <w:pStyle w:val="ListParagraph"/>
              <w:numPr>
                <w:ilvl w:val="0"/>
                <w:numId w:val="10"/>
              </w:num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C529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</w:t>
            </w:r>
          </w:p>
          <w:p w14:paraId="767FA7C5" w14:textId="76798FC4" w:rsidR="009C529D" w:rsidRPr="009C529D" w:rsidRDefault="009C529D" w:rsidP="009C529D">
            <w:pPr>
              <w:pStyle w:val="ListParagraph"/>
              <w:numPr>
                <w:ilvl w:val="0"/>
                <w:numId w:val="10"/>
              </w:numPr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รับเฉพาะผู้ที่มีวัตถุประสงค์เพื่อการท่องเที่ยวกับกรุ๊ปเท่านั้น ค่าทัวร์ที่ชำระมานั้นเป็นแบบจ่ายขาด ที่ทางผู้จัดต้องชำระก่อนออกเดินทาง ทากท่านไม่เดินทางหรือไม่ใช้บริการตามรายการไม่ว่าสาเหตุใดก็ตาม รวมทั้งหากถูกปฏิเสธการเข้าออกประเทศทั้งไทยและญี่ปุ่น ขอสงวนสิทธิ์ในการคืนเงินให้แก่ท่าน รวมทั้งตั๋วเครื่องบิน</w:t>
            </w:r>
          </w:p>
        </w:tc>
      </w:tr>
      <w:tr w:rsidR="009C529D" w:rsidRPr="009C529D" w14:paraId="0E328279" w14:textId="77777777" w:rsidTr="009C52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43FE4F3C" w14:textId="69F67BF7" w:rsidR="009C529D" w:rsidRPr="009C529D" w:rsidRDefault="009C529D" w:rsidP="009C529D">
            <w:pPr>
              <w:ind w:left="-8" w:firstLine="8"/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</w:pPr>
            <w:r w:rsidRPr="009C529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อัตรานี้ยังไม่รวมค่าทิปพนักงานขับรถ หัวหน้าทัวร์ และ มัคคุเทศก์ท้องถิ่น </w:t>
            </w:r>
            <w:r w:rsidRPr="009C529D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 xml:space="preserve">ตามธรรมเนียม </w:t>
            </w:r>
            <w:r w:rsidR="009C0C3E" w:rsidRPr="009C529D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</w:rPr>
              <w:t>2,</w:t>
            </w:r>
            <w:r w:rsidRPr="009C529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highlight w:val="yellow"/>
                <w:cs/>
              </w:rPr>
              <w:t>0</w:t>
            </w:r>
            <w:r w:rsidR="009C0C3E" w:rsidRPr="009C529D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</w:rPr>
              <w:t xml:space="preserve">00 </w:t>
            </w:r>
            <w:r w:rsidRPr="009C529D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 xml:space="preserve">บาท ต่อ ทริป ต่อ ลูกค้า ผู้เดินทาง 1 ท่าน </w:t>
            </w:r>
            <w:r w:rsidRPr="009C529D">
              <w:rPr>
                <w:rFonts w:ascii="Browallia New" w:hAnsi="Browallia New" w:cs="Browallia New"/>
                <w:color w:val="000000" w:themeColor="text1"/>
                <w:sz w:val="32"/>
                <w:szCs w:val="32"/>
                <w:highlight w:val="yellow"/>
                <w:cs/>
              </w:rPr>
              <w:t>รวมไปถึงเด็ก</w:t>
            </w:r>
            <w:r w:rsidRPr="009C529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ยกเว้นเด็กอายุไม่ถึง 2 ปี ณ วันเดินทางกลับ (</w:t>
            </w:r>
            <w:r w:rsidR="009C0C3E" w:rsidRPr="009C529D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INFANT) </w:t>
            </w:r>
            <w:r w:rsidRPr="009C529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ทั้งนี้ท่านสามารถให้มากกว่านี้ได้ตามความเหมาะสมและความพึงพอใจของท่าน </w:t>
            </w:r>
            <w:r w:rsidRPr="009C529D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>โดยส่วนนี้ ทางบริษัทขอสงวนสิทธิ์ในการเรียกเก็บก่อนเดินทางทุกท่าน ที่สนามบิน ในวันเช็คอิน</w:t>
            </w:r>
          </w:p>
        </w:tc>
      </w:tr>
    </w:tbl>
    <w:p w14:paraId="09C135DA" w14:textId="77777777" w:rsidR="009C529D" w:rsidRDefault="009C529D" w:rsidP="009C529D">
      <w:pPr>
        <w:spacing w:after="0"/>
        <w:rPr>
          <w:rFonts w:ascii="Browallia New" w:hAnsi="Browallia New" w:cs="Browallia New"/>
          <w:b/>
          <w:bCs/>
          <w:szCs w:val="22"/>
        </w:rPr>
      </w:pPr>
    </w:p>
    <w:p w14:paraId="2685A0CA" w14:textId="1766E44D" w:rsidR="00D67052" w:rsidRPr="009C529D" w:rsidRDefault="00A71ABD" w:rsidP="009C529D">
      <w:pPr>
        <w:spacing w:after="0"/>
        <w:ind w:firstLine="851"/>
        <w:rPr>
          <w:rFonts w:ascii="Browallia New" w:hAnsi="Browallia New" w:cs="Browallia New"/>
          <w:b/>
          <w:bCs/>
          <w:szCs w:val="22"/>
        </w:rPr>
      </w:pPr>
      <w:r w:rsidRPr="009C529D">
        <w:rPr>
          <w:rFonts w:ascii="Browallia New" w:hAnsi="Browallia New" w:cs="Browallia New" w:hint="cs"/>
          <w:b/>
          <w:bCs/>
          <w:color w:val="2E74B5" w:themeColor="accent1" w:themeShade="BF"/>
          <w:sz w:val="48"/>
          <w:szCs w:val="48"/>
          <w:u w:val="double"/>
          <w:cs/>
        </w:rPr>
        <w:t>รายละเอียดโปรแกรม</w:t>
      </w:r>
    </w:p>
    <w:tbl>
      <w:tblPr>
        <w:tblStyle w:val="ListTable3-Accent1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8B7DE8" w:rsidRPr="00FD102D" w14:paraId="76D27D09" w14:textId="77777777" w:rsidTr="00193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</w:tcPr>
          <w:p w14:paraId="7B1520F5" w14:textId="77777777" w:rsidR="00331F88" w:rsidRPr="00FD102D" w:rsidRDefault="00331F88" w:rsidP="00A71ABD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FD102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cs/>
                </w:rPr>
                <w:id w:val="-1370672604"/>
                <w:placeholder>
                  <w:docPart w:val="83BBA6ECC8084D2F99921D895C2266C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FD102D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cs/>
                  </w:rPr>
                  <w:t>1</w:t>
                </w:r>
              </w:sdtContent>
            </w:sdt>
          </w:p>
        </w:tc>
        <w:tc>
          <w:tcPr>
            <w:tcW w:w="9500" w:type="dxa"/>
          </w:tcPr>
          <w:p w14:paraId="749E4538" w14:textId="1262E637" w:rsidR="00331F88" w:rsidRPr="00FD102D" w:rsidRDefault="00DD5624" w:rsidP="00A71AB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40"/>
                <w:szCs w:val="40"/>
                <w:rtl/>
              </w:rPr>
            </w:pPr>
            <w:r w:rsidRPr="00FD102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กรุงเทพฯ </w:t>
            </w:r>
            <w:r w:rsidRPr="00FD102D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cs/>
              </w:rPr>
              <w:t>(</w:t>
            </w:r>
            <w:r w:rsidR="008701BA" w:rsidRPr="00FD102D">
              <w:rPr>
                <w:rFonts w:ascii="Browallia New" w:eastAsia="Cordia New" w:hAnsi="Browallia New" w:cs="Browallia New" w:hint="cs"/>
                <w:color w:val="000000" w:themeColor="text1"/>
                <w:sz w:val="40"/>
                <w:szCs w:val="40"/>
                <w:cs/>
              </w:rPr>
              <w:t>ดอนเมือง</w:t>
            </w:r>
            <w:r w:rsidR="00F34AF5" w:rsidRPr="00FD102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="00F73221" w:rsidRPr="00FD102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E77E1D" w:rsidRPr="00FD102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</w:t>
            </w:r>
            <w:r w:rsidR="00FD102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</w:t>
            </w:r>
            <w:r w:rsidR="00E77E1D" w:rsidRPr="00FD102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</w:t>
            </w:r>
            <w:r w:rsidR="00331F88" w:rsidRPr="00FD102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5B570E" w:rsidRPr="00FD102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–</w:t>
            </w:r>
            <w:r w:rsidR="00331F88" w:rsidRPr="00FD102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5B570E" w:rsidRPr="00FD102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–</w:t>
            </w:r>
            <w:r w:rsidR="00331F88" w:rsidRPr="00FD102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E77E1D" w:rsidRPr="00FD102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</w:t>
            </w:r>
            <w:r w:rsidR="00331F88" w:rsidRPr="00FD102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</w:p>
        </w:tc>
      </w:tr>
    </w:tbl>
    <w:p w14:paraId="6759E955" w14:textId="73CB91AC" w:rsidR="00DB493E" w:rsidRDefault="009C0C3E" w:rsidP="00DB493E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19.30</w:t>
      </w:r>
      <w:r w:rsidR="00BD6EF2">
        <w:rPr>
          <w:rFonts w:ascii="Browallia New" w:eastAsia="Cordia New" w:hAnsi="Browallia New" w:cs="Browallia New"/>
          <w:b/>
          <w:bCs/>
          <w:sz w:val="32"/>
          <w:szCs w:val="32"/>
          <w:cs/>
        </w:rPr>
        <w:tab/>
      </w:r>
      <w:r w:rsidR="00DD5624"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6933D4" w:rsidRPr="00193959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ท่าอากาศยานนานาชาติ </w:t>
      </w:r>
      <w:r w:rsidR="008701BA" w:rsidRPr="00193959">
        <w:rPr>
          <w:rFonts w:ascii="Browallia New" w:eastAsia="Cord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>ดอนเมือง</w:t>
      </w:r>
      <w:r w:rsidR="006933D4" w:rsidRPr="00193959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 กรุงเทพฯ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อาคารผู้โดยสารระหว่างประเทศ</w:t>
      </w:r>
      <w:r w:rsidR="008701BA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อาคาร 1 ชั้น3</w:t>
      </w:r>
      <w:r w:rsidR="00BF2577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เคาน์เตอร์เช็คอิน</w:t>
      </w:r>
      <w:r w:rsidR="0036314A" w:rsidRPr="00F24331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D2B72" w:rsidRPr="00193959">
        <w:rPr>
          <w:rFonts w:ascii="Browall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 xml:space="preserve">เคาน์เตอร์สายการบิน </w:t>
      </w:r>
      <w:r w:rsidRPr="00193959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>THAI AIR ASIA X</w:t>
      </w:r>
      <w:r w:rsidR="004D2B72" w:rsidRPr="00193959">
        <w:rPr>
          <w:rFonts w:ascii="Browall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 xml:space="preserve"> </w:t>
      </w:r>
      <w:r w:rsidR="00DD5624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พร้อมก่อนออกเดินทาง </w:t>
      </w:r>
    </w:p>
    <w:p w14:paraId="56931774" w14:textId="3E619B34" w:rsidR="00F24331" w:rsidRPr="00213C31" w:rsidRDefault="00F24331" w:rsidP="00A71AB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  <w:bookmarkStart w:id="0" w:name="_Hlk107515998"/>
      <w:r w:rsidRPr="00213C31"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  <w:cs/>
        </w:rPr>
        <w:t>**กรุณาเผื่อเวลาในการเดินทางมายังสนามบินอย่างน้อย 3 ชั่วโมง เนื่องจากต้องใช้เวลาในการเช็คอิน**</w:t>
      </w:r>
      <w:bookmarkEnd w:id="0"/>
    </w:p>
    <w:p w14:paraId="63F79614" w14:textId="1D99F7A7" w:rsidR="00F24331" w:rsidRDefault="00F24331" w:rsidP="00A71ABD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ข้อควรทราบ</w:t>
      </w:r>
      <w:r w:rsidR="009C0C3E" w:rsidRPr="00F2433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: ประเทศญี่ปุ่น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</w:t>
      </w:r>
      <w:r w:rsidRPr="00F243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</w:p>
    <w:p w14:paraId="21C2527A" w14:textId="03B87226" w:rsidR="00193959" w:rsidRPr="00C20C72" w:rsidRDefault="009C0C3E" w:rsidP="00193959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23.50</w:t>
      </w:r>
      <w:r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="00193959"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ออกเดินทางสู่ </w:t>
      </w:r>
      <w:r w:rsidR="00193959" w:rsidRPr="00193959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>ท่าอากาศยานนานาชาติ</w:t>
      </w:r>
      <w:r w:rsidR="00193959" w:rsidRPr="00193959">
        <w:rPr>
          <w:rFonts w:ascii="Browallia New" w:eastAsia="Cord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>นาริตะ</w:t>
      </w:r>
      <w:r w:rsidR="00193959" w:rsidRPr="00193959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 ประเทศญี่ปุ่น </w:t>
      </w:r>
      <w:r w:rsidR="00193959" w:rsidRPr="00F24331">
        <w:rPr>
          <w:rFonts w:ascii="Browallia New" w:eastAsia="Cordia New" w:hAnsi="Browallia New" w:cs="Browallia New"/>
          <w:sz w:val="32"/>
          <w:szCs w:val="32"/>
          <w:cs/>
        </w:rPr>
        <w:t>โดย</w:t>
      </w:r>
      <w:r w:rsidR="00193959" w:rsidRPr="00DB493E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สายการบิน </w:t>
      </w:r>
      <w:r w:rsidRPr="00193959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</w:rPr>
        <w:t xml:space="preserve">THAI </w:t>
      </w:r>
      <w:r w:rsidRPr="00193959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 xml:space="preserve">AIR ASIA X </w:t>
      </w:r>
      <w:r w:rsidR="00193959" w:rsidRPr="00F243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="00193959" w:rsidRPr="00E962C1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193959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>XJ6</w:t>
      </w:r>
      <w:r w:rsidR="00193959" w:rsidRPr="00193959">
        <w:rPr>
          <w:rFonts w:ascii="Browall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>0</w:t>
      </w:r>
      <w:r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>0</w:t>
      </w:r>
    </w:p>
    <w:p w14:paraId="62A87AF9" w14:textId="77777777" w:rsidR="00DB493E" w:rsidRDefault="00DB493E" w:rsidP="00A71ABD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tbl>
      <w:tblPr>
        <w:tblStyle w:val="GridTable4-Accent1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DB493E" w:rsidRPr="00FD102D" w14:paraId="38EF05D2" w14:textId="77777777" w:rsidTr="00193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7EAB82C" w14:textId="23B30211" w:rsidR="00DB493E" w:rsidRPr="00FD102D" w:rsidRDefault="00DB493E" w:rsidP="004D54AF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FD102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cs/>
                </w:rPr>
                <w:id w:val="-2128769333"/>
                <w:placeholder>
                  <w:docPart w:val="1FF28D6E00F441C9BF3CCADE4C4B3A22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FD102D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cs/>
                  </w:rPr>
                  <w:t>2</w:t>
                </w:r>
              </w:sdtContent>
            </w:sdt>
          </w:p>
        </w:tc>
        <w:tc>
          <w:tcPr>
            <w:tcW w:w="9500" w:type="dxa"/>
          </w:tcPr>
          <w:p w14:paraId="72A82DB9" w14:textId="52343E60" w:rsidR="00DB493E" w:rsidRPr="00FD102D" w:rsidRDefault="00E77E1D" w:rsidP="00FD102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 w:rsidRPr="00FD102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นาริตะ – </w:t>
            </w:r>
            <w:r w:rsidR="00802CB6" w:rsidRPr="00FD102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เมืองคามาคุระ – วัดโค</w:t>
            </w:r>
            <w:proofErr w:type="spellStart"/>
            <w:r w:rsidR="00802CB6" w:rsidRPr="00FD102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ะโ</w:t>
            </w:r>
            <w:proofErr w:type="spellEnd"/>
            <w:r w:rsidR="00802CB6" w:rsidRPr="00FD102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ตะคุอิน – ถนนโคมาจิโดริ – โกเท</w:t>
            </w:r>
            <w:proofErr w:type="spellStart"/>
            <w:r w:rsidR="00802CB6" w:rsidRPr="00FD102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็มบะ</w:t>
            </w:r>
            <w:proofErr w:type="spellEnd"/>
            <w:r w:rsidR="00802CB6" w:rsidRPr="00FD102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พรีเมี่ยม </w:t>
            </w:r>
            <w:proofErr w:type="spellStart"/>
            <w:r w:rsidR="00802CB6" w:rsidRPr="00FD102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เอาท์</w:t>
            </w:r>
            <w:r w:rsidR="00802CB6" w:rsidRPr="001470D6">
              <w:rPr>
                <w:rFonts w:ascii="Browallia New" w:hAnsi="Browallia New" w:cs="Browallia New" w:hint="cs"/>
                <w:color w:val="auto"/>
                <w:sz w:val="40"/>
                <w:szCs w:val="40"/>
                <w:cs/>
              </w:rPr>
              <w:t>เล็ท</w:t>
            </w:r>
            <w:proofErr w:type="spellEnd"/>
            <w:r w:rsidR="00802CB6" w:rsidRPr="001470D6">
              <w:rPr>
                <w:rFonts w:ascii="Browallia New" w:hAnsi="Browallia New" w:cs="Browallia New" w:hint="cs"/>
                <w:color w:val="auto"/>
                <w:sz w:val="40"/>
                <w:szCs w:val="40"/>
                <w:cs/>
              </w:rPr>
              <w:t xml:space="preserve"> </w:t>
            </w:r>
            <w:r w:rsidR="00FD102D" w:rsidRPr="001470D6">
              <w:rPr>
                <w:rFonts w:ascii="Browallia New" w:hAnsi="Browallia New" w:cs="Browallia New" w:hint="cs"/>
                <w:color w:val="auto"/>
                <w:sz w:val="40"/>
                <w:szCs w:val="40"/>
                <w:cs/>
              </w:rPr>
              <w:t xml:space="preserve">                                                                </w:t>
            </w:r>
            <w:r w:rsidR="00FD102D" w:rsidRPr="001470D6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(–/</w:t>
            </w:r>
            <w:r w:rsidR="00FD102D" w:rsidRPr="001470D6">
              <w:rPr>
                <w:rFonts w:ascii="Browallia New" w:hAnsi="Browallia New" w:cs="Browallia New" w:hint="cs"/>
                <w:color w:val="auto"/>
                <w:sz w:val="40"/>
                <w:szCs w:val="40"/>
                <w:cs/>
              </w:rPr>
              <w:t>–</w:t>
            </w:r>
            <w:r w:rsidR="00FD102D" w:rsidRPr="001470D6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/</w:t>
            </w:r>
            <w:r w:rsidR="009C0C3E" w:rsidRPr="001470D6">
              <w:rPr>
                <w:rFonts w:ascii="Browallia New" w:hAnsi="Browallia New" w:cs="Browallia New"/>
                <w:color w:val="auto"/>
                <w:sz w:val="40"/>
                <w:szCs w:val="40"/>
              </w:rPr>
              <w:t>D</w:t>
            </w:r>
            <w:r w:rsidR="001470D6" w:rsidRPr="001470D6">
              <w:rPr>
                <w:rFonts w:ascii="Browallia New" w:hAnsi="Browallia New" w:cs="Browallia New"/>
                <w:color w:val="auto"/>
                <w:sz w:val="40"/>
                <w:szCs w:val="40"/>
              </w:rPr>
              <w:t xml:space="preserve"> </w:t>
            </w:r>
            <w:r w:rsidR="001470D6" w:rsidRPr="001470D6">
              <w:rPr>
                <w:rFonts w:ascii="Browallia New" w:hAnsi="Browallia New" w:cs="Browallia New" w:hint="cs"/>
                <w:color w:val="auto"/>
                <w:sz w:val="36"/>
                <w:szCs w:val="36"/>
                <w:cs/>
              </w:rPr>
              <w:t>บุฟเฟต์ขาปูไม่อั้น</w:t>
            </w:r>
            <w:r w:rsidR="00FD102D" w:rsidRPr="001470D6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)</w:t>
            </w:r>
            <w:r w:rsidR="00802CB6" w:rsidRPr="001470D6">
              <w:rPr>
                <w:rFonts w:ascii="Browallia New" w:hAnsi="Browallia New" w:cs="Browallia New" w:hint="cs"/>
                <w:color w:val="auto"/>
                <w:sz w:val="40"/>
                <w:szCs w:val="40"/>
                <w:cs/>
              </w:rPr>
              <w:t xml:space="preserve">                                         </w:t>
            </w:r>
          </w:p>
        </w:tc>
      </w:tr>
    </w:tbl>
    <w:p w14:paraId="20D41545" w14:textId="14B9778B" w:rsidR="00BD6EF2" w:rsidRDefault="009C0C3E" w:rsidP="00307150">
      <w:pPr>
        <w:spacing w:after="0" w:line="240" w:lineRule="auto"/>
        <w:ind w:left="720" w:hanging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08.10</w:t>
      </w:r>
      <w:r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="00BD6EF2" w:rsidRPr="00F24331">
        <w:rPr>
          <w:rFonts w:ascii="Browallia New" w:hAnsi="Browallia New" w:cs="Browallia New"/>
          <w:sz w:val="32"/>
          <w:szCs w:val="32"/>
          <w:cs/>
        </w:rPr>
        <w:t>เดินทางถึง</w:t>
      </w:r>
      <w:r w:rsidR="00BD6EF2" w:rsidRPr="00D207A8">
        <w:rPr>
          <w:rFonts w:ascii="Browallia New" w:hAnsi="Browallia New" w:cs="Browallia New"/>
          <w:color w:val="C00000"/>
          <w:sz w:val="32"/>
          <w:szCs w:val="32"/>
          <w:cs/>
        </w:rPr>
        <w:t xml:space="preserve"> </w:t>
      </w:r>
      <w:r w:rsidR="00BD6EF2" w:rsidRPr="00193959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>ท่าอากาศยานนานาชาติ</w:t>
      </w:r>
      <w:r w:rsidR="00BD6EF2" w:rsidRPr="00193959">
        <w:rPr>
          <w:rFonts w:ascii="Browallia New" w:eastAsia="Cord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 xml:space="preserve">นาริตะ </w:t>
      </w:r>
      <w:r w:rsidR="00BD6EF2" w:rsidRPr="00193959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ประเทศญี่ปุ่น </w:t>
      </w:r>
      <w:r w:rsidR="00BD6EF2" w:rsidRPr="00BF70D3">
        <w:rPr>
          <w:rFonts w:ascii="Browallia New" w:hAnsi="Browallia New" w:cs="Browallia New"/>
          <w:color w:val="FF0000"/>
          <w:sz w:val="32"/>
          <w:szCs w:val="32"/>
          <w:cs/>
        </w:rPr>
        <w:t xml:space="preserve">(ตามเวลาท้องถิ่นเร็วกว่าเมืองไทยประมาณ 2 ชั่วโมง) </w:t>
      </w:r>
      <w:r w:rsidR="00BD6EF2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ลังผ่านขั้นตอนการตรวจหนังสือเดินทาง และตรวจรับสัมภาระเรียบร้อย </w:t>
      </w:r>
    </w:p>
    <w:p w14:paraId="7D3FD753" w14:textId="6ECEFA80" w:rsidR="00307150" w:rsidRDefault="00307150" w:rsidP="00BD6EF2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193959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เที่ยง </w:t>
      </w:r>
      <w:r w:rsidR="009C0C3E" w:rsidRPr="00193959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ab/>
      </w:r>
      <w:r w:rsidR="00193959" w:rsidRPr="00193959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อิสระอาหาร ตามอัธยาศัยเพื่อสะดวกแก่การท่องเที่ยว</w:t>
      </w:r>
    </w:p>
    <w:p w14:paraId="39550575" w14:textId="12170743" w:rsidR="00FD102D" w:rsidRDefault="00635D48" w:rsidP="00635D48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ุกท่านสู่ </w:t>
      </w:r>
      <w:r w:rsidRPr="00635D48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เมืองคามาคุระ</w:t>
      </w:r>
      <w:r w:rsidRPr="00635D48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cs/>
        </w:rPr>
        <w:t xml:space="preserve">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อดีตเคยเป็นเมืองหลวงเก่าของญี่ปุ่นเป็นทั้งศูนย์กลางทางการเมือง และศูนย์กลางการทหารแห่งใหม่ในช่วงศตวรรษที่ </w:t>
      </w:r>
      <w:r w:rsidR="009C0C3E" w:rsidRPr="00B17F2D">
        <w:rPr>
          <w:rFonts w:ascii="Browallia New" w:hAnsi="Browallia New" w:cs="Browallia New"/>
          <w:color w:val="000000" w:themeColor="text1"/>
          <w:sz w:val="32"/>
          <w:szCs w:val="32"/>
        </w:rPr>
        <w:t xml:space="preserve">12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ซึ่งในปัจจุบัน คามาคุระได้กลายเป็นเมืองเล็กๆ ที่เต็มไปด้วยร่องรอยแห่งประวัติศาสตร์ ไม่ว่าจะเป็น วัดวาอาราม ศาลเจ้าเก่าแก่ สวนสาธารณะ รวมถึงชายหาดสวยๆ และเกาะเล็กเกาะน้อยในละแวกใกล้เคียง </w:t>
      </w:r>
    </w:p>
    <w:p w14:paraId="78D44326" w14:textId="38837691" w:rsidR="00FD102D" w:rsidRDefault="00FD102D" w:rsidP="00FD102D">
      <w:p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C45911" w:themeColor="accent2" w:themeShade="BF"/>
          <w:sz w:val="32"/>
          <w:szCs w:val="32"/>
        </w:rPr>
        <w:drawing>
          <wp:inline distT="0" distB="0" distL="0" distR="0" wp14:anchorId="2668767D" wp14:editId="5AD98337">
            <wp:extent cx="6676981" cy="3976577"/>
            <wp:effectExtent l="0" t="0" r="0" b="5080"/>
            <wp:docPr id="20463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492" cy="398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01EA0" w14:textId="6590EDCF" w:rsidR="00193959" w:rsidRDefault="00635D48" w:rsidP="00FD102D">
      <w:pPr>
        <w:spacing w:after="0" w:line="240" w:lineRule="auto"/>
        <w:ind w:left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ุกท่านเที่ยวชม </w:t>
      </w:r>
      <w:r w:rsidRPr="00635D48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วัดโค</w:t>
      </w:r>
      <w:proofErr w:type="spellStart"/>
      <w:r w:rsidRPr="00635D48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ะโ</w:t>
      </w:r>
      <w:proofErr w:type="spellEnd"/>
      <w:r w:rsidRPr="00635D48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ตะคุอิน</w:t>
      </w:r>
      <w:r w:rsidRPr="00635D48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cs/>
        </w:rPr>
        <w:t xml:space="preserve">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9C0C3E" w:rsidRPr="00B17F2D">
        <w:rPr>
          <w:rFonts w:ascii="Browallia New" w:hAnsi="Browallia New" w:cs="Browallia New"/>
          <w:color w:val="000000" w:themeColor="text1"/>
          <w:sz w:val="32"/>
          <w:szCs w:val="32"/>
        </w:rPr>
        <w:t xml:space="preserve">KOTOKUIN TEMPLE)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ั้งอยู่ที่เมืองคามาคุระ ภายในบริเวณวัดจะมีสิ่งมหัศจรรย์ตั้งตระหง่านกลางแจ้งอย่าง พระพุทธรูปใหญ่</w:t>
      </w:r>
      <w:proofErr w:type="spellStart"/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>ได</w:t>
      </w:r>
      <w:proofErr w:type="spellEnd"/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>บุ</w:t>
      </w:r>
      <w:proofErr w:type="spellStart"/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สึ</w:t>
      </w:r>
      <w:proofErr w:type="spellEnd"/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ซึ่งมีชื่อเต็ม ๆ ว่า พระอม</w:t>
      </w:r>
      <w:proofErr w:type="spellStart"/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>ิต</w:t>
      </w:r>
      <w:proofErr w:type="spellEnd"/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าพุทธ นิโอยุราอิ (</w:t>
      </w:r>
      <w:r w:rsidR="009C0C3E" w:rsidRPr="00B17F2D">
        <w:rPr>
          <w:rFonts w:ascii="Browallia New" w:hAnsi="Browallia New" w:cs="Browallia New"/>
          <w:color w:val="000000" w:themeColor="text1"/>
          <w:sz w:val="32"/>
          <w:szCs w:val="32"/>
        </w:rPr>
        <w:t>AMIDA NYOYURAI)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สร้างเสร็จสมบูรณ์ในปีค.ศ. </w:t>
      </w:r>
      <w:r w:rsidR="009C0C3E" w:rsidRPr="00B17F2D">
        <w:rPr>
          <w:rFonts w:ascii="Browallia New" w:hAnsi="Browallia New" w:cs="Browallia New"/>
          <w:color w:val="000000" w:themeColor="text1"/>
          <w:sz w:val="32"/>
          <w:szCs w:val="32"/>
        </w:rPr>
        <w:t xml:space="preserve">1243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วามสูงขององค์พระมีขนาด </w:t>
      </w:r>
      <w:r w:rsidR="009C0C3E" w:rsidRPr="00B17F2D">
        <w:rPr>
          <w:rFonts w:ascii="Browallia New" w:hAnsi="Browallia New" w:cs="Browallia New"/>
          <w:color w:val="000000" w:themeColor="text1"/>
          <w:sz w:val="32"/>
          <w:szCs w:val="32"/>
        </w:rPr>
        <w:t xml:space="preserve">11.312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มตร น้ำหนักราว </w:t>
      </w:r>
      <w:r w:rsidR="009C0C3E" w:rsidRPr="00B17F2D">
        <w:rPr>
          <w:rFonts w:ascii="Browallia New" w:hAnsi="Browallia New" w:cs="Browallia New"/>
          <w:color w:val="000000" w:themeColor="text1"/>
          <w:sz w:val="32"/>
          <w:szCs w:val="32"/>
        </w:rPr>
        <w:t xml:space="preserve">122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ตัน ประดิษฐานอยู่ในวัด </w:t>
      </w:r>
      <w:r w:rsidR="009C0C3E" w:rsidRPr="00B17F2D">
        <w:rPr>
          <w:rFonts w:ascii="Browallia New" w:hAnsi="Browallia New" w:cs="Browallia New"/>
          <w:color w:val="000000" w:themeColor="text1"/>
          <w:sz w:val="32"/>
          <w:szCs w:val="32"/>
        </w:rPr>
        <w:t xml:space="preserve">KOTOKUIN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แห่งนี้มาอย่างยาวนาน โดยองค์พระจะมีลักษณะเป็นสีเขียวเนื่องจากถูกสร้างขึ้นด้วยสำริดและทองแดง ซึ่งจะทำปฏิกิริยากับสภาพอากาศอย่างเช่น ฝนและหิมะจนกลายเป็นสีเขียวนั่นเอง การชมองค์พระแนะนำให้ยืนห่างจากองค์พระประมาณ </w:t>
      </w:r>
      <w:r w:rsidR="009C0C3E" w:rsidRPr="00B17F2D">
        <w:rPr>
          <w:rFonts w:ascii="Browallia New" w:hAnsi="Browallia New" w:cs="Browallia New"/>
          <w:color w:val="000000" w:themeColor="text1"/>
          <w:sz w:val="32"/>
          <w:szCs w:val="32"/>
        </w:rPr>
        <w:t xml:space="preserve">5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ตร จะทำให้เห็นองค์พระสมส่วนได้รูป และบริเวณด้านหลังขององค์พระยังมีประตูทางเข้าเล็ก ๆ ที่เราสามารถเดินเข้าไปชมภายในองค์พระได้</w:t>
      </w:r>
      <w:r w:rsidR="009C0C3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FD102D" w:rsidRPr="00FD102D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(ไม่รวมค่าเข้าชมภายในองค์พระ)</w:t>
      </w:r>
    </w:p>
    <w:p w14:paraId="45A73883" w14:textId="033704D0" w:rsidR="00635D48" w:rsidRPr="001105EB" w:rsidRDefault="00635D48" w:rsidP="00635D48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1F3CA6">
        <w:rPr>
          <w:rFonts w:ascii="Browallia New" w:hAnsi="Browallia New" w:cs="Browallia New"/>
          <w:b/>
          <w:bCs/>
          <w:i/>
          <w:iCs/>
          <w:color w:val="EE0000"/>
          <w:sz w:val="40"/>
          <w:szCs w:val="40"/>
          <w:highlight w:val="yellow"/>
          <w:cs/>
        </w:rPr>
        <w:t>ห้ามพลาด</w:t>
      </w:r>
      <w:r w:rsidR="009C0C3E" w:rsidRPr="001F3CA6">
        <w:rPr>
          <w:rFonts w:ascii="Browallia New" w:hAnsi="Browallia New" w:cs="Browallia New"/>
          <w:b/>
          <w:bCs/>
          <w:i/>
          <w:iCs/>
          <w:color w:val="EE0000"/>
          <w:sz w:val="40"/>
          <w:szCs w:val="40"/>
          <w:highlight w:val="yellow"/>
        </w:rPr>
        <w:t>!!</w:t>
      </w:r>
      <w:r w:rsidR="009C0C3E">
        <w:rPr>
          <w:rFonts w:ascii="Browallia New" w:hAnsi="Browallia New" w:cs="Browallia New"/>
          <w:b/>
          <w:bCs/>
          <w:i/>
          <w:iCs/>
          <w:color w:val="EE0000"/>
          <w:sz w:val="40"/>
          <w:szCs w:val="40"/>
        </w:rPr>
        <w:t xml:space="preserve"> </w:t>
      </w:r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ครที่มาเที่ยวเมืองคามาคุระ (</w:t>
      </w:r>
      <w:r w:rsidR="009C0C3E" w:rsidRPr="001105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KAMAKURA) </w:t>
      </w:r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แล้วชื่นชอบการไปเดินหาของกินท้องถิ่นอร่อยๆ </w:t>
      </w:r>
      <w:r w:rsidR="009C0C3E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proofErr w:type="spellStart"/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>ช้</w:t>
      </w:r>
      <w:proofErr w:type="spellEnd"/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ปปิ้งในร้านค้าที่มีกลิ่นอายญี่ปุ่นจัดๆ ให้เราปักหมุดมาเดินเที่ยวที่</w:t>
      </w:r>
      <w:r w:rsidRPr="00635D48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ถนนโคมาจิโดริ</w:t>
      </w:r>
      <w:r w:rsidRPr="00635D48">
        <w:rPr>
          <w:rFonts w:ascii="Browallia New" w:hAnsi="Browallia New" w:cs="Browallia New"/>
          <w:color w:val="2E74B5" w:themeColor="accent1" w:themeShade="BF"/>
          <w:sz w:val="40"/>
          <w:szCs w:val="40"/>
          <w:cs/>
        </w:rPr>
        <w:t xml:space="preserve"> </w:t>
      </w:r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9C0C3E" w:rsidRPr="001105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KOMACHI DORI STREET) </w:t>
      </w:r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หมาะเดินเล่น</w:t>
      </w:r>
      <w:proofErr w:type="spellStart"/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>ชิลๆ</w:t>
      </w:r>
      <w:proofErr w:type="spellEnd"/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proofErr w:type="spellStart"/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>ช้</w:t>
      </w:r>
      <w:proofErr w:type="spellEnd"/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ปป</w:t>
      </w:r>
      <w:r w:rsidRPr="001105E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ิ้ง</w:t>
      </w:r>
      <w:r w:rsidR="009C0C3E" w:rsidRPr="001105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พลินๆ สองข้างทางเรียงรายไปด้วยร้านค้ามากกว่า 250 ร้าน มีร้าน</w:t>
      </w:r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ขนม ของกินอาหารท้องถิ่น ของใช้และมีคา</w:t>
      </w:r>
      <w:proofErr w:type="spellStart"/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ฟ</w:t>
      </w:r>
      <w:proofErr w:type="spellEnd"/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อยให้บริการ</w:t>
      </w:r>
      <w:r w:rsidR="009C0C3E" w:rsidRPr="001105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่งส่วนใหญ่ขายของ</w:t>
      </w:r>
      <w:proofErr w:type="spellStart"/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>ฟีลท้</w:t>
      </w:r>
      <w:proofErr w:type="spellEnd"/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งถิ่น  ใครที่อยากมาเดินหาของกินรสชาติแบบออริจิ</w:t>
      </w:r>
      <w:r w:rsidRPr="001105E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อล</w:t>
      </w:r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รือซื้อของฝากสไตล์ญี่ปุ่นแท้ๆ</w:t>
      </w:r>
    </w:p>
    <w:p w14:paraId="141BAF35" w14:textId="77777777" w:rsidR="00635D48" w:rsidRDefault="00635D48" w:rsidP="00635D48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51D326A" wp14:editId="59AFA3B1">
            <wp:extent cx="3343275" cy="2229696"/>
            <wp:effectExtent l="0" t="0" r="0" b="0"/>
            <wp:docPr id="1789036824" name="Picture 1" descr="A red archway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36824" name="Picture 1" descr="A red archway in a city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8275" cy="223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E7FF77" wp14:editId="0C402BDC">
            <wp:extent cx="3358515" cy="2226220"/>
            <wp:effectExtent l="0" t="0" r="0" b="3175"/>
            <wp:docPr id="782780840" name="Picture 1" descr="A group of people walking dow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80840" name="Picture 1" descr="A group of people walking down a stree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9751" cy="223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9E8C" w14:textId="6A68D26A" w:rsidR="00802CB6" w:rsidRPr="00E17559" w:rsidRDefault="009C0C3E" w:rsidP="00802CB6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802CB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802CB6" w:rsidRPr="00802CB6">
        <w:rPr>
          <w:rFonts w:ascii="Browallia New" w:hAnsi="Browallia New" w:cs="Browallia New" w:hint="cs"/>
          <w:b/>
          <w:bCs/>
          <w:color w:val="2E74B5" w:themeColor="accent1" w:themeShade="BF"/>
          <w:sz w:val="40"/>
          <w:szCs w:val="40"/>
          <w:highlight w:val="yellow"/>
          <w:cs/>
        </w:rPr>
        <w:t>โกเท</w:t>
      </w:r>
      <w:proofErr w:type="spellStart"/>
      <w:r w:rsidR="00802CB6" w:rsidRPr="00802CB6">
        <w:rPr>
          <w:rFonts w:ascii="Browallia New" w:hAnsi="Browallia New" w:cs="Browallia New" w:hint="cs"/>
          <w:b/>
          <w:bCs/>
          <w:color w:val="2E74B5" w:themeColor="accent1" w:themeShade="BF"/>
          <w:sz w:val="40"/>
          <w:szCs w:val="40"/>
          <w:highlight w:val="yellow"/>
          <w:cs/>
        </w:rPr>
        <w:t>็มบะ</w:t>
      </w:r>
      <w:proofErr w:type="spellEnd"/>
      <w:r w:rsidR="00802CB6" w:rsidRPr="00802CB6">
        <w:rPr>
          <w:rFonts w:ascii="Browallia New" w:hAnsi="Browallia New" w:cs="Browallia New" w:hint="cs"/>
          <w:b/>
          <w:bCs/>
          <w:color w:val="2E74B5" w:themeColor="accent1" w:themeShade="BF"/>
          <w:sz w:val="40"/>
          <w:szCs w:val="40"/>
          <w:highlight w:val="yellow"/>
          <w:cs/>
        </w:rPr>
        <w:t xml:space="preserve"> พรีเมี่ยม </w:t>
      </w:r>
      <w:proofErr w:type="spellStart"/>
      <w:r w:rsidR="00802CB6" w:rsidRPr="00802CB6">
        <w:rPr>
          <w:rFonts w:ascii="Browallia New" w:hAnsi="Browallia New" w:cs="Browallia New" w:hint="cs"/>
          <w:b/>
          <w:bCs/>
          <w:color w:val="2E74B5" w:themeColor="accent1" w:themeShade="BF"/>
          <w:sz w:val="40"/>
          <w:szCs w:val="40"/>
          <w:highlight w:val="yellow"/>
          <w:cs/>
        </w:rPr>
        <w:t>เอาท์เล็ท</w:t>
      </w:r>
      <w:proofErr w:type="spellEnd"/>
      <w:r w:rsidR="00802CB6" w:rsidRPr="00802CB6">
        <w:rPr>
          <w:rFonts w:ascii="Browallia New" w:hAnsi="Browallia New" w:cs="Browallia New" w:hint="cs"/>
          <w:b/>
          <w:bCs/>
          <w:color w:val="2E74B5" w:themeColor="accent1" w:themeShade="BF"/>
          <w:sz w:val="40"/>
          <w:szCs w:val="40"/>
          <w:cs/>
        </w:rPr>
        <w:t xml:space="preserve"> </w:t>
      </w:r>
      <w:r w:rsidR="00802CB6" w:rsidRPr="00D23199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Pr="00D23199">
        <w:rPr>
          <w:rFonts w:ascii="Browallia New" w:hAnsi="Browallia New" w:cs="Browallia New"/>
          <w:color w:val="000000" w:themeColor="text1"/>
          <w:sz w:val="32"/>
          <w:szCs w:val="32"/>
        </w:rPr>
        <w:t xml:space="preserve">GOTEMBA PREMIUM OUTLETS) </w:t>
      </w:r>
      <w:r w:rsidR="00802CB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ศูนย์รวมสินค้าแบรนด์</w:t>
      </w:r>
      <w:proofErr w:type="spellStart"/>
      <w:r w:rsidR="00802CB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นม</w:t>
      </w:r>
      <w:proofErr w:type="spellEnd"/>
      <w:r w:rsidR="00802CB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ทั้ง 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STREET BRAND </w:t>
      </w:r>
      <w:r w:rsidR="00802CB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และ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 HI</w:t>
      </w:r>
      <w:r w:rsidR="00802CB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-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>END BRAND</w:t>
      </w:r>
      <w:r w:rsidR="00802CB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ที่ยิ่งใหญ่ ให้ท่านได้อิสระ</w:t>
      </w:r>
      <w:proofErr w:type="spellStart"/>
      <w:r w:rsidR="00802CB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ช้</w:t>
      </w:r>
      <w:proofErr w:type="spellEnd"/>
      <w:r w:rsidR="00802CB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อปปิ้งอย่างจุใจ เช่น 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>MICHEL KLEIN, MORGAN, ELLE, CYNTHIA ROWLEY, PRADA, GUCCI, DIESEL, ARMANY ,TASAKI, LONGINES, HUSH PUPPIES, SCOTCH GRAIN, SKECHERS, HOGAN, HAKKA KIDS</w:t>
      </w:r>
      <w:r w:rsidR="00802CB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เป็นต้น</w:t>
      </w:r>
    </w:p>
    <w:p w14:paraId="1AA51D7B" w14:textId="77777777" w:rsidR="00802CB6" w:rsidRPr="009167C6" w:rsidRDefault="00802CB6" w:rsidP="00802CB6">
      <w:p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>
        <w:rPr>
          <w:noProof/>
        </w:rPr>
        <w:drawing>
          <wp:inline distT="0" distB="0" distL="0" distR="0" wp14:anchorId="4B68A923" wp14:editId="092D7910">
            <wp:extent cx="4686300" cy="2019300"/>
            <wp:effectExtent l="0" t="0" r="0" b="0"/>
            <wp:docPr id="981469911" name="Picture 981469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" t="19165" r="5739" b="19868"/>
                    <a:stretch/>
                  </pic:blipFill>
                  <pic:spPr bwMode="auto">
                    <a:xfrm>
                      <a:off x="0" y="0"/>
                      <a:ext cx="4686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A0A05" wp14:editId="3AAF25ED">
            <wp:extent cx="1953895" cy="2019300"/>
            <wp:effectExtent l="0" t="0" r="8255" b="0"/>
            <wp:docPr id="785697468" name="Picture 785697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08" b="13488"/>
                    <a:stretch/>
                  </pic:blipFill>
                  <pic:spPr bwMode="auto">
                    <a:xfrm>
                      <a:off x="0" y="0"/>
                      <a:ext cx="19538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26CB" w14:textId="743A712E" w:rsidR="00802CB6" w:rsidRPr="00802CB6" w:rsidRDefault="00802CB6" w:rsidP="00802CB6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802CB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ค่ำ</w:t>
      </w:r>
      <w:r w:rsidR="009C0C3E" w:rsidRPr="00802CB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ab/>
      </w:r>
      <w:r w:rsidRPr="00802CB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บริการอาหาร ณ ห้องอาหารโรงแรม </w:t>
      </w:r>
      <w:r w:rsidRPr="00802CB6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="009C0C3E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</w:t>
      </w:r>
      <w:r w:rsidR="00FD102D" w:rsidRPr="00C20C72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เมนู </w:t>
      </w:r>
      <w:r w:rsidR="00FD102D" w:rsidRPr="00FD102D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บุฟเฟต์ขาปูไม่อั้น</w:t>
      </w:r>
    </w:p>
    <w:p w14:paraId="513CF425" w14:textId="77777777" w:rsidR="001470D6" w:rsidRDefault="00802CB6" w:rsidP="001470D6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  <w:lang w:val="en-GB"/>
        </w:rPr>
      </w:pPr>
      <w:r w:rsidRPr="00802CB6">
        <w:rPr>
          <w:rFonts w:ascii="Browallia New" w:hAnsi="Browallia New" w:cs="Browallia New"/>
          <w:b/>
          <w:bCs/>
          <w:color w:val="385623" w:themeColor="accent6" w:themeShade="80"/>
          <w:sz w:val="32"/>
          <w:szCs w:val="32"/>
          <w:cs/>
        </w:rPr>
        <w:t>ที่พัก</w:t>
      </w:r>
      <w:r w:rsidRPr="00802CB6">
        <w:rPr>
          <w:rFonts w:ascii="Browallia New" w:hAnsi="Browallia New" w:cs="Browallia New"/>
          <w:b/>
          <w:bCs/>
          <w:color w:val="385623" w:themeColor="accent6" w:themeShade="80"/>
          <w:sz w:val="32"/>
          <w:szCs w:val="32"/>
          <w:cs/>
        </w:rPr>
        <w:tab/>
      </w:r>
      <w:r w:rsidR="001470D6" w:rsidRPr="001470D6">
        <w:rPr>
          <w:rFonts w:ascii="Browallia New" w:hAnsi="Browallia New" w:cs="Browallia New"/>
          <w:b/>
          <w:bCs/>
          <w:color w:val="385623" w:themeColor="accent6" w:themeShade="80"/>
          <w:sz w:val="32"/>
          <w:szCs w:val="32"/>
        </w:rPr>
        <w:t xml:space="preserve">ASIA KAWAGUCHIKO HOTEL </w:t>
      </w:r>
      <w:r w:rsidR="001470D6" w:rsidRPr="001470D6">
        <w:rPr>
          <w:rFonts w:ascii="Browallia New" w:hAnsi="Browallia New" w:cs="Browallia New"/>
          <w:b/>
          <w:bCs/>
          <w:color w:val="385623" w:themeColor="accent6" w:themeShade="80"/>
          <w:sz w:val="32"/>
          <w:szCs w:val="32"/>
          <w:cs/>
        </w:rPr>
        <w:t xml:space="preserve">ระดับ </w:t>
      </w:r>
      <w:r w:rsidR="001470D6" w:rsidRPr="001470D6">
        <w:rPr>
          <w:rFonts w:ascii="Browallia New" w:hAnsi="Browallia New" w:cs="Browallia New"/>
          <w:b/>
          <w:bCs/>
          <w:color w:val="385623" w:themeColor="accent6" w:themeShade="80"/>
          <w:sz w:val="32"/>
          <w:szCs w:val="32"/>
        </w:rPr>
        <w:t xml:space="preserve">3 </w:t>
      </w:r>
      <w:r w:rsidR="001470D6" w:rsidRPr="001470D6">
        <w:rPr>
          <w:rFonts w:ascii="Browallia New" w:hAnsi="Browallia New" w:cs="Browallia New"/>
          <w:b/>
          <w:bCs/>
          <w:color w:val="385623" w:themeColor="accent6" w:themeShade="80"/>
          <w:sz w:val="32"/>
          <w:szCs w:val="32"/>
          <w:cs/>
        </w:rPr>
        <w:t>ดาวมาตรฐานประเทศญี่ปุ่นหรือเทียบเท่า</w:t>
      </w:r>
    </w:p>
    <w:p w14:paraId="553FC216" w14:textId="1618C3F7" w:rsidR="00FD102D" w:rsidRPr="00802CB6" w:rsidRDefault="00FD102D" w:rsidP="001470D6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385623" w:themeColor="accent6" w:themeShade="80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จากนั้น</w:t>
      </w:r>
      <w:r w:rsidR="009C0C3E" w:rsidRPr="00213C31">
        <w:rPr>
          <w:rFonts w:ascii="Browallia New" w:hAnsi="Browallia New" w:cs="Browallia New"/>
          <w:b/>
          <w:bCs/>
          <w:color w:val="0070C0"/>
          <w:sz w:val="32"/>
          <w:szCs w:val="32"/>
          <w:lang w:val="en-GB"/>
        </w:rPr>
        <w:t xml:space="preserve"> 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อิสระให้ท่านได้ผ่อนคลายกับการแช่น้ำแร่</w:t>
      </w:r>
      <w:proofErr w:type="spellStart"/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ออน</w:t>
      </w:r>
      <w:proofErr w:type="spellEnd"/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เซน ซึ่งชาวญี่ปุ่นมีความเชื่อว่าหากได้แช</w:t>
      </w:r>
      <w:r>
        <w:rPr>
          <w:rFonts w:ascii="Browallia New" w:hAnsi="Browallia New" w:cs="Browallia New" w:hint="cs"/>
          <w:b/>
          <w:bCs/>
          <w:color w:val="0070C0"/>
          <w:sz w:val="32"/>
          <w:szCs w:val="32"/>
          <w:cs/>
          <w:lang w:val="en-GB"/>
        </w:rPr>
        <w:t>่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น้ำแร่</w:t>
      </w:r>
      <w:proofErr w:type="spellStart"/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ออน</w:t>
      </w:r>
      <w:proofErr w:type="spellEnd"/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เซนนี้แล้ว จะทำให้ผิวพรรณเปล่งปลั่ง สวยงาม และช่วยให้ระบบการหมุนเวียนโลหิตดีขึ้น</w:t>
      </w:r>
    </w:p>
    <w:p w14:paraId="4B94784C" w14:textId="77777777" w:rsidR="00193959" w:rsidRDefault="00193959" w:rsidP="00BD6EF2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tbl>
      <w:tblPr>
        <w:tblStyle w:val="GridTable4-Accent1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802CB6" w:rsidRPr="00FD102D" w14:paraId="0EA678BE" w14:textId="77777777" w:rsidTr="00F26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DF62414" w14:textId="1025566A" w:rsidR="00802CB6" w:rsidRPr="00FD102D" w:rsidRDefault="00802CB6" w:rsidP="00F26169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FD102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cs/>
                </w:rPr>
                <w:id w:val="-436293704"/>
                <w:placeholder>
                  <w:docPart w:val="789E692FD9F8428C859B6729F0C94572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FD102D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cs/>
                  </w:rPr>
                  <w:t>3</w:t>
                </w:r>
              </w:sdtContent>
            </w:sdt>
          </w:p>
        </w:tc>
        <w:tc>
          <w:tcPr>
            <w:tcW w:w="9500" w:type="dxa"/>
          </w:tcPr>
          <w:p w14:paraId="02BFAEED" w14:textId="5CB2AA47" w:rsidR="00802CB6" w:rsidRPr="00FD102D" w:rsidRDefault="00FA2066" w:rsidP="00FD102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 w:rsidRPr="00FD102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ลานสกี ฟูจิเท</w:t>
            </w:r>
            <w:proofErr w:type="spellStart"/>
            <w:r w:rsidRPr="00FD102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็น</w:t>
            </w:r>
            <w:proofErr w:type="spellEnd"/>
            <w:r w:rsidRPr="00FD102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– </w:t>
            </w:r>
            <w:r w:rsidR="00FD102D" w:rsidRPr="00FD102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ร้านค้าปลอดภาษีดิวตี้ฟรี </w:t>
            </w:r>
            <w:r w:rsidR="009C0C3E" w:rsidRPr="00FD102D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– </w:t>
            </w:r>
            <w:r w:rsidRPr="00FD102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ศาลเจ้าฮานะโซโนะ – ย่าน</w:t>
            </w:r>
            <w:proofErr w:type="spellStart"/>
            <w:r w:rsidRPr="00FD102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ช้</w:t>
            </w:r>
            <w:proofErr w:type="spellEnd"/>
            <w:r w:rsidRPr="00FD102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อปปิ้งชินจูกุ                              </w:t>
            </w:r>
            <w:r w:rsidR="00FD102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</w:t>
            </w:r>
            <w:r w:rsidR="00FD102D" w:rsidRPr="00FD102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9C0C3E" w:rsidRPr="00FD102D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B</w:t>
            </w:r>
            <w:r w:rsidR="00FD102D" w:rsidRPr="00FD102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9C0C3E" w:rsidRPr="00FD102D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L</w:t>
            </w:r>
            <w:r w:rsidR="00FD102D" w:rsidRPr="00FD102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9C0C3E" w:rsidRPr="00FD102D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–</w:t>
            </w:r>
            <w:r w:rsidR="00FD102D" w:rsidRPr="00FD102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</w:p>
        </w:tc>
      </w:tr>
    </w:tbl>
    <w:p w14:paraId="1B3933F2" w14:textId="77777777" w:rsidR="00802CB6" w:rsidRPr="004F6198" w:rsidRDefault="00802CB6" w:rsidP="00802CB6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4F6198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เช้า</w:t>
      </w:r>
      <w:r w:rsidRPr="004F6198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  <w:t>บริการอาหาร ณ ห้องอาหารโรงแรม</w:t>
      </w:r>
    </w:p>
    <w:p w14:paraId="2686F471" w14:textId="06429225" w:rsidR="00802CB6" w:rsidRPr="00802CB6" w:rsidRDefault="009C0C3E" w:rsidP="00802CB6">
      <w:pPr>
        <w:tabs>
          <w:tab w:val="left" w:pos="993"/>
          <w:tab w:val="left" w:pos="1080"/>
          <w:tab w:val="left" w:pos="1276"/>
        </w:tabs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>
        <w:rPr>
          <w:rFonts w:ascii="Browallia New" w:eastAsia="Cordia New" w:hAnsi="Browallia New" w:cs="Browallia New"/>
          <w:sz w:val="32"/>
          <w:szCs w:val="32"/>
        </w:rPr>
        <w:tab/>
      </w:r>
      <w:r w:rsidR="00802CB6" w:rsidRPr="00A91572">
        <w:rPr>
          <w:rFonts w:ascii="Browallia New" w:eastAsia="Cordia New" w:hAnsi="Browallia New" w:cs="Browallia New"/>
          <w:sz w:val="32"/>
          <w:szCs w:val="32"/>
          <w:cs/>
        </w:rPr>
        <w:t xml:space="preserve">นำท่านสนุกกับกิจกรรมกลางแจ้งท่ามกลางหิมะ ณ </w:t>
      </w:r>
      <w:r w:rsidR="00802CB6" w:rsidRPr="00802CB6">
        <w:rPr>
          <w:rFonts w:ascii="Browallia New" w:eastAsia="Cord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ลานสกี ฟูจิเท</w:t>
      </w:r>
      <w:proofErr w:type="spellStart"/>
      <w:r w:rsidR="00802CB6" w:rsidRPr="00802CB6">
        <w:rPr>
          <w:rFonts w:ascii="Browallia New" w:eastAsia="Cord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็น</w:t>
      </w:r>
      <w:proofErr w:type="spellEnd"/>
      <w:r w:rsidR="00802CB6" w:rsidRPr="00802CB6">
        <w:rPr>
          <w:rFonts w:ascii="Browallia New" w:eastAsia="Cordia New" w:hAnsi="Browallia New" w:cs="Browallia New"/>
          <w:b/>
          <w:bCs/>
          <w:color w:val="2E74B5" w:themeColor="accent1" w:themeShade="BF"/>
          <w:sz w:val="40"/>
          <w:szCs w:val="40"/>
          <w:cs/>
        </w:rPr>
        <w:t xml:space="preserve"> </w:t>
      </w:r>
      <w:r w:rsidR="00802CB6" w:rsidRPr="00F91482">
        <w:rPr>
          <w:rFonts w:ascii="Browallia New" w:eastAsia="Cordia New" w:hAnsi="Browallia New" w:cs="Browallia New" w:hint="cs"/>
          <w:sz w:val="32"/>
          <w:szCs w:val="32"/>
          <w:cs/>
        </w:rPr>
        <w:t>(</w:t>
      </w:r>
      <w:r w:rsidRPr="00F91482">
        <w:rPr>
          <w:rFonts w:ascii="Browallia New" w:eastAsia="Cordia New" w:hAnsi="Browallia New" w:cs="Browallia New"/>
          <w:sz w:val="32"/>
          <w:szCs w:val="32"/>
        </w:rPr>
        <w:t>FUJITEN SKI</w:t>
      </w:r>
      <w:r w:rsidR="00802CB6" w:rsidRPr="00F91482">
        <w:rPr>
          <w:rFonts w:ascii="Browallia New" w:eastAsia="Cordia New" w:hAnsi="Browallia New" w:cs="Browallia New" w:hint="cs"/>
          <w:sz w:val="32"/>
          <w:szCs w:val="32"/>
          <w:cs/>
        </w:rPr>
        <w:t>)</w:t>
      </w:r>
      <w:r w:rsidRPr="00F91482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="00802CB6" w:rsidRPr="00A91572">
        <w:rPr>
          <w:rFonts w:ascii="Browallia New" w:eastAsia="Cordia New" w:hAnsi="Browallia New" w:cs="Browallia New"/>
          <w:sz w:val="32"/>
          <w:szCs w:val="32"/>
          <w:cs/>
        </w:rPr>
        <w:t xml:space="preserve">ให้ท่านได้เพลิดเพลินกับการเล่นไม้กระดานเลื่อนได้ตามอัธยาศัย ณ ดินแดนแห่งนี้ที่ซึ่งเป็นสวนสนุกขนาดใหญ่ มีกิจกรรมนอกเหนือจากการเล่นสกีมากมาย เป็นลานสกีที่มีชื่อเสียงและมีฉากหลังเป็นภูเขาไฟฟูจิที่สวยงามท่านจะได้สนุกกับลานหิมะขาวโพลน ท่านที่สนใจจะเช่าอุปกรณ์เครื่องเล่นสามารถติดต่อหัวหน้าทัวร์ล่วงหน้า </w:t>
      </w:r>
      <w:r w:rsidR="00802CB6" w:rsidRPr="00802CB6">
        <w:rPr>
          <w:rFonts w:ascii="Browallia New" w:eastAsia="Cordia New" w:hAnsi="Browallia New" w:cs="Browallia New"/>
          <w:color w:val="0000FF"/>
          <w:sz w:val="32"/>
          <w:szCs w:val="32"/>
          <w:cs/>
        </w:rPr>
        <w:t>ราคานี้ไม่รวมค่าเช่าอุปกรณ์เครื่องเล่นสกี สโน</w:t>
      </w:r>
      <w:proofErr w:type="spellStart"/>
      <w:r w:rsidR="00802CB6" w:rsidRPr="00802CB6">
        <w:rPr>
          <w:rFonts w:ascii="Browallia New" w:eastAsia="Cordia New" w:hAnsi="Browallia New" w:cs="Browallia New"/>
          <w:color w:val="0000FF"/>
          <w:sz w:val="32"/>
          <w:szCs w:val="32"/>
          <w:cs/>
        </w:rPr>
        <w:t>ว์สเ</w:t>
      </w:r>
      <w:proofErr w:type="spellEnd"/>
      <w:r w:rsidR="00802CB6" w:rsidRPr="00802CB6">
        <w:rPr>
          <w:rFonts w:ascii="Browallia New" w:eastAsia="Cordia New" w:hAnsi="Browallia New" w:cs="Browallia New"/>
          <w:color w:val="0000FF"/>
          <w:sz w:val="32"/>
          <w:szCs w:val="32"/>
          <w:cs/>
        </w:rPr>
        <w:t xml:space="preserve">ลด หรือครูฝึก (ลานสกีจะเปิดให้บริการหรือไม่ ขึ้นอยู่กับสภาพภูมิอากาศ) </w:t>
      </w:r>
    </w:p>
    <w:p w14:paraId="07D9B1D1" w14:textId="21FFA951" w:rsidR="00193959" w:rsidRDefault="00802CB6" w:rsidP="00802CB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680F46B0" wp14:editId="2EAFDB04">
            <wp:extent cx="6645804" cy="4367471"/>
            <wp:effectExtent l="0" t="0" r="3175" b="0"/>
            <wp:docPr id="918714642" name="Picture 91871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6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4BC7C" w14:textId="497D5B00" w:rsidR="00FD102D" w:rsidRDefault="00FD102D" w:rsidP="00802CB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6918DC06" wp14:editId="5747C9BF">
                <wp:extent cx="6683892" cy="4940153"/>
                <wp:effectExtent l="38100" t="57150" r="60325" b="51435"/>
                <wp:docPr id="5007148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892" cy="4940153"/>
                        </a:xfrm>
                        <a:custGeom>
                          <a:avLst/>
                          <a:gdLst>
                            <a:gd name="connsiteX0" fmla="*/ 0 w 6683892"/>
                            <a:gd name="connsiteY0" fmla="*/ 0 h 4940153"/>
                            <a:gd name="connsiteX1" fmla="*/ 623830 w 6683892"/>
                            <a:gd name="connsiteY1" fmla="*/ 0 h 4940153"/>
                            <a:gd name="connsiteX2" fmla="*/ 1047143 w 6683892"/>
                            <a:gd name="connsiteY2" fmla="*/ 0 h 4940153"/>
                            <a:gd name="connsiteX3" fmla="*/ 1737812 w 6683892"/>
                            <a:gd name="connsiteY3" fmla="*/ 0 h 4940153"/>
                            <a:gd name="connsiteX4" fmla="*/ 2428481 w 6683892"/>
                            <a:gd name="connsiteY4" fmla="*/ 0 h 4940153"/>
                            <a:gd name="connsiteX5" fmla="*/ 2851794 w 6683892"/>
                            <a:gd name="connsiteY5" fmla="*/ 0 h 4940153"/>
                            <a:gd name="connsiteX6" fmla="*/ 3542463 w 6683892"/>
                            <a:gd name="connsiteY6" fmla="*/ 0 h 4940153"/>
                            <a:gd name="connsiteX7" fmla="*/ 4233132 w 6683892"/>
                            <a:gd name="connsiteY7" fmla="*/ 0 h 4940153"/>
                            <a:gd name="connsiteX8" fmla="*/ 4923800 w 6683892"/>
                            <a:gd name="connsiteY8" fmla="*/ 0 h 4940153"/>
                            <a:gd name="connsiteX9" fmla="*/ 5280275 w 6683892"/>
                            <a:gd name="connsiteY9" fmla="*/ 0 h 4940153"/>
                            <a:gd name="connsiteX10" fmla="*/ 5837266 w 6683892"/>
                            <a:gd name="connsiteY10" fmla="*/ 0 h 4940153"/>
                            <a:gd name="connsiteX11" fmla="*/ 6683892 w 6683892"/>
                            <a:gd name="connsiteY11" fmla="*/ 0 h 4940153"/>
                            <a:gd name="connsiteX12" fmla="*/ 6683892 w 6683892"/>
                            <a:gd name="connsiteY12" fmla="*/ 400701 h 4940153"/>
                            <a:gd name="connsiteX13" fmla="*/ 6683892 w 6683892"/>
                            <a:gd name="connsiteY13" fmla="*/ 999009 h 4940153"/>
                            <a:gd name="connsiteX14" fmla="*/ 6683892 w 6683892"/>
                            <a:gd name="connsiteY14" fmla="*/ 1498513 h 4940153"/>
                            <a:gd name="connsiteX15" fmla="*/ 6683892 w 6683892"/>
                            <a:gd name="connsiteY15" fmla="*/ 1948616 h 4940153"/>
                            <a:gd name="connsiteX16" fmla="*/ 6683892 w 6683892"/>
                            <a:gd name="connsiteY16" fmla="*/ 2349317 h 4940153"/>
                            <a:gd name="connsiteX17" fmla="*/ 6683892 w 6683892"/>
                            <a:gd name="connsiteY17" fmla="*/ 2997026 h 4940153"/>
                            <a:gd name="connsiteX18" fmla="*/ 6683892 w 6683892"/>
                            <a:gd name="connsiteY18" fmla="*/ 3496531 h 4940153"/>
                            <a:gd name="connsiteX19" fmla="*/ 6683892 w 6683892"/>
                            <a:gd name="connsiteY19" fmla="*/ 4045436 h 4940153"/>
                            <a:gd name="connsiteX20" fmla="*/ 6683892 w 6683892"/>
                            <a:gd name="connsiteY20" fmla="*/ 4940153 h 4940153"/>
                            <a:gd name="connsiteX21" fmla="*/ 6193740 w 6683892"/>
                            <a:gd name="connsiteY21" fmla="*/ 4940153 h 4940153"/>
                            <a:gd name="connsiteX22" fmla="*/ 5503071 w 6683892"/>
                            <a:gd name="connsiteY22" fmla="*/ 4940153 h 4940153"/>
                            <a:gd name="connsiteX23" fmla="*/ 4812402 w 6683892"/>
                            <a:gd name="connsiteY23" fmla="*/ 4940153 h 4940153"/>
                            <a:gd name="connsiteX24" fmla="*/ 4255411 w 6683892"/>
                            <a:gd name="connsiteY24" fmla="*/ 4940153 h 4940153"/>
                            <a:gd name="connsiteX25" fmla="*/ 3898937 w 6683892"/>
                            <a:gd name="connsiteY25" fmla="*/ 4940153 h 4940153"/>
                            <a:gd name="connsiteX26" fmla="*/ 3408785 w 6683892"/>
                            <a:gd name="connsiteY26" fmla="*/ 4940153 h 4940153"/>
                            <a:gd name="connsiteX27" fmla="*/ 2851794 w 6683892"/>
                            <a:gd name="connsiteY27" fmla="*/ 4940153 h 4940153"/>
                            <a:gd name="connsiteX28" fmla="*/ 2361642 w 6683892"/>
                            <a:gd name="connsiteY28" fmla="*/ 4940153 h 4940153"/>
                            <a:gd name="connsiteX29" fmla="*/ 1938329 w 6683892"/>
                            <a:gd name="connsiteY29" fmla="*/ 4940153 h 4940153"/>
                            <a:gd name="connsiteX30" fmla="*/ 1381338 w 6683892"/>
                            <a:gd name="connsiteY30" fmla="*/ 4940153 h 4940153"/>
                            <a:gd name="connsiteX31" fmla="*/ 958025 w 6683892"/>
                            <a:gd name="connsiteY31" fmla="*/ 4940153 h 4940153"/>
                            <a:gd name="connsiteX32" fmla="*/ 0 w 6683892"/>
                            <a:gd name="connsiteY32" fmla="*/ 4940153 h 4940153"/>
                            <a:gd name="connsiteX33" fmla="*/ 0 w 6683892"/>
                            <a:gd name="connsiteY33" fmla="*/ 4490050 h 4940153"/>
                            <a:gd name="connsiteX34" fmla="*/ 0 w 6683892"/>
                            <a:gd name="connsiteY34" fmla="*/ 4039947 h 4940153"/>
                            <a:gd name="connsiteX35" fmla="*/ 0 w 6683892"/>
                            <a:gd name="connsiteY35" fmla="*/ 3639246 h 4940153"/>
                            <a:gd name="connsiteX36" fmla="*/ 0 w 6683892"/>
                            <a:gd name="connsiteY36" fmla="*/ 3040939 h 4940153"/>
                            <a:gd name="connsiteX37" fmla="*/ 0 w 6683892"/>
                            <a:gd name="connsiteY37" fmla="*/ 2492033 h 4940153"/>
                            <a:gd name="connsiteX38" fmla="*/ 0 w 6683892"/>
                            <a:gd name="connsiteY38" fmla="*/ 1943127 h 4940153"/>
                            <a:gd name="connsiteX39" fmla="*/ 0 w 6683892"/>
                            <a:gd name="connsiteY39" fmla="*/ 1542426 h 4940153"/>
                            <a:gd name="connsiteX40" fmla="*/ 0 w 6683892"/>
                            <a:gd name="connsiteY40" fmla="*/ 1042921 h 4940153"/>
                            <a:gd name="connsiteX41" fmla="*/ 0 w 6683892"/>
                            <a:gd name="connsiteY41" fmla="*/ 0 h 49401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683892" h="4940153" fill="none" extrusionOk="0">
                              <a:moveTo>
                                <a:pt x="0" y="0"/>
                              </a:moveTo>
                              <a:cubicBezTo>
                                <a:pt x="261083" y="-29273"/>
                                <a:pt x="439121" y="67785"/>
                                <a:pt x="623830" y="0"/>
                              </a:cubicBezTo>
                              <a:cubicBezTo>
                                <a:pt x="808539" y="-67785"/>
                                <a:pt x="922388" y="20287"/>
                                <a:pt x="1047143" y="0"/>
                              </a:cubicBezTo>
                              <a:cubicBezTo>
                                <a:pt x="1171898" y="-20287"/>
                                <a:pt x="1447849" y="57760"/>
                                <a:pt x="1737812" y="0"/>
                              </a:cubicBezTo>
                              <a:cubicBezTo>
                                <a:pt x="2027775" y="-57760"/>
                                <a:pt x="2105275" y="35647"/>
                                <a:pt x="2428481" y="0"/>
                              </a:cubicBezTo>
                              <a:cubicBezTo>
                                <a:pt x="2751687" y="-35647"/>
                                <a:pt x="2673252" y="44474"/>
                                <a:pt x="2851794" y="0"/>
                              </a:cubicBezTo>
                              <a:cubicBezTo>
                                <a:pt x="3030336" y="-44474"/>
                                <a:pt x="3393142" y="49419"/>
                                <a:pt x="3542463" y="0"/>
                              </a:cubicBezTo>
                              <a:cubicBezTo>
                                <a:pt x="3691784" y="-49419"/>
                                <a:pt x="3961722" y="884"/>
                                <a:pt x="4233132" y="0"/>
                              </a:cubicBezTo>
                              <a:cubicBezTo>
                                <a:pt x="4504542" y="-884"/>
                                <a:pt x="4638246" y="36739"/>
                                <a:pt x="4923800" y="0"/>
                              </a:cubicBezTo>
                              <a:cubicBezTo>
                                <a:pt x="5209354" y="-36739"/>
                                <a:pt x="5172930" y="1142"/>
                                <a:pt x="5280275" y="0"/>
                              </a:cubicBezTo>
                              <a:cubicBezTo>
                                <a:pt x="5387620" y="-1142"/>
                                <a:pt x="5621809" y="15951"/>
                                <a:pt x="5837266" y="0"/>
                              </a:cubicBezTo>
                              <a:cubicBezTo>
                                <a:pt x="6052723" y="-15951"/>
                                <a:pt x="6497042" y="17846"/>
                                <a:pt x="6683892" y="0"/>
                              </a:cubicBezTo>
                              <a:cubicBezTo>
                                <a:pt x="6702966" y="171006"/>
                                <a:pt x="6672820" y="231732"/>
                                <a:pt x="6683892" y="400701"/>
                              </a:cubicBezTo>
                              <a:cubicBezTo>
                                <a:pt x="6694964" y="569670"/>
                                <a:pt x="6616285" y="733949"/>
                                <a:pt x="6683892" y="999009"/>
                              </a:cubicBezTo>
                              <a:cubicBezTo>
                                <a:pt x="6751499" y="1264069"/>
                                <a:pt x="6636028" y="1287873"/>
                                <a:pt x="6683892" y="1498513"/>
                              </a:cubicBezTo>
                              <a:cubicBezTo>
                                <a:pt x="6731756" y="1709153"/>
                                <a:pt x="6682497" y="1762442"/>
                                <a:pt x="6683892" y="1948616"/>
                              </a:cubicBezTo>
                              <a:cubicBezTo>
                                <a:pt x="6685287" y="2134790"/>
                                <a:pt x="6640198" y="2194169"/>
                                <a:pt x="6683892" y="2349317"/>
                              </a:cubicBezTo>
                              <a:cubicBezTo>
                                <a:pt x="6727586" y="2504465"/>
                                <a:pt x="6610030" y="2695464"/>
                                <a:pt x="6683892" y="2997026"/>
                              </a:cubicBezTo>
                              <a:cubicBezTo>
                                <a:pt x="6757754" y="3298588"/>
                                <a:pt x="6624589" y="3315081"/>
                                <a:pt x="6683892" y="3496531"/>
                              </a:cubicBezTo>
                              <a:cubicBezTo>
                                <a:pt x="6743195" y="3677981"/>
                                <a:pt x="6670192" y="3893314"/>
                                <a:pt x="6683892" y="4045436"/>
                              </a:cubicBezTo>
                              <a:cubicBezTo>
                                <a:pt x="6697592" y="4197558"/>
                                <a:pt x="6624114" y="4502527"/>
                                <a:pt x="6683892" y="4940153"/>
                              </a:cubicBezTo>
                              <a:cubicBezTo>
                                <a:pt x="6584691" y="4996785"/>
                                <a:pt x="6375131" y="4889586"/>
                                <a:pt x="6193740" y="4940153"/>
                              </a:cubicBezTo>
                              <a:cubicBezTo>
                                <a:pt x="6012349" y="4990720"/>
                                <a:pt x="5672333" y="4857758"/>
                                <a:pt x="5503071" y="4940153"/>
                              </a:cubicBezTo>
                              <a:cubicBezTo>
                                <a:pt x="5333809" y="5022548"/>
                                <a:pt x="4972676" y="4890481"/>
                                <a:pt x="4812402" y="4940153"/>
                              </a:cubicBezTo>
                              <a:cubicBezTo>
                                <a:pt x="4652128" y="4989825"/>
                                <a:pt x="4509748" y="4881022"/>
                                <a:pt x="4255411" y="4940153"/>
                              </a:cubicBezTo>
                              <a:cubicBezTo>
                                <a:pt x="4001074" y="4999284"/>
                                <a:pt x="4066046" y="4934323"/>
                                <a:pt x="3898937" y="4940153"/>
                              </a:cubicBezTo>
                              <a:cubicBezTo>
                                <a:pt x="3731828" y="4945983"/>
                                <a:pt x="3559673" y="4884574"/>
                                <a:pt x="3408785" y="4940153"/>
                              </a:cubicBezTo>
                              <a:cubicBezTo>
                                <a:pt x="3257897" y="4995732"/>
                                <a:pt x="2977081" y="4920574"/>
                                <a:pt x="2851794" y="4940153"/>
                              </a:cubicBezTo>
                              <a:cubicBezTo>
                                <a:pt x="2726507" y="4959732"/>
                                <a:pt x="2585488" y="4887301"/>
                                <a:pt x="2361642" y="4940153"/>
                              </a:cubicBezTo>
                              <a:cubicBezTo>
                                <a:pt x="2137796" y="4993005"/>
                                <a:pt x="2102430" y="4919197"/>
                                <a:pt x="1938329" y="4940153"/>
                              </a:cubicBezTo>
                              <a:cubicBezTo>
                                <a:pt x="1774228" y="4961109"/>
                                <a:pt x="1620981" y="4898075"/>
                                <a:pt x="1381338" y="4940153"/>
                              </a:cubicBezTo>
                              <a:cubicBezTo>
                                <a:pt x="1141695" y="4982231"/>
                                <a:pt x="1052302" y="4891577"/>
                                <a:pt x="958025" y="4940153"/>
                              </a:cubicBezTo>
                              <a:cubicBezTo>
                                <a:pt x="863748" y="4988729"/>
                                <a:pt x="275175" y="4890497"/>
                                <a:pt x="0" y="4940153"/>
                              </a:cubicBezTo>
                              <a:cubicBezTo>
                                <a:pt x="-20661" y="4732138"/>
                                <a:pt x="21277" y="4714658"/>
                                <a:pt x="0" y="4490050"/>
                              </a:cubicBezTo>
                              <a:cubicBezTo>
                                <a:pt x="-21277" y="4265442"/>
                                <a:pt x="30906" y="4188292"/>
                                <a:pt x="0" y="4039947"/>
                              </a:cubicBezTo>
                              <a:cubicBezTo>
                                <a:pt x="-30906" y="3891602"/>
                                <a:pt x="2227" y="3801147"/>
                                <a:pt x="0" y="3639246"/>
                              </a:cubicBezTo>
                              <a:cubicBezTo>
                                <a:pt x="-2227" y="3477345"/>
                                <a:pt x="49790" y="3287846"/>
                                <a:pt x="0" y="3040939"/>
                              </a:cubicBezTo>
                              <a:cubicBezTo>
                                <a:pt x="-49790" y="2794032"/>
                                <a:pt x="47364" y="2709353"/>
                                <a:pt x="0" y="2492033"/>
                              </a:cubicBezTo>
                              <a:cubicBezTo>
                                <a:pt x="-47364" y="2274713"/>
                                <a:pt x="18343" y="2106520"/>
                                <a:pt x="0" y="1943127"/>
                              </a:cubicBezTo>
                              <a:cubicBezTo>
                                <a:pt x="-18343" y="1779734"/>
                                <a:pt x="1091" y="1648288"/>
                                <a:pt x="0" y="1542426"/>
                              </a:cubicBezTo>
                              <a:cubicBezTo>
                                <a:pt x="-1091" y="1436564"/>
                                <a:pt x="19967" y="1285759"/>
                                <a:pt x="0" y="1042921"/>
                              </a:cubicBezTo>
                              <a:cubicBezTo>
                                <a:pt x="-19967" y="800083"/>
                                <a:pt x="8703" y="490435"/>
                                <a:pt x="0" y="0"/>
                              </a:cubicBezTo>
                              <a:close/>
                            </a:path>
                            <a:path w="6683892" h="4940153" stroke="0" extrusionOk="0">
                              <a:moveTo>
                                <a:pt x="0" y="0"/>
                              </a:moveTo>
                              <a:cubicBezTo>
                                <a:pt x="114412" y="-40898"/>
                                <a:pt x="303557" y="48107"/>
                                <a:pt x="423313" y="0"/>
                              </a:cubicBezTo>
                              <a:cubicBezTo>
                                <a:pt x="543069" y="-48107"/>
                                <a:pt x="885762" y="13045"/>
                                <a:pt x="1047143" y="0"/>
                              </a:cubicBezTo>
                              <a:cubicBezTo>
                                <a:pt x="1208524" y="-13045"/>
                                <a:pt x="1378856" y="28481"/>
                                <a:pt x="1470456" y="0"/>
                              </a:cubicBezTo>
                              <a:cubicBezTo>
                                <a:pt x="1562056" y="-28481"/>
                                <a:pt x="1727524" y="4011"/>
                                <a:pt x="1893769" y="0"/>
                              </a:cubicBezTo>
                              <a:cubicBezTo>
                                <a:pt x="2060014" y="-4011"/>
                                <a:pt x="2252332" y="14984"/>
                                <a:pt x="2383921" y="0"/>
                              </a:cubicBezTo>
                              <a:cubicBezTo>
                                <a:pt x="2515510" y="-14984"/>
                                <a:pt x="2843396" y="25853"/>
                                <a:pt x="3007751" y="0"/>
                              </a:cubicBezTo>
                              <a:cubicBezTo>
                                <a:pt x="3172106" y="-25853"/>
                                <a:pt x="3435635" y="58655"/>
                                <a:pt x="3698420" y="0"/>
                              </a:cubicBezTo>
                              <a:cubicBezTo>
                                <a:pt x="3961205" y="-58655"/>
                                <a:pt x="4197080" y="44073"/>
                                <a:pt x="4389089" y="0"/>
                              </a:cubicBezTo>
                              <a:cubicBezTo>
                                <a:pt x="4581098" y="-44073"/>
                                <a:pt x="4652625" y="19757"/>
                                <a:pt x="4745563" y="0"/>
                              </a:cubicBezTo>
                              <a:cubicBezTo>
                                <a:pt x="4838501" y="-19757"/>
                                <a:pt x="5230114" y="36388"/>
                                <a:pt x="5369393" y="0"/>
                              </a:cubicBezTo>
                              <a:cubicBezTo>
                                <a:pt x="5508672" y="-36388"/>
                                <a:pt x="5648500" y="24715"/>
                                <a:pt x="5725867" y="0"/>
                              </a:cubicBezTo>
                              <a:cubicBezTo>
                                <a:pt x="5803234" y="-24715"/>
                                <a:pt x="6318243" y="16973"/>
                                <a:pt x="6683892" y="0"/>
                              </a:cubicBezTo>
                              <a:cubicBezTo>
                                <a:pt x="6732018" y="250294"/>
                                <a:pt x="6623116" y="443404"/>
                                <a:pt x="6683892" y="647709"/>
                              </a:cubicBezTo>
                              <a:cubicBezTo>
                                <a:pt x="6744668" y="852014"/>
                                <a:pt x="6674157" y="1008611"/>
                                <a:pt x="6683892" y="1246016"/>
                              </a:cubicBezTo>
                              <a:cubicBezTo>
                                <a:pt x="6693627" y="1483421"/>
                                <a:pt x="6679400" y="1447895"/>
                                <a:pt x="6683892" y="1646718"/>
                              </a:cubicBezTo>
                              <a:cubicBezTo>
                                <a:pt x="6688384" y="1845541"/>
                                <a:pt x="6644946" y="1880125"/>
                                <a:pt x="6683892" y="2047419"/>
                              </a:cubicBezTo>
                              <a:cubicBezTo>
                                <a:pt x="6722838" y="2214713"/>
                                <a:pt x="6678925" y="2368260"/>
                                <a:pt x="6683892" y="2596325"/>
                              </a:cubicBezTo>
                              <a:cubicBezTo>
                                <a:pt x="6688859" y="2824390"/>
                                <a:pt x="6657802" y="2900646"/>
                                <a:pt x="6683892" y="3095829"/>
                              </a:cubicBezTo>
                              <a:cubicBezTo>
                                <a:pt x="6709982" y="3291012"/>
                                <a:pt x="6667168" y="3400233"/>
                                <a:pt x="6683892" y="3694137"/>
                              </a:cubicBezTo>
                              <a:cubicBezTo>
                                <a:pt x="6700616" y="3988041"/>
                                <a:pt x="6625834" y="4022849"/>
                                <a:pt x="6683892" y="4292444"/>
                              </a:cubicBezTo>
                              <a:cubicBezTo>
                                <a:pt x="6741950" y="4562039"/>
                                <a:pt x="6636463" y="4729564"/>
                                <a:pt x="6683892" y="4940153"/>
                              </a:cubicBezTo>
                              <a:cubicBezTo>
                                <a:pt x="6513793" y="4973269"/>
                                <a:pt x="6362560" y="4897528"/>
                                <a:pt x="6193740" y="4940153"/>
                              </a:cubicBezTo>
                              <a:cubicBezTo>
                                <a:pt x="6024920" y="4982778"/>
                                <a:pt x="5826160" y="4914460"/>
                                <a:pt x="5503071" y="4940153"/>
                              </a:cubicBezTo>
                              <a:cubicBezTo>
                                <a:pt x="5179982" y="4965846"/>
                                <a:pt x="5086287" y="4901554"/>
                                <a:pt x="4879241" y="4940153"/>
                              </a:cubicBezTo>
                              <a:cubicBezTo>
                                <a:pt x="4672195" y="4978752"/>
                                <a:pt x="4546748" y="4874778"/>
                                <a:pt x="4255411" y="4940153"/>
                              </a:cubicBezTo>
                              <a:cubicBezTo>
                                <a:pt x="3964074" y="5005528"/>
                                <a:pt x="4032388" y="4892283"/>
                                <a:pt x="3832098" y="4940153"/>
                              </a:cubicBezTo>
                              <a:cubicBezTo>
                                <a:pt x="3631808" y="4988023"/>
                                <a:pt x="3421554" y="4899320"/>
                                <a:pt x="3275107" y="4940153"/>
                              </a:cubicBezTo>
                              <a:cubicBezTo>
                                <a:pt x="3128660" y="4980986"/>
                                <a:pt x="2867499" y="4918271"/>
                                <a:pt x="2584438" y="4940153"/>
                              </a:cubicBezTo>
                              <a:cubicBezTo>
                                <a:pt x="2301377" y="4962035"/>
                                <a:pt x="2200073" y="4886878"/>
                                <a:pt x="2027447" y="4940153"/>
                              </a:cubicBezTo>
                              <a:cubicBezTo>
                                <a:pt x="1854821" y="4993428"/>
                                <a:pt x="1726253" y="4907271"/>
                                <a:pt x="1604134" y="4940153"/>
                              </a:cubicBezTo>
                              <a:cubicBezTo>
                                <a:pt x="1482015" y="4973035"/>
                                <a:pt x="1254698" y="4900396"/>
                                <a:pt x="980304" y="4940153"/>
                              </a:cubicBezTo>
                              <a:cubicBezTo>
                                <a:pt x="705910" y="4979910"/>
                                <a:pt x="713347" y="4934588"/>
                                <a:pt x="623830" y="4940153"/>
                              </a:cubicBezTo>
                              <a:cubicBezTo>
                                <a:pt x="534313" y="4945718"/>
                                <a:pt x="268629" y="4887175"/>
                                <a:pt x="0" y="4940153"/>
                              </a:cubicBezTo>
                              <a:cubicBezTo>
                                <a:pt x="-40553" y="4811079"/>
                                <a:pt x="4068" y="4574380"/>
                                <a:pt x="0" y="4440649"/>
                              </a:cubicBezTo>
                              <a:cubicBezTo>
                                <a:pt x="-4068" y="4306918"/>
                                <a:pt x="30991" y="4151877"/>
                                <a:pt x="0" y="3941144"/>
                              </a:cubicBezTo>
                              <a:cubicBezTo>
                                <a:pt x="-30991" y="3730411"/>
                                <a:pt x="34122" y="3653638"/>
                                <a:pt x="0" y="3392238"/>
                              </a:cubicBezTo>
                              <a:cubicBezTo>
                                <a:pt x="-34122" y="3130838"/>
                                <a:pt x="12600" y="3169857"/>
                                <a:pt x="0" y="2991537"/>
                              </a:cubicBezTo>
                              <a:cubicBezTo>
                                <a:pt x="-12600" y="2813217"/>
                                <a:pt x="65721" y="2656742"/>
                                <a:pt x="0" y="2393230"/>
                              </a:cubicBezTo>
                              <a:cubicBezTo>
                                <a:pt x="-65721" y="2129718"/>
                                <a:pt x="10075" y="2110067"/>
                                <a:pt x="0" y="1893725"/>
                              </a:cubicBezTo>
                              <a:cubicBezTo>
                                <a:pt x="-10075" y="1677384"/>
                                <a:pt x="24675" y="1593575"/>
                                <a:pt x="0" y="1295418"/>
                              </a:cubicBezTo>
                              <a:cubicBezTo>
                                <a:pt x="-24675" y="997261"/>
                                <a:pt x="67784" y="908203"/>
                                <a:pt x="0" y="697110"/>
                              </a:cubicBezTo>
                              <a:cubicBezTo>
                                <a:pt x="-67784" y="486017"/>
                                <a:pt x="4880" y="1604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337501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485DE41" w14:textId="52BA18F0" w:rsidR="00FD102D" w:rsidRDefault="00FD102D" w:rsidP="00FD102D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กรณีที่ไม่สามารถทำกิจกรรม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ในลานสกี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ได้ อันเนื่องจากสภาพอากาศหรือเหตุฉุกเฉินทางบริษัทจะหาลานสกีอื่นทดแทน หรือขอสงวนสิทธิ์ในการเปลี่ยนแปลงโปรแกรมไปยัง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หมู่บ้านน้ำใส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แทน*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highlight w:val="yellow"/>
                                <w:shd w:val="clear" w:color="auto" w:fill="FFFFFF"/>
                                <w:cs/>
                              </w:rPr>
                              <w:br/>
                            </w:r>
                            <w:r w:rsidRPr="00FD102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หมู่บ้านน้ำใส โอชิโนะฮัคไค (</w:t>
                            </w:r>
                            <w:r w:rsidRPr="00FD102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</w:rPr>
                              <w:t>OSHINO HAKKAI)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</w:rPr>
                              <w:t xml:space="preserve"> </w:t>
                            </w:r>
                            <w:r w:rsidRPr="00FD102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เป็นหมู่บ้านเก่าแก่ในบริเวณทะเลสาบทั้ง 5 รอบภูเขาไฟฟูจิ ด้วยวิวทิวทัศน์ของหมู่บ้านสไตล์ญี่ปุ่นโบราณ มีฉากหลังเป็นภูเขาไฟฟูจิสูงตระหง่าน และสายน้ำบริสุทธิ์ที่เกิดจากหิมะบนยอดภูเขาไฟฟูจิละลายและไหลลงมารวมกัน</w:t>
                            </w:r>
                          </w:p>
                          <w:p w14:paraId="2C2FC51D" w14:textId="3FA9A6E7" w:rsidR="00FD102D" w:rsidRPr="0097726D" w:rsidRDefault="00FD102D" w:rsidP="00FD102D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A74BCB0" wp14:editId="5058A90D">
                                  <wp:extent cx="6462395" cy="3460895"/>
                                  <wp:effectExtent l="0" t="0" r="0" b="635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624" b="162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2395" cy="3460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18DC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6.3pt;height:3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" fillcolor="#deeaf6 [660]" strokecolor="#5b9bd5 [3204]" strokeweight="3pt">
                <v:textbox>
                  <w:txbxContent>
                    <w:p w14:paraId="1485DE41" w14:textId="52BA18F0" w:rsidR="00FD102D" w:rsidRDefault="00FD102D" w:rsidP="00FD102D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กรณีที่ไม่สามารถทำกิจกรรม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ในลานสกี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ได้ อันเนื่องจากสภาพอากาศหรือเหตุฉุกเฉินทางบริษัทจะหาลานสกีอื่นทดแทน หรือขอสงวนสิทธิ์ในการเปลี่ยนแปลงโปรแกรมไปยัง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หมู่บ้านน้ำใส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 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แทน*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highlight w:val="yellow"/>
                          <w:shd w:val="clear" w:color="auto" w:fill="FFFFFF"/>
                          <w:cs/>
                        </w:rPr>
                        <w:br/>
                      </w:r>
                      <w:r w:rsidRPr="00FD102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>หมู่บ้านน้ำใส โอชิโนะฮัคไค (</w:t>
                      </w:r>
                      <w:r w:rsidRPr="00FD102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</w:rPr>
                        <w:t>OSHINO HAKKAI)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</w:rPr>
                        <w:t xml:space="preserve"> </w:t>
                      </w:r>
                      <w:r w:rsidRPr="00FD102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เป็นหมู่บ้านเก่าแก่ในบริเวณทะเลสาบทั้ง 5 รอบภูเขาไฟฟูจิ ด้วยวิวทิวทัศน์ของหมู่บ้านสไตล์ญี่ปุ่นโบราณ มีฉากหลังเป็นภูเขาไฟฟูจิสูงตระหง่าน และสายน้ำบริสุทธิ์ที่เกิดจากหิมะบนยอดภูเขาไฟฟูจิละลายและไหลลงมารวมกัน</w:t>
                      </w:r>
                    </w:p>
                    <w:p w14:paraId="2C2FC51D" w14:textId="3FA9A6E7" w:rsidR="00FD102D" w:rsidRPr="0097726D" w:rsidRDefault="00FD102D" w:rsidP="00FD102D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A74BCB0" wp14:editId="5058A90D">
                            <wp:extent cx="6462395" cy="3460895"/>
                            <wp:effectExtent l="0" t="0" r="0" b="635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624" b="162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62395" cy="3460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9BE8A3" w14:textId="43A7F1A6" w:rsidR="00802CB6" w:rsidRDefault="00802CB6" w:rsidP="00802CB6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 w:rsidRPr="00C20C72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เที่ยง </w:t>
      </w:r>
      <w:r w:rsidR="009C0C3E" w:rsidRPr="00C20C72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ab/>
      </w:r>
      <w:r w:rsidRPr="00C20C72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บริการอาหาร ณ ภัตตาคาร </w:t>
      </w:r>
      <w:r w:rsidRPr="00C20C72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เมนู </w:t>
      </w:r>
      <w:r w:rsidR="009C0C3E" w:rsidRPr="00C20C72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>JAPANESE SET</w:t>
      </w:r>
    </w:p>
    <w:p w14:paraId="717F464D" w14:textId="5D68FD44" w:rsidR="00AC6DF3" w:rsidRPr="00AC6DF3" w:rsidRDefault="00AC6DF3" w:rsidP="00FD102D">
      <w:pPr>
        <w:tabs>
          <w:tab w:val="left" w:pos="1080"/>
        </w:tabs>
        <w:spacing w:after="0" w:line="240" w:lineRule="auto"/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 xml:space="preserve">นำท่านเดินทางสู่ </w:t>
      </w:r>
      <w:r w:rsidRPr="00AC6DF3">
        <w:rPr>
          <w:rFonts w:ascii="Browallia New" w:hAnsi="Browallia New" w:cs="Browallia New" w:hint="cs"/>
          <w:b/>
          <w:bCs/>
          <w:color w:val="2E74B5" w:themeColor="accent1" w:themeShade="BF"/>
          <w:sz w:val="40"/>
          <w:szCs w:val="40"/>
          <w:highlight w:val="yellow"/>
          <w:cs/>
        </w:rPr>
        <w:t>ร้านค้าปลอดภาษีดิวตี้ฟรี</w:t>
      </w:r>
      <w:r w:rsidRPr="00AC6DF3">
        <w:rPr>
          <w:rFonts w:ascii="Browallia New" w:hAnsi="Browallia New" w:cs="Browallia New" w:hint="cs"/>
          <w:color w:val="2E74B5" w:themeColor="accent1" w:themeShade="BF"/>
          <w:sz w:val="40"/>
          <w:szCs w:val="40"/>
          <w:cs/>
        </w:rPr>
        <w:t xml:space="preserve"> 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ช้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อปปิ้งสินค้าเครื่องสำอาง อาหารเสริม เครื่องประดับคุณภาพดี</w:t>
      </w:r>
    </w:p>
    <w:p w14:paraId="35F5CA8A" w14:textId="3463C69B" w:rsidR="00802CB6" w:rsidRDefault="00802CB6" w:rsidP="00FD102D">
      <w:pPr>
        <w:tabs>
          <w:tab w:val="left" w:pos="993"/>
          <w:tab w:val="left" w:pos="1276"/>
        </w:tabs>
        <w:spacing w:after="0" w:line="240" w:lineRule="auto"/>
        <w:ind w:left="851"/>
        <w:jc w:val="thaiDistribute"/>
        <w:rPr>
          <w:rStyle w:val="Strong"/>
          <w:rFonts w:ascii="Browallia New" w:hAnsi="Browallia New" w:cs="Browallia New"/>
          <w:color w:val="000000" w:themeColor="text1"/>
          <w:sz w:val="32"/>
          <w:szCs w:val="32"/>
        </w:rPr>
      </w:pPr>
      <w:r w:rsidRPr="004371D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ุกท่านขอพร </w:t>
      </w:r>
      <w:r w:rsidRPr="00802CB6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ศาลเจ้าฮานะโซโนะ</w:t>
      </w:r>
      <w:r w:rsidRPr="00802CB6">
        <w:rPr>
          <w:rFonts w:ascii="Browallia New" w:hAnsi="Browallia New" w:cs="Browallia New" w:hint="cs"/>
          <w:color w:val="2E74B5" w:themeColor="accent1" w:themeShade="BF"/>
          <w:sz w:val="40"/>
          <w:szCs w:val="40"/>
          <w:cs/>
        </w:rPr>
        <w:t xml:space="preserve"> </w:t>
      </w:r>
      <w:r>
        <w:rPr>
          <w:rFonts w:ascii="Browallia New" w:hAnsi="Browallia New" w:cs="Browallia New" w:hint="cs"/>
          <w:color w:val="2F5496" w:themeColor="accent5" w:themeShade="BF"/>
          <w:sz w:val="40"/>
          <w:szCs w:val="40"/>
          <w:cs/>
        </w:rPr>
        <w:t>(</w:t>
      </w:r>
      <w:r w:rsidR="009C0C3E" w:rsidRPr="004371D0">
        <w:rPr>
          <w:rFonts w:ascii="Browallia New" w:hAnsi="Browallia New" w:cs="Browallia New"/>
          <w:color w:val="000000" w:themeColor="text1"/>
          <w:sz w:val="40"/>
          <w:szCs w:val="40"/>
        </w:rPr>
        <w:t>HANAZONO SHRINE</w:t>
      </w:r>
      <w:r>
        <w:rPr>
          <w:rFonts w:ascii="Browallia New" w:hAnsi="Browallia New" w:cs="Browallia New" w:hint="cs"/>
          <w:color w:val="000000" w:themeColor="text1"/>
          <w:sz w:val="40"/>
          <w:szCs w:val="40"/>
          <w:cs/>
        </w:rPr>
        <w:t>)</w:t>
      </w:r>
      <w:r w:rsidR="009C0C3E" w:rsidRPr="004371D0">
        <w:rPr>
          <w:rFonts w:ascii="Browallia New" w:hAnsi="Browallia New" w:cs="Browallia New"/>
          <w:color w:val="000000" w:themeColor="text1"/>
          <w:sz w:val="40"/>
          <w:szCs w:val="40"/>
        </w:rPr>
        <w:t> 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ศาล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จ้า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ชาวญี่ปุ่นเคารพนับถือเป็นอย่างมาก โดยสร้างขึ้นตั้งแต่ในช่วงสมัยยุคเอโดะ หรือช่วงปี </w:t>
      </w:r>
      <w:r w:rsidR="009C0C3E" w:rsidRPr="004371D0">
        <w:rPr>
          <w:rFonts w:ascii="Browallia New" w:hAnsi="Browallia New" w:cs="Browallia New"/>
          <w:color w:val="000000" w:themeColor="text1"/>
          <w:sz w:val="32"/>
          <w:szCs w:val="32"/>
        </w:rPr>
        <w:t xml:space="preserve">1590 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่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>งเป็นศาลเจ้าที่มีประวัติที่ยาวนาน</w:t>
      </w:r>
      <w:r w:rsidRPr="004371D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ถูกสร้างโดยตระกูล “ฮานาโซโนะ” โดยเป็นศาลเจ้าที่ศรัทธา และนับถือเทพเจ้า “อินาริ” หรือเทพเจ้าแห่งความอุดมสมบูรณ์ และความสำเร็จนั่นเอง ทำให้ศาลเจ้า </w:t>
      </w:r>
      <w:r w:rsidR="009C0C3E" w:rsidRPr="004371D0">
        <w:rPr>
          <w:rFonts w:ascii="Browallia New" w:hAnsi="Browallia New" w:cs="Browallia New"/>
          <w:color w:val="000000" w:themeColor="text1"/>
          <w:sz w:val="32"/>
          <w:szCs w:val="32"/>
        </w:rPr>
        <w:t xml:space="preserve">HANAZONO SHRINE 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ั้น เป็นสถานที่ศักดิ์สิทธิ์ที่ชาวญี่ปุ่นนิยมมาขอพรกันเยอะมากๆ โดยเฉพาะดารา และนักธุรกิจ เพื่อประสบความสำเร็จในหน้าที่การงานนั่นเอง</w:t>
      </w:r>
    </w:p>
    <w:p w14:paraId="7512302D" w14:textId="06FECED0" w:rsidR="00FD102D" w:rsidRPr="004371D0" w:rsidRDefault="00FD102D" w:rsidP="00FD102D">
      <w:pPr>
        <w:tabs>
          <w:tab w:val="left" w:pos="993"/>
          <w:tab w:val="left" w:pos="1276"/>
        </w:tabs>
        <w:spacing w:after="0" w:line="240" w:lineRule="auto"/>
        <w:jc w:val="thaiDistribute"/>
        <w:rPr>
          <w:rStyle w:val="Strong"/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7850BBA1" wp14:editId="0CF0992C">
            <wp:extent cx="6697969" cy="4125433"/>
            <wp:effectExtent l="0" t="0" r="8255" b="8890"/>
            <wp:docPr id="428871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689" cy="41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3AC8D" w14:textId="511FE0DB" w:rsidR="00802CB6" w:rsidRPr="00C434C8" w:rsidRDefault="009C0C3E" w:rsidP="00802CB6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802CB6" w:rsidRPr="00C434C8">
        <w:rPr>
          <w:rFonts w:ascii="Browallia New" w:hAnsi="Browallia New" w:cs="Browallia New"/>
          <w:sz w:val="32"/>
          <w:szCs w:val="32"/>
          <w:cs/>
        </w:rPr>
        <w:t>นำท่านสู่</w:t>
      </w:r>
      <w:r w:rsidRPr="00C434C8">
        <w:rPr>
          <w:rFonts w:ascii="Browallia New" w:hAnsi="Browallia New" w:cs="Browallia New"/>
          <w:sz w:val="32"/>
          <w:szCs w:val="32"/>
        </w:rPr>
        <w:t xml:space="preserve"> </w:t>
      </w:r>
      <w:r w:rsidR="00802CB6" w:rsidRPr="00802CB6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ย</w:t>
      </w:r>
      <w:r w:rsidR="00802CB6" w:rsidRPr="00802CB6">
        <w:rPr>
          <w:rFonts w:ascii="Browallia New" w:hAnsi="Browallia New" w:cs="Browallia New" w:hint="cs"/>
          <w:b/>
          <w:bCs/>
          <w:color w:val="2E74B5" w:themeColor="accent1" w:themeShade="BF"/>
          <w:sz w:val="40"/>
          <w:szCs w:val="40"/>
          <w:highlight w:val="yellow"/>
          <w:cs/>
        </w:rPr>
        <w:t>่</w:t>
      </w:r>
      <w:r w:rsidR="00802CB6" w:rsidRPr="00802CB6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าน</w:t>
      </w:r>
      <w:proofErr w:type="spellStart"/>
      <w:r w:rsidR="00802CB6" w:rsidRPr="00802CB6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ช้</w:t>
      </w:r>
      <w:proofErr w:type="spellEnd"/>
      <w:r w:rsidR="00802CB6" w:rsidRPr="00802CB6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อปปิ้งชินจุกุ</w:t>
      </w:r>
      <w:r w:rsidRPr="00802CB6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 xml:space="preserve"> </w:t>
      </w:r>
      <w:r w:rsidRPr="00C434C8">
        <w:rPr>
          <w:rFonts w:ascii="Browallia New" w:hAnsi="Browallia New" w:cs="Browallia New"/>
          <w:sz w:val="32"/>
          <w:szCs w:val="32"/>
        </w:rPr>
        <w:t xml:space="preserve">(SHINJUKU) </w:t>
      </w:r>
      <w:r w:rsidR="00802CB6" w:rsidRPr="00C434C8">
        <w:rPr>
          <w:rFonts w:ascii="Browallia New" w:hAnsi="Browallia New" w:cs="Browallia New"/>
          <w:sz w:val="32"/>
          <w:szCs w:val="32"/>
          <w:cs/>
        </w:rPr>
        <w:t>ให้ท่านอิสระและเพลิดเพลินกับการ</w:t>
      </w:r>
      <w:proofErr w:type="spellStart"/>
      <w:r w:rsidR="00802CB6" w:rsidRPr="00C434C8">
        <w:rPr>
          <w:rFonts w:ascii="Browallia New" w:hAnsi="Browallia New" w:cs="Browallia New"/>
          <w:sz w:val="32"/>
          <w:szCs w:val="32"/>
          <w:cs/>
        </w:rPr>
        <w:t>ช้</w:t>
      </w:r>
      <w:proofErr w:type="spellEnd"/>
      <w:r w:rsidR="00802CB6" w:rsidRPr="00C434C8">
        <w:rPr>
          <w:rFonts w:ascii="Browallia New" w:hAnsi="Browallia New" w:cs="Browallia New"/>
          <w:sz w:val="32"/>
          <w:szCs w:val="32"/>
          <w:cs/>
        </w:rPr>
        <w:t>อปปิ้งสินค้ามากมายและ เครื่องใช้ ไฟฟ้า กล้องถ่ายรูปดิจิตอล นาฬิกา เครื่องเล่นเกมส์หรือสินค้าที่จะเอาใจคุณผู้หญิงด้วย กระเป๋า รองเท้า เสื้อผ้า แบรนด์</w:t>
      </w:r>
      <w:proofErr w:type="spellStart"/>
      <w:r w:rsidR="00802CB6" w:rsidRPr="00C434C8">
        <w:rPr>
          <w:rFonts w:ascii="Browallia New" w:hAnsi="Browallia New" w:cs="Browallia New"/>
          <w:sz w:val="32"/>
          <w:szCs w:val="32"/>
          <w:cs/>
        </w:rPr>
        <w:t>เนม</w:t>
      </w:r>
      <w:proofErr w:type="spellEnd"/>
      <w:r w:rsidR="00802CB6" w:rsidRPr="00C434C8">
        <w:rPr>
          <w:rFonts w:ascii="Browallia New" w:hAnsi="Browallia New" w:cs="Browallia New"/>
          <w:sz w:val="32"/>
          <w:szCs w:val="32"/>
          <w:cs/>
        </w:rPr>
        <w:t xml:space="preserve"> เสื้อผ้าแฟชั่นสำหรับวัยรุ่น เครื่องสำอางยี่ห้อดังของญี่ปุ่นไม่ว่าจะเป็น </w:t>
      </w:r>
      <w:r w:rsidRPr="00C434C8">
        <w:rPr>
          <w:rFonts w:ascii="Browallia New" w:hAnsi="Browallia New" w:cs="Browallia New"/>
          <w:sz w:val="32"/>
          <w:szCs w:val="32"/>
        </w:rPr>
        <w:t xml:space="preserve">KOSE , KANEBO , SK II , SHISEDO </w:t>
      </w:r>
      <w:r w:rsidR="00802CB6" w:rsidRPr="00C434C8">
        <w:rPr>
          <w:rFonts w:ascii="Browallia New" w:hAnsi="Browallia New" w:cs="Browallia New"/>
          <w:sz w:val="32"/>
          <w:szCs w:val="32"/>
          <w:cs/>
        </w:rPr>
        <w:t>และอื่นๆ อีกมากมาย</w:t>
      </w:r>
    </w:p>
    <w:p w14:paraId="722F1992" w14:textId="4082703F" w:rsidR="00193959" w:rsidRDefault="00FA2066" w:rsidP="00FA2066">
      <w:pPr>
        <w:spacing w:after="0" w:line="240" w:lineRule="auto"/>
        <w:ind w:left="90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C45911" w:themeColor="accent2" w:themeShade="BF"/>
          <w:sz w:val="32"/>
          <w:szCs w:val="32"/>
        </w:rPr>
        <w:drawing>
          <wp:inline distT="0" distB="0" distL="0" distR="0" wp14:anchorId="6718F434" wp14:editId="683E5FB6">
            <wp:extent cx="3333750" cy="2219028"/>
            <wp:effectExtent l="0" t="0" r="0" b="0"/>
            <wp:docPr id="21229670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12" cy="222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CB6" w:rsidRPr="00C434C8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198ED170" wp14:editId="2E5E06FA">
            <wp:extent cx="3295650" cy="2227148"/>
            <wp:effectExtent l="0" t="0" r="0" b="1905"/>
            <wp:docPr id="192580700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06" cy="222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AAED" w14:textId="1E14475D" w:rsidR="00FA2066" w:rsidRPr="00694420" w:rsidRDefault="00FA2066" w:rsidP="00FA2066">
      <w:pPr>
        <w:pStyle w:val="Default"/>
        <w:jc w:val="thaiDistribute"/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</w:rPr>
      </w:pPr>
      <w:r w:rsidRPr="00694420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  <w:cs/>
        </w:rPr>
        <w:t>ค่ำ</w:t>
      </w:r>
      <w:r w:rsidR="009C0C3E" w:rsidRPr="00694420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</w:rPr>
        <w:tab/>
      </w:r>
      <w:r w:rsidRPr="00694420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  <w:cs/>
        </w:rPr>
        <w:t>อิสระอาหาร ตามอัธยาศัยเพื่อสะดวกแก่การ</w:t>
      </w:r>
      <w:proofErr w:type="spellStart"/>
      <w:r w:rsidRPr="00694420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  <w:cs/>
        </w:rPr>
        <w:t>ช้</w:t>
      </w:r>
      <w:proofErr w:type="spellEnd"/>
      <w:r w:rsidRPr="00694420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  <w:cs/>
        </w:rPr>
        <w:t>อปปิ้ง</w:t>
      </w:r>
    </w:p>
    <w:p w14:paraId="282A2377" w14:textId="1097EBBF" w:rsidR="00586EB2" w:rsidRPr="00FA2066" w:rsidRDefault="00FA2066" w:rsidP="00FD102D">
      <w:pPr>
        <w:pStyle w:val="Default"/>
        <w:jc w:val="thaiDistribute"/>
        <w:rPr>
          <w:rFonts w:ascii="Browallia New" w:hAnsi="Browallia New" w:cs="Browallia New"/>
          <w:b/>
          <w:bCs/>
          <w:color w:val="385623" w:themeColor="accent6" w:themeShade="80"/>
          <w:sz w:val="32"/>
          <w:szCs w:val="32"/>
        </w:rPr>
      </w:pPr>
      <w:r w:rsidRPr="00FA2066">
        <w:rPr>
          <w:rFonts w:ascii="Browallia New" w:eastAsia="Calibri" w:hAnsi="Browallia New" w:cs="Browallia New"/>
          <w:b/>
          <w:bCs/>
          <w:color w:val="385623" w:themeColor="accent6" w:themeShade="80"/>
          <w:sz w:val="32"/>
          <w:szCs w:val="32"/>
          <w:cs/>
        </w:rPr>
        <w:t xml:space="preserve">ที่พัก </w:t>
      </w:r>
      <w:r w:rsidRPr="00FA2066">
        <w:rPr>
          <w:rFonts w:ascii="Browallia New" w:eastAsia="Calibri" w:hAnsi="Browallia New" w:cs="Browallia New"/>
          <w:b/>
          <w:bCs/>
          <w:color w:val="385623" w:themeColor="accent6" w:themeShade="80"/>
          <w:sz w:val="32"/>
          <w:szCs w:val="32"/>
          <w:cs/>
        </w:rPr>
        <w:tab/>
      </w:r>
      <w:r w:rsidR="009C0C3E" w:rsidRPr="00FA2066">
        <w:rPr>
          <w:rFonts w:ascii="Browallia New" w:eastAsia="Calibri" w:hAnsi="Browallia New" w:cs="Browallia New"/>
          <w:b/>
          <w:bCs/>
          <w:color w:val="385623" w:themeColor="accent6" w:themeShade="80"/>
          <w:sz w:val="32"/>
          <w:szCs w:val="32"/>
        </w:rPr>
        <w:t>ASIA HOTEL NARITA</w:t>
      </w:r>
      <w:r w:rsidRPr="00FA2066">
        <w:rPr>
          <w:rFonts w:ascii="Browallia New" w:eastAsia="Calibri" w:hAnsi="Browallia New" w:cs="Browallia New" w:hint="cs"/>
          <w:b/>
          <w:bCs/>
          <w:color w:val="385623" w:themeColor="accent6" w:themeShade="80"/>
          <w:sz w:val="32"/>
          <w:szCs w:val="32"/>
          <w:cs/>
        </w:rPr>
        <w:t>,</w:t>
      </w:r>
      <w:r w:rsidR="009C0C3E" w:rsidRPr="00FA2066">
        <w:rPr>
          <w:rFonts w:ascii="Browallia New" w:eastAsia="Calibri" w:hAnsi="Browallia New" w:cs="Browallia New"/>
          <w:b/>
          <w:bCs/>
          <w:color w:val="385623" w:themeColor="accent6" w:themeShade="80"/>
          <w:sz w:val="32"/>
          <w:szCs w:val="32"/>
        </w:rPr>
        <w:t xml:space="preserve"> NARITA </w:t>
      </w:r>
      <w:r w:rsidRPr="00FA2066">
        <w:rPr>
          <w:rFonts w:ascii="Browallia New" w:hAnsi="Browallia New" w:cs="Browallia New"/>
          <w:b/>
          <w:bCs/>
          <w:color w:val="385623" w:themeColor="accent6" w:themeShade="80"/>
          <w:sz w:val="32"/>
          <w:szCs w:val="32"/>
          <w:cs/>
        </w:rPr>
        <w:t>ระดับ</w:t>
      </w:r>
      <w:r w:rsidR="009C0C3E" w:rsidRPr="00FA2066">
        <w:rPr>
          <w:rFonts w:ascii="Browallia New" w:hAnsi="Browallia New" w:cs="Browallia New"/>
          <w:b/>
          <w:bCs/>
          <w:color w:val="385623" w:themeColor="accent6" w:themeShade="80"/>
          <w:sz w:val="32"/>
          <w:szCs w:val="32"/>
        </w:rPr>
        <w:t xml:space="preserve"> 3 </w:t>
      </w:r>
      <w:r w:rsidRPr="00FA2066">
        <w:rPr>
          <w:rFonts w:ascii="Browallia New" w:hAnsi="Browallia New" w:cs="Browallia New"/>
          <w:b/>
          <w:bCs/>
          <w:color w:val="385623" w:themeColor="accent6" w:themeShade="80"/>
          <w:sz w:val="32"/>
          <w:szCs w:val="32"/>
          <w:cs/>
        </w:rPr>
        <w:t>ดาวมาตรฐานประเทศญี่ปุ่นหรือเทียบเท่า</w:t>
      </w:r>
    </w:p>
    <w:tbl>
      <w:tblPr>
        <w:tblStyle w:val="GridTable4-Accent1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586EB2" w:rsidRPr="00C20C72" w14:paraId="4DFA514E" w14:textId="77777777" w:rsidTr="00F26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6D30C7F" w14:textId="556EC1C5" w:rsidR="00586EB2" w:rsidRPr="00C20C72" w:rsidRDefault="00586EB2" w:rsidP="00F26169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lastRenderedPageBreak/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cs/>
                </w:rPr>
                <w:id w:val="1399248190"/>
                <w:placeholder>
                  <w:docPart w:val="767BCB0CC4D44AC78A06EC326ACCA77F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cs/>
                  </w:rPr>
                  <w:t>4</w:t>
                </w:r>
              </w:sdtContent>
            </w:sdt>
          </w:p>
        </w:tc>
        <w:tc>
          <w:tcPr>
            <w:tcW w:w="9500" w:type="dxa"/>
          </w:tcPr>
          <w:p w14:paraId="69932B8B" w14:textId="787FE146" w:rsidR="00586EB2" w:rsidRPr="00C20C72" w:rsidRDefault="00586EB2" w:rsidP="00F26169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อิสระท่องเที่ยวตามอัธยาศัย(ไม่มีรถบัสให้บริการ)                                                                    </w:t>
            </w:r>
            <w:r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</w:t>
            </w:r>
            <w:r w:rsidR="009C0C3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B</w:t>
            </w:r>
            <w:r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–</w:t>
            </w:r>
            <w:r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9C0C3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–</w:t>
            </w:r>
            <w:r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37B438FA" w14:textId="5A46596D" w:rsidR="00193959" w:rsidRPr="00586EB2" w:rsidRDefault="00586EB2" w:rsidP="00586EB2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4F6198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เช้า</w:t>
      </w:r>
      <w:r w:rsidRPr="004F6198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  <w:t>บริการอาหาร ณ ห้องอาหารโรงแรม</w:t>
      </w:r>
    </w:p>
    <w:p w14:paraId="068B3249" w14:textId="0565CE8A" w:rsidR="00586EB2" w:rsidRDefault="00586EB2" w:rsidP="00586EB2">
      <w:pPr>
        <w:spacing w:after="0" w:line="276" w:lineRule="auto"/>
        <w:ind w:left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A45664">
        <w:rPr>
          <w:rFonts w:ascii="Browallia New" w:eastAsia="Cordia New" w:hAnsi="Browallia New" w:cs="Browallia New" w:hint="cs"/>
          <w:sz w:val="32"/>
          <w:szCs w:val="32"/>
          <w:cs/>
        </w:rPr>
        <w:t>อิสระเต็มวัน ให้ท่านอิสระ</w:t>
      </w:r>
      <w:proofErr w:type="spellStart"/>
      <w:r w:rsidRPr="00A45664">
        <w:rPr>
          <w:rFonts w:ascii="Browallia New" w:eastAsia="Cordia New" w:hAnsi="Browallia New" w:cs="Browallia New" w:hint="cs"/>
          <w:sz w:val="32"/>
          <w:szCs w:val="32"/>
          <w:cs/>
        </w:rPr>
        <w:t>ช้</w:t>
      </w:r>
      <w:proofErr w:type="spellEnd"/>
      <w:r w:rsidRPr="00A45664">
        <w:rPr>
          <w:rFonts w:ascii="Browallia New" w:eastAsia="Cordia New" w:hAnsi="Browallia New" w:cs="Browallia New" w:hint="cs"/>
          <w:sz w:val="32"/>
          <w:szCs w:val="32"/>
          <w:cs/>
        </w:rPr>
        <w:t>อปปิ้ง หรือเดินทางสู่สถานที่ท่องเที่ยวอื่น ๆ โดยมีไกด์คอยให้คำแนะนำในการเดินทาง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 (ไม่มีรถบัสให้บริการ)</w:t>
      </w:r>
      <w:r w:rsidRPr="00A45664">
        <w:rPr>
          <w:rFonts w:ascii="Browallia New" w:eastAsia="Cordia New" w:hAnsi="Browallia New" w:cs="Browallia New" w:hint="cs"/>
          <w:sz w:val="32"/>
          <w:szCs w:val="32"/>
          <w:cs/>
        </w:rPr>
        <w:t xml:space="preserve"> อาทิ</w:t>
      </w:r>
    </w:p>
    <w:p w14:paraId="2514C30F" w14:textId="2A5824EF" w:rsidR="00586EB2" w:rsidRDefault="00FD102D" w:rsidP="00586EB2">
      <w:pPr>
        <w:spacing w:after="0"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inline distT="0" distB="0" distL="0" distR="0" wp14:anchorId="128D9C33" wp14:editId="60755B77">
                <wp:extent cx="6591935" cy="3636335"/>
                <wp:effectExtent l="0" t="0" r="0" b="2540"/>
                <wp:docPr id="1270326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935" cy="3636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133AA" w14:textId="77777777" w:rsidR="00FD102D" w:rsidRPr="00D0327D" w:rsidRDefault="00FD102D" w:rsidP="00FD102D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eastAsia="Cord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586EB2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ย่านฮาราจูกุ</w:t>
                            </w:r>
                            <w:r w:rsidRPr="00586EB2">
                              <w:rPr>
                                <w:rFonts w:ascii="Browallia New" w:eastAsia="Cordia New" w:hAnsi="Browallia New" w:cs="Browallia New"/>
                                <w:color w:val="2E74B5" w:themeColor="accent1" w:themeShade="B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0327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หล่งรวมเสื้อผ้า เครื่องประดับ รองเท้า ของวัยรุ่นญี่ปุ่น หากคุณคือคนที่กำลังมองหาซื้อเสื้อผ้าแบบแปลกๆ หรือต้องการหาซื้อเสื้อผ้าแนว </w:t>
                            </w:r>
                            <w:r w:rsidRPr="00D0327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OSPLAY </w:t>
                            </w:r>
                            <w:r w:rsidRPr="00D0327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นยังสามารถหาได้จากที่นี่อีกด้วย  ถ้า</w:t>
                            </w:r>
                            <w:r w:rsidRPr="00D0327D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าที่นี่ ท่านจะได้</w:t>
                            </w:r>
                            <w:r w:rsidRPr="00D0327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ห็นวัยรุ่นญี่ปุ่นแต่งตัวแบบ</w:t>
                            </w:r>
                            <w:r w:rsidRPr="00D0327D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ากหลาย</w:t>
                            </w:r>
                            <w:r w:rsidRPr="00D0327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ๆ ก็สามารถมา</w:t>
                            </w:r>
                            <w:r w:rsidRPr="00D0327D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จอ</w:t>
                            </w:r>
                            <w:r w:rsidRPr="00D0327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้ที่นี่ได้ จะมีวัยรุ่นญี่ปุ่นน่ารักๆ เดินกันเต็มถนนเหมือนกับถนนสายแบรนด์</w:t>
                            </w:r>
                            <w:r w:rsidRPr="00D0327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นมโอโมโตะซานโดะ นอกจากนั้นแล้ว ท่านยังได้ช</w:t>
                            </w:r>
                            <w:r w:rsidRPr="00D0327D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D0327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ปปิ้งสินค้าแบรนด์ดังระดับโลก </w:t>
                            </w:r>
                          </w:p>
                          <w:p w14:paraId="5287F3B2" w14:textId="77777777" w:rsidR="00FD102D" w:rsidRPr="00C132FA" w:rsidRDefault="00FD102D" w:rsidP="00FD102D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DB560" wp14:editId="705C6920">
                                  <wp:extent cx="3242930" cy="2106737"/>
                                  <wp:effectExtent l="0" t="0" r="0" b="8255"/>
                                  <wp:docPr id="1415852562" name="Picture 5" descr="A group of people walking in a cit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8640449" name="Picture 5" descr="A group of people walking in a city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6757" cy="211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4B2939" wp14:editId="480D8A5B">
                                  <wp:extent cx="3156043" cy="2105033"/>
                                  <wp:effectExtent l="0" t="0" r="6350" b="0"/>
                                  <wp:docPr id="2125266058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5731162" name="Picture 1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3462" cy="2116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9CE5EE" w14:textId="77777777" w:rsidR="00FD102D" w:rsidRPr="00D42AFC" w:rsidRDefault="00000000" w:rsidP="00FD102D">
                            <w:pPr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EE0000"/>
                                <w:sz w:val="40"/>
                                <w:szCs w:val="48"/>
                              </w:rPr>
                            </w:pPr>
                            <w:hyperlink r:id="rId28" w:history="1">
                              <w:r w:rsidR="00FD102D" w:rsidRPr="00D42AFC">
                                <w:rPr>
                                  <w:rStyle w:val="Hyperlink"/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sz w:val="40"/>
                                  <w:szCs w:val="48"/>
                                </w:rPr>
                                <w:b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D9C33" id="_x0000_s1027" type="#_x0000_t202" style="width:519.05pt;height:2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" fillcolor="#5b9bd5 [3204]" stroked="f">
                <v:fill opacity="32896f"/>
                <v:textbox>
                  <w:txbxContent>
                    <w:p w14:paraId="58E133AA" w14:textId="77777777" w:rsidR="00FD102D" w:rsidRPr="00D0327D" w:rsidRDefault="00FD102D" w:rsidP="00FD102D">
                      <w:pPr>
                        <w:spacing w:after="0" w:line="276" w:lineRule="auto"/>
                        <w:jc w:val="thaiDistribute"/>
                        <w:rPr>
                          <w:rFonts w:ascii="Browallia New" w:eastAsia="Cordia New" w:hAnsi="Browallia New" w:cs="Browallia New"/>
                          <w:sz w:val="32"/>
                          <w:szCs w:val="32"/>
                        </w:rPr>
                      </w:pPr>
                      <w:r w:rsidRPr="00586EB2">
                        <w:rPr>
                          <w:rFonts w:ascii="Browallia New" w:eastAsia="Cordia New" w:hAnsi="Browallia New" w:cs="Browallia New"/>
                          <w:b/>
                          <w:bCs/>
                          <w:i/>
                          <w:iCs/>
                          <w:color w:val="2E74B5" w:themeColor="accent1" w:themeShade="BF"/>
                          <w:sz w:val="40"/>
                          <w:szCs w:val="40"/>
                          <w:highlight w:val="yellow"/>
                          <w:cs/>
                        </w:rPr>
                        <w:t>ย่านฮาราจูกุ</w:t>
                      </w:r>
                      <w:r w:rsidRPr="00586EB2">
                        <w:rPr>
                          <w:rFonts w:ascii="Browallia New" w:eastAsia="Cordia New" w:hAnsi="Browallia New" w:cs="Browallia New"/>
                          <w:color w:val="2E74B5" w:themeColor="accent1" w:themeShade="B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0327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หล่งรวมเสื้อผ้า เครื่องประดับ รองเท้า ของวัยรุ่นญี่ปุ่น หากคุณคือคนที่กำลังมองหาซื้อเสื้อผ้าแบบแปลกๆ หรือต้องการหาซื้อเสื้อผ้าแนว </w:t>
                      </w:r>
                      <w:r w:rsidRPr="00D0327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</w:rPr>
                        <w:t xml:space="preserve">COSPLAY </w:t>
                      </w:r>
                      <w:r w:rsidRPr="00D0327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ท่านยังสามารถหาได้จากที่นี่อีกด้วย  ถ้า</w:t>
                      </w:r>
                      <w:r w:rsidRPr="00D0327D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มาที่นี่ ท่านจะได้</w:t>
                      </w:r>
                      <w:r w:rsidRPr="00D0327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เห็นวัยรุ่นญี่ปุ่นแต่งตัวแบบ</w:t>
                      </w:r>
                      <w:r w:rsidRPr="00D0327D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ลากหลาย</w:t>
                      </w:r>
                      <w:r w:rsidRPr="00D0327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ๆ ก็สามารถมา</w:t>
                      </w:r>
                      <w:r w:rsidRPr="00D0327D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จอ</w:t>
                      </w:r>
                      <w:r w:rsidRPr="00D0327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ได้ที่นี่ได้ จะมีวัยรุ่นญี่ปุ่นน่ารักๆ เดินกันเต็มถนนเหมือนกับถนนสายแบรนด์</w:t>
                      </w:r>
                      <w:r w:rsidRPr="00D0327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เนมโอโมโตะซานโดะ นอกจากนั้นแล้ว ท่านยังได้ช</w:t>
                      </w:r>
                      <w:r w:rsidRPr="00D0327D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้</w:t>
                      </w:r>
                      <w:r w:rsidRPr="00D0327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ปปิ้งสินค้าแบรนด์ดังระดับโลก </w:t>
                      </w:r>
                    </w:p>
                    <w:p w14:paraId="5287F3B2" w14:textId="77777777" w:rsidR="00FD102D" w:rsidRPr="00C132FA" w:rsidRDefault="00FD102D" w:rsidP="00FD102D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2DB560" wp14:editId="705C6920">
                            <wp:extent cx="3242930" cy="2106737"/>
                            <wp:effectExtent l="0" t="0" r="0" b="8255"/>
                            <wp:docPr id="1415852562" name="Picture 5" descr="A group of people walking in a cit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8640449" name="Picture 5" descr="A group of people walking in a city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6757" cy="211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4B2939" wp14:editId="480D8A5B">
                            <wp:extent cx="3156043" cy="2105033"/>
                            <wp:effectExtent l="0" t="0" r="6350" b="0"/>
                            <wp:docPr id="2125266058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5731162" name="Picture 1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3462" cy="2116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9CE5EE" w14:textId="77777777" w:rsidR="00FD102D" w:rsidRPr="00D42AFC" w:rsidRDefault="00000000" w:rsidP="00FD102D">
                      <w:pPr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EE0000"/>
                          <w:sz w:val="40"/>
                          <w:szCs w:val="48"/>
                        </w:rPr>
                      </w:pPr>
                      <w:hyperlink r:id="rId29" w:history="1">
                        <w:r w:rsidR="00FD102D" w:rsidRPr="00D42AFC">
                          <w:rPr>
                            <w:rStyle w:val="Hyperlink"/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sz w:val="40"/>
                            <w:szCs w:val="48"/>
                          </w:rPr>
                          <w:br/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 w:rsidR="00586EB2">
        <w:rPr>
          <w:rFonts w:ascii="Browallia New" w:hAnsi="Browallia New" w:cs="Browallia New"/>
          <w:b/>
          <w:bCs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inline distT="0" distB="0" distL="0" distR="0" wp14:anchorId="08FF8485" wp14:editId="34AC001B">
                <wp:extent cx="6648450" cy="3965945"/>
                <wp:effectExtent l="0" t="0" r="0" b="0"/>
                <wp:docPr id="256398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9659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6890D" w14:textId="77777777" w:rsidR="00586EB2" w:rsidRPr="00632CD8" w:rsidRDefault="00586EB2" w:rsidP="00586EB2">
                            <w:pPr>
                              <w:spacing w:after="0" w:line="240" w:lineRule="auto"/>
                              <w:jc w:val="thaiDistribute"/>
                              <w:rPr>
                                <w:rFonts w:ascii="Browallia New" w:hAnsi="Browallia New" w:cs="Browalli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86EB2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วัดอาซากุสะ</w:t>
                            </w:r>
                            <w:r w:rsidRPr="00586EB2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  <w:t>SENSOJI TEMPLE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 วัดที่ได้ชื่อว่าเป็นวัดที่มีความศักดิ์สิทธิ์ และได้รับความเคารพนับถือมากที่สุดแห่งหนึ่งใน กรุงโตเกียว ภายในประดิษฐานองค์เจ้าแม่กวน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ิมทองคำที่ศักดิ์สิทธิ์ ขนาด 5.5 เซนติเมตร ซึ่งมักจะมีผู้คนมากราบไหว้ขอพรเพื่อความเป็นสิริมงคลตลอดทั้งปี ประกอบกับภายในวัดยังเป็นที่ตั้งของโคมไฟยักษ์ที่มีขนาดใหญ่ที่สุดในโลกด้วยความสูง 4.5 เมตร ซึ่งแขวนห้อยอยู่ ณ ประตูทางเข้าที่อยู่ด้านหน้าสุดของวัด ที่มีชื่อว่า “ประตู</w:t>
                            </w:r>
                            <w:r w:rsidRPr="00632CD8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าย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ฟ้า” และถนนจากประตูเข้าสู่ตัววิหารที่ประดิษฐานเจ้าแม่กวนอิมทองคำ มีชื่อว่า </w:t>
                            </w:r>
                            <w:r w:rsidRPr="00586EB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ถนนนากามิเซะ</w:t>
                            </w:r>
                            <w:r w:rsidRPr="00586EB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  <w:t>NAKAMISE ROAD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ึ่งเป็นที่ตั้งของร้านค้า ขายของที่ระลึกพื้นเมืองต่างๆ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ากมาย เช่น ขนมนานาชนิด ของเล่น รองเท้า พวงกุญแจที่ระลึก ฯลฯ ให้ทุกท่านได้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ลือกซื้อเป็นของฝากของที่ระลึก </w:t>
                            </w:r>
                          </w:p>
                          <w:p w14:paraId="5BA49AC7" w14:textId="77777777" w:rsidR="00586EB2" w:rsidRPr="00C132FA" w:rsidRDefault="00586EB2" w:rsidP="00586EB2">
                            <w:pPr>
                              <w:spacing w:after="0" w:line="240" w:lineRule="auto"/>
                              <w:jc w:val="thaiDistribute"/>
                              <w:rPr>
                                <w:rFonts w:ascii="Browallia New" w:hAnsi="Browallia New" w:cs="Browallia New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72F88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1878FA5" wp14:editId="589E9CCF">
                                  <wp:extent cx="3332431" cy="1981200"/>
                                  <wp:effectExtent l="0" t="0" r="1905" b="0"/>
                                  <wp:docPr id="1534282663" name="Picture 1534282663" descr="A building with a tow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A building with a towe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9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7395" cy="1996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2F88">
                              <w:rPr>
                                <w:rFonts w:ascii="Browallia New" w:hAnsi="Browallia New" w:cs="Browallia New"/>
                                <w:noProof/>
                                <w:color w:val="000000"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57F29DC5" wp14:editId="119B6FFA">
                                  <wp:extent cx="3124175" cy="1981200"/>
                                  <wp:effectExtent l="0" t="0" r="635" b="0"/>
                                  <wp:docPr id="1073847277" name="รูปภาพ 1386797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3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8946" cy="1990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D2A314" w14:textId="77777777" w:rsidR="00586EB2" w:rsidRPr="00C132FA" w:rsidRDefault="00586EB2" w:rsidP="00586EB2">
                            <w:pPr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2FC7077D" w14:textId="77777777" w:rsidR="00586EB2" w:rsidRPr="00D42AFC" w:rsidRDefault="00000000" w:rsidP="00586EB2">
                            <w:pPr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EE0000"/>
                                <w:sz w:val="40"/>
                                <w:szCs w:val="48"/>
                              </w:rPr>
                            </w:pPr>
                            <w:hyperlink r:id="rId32" w:history="1">
                              <w:r w:rsidR="00586EB2" w:rsidRPr="00D42AFC">
                                <w:rPr>
                                  <w:rStyle w:val="Hyperlink"/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sz w:val="40"/>
                                  <w:szCs w:val="48"/>
                                </w:rPr>
                                <w:b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F8485" id="_x0000_s1028" type="#_x0000_t202" style="width:523.5pt;height:3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" fillcolor="#5b9bd5 [3204]" stroked="f">
                <v:fill opacity="32896f"/>
                <v:textbox>
                  <w:txbxContent>
                    <w:p w14:paraId="3F66890D" w14:textId="77777777" w:rsidR="00586EB2" w:rsidRPr="00632CD8" w:rsidRDefault="00586EB2" w:rsidP="00586EB2">
                      <w:pPr>
                        <w:spacing w:after="0" w:line="240" w:lineRule="auto"/>
                        <w:jc w:val="thaiDistribute"/>
                        <w:rPr>
                          <w:rFonts w:ascii="Browallia New" w:hAnsi="Browallia New" w:cs="Browallia New"/>
                          <w:color w:val="000000"/>
                          <w:sz w:val="32"/>
                          <w:szCs w:val="32"/>
                        </w:rPr>
                      </w:pPr>
                      <w:r w:rsidRPr="00586EB2">
                        <w:rPr>
                          <w:rFonts w:ascii="Browallia New" w:hAnsi="Browallia New" w:cs="Browallia New" w:hint="cs"/>
                          <w:b/>
                          <w:bCs/>
                          <w:i/>
                          <w:iCs/>
                          <w:color w:val="2E74B5" w:themeColor="accent1" w:themeShade="BF"/>
                          <w:sz w:val="40"/>
                          <w:szCs w:val="40"/>
                          <w:highlight w:val="yellow"/>
                          <w:cs/>
                        </w:rPr>
                        <w:t>วัดอาซากุสะ</w:t>
                      </w:r>
                      <w:r w:rsidRPr="00586EB2">
                        <w:rPr>
                          <w:rFonts w:ascii="Browallia New" w:hAnsi="Browallia New" w:cs="Browallia New" w:hint="cs"/>
                          <w:b/>
                          <w:bCs/>
                          <w:i/>
                          <w:iCs/>
                          <w:color w:val="2E74B5" w:themeColor="accent1" w:themeShade="B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</w:rPr>
                        <w:t>SENSOJI TEMPLE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) วัดที่ได้ชื่อว่าเป็นวัดที่มีความศักดิ์สิทธิ์ และได้รับความเคารพนับถือมากที่สุดแห่งหนึ่งใน กรุงโตเกียว ภายในประดิษฐานองค์เจ้าแม่กวน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อิมทองคำที่ศักดิ์สิทธิ์ ขนาด 5.5 เซนติเมตร ซึ่งมักจะมีผู้คนมากราบไหว้ขอพรเพื่อความเป็นสิริมงคลตลอดทั้งปี ประกอบกับภายในวัดยังเป็นที่ตั้งของโคมไฟยักษ์ที่มีขนาดใหญ่ที่สุดในโลกด้วยความสูง 4.5 เมตร ซึ่งแขวนห้อยอยู่ ณ ประตูทางเข้าที่อยู่ด้านหน้าสุดของวัด ที่มีชื่อว่า “ประตู</w:t>
                      </w:r>
                      <w:r w:rsidRPr="00632CD8">
                        <w:rPr>
                          <w:rFonts w:ascii="Browall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าย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ฟ้า” และถนนจากประตูเข้าสู่ตัววิหารที่ประดิษฐานเจ้าแม่กวนอิมทองคำ มีชื่อว่า </w:t>
                      </w:r>
                      <w:r w:rsidRPr="00586EB2">
                        <w:rPr>
                          <w:rFonts w:ascii="Browallia New" w:hAnsi="Browallia New" w:cs="Browallia New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highlight w:val="yellow"/>
                          <w:cs/>
                        </w:rPr>
                        <w:t>ถนนนากามิเซะ</w:t>
                      </w:r>
                      <w:r w:rsidRPr="00586EB2">
                        <w:rPr>
                          <w:rFonts w:ascii="Browallia New" w:hAnsi="Browallia New" w:cs="Browallia New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</w:rPr>
                        <w:t>NAKAMISE ROAD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 w:rsidRPr="00632CD8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ซึ่งเป็นที่ตั้งของร้านค้า ขายของที่ระลึกพื้นเมืองต่างๆ</w:t>
                      </w:r>
                      <w:r w:rsidRPr="00632CD8"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มากมาย เช่น ขนมนานาชนิด ของเล่น รองเท้า พวงกุญแจที่ระลึก ฯลฯ ให้ทุกท่านได้</w:t>
                      </w:r>
                      <w:r w:rsidRPr="00632CD8">
                        <w:rPr>
                          <w:rFonts w:ascii="Browallia New" w:hAnsi="Browallia New" w:cs="Browallia New"/>
                          <w:color w:val="000000"/>
                          <w:sz w:val="32"/>
                          <w:szCs w:val="32"/>
                          <w:cs/>
                        </w:rPr>
                        <w:t xml:space="preserve">เลือกซื้อเป็นของฝากของที่ระลึก </w:t>
                      </w:r>
                    </w:p>
                    <w:p w14:paraId="5BA49AC7" w14:textId="77777777" w:rsidR="00586EB2" w:rsidRPr="00C132FA" w:rsidRDefault="00586EB2" w:rsidP="00586EB2">
                      <w:pPr>
                        <w:spacing w:after="0" w:line="240" w:lineRule="auto"/>
                        <w:jc w:val="thaiDistribute"/>
                        <w:rPr>
                          <w:rFonts w:ascii="Browallia New" w:hAnsi="Browallia New" w:cs="Browallia New"/>
                          <w:color w:val="000000"/>
                          <w:sz w:val="36"/>
                          <w:szCs w:val="36"/>
                        </w:rPr>
                      </w:pPr>
                      <w:r w:rsidRPr="00372F88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51878FA5" wp14:editId="589E9CCF">
                            <wp:extent cx="3332431" cy="1981200"/>
                            <wp:effectExtent l="0" t="0" r="1905" b="0"/>
                            <wp:docPr id="1534282663" name="Picture 1534282663" descr="A building with a tow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A building with a tower&#10;&#10;Description automatically generated"/>
                                    <pic:cNvPicPr/>
                                  </pic:nvPicPr>
                                  <pic:blipFill rotWithShape="1"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9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57395" cy="19960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2F88">
                        <w:rPr>
                          <w:rFonts w:ascii="Browallia New" w:hAnsi="Browallia New" w:cs="Browallia New"/>
                          <w:noProof/>
                          <w:color w:val="000000"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57F29DC5" wp14:editId="119B6FFA">
                            <wp:extent cx="3124175" cy="1981200"/>
                            <wp:effectExtent l="0" t="0" r="635" b="0"/>
                            <wp:docPr id="1073847277" name="รูปภาพ 1386797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3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38946" cy="1990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D2A314" w14:textId="77777777" w:rsidR="00586EB2" w:rsidRPr="00C132FA" w:rsidRDefault="00586EB2" w:rsidP="00586EB2">
                      <w:pPr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</w:p>
                    <w:p w14:paraId="2FC7077D" w14:textId="77777777" w:rsidR="00586EB2" w:rsidRPr="00D42AFC" w:rsidRDefault="00000000" w:rsidP="00586EB2">
                      <w:pPr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EE0000"/>
                          <w:sz w:val="40"/>
                          <w:szCs w:val="48"/>
                        </w:rPr>
                      </w:pPr>
                      <w:hyperlink r:id="rId33" w:history="1">
                        <w:r w:rsidR="00586EB2" w:rsidRPr="00D42AFC">
                          <w:rPr>
                            <w:rStyle w:val="Hyperlink"/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sz w:val="40"/>
                            <w:szCs w:val="48"/>
                          </w:rPr>
                          <w:br/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D00ECDD" w14:textId="77777777" w:rsidR="00FD102D" w:rsidRDefault="00FD102D" w:rsidP="00586EB2">
      <w:pPr>
        <w:spacing w:after="0"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03791919" w14:textId="77777777" w:rsidR="00FD102D" w:rsidRDefault="00FD102D" w:rsidP="00586EB2">
      <w:pPr>
        <w:spacing w:after="0"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28271AEB" w14:textId="77777777" w:rsidR="00FD102D" w:rsidRDefault="00FD102D" w:rsidP="00586EB2">
      <w:pPr>
        <w:spacing w:after="0"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66391FD8" w14:textId="794616B9" w:rsidR="00FD102D" w:rsidRDefault="009C0C3E" w:rsidP="00586EB2">
      <w:pPr>
        <w:spacing w:after="0"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538135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FCA71E" wp14:editId="4A25836C">
                <wp:simplePos x="0" y="0"/>
                <wp:positionH relativeFrom="page">
                  <wp:posOffset>455930</wp:posOffset>
                </wp:positionH>
                <wp:positionV relativeFrom="paragraph">
                  <wp:posOffset>1998345</wp:posOffset>
                </wp:positionV>
                <wp:extent cx="6686550" cy="7534275"/>
                <wp:effectExtent l="0" t="0" r="0" b="9525"/>
                <wp:wrapThrough wrapText="bothSides">
                  <wp:wrapPolygon edited="0">
                    <wp:start x="0" y="0"/>
                    <wp:lineTo x="0" y="21573"/>
                    <wp:lineTo x="21538" y="21573"/>
                    <wp:lineTo x="21538" y="0"/>
                    <wp:lineTo x="0" y="0"/>
                  </wp:wrapPolygon>
                </wp:wrapThrough>
                <wp:docPr id="9801137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7534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CF818" w14:textId="77777777" w:rsidR="00586EB2" w:rsidRPr="00041148" w:rsidRDefault="00586EB2" w:rsidP="00586EB2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รือหากท่านใดมีความประสงค์จะ</w:t>
                            </w:r>
                            <w:r w:rsidRPr="00041148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86EB2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เลือกซื้อดิสนีย์แลนด์</w:t>
                            </w:r>
                            <w:r w:rsidRPr="00586EB2">
                              <w:rPr>
                                <w:i/>
                                <w:iCs/>
                                <w:color w:val="2E74B5" w:themeColor="accent1" w:themeShade="BF"/>
                                <w:sz w:val="28"/>
                                <w:szCs w:val="36"/>
                                <w:highlight w:val="yellow"/>
                              </w:rPr>
                              <w:t xml:space="preserve"> </w:t>
                            </w:r>
                            <w:r w:rsidRPr="00586EB2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 xml:space="preserve">1 </w:t>
                            </w:r>
                            <w:r w:rsidRPr="00586EB2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40"/>
                                <w:szCs w:val="40"/>
                                <w:highlight w:val="yellow"/>
                              </w:rPr>
                              <w:t>DAY PASSPORT</w:t>
                            </w:r>
                            <w:r w:rsidRPr="00586EB2">
                              <w:rPr>
                                <w:rFonts w:ascii="Browallia New" w:eastAsia="Cordia New" w:hAnsi="Browallia New" w:cs="Browallia New" w:hint="cs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586EB2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เพิ่มท่านละ</w:t>
                            </w:r>
                            <w:r w:rsidRPr="00586EB2">
                              <w:rPr>
                                <w:rFonts w:ascii="Browallia New" w:eastAsia="Cordia New" w:hAnsi="Browallia New" w:cs="Browallia New" w:hint="cs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3</w:t>
                            </w:r>
                            <w:r w:rsidRPr="00586EB2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40"/>
                                <w:szCs w:val="40"/>
                                <w:highlight w:val="yellow"/>
                              </w:rPr>
                              <w:t>,200</w:t>
                            </w:r>
                            <w:r w:rsidRPr="00586EB2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.- บาท (ไม่รวมค่าเดินทาง)</w:t>
                            </w:r>
                            <w:r w:rsidRPr="00586EB2">
                              <w:rPr>
                                <w:rFonts w:ascii="Browallia New" w:eastAsia="Cordia New" w:hAnsi="Browallia New" w:cs="Browall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ด</w:t>
                            </w:r>
                            <w:r w:rsidRPr="00041148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ิ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นีย์แลนด์โลกแห่งจินตนาการของราชาการ์ตูนญี่ปุ่นซึ่งเป็นดิสนีย์แลนด์แห่งแรกที่สร้างนอกประเทศสหรัฐอเมริกา โดยสร้างขึ้นในปี พ.ศ. 2526 จากการถมทะเลและใช้ทุนสร้างกว่า 600 ล้านบาท ให้ท่านสนุกสนานกับเครื่องเล่นนานาชนิด (ไม่จำกัดจำนวนการเล่น ) ผจญภัยในดินแดนต่างๆ ให้ท่านเล่นเครื่องเล่นตัวใหม่จากภาพยนตร์การ</w:t>
                            </w:r>
                            <w:r w:rsidRPr="00041148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์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ตูนเรื่องดัง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OY STORY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ชมฉากรบกลางทะเลคาริเบียนในดินแดนโจรสลัดจากภาพยนตร์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HE PIRATE OF CARIBBEAN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เขย่าขวัญกับบ้านผีสิงใน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HAUNTED MANTION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สัมผัสความน่ารักของตุ๊กตาเด็กนานาชาติในโลกใบเล็ก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MALL WORLD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ชมภาพยนตร์สามมิติ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HE INVENTION OF THE YEAR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ให้ท่านได้สนุกสนานพร้อมกับการจับจ่ายเลือกซื้อสินค้าที่ระลึกน่ารักในดิสนีย์แลนด์อีกทั้งยังจะได้สัมผัสกับตัวการ์ตูนเอกจากวอลดิสนีย์ อย่าง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ิกกี้เม้าส์ มินนี่เม้าส์ พร้อมผองเพื่อนการ์ตูนอีกมากมายสนุกกับการจับจ่ายซื้อของที่ระลึกน่ารักในดิสนีย์แลนด์</w:t>
                            </w:r>
                          </w:p>
                          <w:p w14:paraId="35D67534" w14:textId="77777777" w:rsidR="00586EB2" w:rsidRPr="00D42AFC" w:rsidRDefault="00586EB2" w:rsidP="00586EB2">
                            <w:pPr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EE000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0074F" wp14:editId="3B855E9B">
                                  <wp:extent cx="6581775" cy="3707952"/>
                                  <wp:effectExtent l="0" t="0" r="0" b="6985"/>
                                  <wp:docPr id="506357327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6230848" name="Picture 2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8423" cy="3722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35" w:history="1">
                              <w:r w:rsidRPr="00D42AFC">
                                <w:rPr>
                                  <w:rStyle w:val="Hyperlink"/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sz w:val="40"/>
                                  <w:szCs w:val="48"/>
                                </w:rPr>
                                <w:b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A71E" id="_x0000_s1029" type="#_x0000_t202" style="position:absolute;left:0;text-align:left;margin-left:35.9pt;margin-top:157.35pt;width:526.5pt;height:593.2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" fillcolor="#5b9bd5 [3204]" stroked="f">
                <v:fill opacity="32896f"/>
                <v:textbox>
                  <w:txbxContent>
                    <w:p w14:paraId="3A4CF818" w14:textId="77777777" w:rsidR="00586EB2" w:rsidRPr="00041148" w:rsidRDefault="00586EB2" w:rsidP="00586EB2">
                      <w:pPr>
                        <w:spacing w:after="0" w:line="276" w:lineRule="auto"/>
                        <w:jc w:val="thaiDistribute"/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</w:rPr>
                      </w:pP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>หรือหากท่านใดมีความประสงค์จะ</w:t>
                      </w:r>
                      <w:r w:rsidRPr="00041148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86EB2">
                        <w:rPr>
                          <w:rFonts w:ascii="Browallia New" w:eastAsia="Cordia New" w:hAnsi="Browallia New" w:cs="Browallia New"/>
                          <w:b/>
                          <w:bCs/>
                          <w:i/>
                          <w:iCs/>
                          <w:color w:val="2E74B5" w:themeColor="accent1" w:themeShade="BF"/>
                          <w:sz w:val="40"/>
                          <w:szCs w:val="40"/>
                          <w:highlight w:val="yellow"/>
                          <w:cs/>
                        </w:rPr>
                        <w:t>เลือกซื้อดิสนีย์แลนด์</w:t>
                      </w:r>
                      <w:r w:rsidRPr="00586EB2">
                        <w:rPr>
                          <w:i/>
                          <w:iCs/>
                          <w:color w:val="2E74B5" w:themeColor="accent1" w:themeShade="BF"/>
                          <w:sz w:val="28"/>
                          <w:szCs w:val="36"/>
                          <w:highlight w:val="yellow"/>
                        </w:rPr>
                        <w:t xml:space="preserve"> </w:t>
                      </w:r>
                      <w:r w:rsidRPr="00586EB2">
                        <w:rPr>
                          <w:rFonts w:ascii="Browallia New" w:eastAsia="Cordia New" w:hAnsi="Browallia New" w:cs="Browallia New"/>
                          <w:b/>
                          <w:bCs/>
                          <w:i/>
                          <w:iCs/>
                          <w:color w:val="2E74B5" w:themeColor="accent1" w:themeShade="BF"/>
                          <w:sz w:val="40"/>
                          <w:szCs w:val="40"/>
                          <w:highlight w:val="yellow"/>
                          <w:cs/>
                        </w:rPr>
                        <w:t xml:space="preserve">1 </w:t>
                      </w:r>
                      <w:r w:rsidRPr="00586EB2">
                        <w:rPr>
                          <w:rFonts w:ascii="Browallia New" w:eastAsia="Cordia New" w:hAnsi="Browallia New" w:cs="Browallia New"/>
                          <w:b/>
                          <w:bCs/>
                          <w:i/>
                          <w:iCs/>
                          <w:color w:val="2E74B5" w:themeColor="accent1" w:themeShade="BF"/>
                          <w:sz w:val="40"/>
                          <w:szCs w:val="40"/>
                          <w:highlight w:val="yellow"/>
                        </w:rPr>
                        <w:t>DAY PASSPORT</w:t>
                      </w:r>
                      <w:r w:rsidRPr="00586EB2">
                        <w:rPr>
                          <w:rFonts w:ascii="Browallia New" w:eastAsia="Cordia New" w:hAnsi="Browallia New" w:cs="Browallia New" w:hint="cs"/>
                          <w:b/>
                          <w:bCs/>
                          <w:i/>
                          <w:iCs/>
                          <w:color w:val="2E74B5" w:themeColor="accent1" w:themeShade="BF"/>
                          <w:sz w:val="40"/>
                          <w:szCs w:val="40"/>
                          <w:highlight w:val="yellow"/>
                          <w:cs/>
                        </w:rPr>
                        <w:t xml:space="preserve"> </w:t>
                      </w:r>
                      <w:r w:rsidRPr="00586EB2">
                        <w:rPr>
                          <w:rFonts w:ascii="Browallia New" w:eastAsia="Cordia New" w:hAnsi="Browallia New" w:cs="Browallia New"/>
                          <w:b/>
                          <w:bCs/>
                          <w:i/>
                          <w:iCs/>
                          <w:color w:val="2E74B5" w:themeColor="accent1" w:themeShade="BF"/>
                          <w:sz w:val="40"/>
                          <w:szCs w:val="40"/>
                          <w:highlight w:val="yellow"/>
                          <w:cs/>
                        </w:rPr>
                        <w:t>เพิ่มท่านละ</w:t>
                      </w:r>
                      <w:r w:rsidRPr="00586EB2">
                        <w:rPr>
                          <w:rFonts w:ascii="Browallia New" w:eastAsia="Cordia New" w:hAnsi="Browallia New" w:cs="Browallia New" w:hint="cs"/>
                          <w:b/>
                          <w:bCs/>
                          <w:i/>
                          <w:iCs/>
                          <w:color w:val="2E74B5" w:themeColor="accent1" w:themeShade="BF"/>
                          <w:sz w:val="40"/>
                          <w:szCs w:val="40"/>
                          <w:highlight w:val="yellow"/>
                          <w:cs/>
                        </w:rPr>
                        <w:t>3</w:t>
                      </w:r>
                      <w:r w:rsidRPr="00586EB2">
                        <w:rPr>
                          <w:rFonts w:ascii="Browallia New" w:eastAsia="Cordia New" w:hAnsi="Browallia New" w:cs="Browallia New"/>
                          <w:b/>
                          <w:bCs/>
                          <w:i/>
                          <w:iCs/>
                          <w:color w:val="2E74B5" w:themeColor="accent1" w:themeShade="BF"/>
                          <w:sz w:val="40"/>
                          <w:szCs w:val="40"/>
                          <w:highlight w:val="yellow"/>
                        </w:rPr>
                        <w:t>,200</w:t>
                      </w:r>
                      <w:r w:rsidRPr="00586EB2">
                        <w:rPr>
                          <w:rFonts w:ascii="Browallia New" w:eastAsia="Cordia New" w:hAnsi="Browallia New" w:cs="Browallia New"/>
                          <w:b/>
                          <w:bCs/>
                          <w:i/>
                          <w:iCs/>
                          <w:color w:val="2E74B5" w:themeColor="accent1" w:themeShade="BF"/>
                          <w:sz w:val="40"/>
                          <w:szCs w:val="40"/>
                          <w:highlight w:val="yellow"/>
                          <w:cs/>
                        </w:rPr>
                        <w:t>.- บาท (ไม่รวมค่าเดินทาง)</w:t>
                      </w:r>
                      <w:r w:rsidRPr="00586EB2">
                        <w:rPr>
                          <w:rFonts w:ascii="Browallia New" w:eastAsia="Cordia New" w:hAnsi="Browallia New" w:cs="Browall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>ด</w:t>
                      </w:r>
                      <w:r w:rsidRPr="00041148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ิ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>สนีย์แลนด์โลกแห่งจินตนาการของราชาการ์ตูนญี่ปุ่นซึ่งเป็นดิสนีย์แลนด์แห่งแรกที่สร้างนอกประเทศสหรัฐอเมริกา โดยสร้างขึ้นในปี พ.ศ. 2526 จากการถมทะเลและใช้ทุนสร้างกว่า 600 ล้านบาท ให้ท่านสนุกสนานกับเครื่องเล่นนานาชนิด (ไม่จำกัดจำนวนการเล่น ) ผจญภัยในดินแดนต่างๆ ให้ท่านเล่นเครื่องเล่นตัวใหม่จากภาพยนตร์การ</w:t>
                      </w:r>
                      <w:r w:rsidRPr="00041148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์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ตูนเรื่องดัง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</w:rPr>
                        <w:t xml:space="preserve">TOY STORY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ชมฉากรบกลางทะเลคาริเบียนในดินแดนโจรสลัดจากภาพยนตร์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</w:rPr>
                        <w:t xml:space="preserve">THE PIRATE OF CARIBBEAN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เขย่าขวัญกับบ้านผีสิงใน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</w:rPr>
                        <w:t xml:space="preserve">HAUNTED MANTION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สัมผัสความน่ารักของตุ๊กตาเด็กนานาชาติในโลกใบเล็ก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</w:rPr>
                        <w:t xml:space="preserve">SMALL WORLD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>ชมภาพยนตร์สามมิติ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</w:rPr>
                        <w:t xml:space="preserve">THE INVENTION OF THE YEAR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ให้ท่านได้สนุกสนานพร้อมกับการจับจ่ายเลือกซื้อสินค้าที่ระลึกน่ารักในดิสนีย์แลนด์อีกทั้งยังจะได้สัมผัสกับตัวการ์ตูนเอกจากวอลดิสนีย์ อย่าง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>มิกกี้เม้าส์ มินนี่เม้าส์ พร้อมผองเพื่อนการ์ตูนอีกมากมายสนุกกับการจับจ่ายซื้อของที่ระลึกน่ารักในดิสนีย์แลนด์</w:t>
                      </w:r>
                    </w:p>
                    <w:p w14:paraId="35D67534" w14:textId="77777777" w:rsidR="00586EB2" w:rsidRPr="00D42AFC" w:rsidRDefault="00586EB2" w:rsidP="00586EB2">
                      <w:pPr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EE0000"/>
                          <w:sz w:val="40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E0074F" wp14:editId="3B855E9B">
                            <wp:extent cx="6581775" cy="3707952"/>
                            <wp:effectExtent l="0" t="0" r="0" b="6985"/>
                            <wp:docPr id="506357327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6230848" name="Picture 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8423" cy="3722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36" w:history="1">
                        <w:r w:rsidRPr="00D42AFC">
                          <w:rPr>
                            <w:rStyle w:val="Hyperlink"/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sz w:val="40"/>
                            <w:szCs w:val="48"/>
                          </w:rPr>
                          <w:br/>
                        </w:r>
                      </w:hyperlink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0272" behindDoc="1" locked="0" layoutInCell="1" allowOverlap="1" wp14:anchorId="6E700173" wp14:editId="7F5052E4">
            <wp:simplePos x="0" y="0"/>
            <wp:positionH relativeFrom="margin">
              <wp:posOffset>3613785</wp:posOffset>
            </wp:positionH>
            <wp:positionV relativeFrom="paragraph">
              <wp:posOffset>0</wp:posOffset>
            </wp:positionV>
            <wp:extent cx="3051175" cy="2013585"/>
            <wp:effectExtent l="0" t="0" r="0" b="5715"/>
            <wp:wrapSquare wrapText="bothSides"/>
            <wp:docPr id="572255501" name="Picture 6" descr="A group of people crossing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25944" name="Picture 6" descr="A group of people crossing a stre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b/>
          <w:bCs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F09DDE6" wp14:editId="10E29FBC">
                <wp:simplePos x="0" y="0"/>
                <wp:positionH relativeFrom="margin">
                  <wp:posOffset>50800</wp:posOffset>
                </wp:positionH>
                <wp:positionV relativeFrom="paragraph">
                  <wp:posOffset>0</wp:posOffset>
                </wp:positionV>
                <wp:extent cx="3561715" cy="1998345"/>
                <wp:effectExtent l="0" t="0" r="635" b="1905"/>
                <wp:wrapThrough wrapText="bothSides">
                  <wp:wrapPolygon edited="0">
                    <wp:start x="0" y="0"/>
                    <wp:lineTo x="0" y="21415"/>
                    <wp:lineTo x="21488" y="21415"/>
                    <wp:lineTo x="21488" y="0"/>
                    <wp:lineTo x="0" y="0"/>
                  </wp:wrapPolygon>
                </wp:wrapThrough>
                <wp:docPr id="8896462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1998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38265" w14:textId="77777777" w:rsidR="00586EB2" w:rsidRPr="006E2D4D" w:rsidRDefault="00586EB2" w:rsidP="00586EB2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eastAsia="Cordia New" w:hAnsi="Browallia New" w:cs="Browallia New"/>
                                <w:sz w:val="28"/>
                              </w:rPr>
                            </w:pPr>
                            <w:r w:rsidRPr="00586EB2">
                              <w:rPr>
                                <w:rFonts w:ascii="Browallia New" w:eastAsia="Cordia New" w:hAnsi="Browallia New" w:cs="Browallia New" w:hint="cs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ย่าน</w:t>
                            </w:r>
                            <w:r w:rsidRPr="00586EB2">
                              <w:rPr>
                                <w:rFonts w:ascii="Browallia New" w:eastAsia="Cordia New" w:hAnsi="Browallia New" w:cs="Browallia New" w:hint="cs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ชิบูย่า</w:t>
                            </w:r>
                            <w:r w:rsidRPr="00586EB2">
                              <w:rPr>
                                <w:rFonts w:ascii="Browallia New" w:eastAsia="Cordia New" w:hAnsi="Browallia New" w:cs="Browallia New"/>
                                <w:color w:val="2E74B5" w:themeColor="accent1" w:themeShade="B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E2D4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ศูนย์กลางแฟชั่นวัยรุ่นในโตเกียวหามุมถูกใจถ่ายภาพคู่ไว้เป็นที่ระลึกกับ “ฮาจิโกะ” รูปปั้นสุนัขแสนรู้ที่กลายเป็นจุดนัดพบยอดฮิตสำหรับหนุ่มสาวโตเกียว อั</w:t>
                            </w:r>
                            <w:r w:rsidRPr="006E2D4D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 w:rsidRPr="006E2D4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ด</w:t>
                            </w:r>
                            <w:r w:rsidRPr="006E2D4D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r w:rsidRPr="006E2D4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ฟชั่นสไตล์โตเกียวที่ตึก(109) อิจิมารุคิว ทั้งเสื้อผ้า กระเป๋า รองเท้า เครื่องประดับและแฟชั่นชั้นนำของญี่ปุ่นในฤดูต่างๆอื่นๆมากมาย </w:t>
                            </w:r>
                          </w:p>
                          <w:p w14:paraId="544E157C" w14:textId="77777777" w:rsidR="00586EB2" w:rsidRPr="00C132FA" w:rsidRDefault="00586EB2" w:rsidP="00586EB2">
                            <w:pPr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529B2A1C" w14:textId="77777777" w:rsidR="00586EB2" w:rsidRPr="00D42AFC" w:rsidRDefault="00000000" w:rsidP="00586EB2">
                            <w:pPr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EE0000"/>
                                <w:sz w:val="40"/>
                                <w:szCs w:val="48"/>
                              </w:rPr>
                            </w:pPr>
                            <w:hyperlink r:id="rId38" w:history="1">
                              <w:r w:rsidR="00586EB2" w:rsidRPr="00D42AFC">
                                <w:rPr>
                                  <w:rStyle w:val="Hyperlink"/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sz w:val="40"/>
                                  <w:szCs w:val="48"/>
                                </w:rPr>
                                <w:b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DDE6" id="_x0000_s1030" type="#_x0000_t202" style="position:absolute;left:0;text-align:left;margin-left:4pt;margin-top:0;width:280.45pt;height:157.3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" fillcolor="#5b9bd5 [3204]" stroked="f">
                <v:fill opacity="32896f"/>
                <v:textbox>
                  <w:txbxContent>
                    <w:p w14:paraId="13238265" w14:textId="77777777" w:rsidR="00586EB2" w:rsidRPr="006E2D4D" w:rsidRDefault="00586EB2" w:rsidP="00586EB2">
                      <w:pPr>
                        <w:spacing w:after="0" w:line="276" w:lineRule="auto"/>
                        <w:jc w:val="thaiDistribute"/>
                        <w:rPr>
                          <w:rFonts w:ascii="Browallia New" w:eastAsia="Cordia New" w:hAnsi="Browallia New" w:cs="Browallia New"/>
                          <w:sz w:val="28"/>
                        </w:rPr>
                      </w:pPr>
                      <w:r w:rsidRPr="00586EB2">
                        <w:rPr>
                          <w:rFonts w:ascii="Browallia New" w:eastAsia="Cordia New" w:hAnsi="Browallia New" w:cs="Browallia New" w:hint="cs"/>
                          <w:b/>
                          <w:bCs/>
                          <w:i/>
                          <w:iCs/>
                          <w:color w:val="2E74B5" w:themeColor="accent1" w:themeShade="BF"/>
                          <w:sz w:val="36"/>
                          <w:szCs w:val="36"/>
                          <w:highlight w:val="yellow"/>
                          <w:cs/>
                        </w:rPr>
                        <w:t>ย่าน</w:t>
                      </w:r>
                      <w:r w:rsidRPr="00586EB2">
                        <w:rPr>
                          <w:rFonts w:ascii="Browallia New" w:eastAsia="Cordia New" w:hAnsi="Browallia New" w:cs="Browallia New" w:hint="cs"/>
                          <w:b/>
                          <w:bCs/>
                          <w:i/>
                          <w:iCs/>
                          <w:color w:val="2E74B5" w:themeColor="accent1" w:themeShade="BF"/>
                          <w:sz w:val="36"/>
                          <w:szCs w:val="36"/>
                          <w:highlight w:val="yellow"/>
                          <w:cs/>
                        </w:rPr>
                        <w:t>ชิบูย่า</w:t>
                      </w:r>
                      <w:r w:rsidRPr="00586EB2">
                        <w:rPr>
                          <w:rFonts w:ascii="Browallia New" w:eastAsia="Cordia New" w:hAnsi="Browallia New" w:cs="Browallia New"/>
                          <w:color w:val="2E74B5" w:themeColor="accent1" w:themeShade="B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E2D4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ศูนย์กลางแฟชั่นวัยรุ่นในโตเกียวหามุมถูกใจถ่ายภาพคู่ไว้เป็นที่ระลึกกับ “ฮาจิโกะ” รูปปั้นสุนัขแสนรู้ที่กลายเป็นจุดนัดพบยอดฮิตสำหรับหนุ่มสาวโตเกียว อั</w:t>
                      </w:r>
                      <w:r w:rsidRPr="006E2D4D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</w:t>
                      </w:r>
                      <w:r w:rsidRPr="006E2D4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เด</w:t>
                      </w:r>
                      <w:r w:rsidRPr="006E2D4D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ต</w:t>
                      </w:r>
                      <w:r w:rsidRPr="006E2D4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ฟชั่นสไตล์โตเกียวที่ตึก(109) อิจิมารุคิว ทั้งเสื้อผ้า กระเป๋า รองเท้า เครื่องประดับและแฟชั่นชั้นนำของญี่ปุ่นในฤดูต่างๆอื่นๆมากมาย </w:t>
                      </w:r>
                    </w:p>
                    <w:p w14:paraId="544E157C" w14:textId="77777777" w:rsidR="00586EB2" w:rsidRPr="00C132FA" w:rsidRDefault="00586EB2" w:rsidP="00586EB2">
                      <w:pPr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</w:p>
                    <w:p w14:paraId="529B2A1C" w14:textId="77777777" w:rsidR="00586EB2" w:rsidRPr="00D42AFC" w:rsidRDefault="00000000" w:rsidP="00586EB2">
                      <w:pPr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EE0000"/>
                          <w:sz w:val="40"/>
                          <w:szCs w:val="48"/>
                        </w:rPr>
                      </w:pPr>
                      <w:hyperlink r:id="rId39" w:history="1">
                        <w:r w:rsidR="00586EB2" w:rsidRPr="00D42AFC">
                          <w:rPr>
                            <w:rStyle w:val="Hyperlink"/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sz w:val="40"/>
                            <w:szCs w:val="48"/>
                          </w:rPr>
                          <w:br/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F788D40" w14:textId="29B9A032" w:rsidR="00586EB2" w:rsidRPr="001E7A5A" w:rsidRDefault="00586EB2" w:rsidP="00586EB2">
      <w:pPr>
        <w:spacing w:after="0" w:line="276" w:lineRule="auto"/>
        <w:ind w:left="851"/>
        <w:jc w:val="thaiDistribute"/>
        <w:rPr>
          <w:rFonts w:ascii="Browallia New" w:eastAsia="Cordia New" w:hAnsi="Browallia New" w:cs="Browallia New"/>
          <w:b/>
          <w:bCs/>
          <w:sz w:val="36"/>
          <w:szCs w:val="36"/>
          <w:u w:val="single"/>
        </w:rPr>
      </w:pPr>
      <w:r w:rsidRPr="00B52FC2">
        <w:rPr>
          <w:rFonts w:ascii="Browallia New" w:eastAsia="Cordia New" w:hAnsi="Browallia New" w:cs="Browallia New"/>
          <w:b/>
          <w:bCs/>
          <w:sz w:val="36"/>
          <w:szCs w:val="36"/>
          <w:u w:val="single"/>
          <w:cs/>
        </w:rPr>
        <w:lastRenderedPageBreak/>
        <w:t>การเดินทางจากนาริตะสู่โตเกียว</w:t>
      </w:r>
    </w:p>
    <w:tbl>
      <w:tblPr>
        <w:tblW w:w="10605" w:type="dxa"/>
        <w:tblLook w:val="04A0" w:firstRow="1" w:lastRow="0" w:firstColumn="1" w:lastColumn="0" w:noHBand="0" w:noVBand="1"/>
      </w:tblPr>
      <w:tblGrid>
        <w:gridCol w:w="722"/>
        <w:gridCol w:w="1410"/>
        <w:gridCol w:w="1206"/>
        <w:gridCol w:w="1119"/>
        <w:gridCol w:w="1454"/>
        <w:gridCol w:w="1454"/>
        <w:gridCol w:w="1083"/>
        <w:gridCol w:w="1080"/>
        <w:gridCol w:w="1080"/>
      </w:tblGrid>
      <w:tr w:rsidR="00586EB2" w:rsidRPr="00D93DE6" w14:paraId="5067B44E" w14:textId="77777777" w:rsidTr="00F26169">
        <w:trPr>
          <w:trHeight w:val="285"/>
        </w:trPr>
        <w:tc>
          <w:tcPr>
            <w:tcW w:w="4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FD0FA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  <w:cs/>
              </w:rPr>
              <w:t>แผนที่การเดินทาง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0E30F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380ED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F310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AAD76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D836D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586EB2" w:rsidRPr="00D93DE6" w14:paraId="2C85DB4A" w14:textId="77777777" w:rsidTr="00F26169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E7A8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FF146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7CAB8" w14:textId="5019F4B4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UENO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8C8D7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DAB55" w14:textId="7CE7F2A5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NIPPORI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2C3CE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E8D34" w14:textId="6C35F320" w:rsidR="00586EB2" w:rsidRPr="00D93DE6" w:rsidRDefault="009C0C3E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AIRRPO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D5CA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56E50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586EB2" w:rsidRPr="00D93DE6" w14:paraId="02F0C6FC" w14:textId="77777777" w:rsidTr="00F26169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A72D6" w14:textId="77777777" w:rsidR="00586EB2" w:rsidRPr="00D93DE6" w:rsidRDefault="00586EB2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  <w:cs/>
              </w:rPr>
              <w:t>นาท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B544420" w14:textId="2829F326" w:rsidR="00586EB2" w:rsidRPr="00D93DE6" w:rsidRDefault="009C0C3E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1F497D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1F497D"/>
                <w:sz w:val="30"/>
                <w:szCs w:val="3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AC644EF" w14:textId="7AEA0E83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sz w:val="30"/>
                <w:szCs w:val="30"/>
              </w:rPr>
              <w:t>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34F5F57" w14:textId="0F82276D" w:rsidR="00586EB2" w:rsidRPr="00D93DE6" w:rsidRDefault="009C0C3E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1F497D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1F497D"/>
                <w:sz w:val="30"/>
                <w:szCs w:val="3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7095045" w14:textId="20DF3D97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sz w:val="30"/>
                <w:szCs w:val="30"/>
              </w:rPr>
              <w:t>3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B591B5E" w14:textId="5B315782" w:rsidR="00586EB2" w:rsidRPr="00D93DE6" w:rsidRDefault="009C0C3E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1F497D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1F497D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47BCDC1" w14:textId="36C2BB8A" w:rsidR="00586EB2" w:rsidRPr="00D93DE6" w:rsidRDefault="009C0C3E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1081B" w14:textId="398612CF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KEISEI SKYLINER</w:t>
            </w:r>
          </w:p>
        </w:tc>
      </w:tr>
      <w:tr w:rsidR="00586EB2" w:rsidRPr="00D93DE6" w14:paraId="4F6AF3F9" w14:textId="77777777" w:rsidTr="00F26169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E567C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8C1F1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524CD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195AE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7F971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5DF5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A966E3A" w14:textId="10365B5A" w:rsidR="00586EB2" w:rsidRPr="00D93DE6" w:rsidRDefault="009C0C3E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F61F6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E11BB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586EB2" w:rsidRPr="00D93DE6" w14:paraId="715E7322" w14:textId="77777777" w:rsidTr="00F26169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E6468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ED887" w14:textId="1898E0E4" w:rsidR="00586EB2" w:rsidRPr="00D93DE6" w:rsidRDefault="009C0C3E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IKEBUKURO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785B" w14:textId="3EB459E9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SHINJUKU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6EF36" w14:textId="5C7B8939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SHIBUY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3AE47" w14:textId="2A7D6805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SHINAGAW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1B476" w14:textId="7B33FC6B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TOKY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264D51A" w14:textId="65C32094" w:rsidR="00586EB2" w:rsidRPr="00D93DE6" w:rsidRDefault="009C0C3E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362A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ABC81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586EB2" w:rsidRPr="00D93DE6" w14:paraId="282F1F7A" w14:textId="77777777" w:rsidTr="00F26169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3CA20" w14:textId="77777777" w:rsidR="00586EB2" w:rsidRPr="00D93DE6" w:rsidRDefault="00586EB2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  <w:cs/>
              </w:rPr>
              <w:t>นาท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81E0152" w14:textId="03A99E36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9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2257C82" w14:textId="029922A5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3265947" w14:textId="7E24AF6D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8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13BA84C" w14:textId="01B3C3BD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8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8B44B98" w14:textId="1AC47036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7C4D3D9" w14:textId="22729BFB" w:rsidR="00586EB2" w:rsidRPr="00D93DE6" w:rsidRDefault="009C0C3E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D0D0D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D0D0D"/>
                <w:sz w:val="30"/>
                <w:szCs w:val="3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FE634" w14:textId="4286DEC1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NARITA EXPRESS N'EX</w:t>
            </w:r>
          </w:p>
        </w:tc>
      </w:tr>
      <w:tr w:rsidR="00586EB2" w:rsidRPr="00D93DE6" w14:paraId="0E447558" w14:textId="77777777" w:rsidTr="00F26169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742D8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22CD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FCD24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DC08A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0152D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904D0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C3A8982" w14:textId="1DDBF081" w:rsidR="00586EB2" w:rsidRPr="00D93DE6" w:rsidRDefault="009C0C3E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0C47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5E7A4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586EB2" w:rsidRPr="00D93DE6" w14:paraId="799D0104" w14:textId="77777777" w:rsidTr="00F26169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6609F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5A1AE" w14:textId="18EEB1BA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IKEBUKURO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87C08" w14:textId="5DB90FBB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SHINJUKU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B275C" w14:textId="748B246C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SHIBUY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1AFD8" w14:textId="5F31C0B1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TOKYOCITY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3A684" w14:textId="0E4C7EC1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SHINAGAW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9806DF" w14:textId="5EABA419" w:rsidR="00586EB2" w:rsidRPr="00D93DE6" w:rsidRDefault="009C0C3E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C6896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51896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586EB2" w:rsidRPr="00D93DE6" w14:paraId="27F0E351" w14:textId="77777777" w:rsidTr="00F26169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CDE15" w14:textId="77777777" w:rsidR="00586EB2" w:rsidRPr="00D93DE6" w:rsidRDefault="00586EB2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  <w:cs/>
              </w:rPr>
              <w:t>นาท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15208733" w14:textId="54B550D2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125+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1BEF7284" w14:textId="1EA647F0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120+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4C08F444" w14:textId="00B29050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110+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0E8FA508" w14:textId="6EF2F1D6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95+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7BACC98" w14:textId="70F3B08E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8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447AEE6" w14:textId="7368A968" w:rsidR="00586EB2" w:rsidRPr="00D93DE6" w:rsidRDefault="009C0C3E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D7291" w14:textId="28CD2817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AIRPORT LIMOUSINE BUS</w:t>
            </w:r>
          </w:p>
        </w:tc>
      </w:tr>
      <w:tr w:rsidR="00586EB2" w:rsidRPr="00D93DE6" w14:paraId="64A3C5BF" w14:textId="77777777" w:rsidTr="00F26169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6E92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B034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F9A93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9D185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7A62C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EAB11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6059725" w14:textId="302F9301" w:rsidR="00586EB2" w:rsidRPr="00D93DE6" w:rsidRDefault="009C0C3E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5CD4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A0A8F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586EB2" w:rsidRPr="00D93DE6" w14:paraId="222A3BA3" w14:textId="77777777" w:rsidTr="00F26169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61A42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A4912" w14:textId="7DF9EFB5" w:rsidR="00586EB2" w:rsidRPr="00D93DE6" w:rsidRDefault="009C0C3E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TOKYO AREA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1EB04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1CA20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40705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BDF2AD" w14:textId="2BA722FE" w:rsidR="00586EB2" w:rsidRPr="00D93DE6" w:rsidRDefault="009C0C3E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3C8F6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77B4" w14:textId="77777777" w:rsidR="00586EB2" w:rsidRPr="00D93DE6" w:rsidRDefault="00586EB2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586EB2" w:rsidRPr="00D93DE6" w14:paraId="3B8E3D62" w14:textId="77777777" w:rsidTr="00F26169">
        <w:trPr>
          <w:trHeight w:val="8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EB0CF" w14:textId="77777777" w:rsidR="00586EB2" w:rsidRPr="00D93DE6" w:rsidRDefault="00586EB2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  <w:cs/>
              </w:rPr>
              <w:t>นาท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511D1D1" w14:textId="125DECB2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90+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7AADF86" w14:textId="27B72175" w:rsidR="00586EB2" w:rsidRPr="00D93DE6" w:rsidRDefault="009C0C3E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14DCBAF" w14:textId="78570A54" w:rsidR="00586EB2" w:rsidRPr="00D93DE6" w:rsidRDefault="009C0C3E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08BAE4C" w14:textId="72CD0F78" w:rsidR="00586EB2" w:rsidRPr="00D93DE6" w:rsidRDefault="009C0C3E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9AA7C84" w14:textId="45EAC37B" w:rsidR="00586EB2" w:rsidRPr="00D93DE6" w:rsidRDefault="009C0C3E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C77A4CD" w14:textId="4EBA4660" w:rsidR="00586EB2" w:rsidRPr="00D93DE6" w:rsidRDefault="009C0C3E" w:rsidP="00F26169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A25EF" w14:textId="11DDBDE2" w:rsidR="00586EB2" w:rsidRPr="00D93DE6" w:rsidRDefault="009C0C3E" w:rsidP="00F26169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TAXI</w:t>
            </w:r>
          </w:p>
        </w:tc>
      </w:tr>
    </w:tbl>
    <w:p w14:paraId="5AD5A04E" w14:textId="77777777" w:rsidR="00586EB2" w:rsidRDefault="00586EB2" w:rsidP="00586EB2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5073CA05" w14:textId="0A77BDA3" w:rsidR="00586EB2" w:rsidRPr="00D93DE6" w:rsidRDefault="00586EB2" w:rsidP="00586EB2">
      <w:pPr>
        <w:pStyle w:val="ListParagraph"/>
        <w:numPr>
          <w:ilvl w:val="0"/>
          <w:numId w:val="8"/>
        </w:numPr>
        <w:tabs>
          <w:tab w:val="left" w:pos="851"/>
        </w:tabs>
        <w:spacing w:after="0"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D93DE6">
        <w:rPr>
          <w:rFonts w:ascii="Browallia New" w:eastAsia="Cordia New" w:hAnsi="Browallia New" w:cs="Browallia New"/>
          <w:sz w:val="32"/>
          <w:szCs w:val="32"/>
          <w:cs/>
        </w:rPr>
        <w:t>จากโรงแรมแถวย่านนาริตะสู่สนามบินนาริตะใช้รถบัสบริการฟรีของทางโรงแรม</w:t>
      </w:r>
      <w:r w:rsidR="009C0C3E" w:rsidRPr="00D93DE6">
        <w:rPr>
          <w:rFonts w:ascii="Browallia New" w:eastAsia="Cordia New" w:hAnsi="Browallia New" w:cs="Browallia New"/>
          <w:color w:val="0000FF"/>
          <w:sz w:val="32"/>
          <w:szCs w:val="32"/>
        </w:rPr>
        <w:t>(</w:t>
      </w:r>
      <w:r w:rsidRPr="00D93DE6">
        <w:rPr>
          <w:rFonts w:ascii="Browallia New" w:eastAsia="Cordia New" w:hAnsi="Browallia New" w:cs="Browallia New" w:hint="cs"/>
          <w:color w:val="0000FF"/>
          <w:sz w:val="32"/>
          <w:szCs w:val="32"/>
          <w:cs/>
        </w:rPr>
        <w:t>มีเป็นบางโรงแรม</w:t>
      </w:r>
      <w:r w:rsidR="009C0C3E" w:rsidRPr="00D93DE6">
        <w:rPr>
          <w:rFonts w:ascii="Browallia New" w:eastAsia="Cordia New" w:hAnsi="Browallia New" w:cs="Browallia New"/>
          <w:color w:val="0000FF"/>
          <w:sz w:val="32"/>
          <w:szCs w:val="32"/>
        </w:rPr>
        <w:t>)</w:t>
      </w:r>
      <w:r w:rsidRPr="00D93DE6">
        <w:rPr>
          <w:rFonts w:ascii="Browallia New" w:eastAsia="Cordia New" w:hAnsi="Browallia New" w:cs="Browallia New"/>
          <w:sz w:val="32"/>
          <w:szCs w:val="32"/>
          <w:cs/>
        </w:rPr>
        <w:t xml:space="preserve"> แต่เนื่องด้วยจะต้องเริ่มตั้ง แต่ 9.00 น.เป็นต้นไปเพราะเนื่องจากในตอนเช้าระหว่าง 6.00 - 9.00 น เป็นช่วงที่มีลูกค้าใช้บริการไปสนามบิน เป็นจำนวนมากซึ่งอาจจะทำให้ขึ้นรถบัสไม่ครบตามจำนวนผู้เดินทางทั้งหมด</w:t>
      </w:r>
    </w:p>
    <w:p w14:paraId="0519FB0F" w14:textId="1B4F6438" w:rsidR="00586EB2" w:rsidRPr="00D93DE6" w:rsidRDefault="00586EB2" w:rsidP="00586EB2">
      <w:pPr>
        <w:pStyle w:val="ListParagraph"/>
        <w:numPr>
          <w:ilvl w:val="0"/>
          <w:numId w:val="8"/>
        </w:numPr>
        <w:tabs>
          <w:tab w:val="left" w:pos="851"/>
        </w:tabs>
        <w:spacing w:after="0"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D93DE6">
        <w:rPr>
          <w:rFonts w:ascii="Browallia New" w:eastAsia="Cordia New" w:hAnsi="Browallia New" w:cs="Browallia New"/>
          <w:sz w:val="32"/>
          <w:szCs w:val="32"/>
          <w:cs/>
        </w:rPr>
        <w:t xml:space="preserve">รถไฟสาย </w:t>
      </w:r>
      <w:r w:rsidR="009C0C3E" w:rsidRPr="00D93DE6">
        <w:rPr>
          <w:rFonts w:ascii="Browallia New" w:eastAsia="Cordia New" w:hAnsi="Browallia New" w:cs="Browallia New"/>
          <w:sz w:val="32"/>
          <w:szCs w:val="32"/>
        </w:rPr>
        <w:t xml:space="preserve">KEISEI SKYLINER </w:t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>เป็นรถไฟที่วิ่งจากสนามบินนาริตะไปสถานีอูเอะโนะเพียง 41 นาทีโดยใช้ความ เร็วในการวิ่ง 160 ก.ม./ชม. โดยเวลาที่ให้บริการ 7.28-18.20 น เพราะฉะนั้นก่อนเดินทางกลับควรเช็คเที่ยวสุดท้ายว่าหมดตอนกี่โมง</w:t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ab/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ab/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ab/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ab/>
      </w:r>
    </w:p>
    <w:p w14:paraId="50C12EBD" w14:textId="15EE071C" w:rsidR="00586EB2" w:rsidRPr="00D93DE6" w:rsidRDefault="00586EB2" w:rsidP="00586EB2">
      <w:pPr>
        <w:pStyle w:val="ListParagraph"/>
        <w:numPr>
          <w:ilvl w:val="0"/>
          <w:numId w:val="8"/>
        </w:numPr>
        <w:tabs>
          <w:tab w:val="left" w:pos="851"/>
        </w:tabs>
        <w:spacing w:after="0"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D93DE6">
        <w:rPr>
          <w:rFonts w:ascii="Browallia New" w:eastAsia="Cordia New" w:hAnsi="Browallia New" w:cs="Browallia New"/>
          <w:sz w:val="32"/>
          <w:szCs w:val="32"/>
          <w:cs/>
        </w:rPr>
        <w:t xml:space="preserve">รถไฟสาย </w:t>
      </w:r>
      <w:r w:rsidR="009C0C3E" w:rsidRPr="00D93DE6">
        <w:rPr>
          <w:rFonts w:ascii="Browallia New" w:eastAsia="Cordia New" w:hAnsi="Browallia New" w:cs="Browallia New"/>
          <w:sz w:val="32"/>
          <w:szCs w:val="32"/>
        </w:rPr>
        <w:t xml:space="preserve">NARITA EXPRESS (N'EX) </w:t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 xml:space="preserve">เป็นรถไฟเข้าเมืองจากค่าย </w:t>
      </w:r>
      <w:r w:rsidR="009C0C3E" w:rsidRPr="00D93DE6">
        <w:rPr>
          <w:rFonts w:ascii="Browallia New" w:eastAsia="Cordia New" w:hAnsi="Browallia New" w:cs="Browallia New"/>
          <w:sz w:val="32"/>
          <w:szCs w:val="32"/>
        </w:rPr>
        <w:t xml:space="preserve">JR </w:t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>ถือว่าเป็นรถไฟที่ราคาค่อนข้างสูงนิดนึงแต่ตั๋วรถไฟจะเป็นแบบระบุที่นั่งบนรถไฟได้เลยโดยไม่ต้องกลัวว่าขึ้นไปแล้วเราจะไม่มีที่นั่งเบาะสามารถหมุนเข้าหากันได้โดยเวลาที่รถไฟให้บริการตั้งแต่เวลา 7.44-19.42 น เพราะฉะนั้นก่อนเดินทางกลับควรเช็คเที่ยวสุดท้ายว่าหมดตอนกี่โมง</w:t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ab/>
      </w:r>
    </w:p>
    <w:p w14:paraId="1E2ADCA8" w14:textId="20EA843C" w:rsidR="00586EB2" w:rsidRPr="00D93DE6" w:rsidRDefault="009C0C3E" w:rsidP="00586EB2">
      <w:pPr>
        <w:pStyle w:val="ListParagraph"/>
        <w:numPr>
          <w:ilvl w:val="0"/>
          <w:numId w:val="8"/>
        </w:numPr>
        <w:tabs>
          <w:tab w:val="left" w:pos="851"/>
        </w:tabs>
        <w:spacing w:after="0"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D93DE6">
        <w:rPr>
          <w:rFonts w:ascii="Browallia New" w:eastAsia="Cordia New" w:hAnsi="Browallia New" w:cs="Browallia New"/>
          <w:sz w:val="32"/>
          <w:szCs w:val="32"/>
        </w:rPr>
        <w:t xml:space="preserve">AIRPORT LIMOUSINE BUS </w:t>
      </w:r>
      <w:r w:rsidR="00586EB2" w:rsidRPr="00D93DE6">
        <w:rPr>
          <w:rFonts w:ascii="Browallia New" w:eastAsia="Cordia New" w:hAnsi="Browallia New" w:cs="Browallia New" w:hint="cs"/>
          <w:sz w:val="32"/>
          <w:szCs w:val="32"/>
          <w:cs/>
        </w:rPr>
        <w:t xml:space="preserve">เป็นอีก 1 ทางเลือกในการเดินทางเข้าโตเกียวแต่รถบัสนี้จะจำกัดจำนวนผู้โดยสาร ต่อรอบโดยต่อรอบจะรับอยู่ 35-40 ท่านต่อเที่ยวโดยจะใช้ระยะเวลาในการเดินทาง 80-100 นาที </w:t>
      </w:r>
    </w:p>
    <w:p w14:paraId="6D5FE442" w14:textId="23722D7B" w:rsidR="00586EB2" w:rsidRPr="00D93DE6" w:rsidRDefault="009C0C3E" w:rsidP="00586EB2">
      <w:pPr>
        <w:pStyle w:val="ListParagraph"/>
        <w:numPr>
          <w:ilvl w:val="0"/>
          <w:numId w:val="8"/>
        </w:numPr>
        <w:tabs>
          <w:tab w:val="left" w:pos="851"/>
        </w:tabs>
        <w:spacing w:after="0"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D93DE6">
        <w:rPr>
          <w:rFonts w:ascii="Browallia New" w:eastAsia="Cordia New" w:hAnsi="Browallia New" w:cs="Browallia New"/>
          <w:sz w:val="32"/>
          <w:szCs w:val="32"/>
        </w:rPr>
        <w:t xml:space="preserve">TAXI </w:t>
      </w:r>
    </w:p>
    <w:p w14:paraId="12C49FE8" w14:textId="77777777" w:rsidR="00586EB2" w:rsidRPr="00D93DE6" w:rsidRDefault="00586EB2" w:rsidP="00586EB2">
      <w:pPr>
        <w:spacing w:after="0" w:line="276" w:lineRule="auto"/>
        <w:jc w:val="center"/>
        <w:rPr>
          <w:rFonts w:ascii="Browallia New" w:eastAsia="Cordia New" w:hAnsi="Browallia New" w:cs="Browallia New"/>
          <w:color w:val="FF0000"/>
          <w:sz w:val="32"/>
          <w:szCs w:val="32"/>
        </w:rPr>
      </w:pPr>
      <w:r w:rsidRPr="00D93DE6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>*** ราคาค่าเดินทางอาจจะมีการเปลี่ยนแปลง ***</w:t>
      </w:r>
    </w:p>
    <w:p w14:paraId="1C37385D" w14:textId="77777777" w:rsidR="00586EB2" w:rsidRPr="00586EB2" w:rsidRDefault="00586EB2" w:rsidP="00586EB2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586EB2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เที่ยง-ค่ำ  อิสระอาหาร ตามอัธยาศัยเพื่อสะดวกแก่การท่องเที่ยว</w:t>
      </w:r>
    </w:p>
    <w:p w14:paraId="0D79FA4A" w14:textId="31E10157" w:rsidR="00586EB2" w:rsidRPr="00586EB2" w:rsidRDefault="00586EB2" w:rsidP="00586EB2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color w:val="385623" w:themeColor="accent6" w:themeShade="80"/>
          <w:sz w:val="32"/>
          <w:szCs w:val="32"/>
        </w:rPr>
      </w:pPr>
      <w:r w:rsidRPr="00586EB2">
        <w:rPr>
          <w:rFonts w:ascii="Browallia New" w:hAnsi="Browallia New" w:cs="Browallia New"/>
          <w:b/>
          <w:bCs/>
          <w:color w:val="385623" w:themeColor="accent6" w:themeShade="80"/>
          <w:sz w:val="32"/>
          <w:szCs w:val="32"/>
          <w:cs/>
        </w:rPr>
        <w:t>ที่พัก</w:t>
      </w:r>
      <w:r w:rsidRPr="00586EB2">
        <w:rPr>
          <w:rFonts w:ascii="Browallia New" w:hAnsi="Browallia New" w:cs="Browallia New"/>
          <w:b/>
          <w:bCs/>
          <w:color w:val="385623" w:themeColor="accent6" w:themeShade="80"/>
          <w:sz w:val="32"/>
          <w:szCs w:val="32"/>
          <w:cs/>
        </w:rPr>
        <w:tab/>
      </w:r>
      <w:r w:rsidR="009C0C3E" w:rsidRPr="00586EB2">
        <w:rPr>
          <w:rFonts w:ascii="Browallia New" w:eastAsia="Calibri" w:hAnsi="Browallia New" w:cs="Browallia New"/>
          <w:b/>
          <w:bCs/>
          <w:color w:val="385623" w:themeColor="accent6" w:themeShade="80"/>
          <w:sz w:val="32"/>
          <w:szCs w:val="32"/>
        </w:rPr>
        <w:t xml:space="preserve">ASIA NARITA HOTEL, NARITA </w:t>
      </w:r>
      <w:r w:rsidRPr="00586EB2">
        <w:rPr>
          <w:rFonts w:ascii="Browallia New" w:hAnsi="Browallia New" w:cs="Browallia New"/>
          <w:b/>
          <w:bCs/>
          <w:color w:val="385623" w:themeColor="accent6" w:themeShade="80"/>
          <w:sz w:val="32"/>
          <w:szCs w:val="32"/>
          <w:cs/>
        </w:rPr>
        <w:t>ระดับ</w:t>
      </w:r>
      <w:r w:rsidR="009C0C3E" w:rsidRPr="00586EB2">
        <w:rPr>
          <w:rFonts w:ascii="Browallia New" w:hAnsi="Browallia New" w:cs="Browallia New"/>
          <w:b/>
          <w:bCs/>
          <w:color w:val="385623" w:themeColor="accent6" w:themeShade="80"/>
          <w:sz w:val="32"/>
          <w:szCs w:val="32"/>
        </w:rPr>
        <w:t xml:space="preserve"> 3 </w:t>
      </w:r>
      <w:r w:rsidRPr="00586EB2">
        <w:rPr>
          <w:rFonts w:ascii="Browallia New" w:hAnsi="Browallia New" w:cs="Browallia New"/>
          <w:b/>
          <w:bCs/>
          <w:color w:val="385623" w:themeColor="accent6" w:themeShade="80"/>
          <w:sz w:val="32"/>
          <w:szCs w:val="32"/>
          <w:cs/>
        </w:rPr>
        <w:t>ดาวมาตรฐานประเทศญี่ปุ่นหรือเทียบเท่า</w:t>
      </w:r>
    </w:p>
    <w:p w14:paraId="1B83ACB2" w14:textId="77777777" w:rsidR="00586EB2" w:rsidRDefault="00586EB2" w:rsidP="00586EB2">
      <w:p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tbl>
      <w:tblPr>
        <w:tblStyle w:val="ListTable3-Accent1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586EB2" w:rsidRPr="00E276DA" w14:paraId="30B7759A" w14:textId="77777777" w:rsidTr="00586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</w:tcPr>
          <w:p w14:paraId="2584EAE7" w14:textId="77777777" w:rsidR="00586EB2" w:rsidRPr="00E276DA" w:rsidRDefault="00586EB2" w:rsidP="00F26169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E276D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วันที่</w:t>
            </w:r>
            <w:r w:rsidRPr="00586EB2">
              <w:rPr>
                <w:rFonts w:ascii="Browallia New" w:hAnsi="Browallia New" w:cs="Browallia New"/>
                <w:color w:val="000000" w:themeColor="text1"/>
                <w:sz w:val="32"/>
                <w:szCs w:val="32"/>
                <w:shd w:val="clear" w:color="auto" w:fill="5B9BD5" w:themeFill="accent1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shd w:val="clear" w:color="auto" w:fill="5B9BD5" w:themeFill="accent1"/>
                  <w:cs/>
                </w:rPr>
                <w:id w:val="1218933233"/>
                <w:placeholder>
                  <w:docPart w:val="C0342DADB0CD4BAD8D179A35B42BC0F6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586EB2"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5B9BD5" w:themeFill="accent1"/>
                    <w:cs/>
                  </w:rPr>
                  <w:t>5</w:t>
                </w:r>
              </w:sdtContent>
            </w:sdt>
          </w:p>
        </w:tc>
        <w:tc>
          <w:tcPr>
            <w:tcW w:w="9642" w:type="dxa"/>
          </w:tcPr>
          <w:p w14:paraId="77346945" w14:textId="15D7CBF8" w:rsidR="00586EB2" w:rsidRPr="00E276DA" w:rsidRDefault="00586EB2" w:rsidP="00F26169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E276D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276D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นาริตะ – กรุงเทพฯ (ดอนเมือง)                                                                </w:t>
            </w:r>
            <w:r w:rsidR="009C0C3E" w:rsidRPr="00E276D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  </w:t>
            </w:r>
            <w:r w:rsidRPr="00E276D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                                (</w:t>
            </w:r>
            <w:r w:rsidR="009C0C3E" w:rsidRPr="00E276D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B/–/–)</w:t>
            </w:r>
          </w:p>
        </w:tc>
      </w:tr>
    </w:tbl>
    <w:p w14:paraId="09276067" w14:textId="531B7384" w:rsidR="00586EB2" w:rsidRPr="00586EB2" w:rsidRDefault="00586EB2" w:rsidP="00586EB2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586EB2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>เช้า</w:t>
      </w:r>
      <w:r w:rsidRPr="00586EB2">
        <w:rPr>
          <w:rFonts w:ascii="Browallia New" w:eastAsia="Cordia New" w:hAnsi="Browallia New" w:cs="Browallia New"/>
          <w:color w:val="C45911" w:themeColor="accent2" w:themeShade="BF"/>
          <w:sz w:val="32"/>
          <w:szCs w:val="32"/>
          <w:cs/>
        </w:rPr>
        <w:tab/>
      </w:r>
      <w:r w:rsidRPr="00586EB2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บริการอาหาร ณ ห้องอาหารโรงแรม หรือเป็น </w:t>
      </w:r>
      <w:r w:rsidR="009C0C3E" w:rsidRPr="00586EB2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SET BOX </w:t>
      </w:r>
      <w:r w:rsidRPr="00586EB2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ในกรณีที่ห้องอาหารโรงแรมยังไม่เปิดให้บริการ</w:t>
      </w:r>
    </w:p>
    <w:p w14:paraId="46A9FF86" w14:textId="2000FE2E" w:rsidR="00586EB2" w:rsidRPr="00213C31" w:rsidRDefault="009C0C3E" w:rsidP="00586EB2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00B0F0"/>
          <w:sz w:val="32"/>
          <w:szCs w:val="32"/>
        </w:rPr>
      </w:pPr>
      <w:r w:rsidRPr="00213C31">
        <w:rPr>
          <w:rFonts w:ascii="Browallia New" w:hAnsi="Browallia New" w:cs="Browallia New"/>
          <w:sz w:val="32"/>
          <w:szCs w:val="32"/>
        </w:rPr>
        <w:tab/>
      </w:r>
      <w:r w:rsidR="00586EB2" w:rsidRPr="00213C3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นำท่านเดินทางสู่ </w:t>
      </w:r>
      <w:r w:rsidR="00586EB2" w:rsidRPr="00586EB2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>ท่าอากาศยานนานาชาตินาริตะ ประเทศญี่ปุ่น</w:t>
      </w:r>
    </w:p>
    <w:p w14:paraId="02BC82B0" w14:textId="5939FAFA" w:rsidR="00586EB2" w:rsidRPr="00213C31" w:rsidRDefault="00586EB2" w:rsidP="00586EB2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>09.15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="009C0C3E" w:rsidRPr="00213C31">
        <w:rPr>
          <w:rFonts w:ascii="Browallia New" w:hAnsi="Browallia New" w:cs="Browallia New"/>
          <w:b/>
          <w:bCs/>
          <w:sz w:val="32"/>
          <w:szCs w:val="32"/>
        </w:rPr>
        <w:tab/>
      </w:r>
      <w:r w:rsidRPr="00213C3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586EB2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>ท่าอากาศยานนานาชาติ</w:t>
      </w:r>
      <w:r w:rsidRPr="00586EB2">
        <w:rPr>
          <w:rFonts w:ascii="Browall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>ดอนเมือง</w:t>
      </w:r>
      <w:r w:rsidRPr="00586EB2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 กรุงเทพฯ</w:t>
      </w:r>
      <w:r w:rsidRPr="00586EB2">
        <w:rPr>
          <w:rFonts w:ascii="Browallia New" w:eastAsia="Cordia New" w:hAnsi="Browallia New" w:cs="Browallia New"/>
          <w:color w:val="2E74B5" w:themeColor="accent1" w:themeShade="BF"/>
          <w:sz w:val="32"/>
          <w:szCs w:val="32"/>
          <w:cs/>
        </w:rPr>
        <w:t xml:space="preserve">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โดย</w:t>
      </w:r>
      <w:r w:rsidRPr="00213C31">
        <w:rPr>
          <w:rFonts w:ascii="Browallia New" w:hAnsi="Browallia New" w:cs="Browallia New"/>
          <w:b/>
          <w:bCs/>
          <w:color w:val="4472C4"/>
          <w:sz w:val="32"/>
          <w:szCs w:val="32"/>
          <w:cs/>
          <w:lang w:val="en-GB"/>
        </w:rPr>
        <w:t xml:space="preserve"> </w:t>
      </w:r>
      <w:r w:rsidRPr="00586EB2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>สายการบิน</w:t>
      </w:r>
      <w:r w:rsidR="009C0C3E" w:rsidRPr="00586EB2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 xml:space="preserve"> </w:t>
      </w:r>
      <w:r w:rsidR="009C0C3E" w:rsidRPr="00586EB2">
        <w:rPr>
          <w:rFonts w:ascii="Browallia New" w:eastAsiaTheme="minorEastAsia" w:hAnsi="Browallia New" w:cs="Browallia New"/>
          <w:b/>
          <w:bCs/>
          <w:color w:val="2E74B5" w:themeColor="accent1" w:themeShade="BF"/>
          <w:sz w:val="32"/>
          <w:szCs w:val="32"/>
          <w:lang w:eastAsia="ja-JP"/>
        </w:rPr>
        <w:t xml:space="preserve">THAI </w:t>
      </w:r>
      <w:r w:rsidR="009C0C3E" w:rsidRPr="00586EB2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 xml:space="preserve">AIR ASIA X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213C31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="009C0C3E" w:rsidRPr="00586EB2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</w:rPr>
        <w:t>XJ601</w:t>
      </w:r>
      <w:r w:rsidRPr="00213C31"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ขอสงวนสิทธิ์ในการเปลี่ยนแปลงไฟ</w:t>
      </w:r>
      <w:proofErr w:type="spellStart"/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ล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ต์</w:t>
      </w:r>
      <w:proofErr w:type="spellEnd"/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ินและสายการบิน**</w:t>
      </w:r>
    </w:p>
    <w:p w14:paraId="14EE4699" w14:textId="77777777" w:rsidR="00586EB2" w:rsidRPr="00213C31" w:rsidRDefault="00586EB2" w:rsidP="00586EB2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4.35</w:t>
      </w:r>
      <w:r w:rsidRPr="00213C3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Pr="00586EB2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>ท่าอากาศยานนานาชาติ</w:t>
      </w:r>
      <w:r w:rsidRPr="00586EB2">
        <w:rPr>
          <w:rFonts w:ascii="Browall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>ดอนเมือง</w:t>
      </w:r>
      <w:r w:rsidRPr="00586EB2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 กรุงเทพฯ</w:t>
      </w:r>
      <w:r w:rsidRPr="00586EB2">
        <w:rPr>
          <w:rFonts w:ascii="Browallia New" w:eastAsia="Cordia New" w:hAnsi="Browallia New" w:cs="Browallia New"/>
          <w:color w:val="2E74B5" w:themeColor="accent1" w:themeShade="BF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sz w:val="32"/>
          <w:szCs w:val="32"/>
          <w:cs/>
        </w:rPr>
        <w:t>โดย</w:t>
      </w:r>
      <w:proofErr w:type="spellStart"/>
      <w:r w:rsidRPr="00213C31">
        <w:rPr>
          <w:rFonts w:ascii="Browallia New" w:hAnsi="Browallia New" w:cs="Browallia New"/>
          <w:sz w:val="32"/>
          <w:szCs w:val="32"/>
          <w:cs/>
        </w:rPr>
        <w:t>สวั</w:t>
      </w:r>
      <w:proofErr w:type="spellEnd"/>
      <w:r w:rsidRPr="00213C31">
        <w:rPr>
          <w:rFonts w:ascii="Browallia New" w:hAnsi="Browallia New" w:cs="Browallia New"/>
          <w:sz w:val="32"/>
          <w:szCs w:val="32"/>
          <w:cs/>
        </w:rPr>
        <w:t>สดิภาพ พร้อมความประทับใจ</w:t>
      </w:r>
    </w:p>
    <w:p w14:paraId="141718F4" w14:textId="562821C8" w:rsidR="00586EB2" w:rsidRPr="00B41348" w:rsidRDefault="009C0C3E" w:rsidP="00586EB2">
      <w:pPr>
        <w:tabs>
          <w:tab w:val="left" w:pos="993"/>
          <w:tab w:val="left" w:pos="1276"/>
        </w:tabs>
        <w:spacing w:after="0" w:line="240" w:lineRule="auto"/>
        <w:ind w:left="851" w:hanging="851"/>
        <w:jc w:val="center"/>
        <w:rPr>
          <w:rFonts w:ascii="Browallia New" w:hAnsi="Browallia New" w:cs="Browallia New"/>
          <w:b/>
          <w:bCs/>
          <w:color w:val="FF66FF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***************************************</w:t>
      </w:r>
    </w:p>
    <w:p w14:paraId="55250A0D" w14:textId="072C6987" w:rsidR="00586EB2" w:rsidRDefault="009C0C3E" w:rsidP="00586EB2">
      <w:pPr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4DD91145" wp14:editId="1B786ADF">
                <wp:extent cx="6683892" cy="1567296"/>
                <wp:effectExtent l="76200" t="95250" r="98425" b="52070"/>
                <wp:docPr id="117392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892" cy="1567296"/>
                        </a:xfrm>
                        <a:custGeom>
                          <a:avLst/>
                          <a:gdLst>
                            <a:gd name="connsiteX0" fmla="*/ 0 w 6683892"/>
                            <a:gd name="connsiteY0" fmla="*/ 0 h 1567296"/>
                            <a:gd name="connsiteX1" fmla="*/ 6683892 w 6683892"/>
                            <a:gd name="connsiteY1" fmla="*/ 0 h 1567296"/>
                            <a:gd name="connsiteX2" fmla="*/ 6683892 w 6683892"/>
                            <a:gd name="connsiteY2" fmla="*/ 1567296 h 1567296"/>
                            <a:gd name="connsiteX3" fmla="*/ 0 w 6683892"/>
                            <a:gd name="connsiteY3" fmla="*/ 1567296 h 1567296"/>
                            <a:gd name="connsiteX4" fmla="*/ 0 w 6683892"/>
                            <a:gd name="connsiteY4" fmla="*/ 0 h 1567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83892" h="1567296" fill="none" extrusionOk="0">
                              <a:moveTo>
                                <a:pt x="0" y="0"/>
                              </a:moveTo>
                              <a:cubicBezTo>
                                <a:pt x="1826899" y="-62412"/>
                                <a:pt x="4139586" y="-95350"/>
                                <a:pt x="6683892" y="0"/>
                              </a:cubicBezTo>
                              <a:cubicBezTo>
                                <a:pt x="6810918" y="262718"/>
                                <a:pt x="6714013" y="1408067"/>
                                <a:pt x="6683892" y="1567296"/>
                              </a:cubicBezTo>
                              <a:cubicBezTo>
                                <a:pt x="3744208" y="1624171"/>
                                <a:pt x="952022" y="1538379"/>
                                <a:pt x="0" y="1567296"/>
                              </a:cubicBezTo>
                              <a:cubicBezTo>
                                <a:pt x="-31753" y="1152915"/>
                                <a:pt x="-67996" y="182310"/>
                                <a:pt x="0" y="0"/>
                              </a:cubicBezTo>
                              <a:close/>
                            </a:path>
                            <a:path w="6683892" h="1567296" stroke="0" extrusionOk="0">
                              <a:moveTo>
                                <a:pt x="0" y="0"/>
                              </a:moveTo>
                              <a:cubicBezTo>
                                <a:pt x="2212188" y="132583"/>
                                <a:pt x="5990590" y="-110566"/>
                                <a:pt x="6683892" y="0"/>
                              </a:cubicBezTo>
                              <a:cubicBezTo>
                                <a:pt x="6659556" y="286171"/>
                                <a:pt x="6812261" y="1340376"/>
                                <a:pt x="6683892" y="1567296"/>
                              </a:cubicBezTo>
                              <a:cubicBezTo>
                                <a:pt x="5507642" y="1518554"/>
                                <a:pt x="1669138" y="1463903"/>
                                <a:pt x="0" y="1567296"/>
                              </a:cubicBezTo>
                              <a:cubicBezTo>
                                <a:pt x="135369" y="981010"/>
                                <a:pt x="-137324" y="7430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337501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8FEEF3B" w14:textId="74BD6E77" w:rsidR="009C0C3E" w:rsidRPr="00FA6F46" w:rsidRDefault="009C0C3E" w:rsidP="009C0C3E">
                            <w:pPr>
                              <w:spacing w:after="0"/>
                              <w:ind w:left="9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</w:rPr>
                            </w:pPr>
                            <w:r w:rsidRPr="00FA6F46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การให้บริการของรถบัสนำเที่ยวในประเทศญี่ปุ่น ตามกฎหมายของประเทศญี่ปุ่นน</w:t>
                            </w:r>
                            <w:r w:rsidR="00385C00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ั้</w:t>
                            </w:r>
                            <w:r w:rsidRPr="00FA6F46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นสามารถให้บริการ ได้วันละไม่เกิน 10 ชั่วโมง ไม่สามารถเพิ่มเวลาได้ ทางบริษัทฯขอสงวนสิทธิ์ในการปรับ เปลี่ยนตารางการ ท่องเที่ยวในรายการเดินทาง โดยมัคคุเทศก์และคนขับจะเป็นผู้บริหารเวลา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91145" id="_x0000_s1031" type="#_x0000_t202" style="width:526.3pt;height:1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" fillcolor="#deeaf6 [660]" strokecolor="#1f3763 [1608]" strokeweight="3pt">
                <v:textbox>
                  <w:txbxContent>
                    <w:p w14:paraId="18FEEF3B" w14:textId="74BD6E77" w:rsidR="009C0C3E" w:rsidRPr="00FA6F46" w:rsidRDefault="009C0C3E" w:rsidP="009C0C3E">
                      <w:pPr>
                        <w:spacing w:after="0"/>
                        <w:ind w:left="9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</w:rPr>
                      </w:pPr>
                      <w:r w:rsidRPr="00FA6F46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การให้บริการของรถบัสนำเที่ยวในประเทศญี่ปุ่น ตามกฎหมายของประเทศญี่ปุ่นน</w:t>
                      </w:r>
                      <w:r w:rsidR="00385C00">
                        <w:rPr>
                          <w:rFonts w:ascii="Browallia New" w:hAnsi="Browallia New" w:cs="Browallia New" w:hint="cs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ั้</w:t>
                      </w:r>
                      <w:r w:rsidRPr="00FA6F46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นสามารถให้บริการ ได้วันละไม่เกิน 10 ชั่วโมง ไม่สามารถเพิ่มเวลาได้ ทางบริษัทฯขอสงวนสิทธิ์ในการปรับ เปลี่ยนตารางการ ท่องเที่ยวในรายการเดินทาง โดยมัคคุเทศก์และคนขับจะเป็นผู้บริหารเวลาตามความเหมาะส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D5D2A9" w14:textId="77777777" w:rsidR="00305303" w:rsidRDefault="00305303" w:rsidP="00906C91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color w:val="7030A0"/>
          <w:sz w:val="32"/>
          <w:szCs w:val="32"/>
        </w:rPr>
      </w:pPr>
    </w:p>
    <w:p w14:paraId="00C65A7B" w14:textId="77777777" w:rsidR="00906C91" w:rsidRPr="007003C9" w:rsidRDefault="00906C91" w:rsidP="00906C91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  <w:r w:rsidRPr="007003C9"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  <w:cs/>
        </w:rPr>
        <w:t xml:space="preserve">ข้อสำคัญ </w:t>
      </w:r>
    </w:p>
    <w:p w14:paraId="5489C70C" w14:textId="4B91FCE2" w:rsidR="00906C91" w:rsidRPr="002D524E" w:rsidRDefault="00906C9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9C0C3E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9C0C3E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บาท 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9C0C3E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โดยส่วนนี้ ทางบริษัทขอสงวนสิทธิ์ในการเรียกเก็บก่อนเดินทางทุกท่าน ที่สนามบิน ในวันเช็คอิน </w:t>
      </w:r>
    </w:p>
    <w:p w14:paraId="44A5F133" w14:textId="77777777" w:rsidR="00906C91" w:rsidRPr="00683D6C" w:rsidRDefault="00906C9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ถ้าหากมี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ผู้เดินทางต่ำกว่า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30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คน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หรือมีการเปลี่ยนแปลงราคา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7 วันก่อนการเดินทาง </w:t>
      </w:r>
    </w:p>
    <w:p w14:paraId="2D230EAA" w14:textId="0C3758A2" w:rsidR="00906C91" w:rsidRPr="00683D6C" w:rsidRDefault="00906C9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รณีพัก 3 ท่าน/ห้อง ทางโรงแรมจะทำการเสริมเตียงให้เท่านั้น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="009C0C3E" w:rsidRPr="00683D6C">
        <w:rPr>
          <w:rFonts w:ascii="Browallia New" w:hAnsi="Browallia New" w:cs="Browallia New"/>
          <w:sz w:val="32"/>
          <w:szCs w:val="32"/>
        </w:rPr>
        <w:t xml:space="preserve">SGL </w:t>
      </w:r>
      <w:r w:rsidRPr="00683D6C">
        <w:rPr>
          <w:rFonts w:ascii="Browallia New" w:hAnsi="Browallia New" w:cs="Browallia New"/>
          <w:sz w:val="32"/>
          <w:szCs w:val="32"/>
          <w:cs/>
        </w:rPr>
        <w:t>ในการเสริมเตียง บางโรงแรมจะใช้ฟูกในการเสริมเตียง)</w:t>
      </w:r>
      <w:r w:rsidR="009C0C3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รณีที่ห้อง </w:t>
      </w:r>
      <w:r w:rsidR="009C0C3E">
        <w:rPr>
          <w:rFonts w:ascii="Browallia New" w:hAnsi="Browallia New" w:cs="Browallia New"/>
          <w:b/>
          <w:bCs/>
          <w:sz w:val="32"/>
          <w:szCs w:val="32"/>
        </w:rPr>
        <w:t>TRP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ต็ม ทางบริษัทอาจจะต้องปรับไปนอนห้องพักสำหรับ </w:t>
      </w:r>
      <w:r w:rsidR="009C0C3E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</w:t>
      </w:r>
      <w:r w:rsidR="009C0C3E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ห้องและสำหรับ </w:t>
      </w:r>
      <w:r w:rsidR="009C0C3E"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1 ห้อง โดยท่านจะต้องชำระค่าห้องพักเดี่ยว ขอสงวนสิทธิ์ในการจัดห้องแบบ </w:t>
      </w:r>
      <w:r w:rsidR="009C0C3E">
        <w:rPr>
          <w:rFonts w:ascii="Browallia New" w:hAnsi="Browallia New" w:cs="Browallia New"/>
          <w:b/>
          <w:bCs/>
          <w:sz w:val="32"/>
          <w:szCs w:val="32"/>
        </w:rPr>
        <w:t xml:space="preserve">TWN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 </w:t>
      </w:r>
      <w:r w:rsidR="009C0C3E">
        <w:rPr>
          <w:rFonts w:ascii="Browallia New" w:hAnsi="Browallia New" w:cs="Browallia New"/>
          <w:b/>
          <w:bCs/>
          <w:sz w:val="32"/>
          <w:szCs w:val="32"/>
        </w:rPr>
        <w:t xml:space="preserve">DBL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นื่องจากจำนวนห้องที่ญี่ปุ่นมีจำกัด</w:t>
      </w:r>
    </w:p>
    <w:p w14:paraId="34F66122" w14:textId="1BCC0BF6" w:rsidR="00906C91" w:rsidRPr="007474DE" w:rsidRDefault="00906C9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ัตรานี้เฉพาะนักท่องเที่ยว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ท่านละ 100 </w:t>
      </w:r>
      <w:r w:rsidR="009C0C3E" w:rsidRPr="00683D6C">
        <w:rPr>
          <w:rFonts w:ascii="Browallia New" w:hAnsi="Browallia New" w:cs="Browallia New"/>
          <w:b/>
          <w:bCs/>
          <w:sz w:val="32"/>
          <w:szCs w:val="32"/>
        </w:rPr>
        <w:t>USD. (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เป็นเงินไทยประมาณ 3</w:t>
      </w:r>
      <w:r w:rsidR="009C0C3E" w:rsidRPr="00683D6C">
        <w:rPr>
          <w:rFonts w:ascii="Browallia New" w:hAnsi="Browallia New" w:cs="Browallia New"/>
          <w:b/>
          <w:bCs/>
          <w:sz w:val="32"/>
          <w:szCs w:val="32"/>
        </w:rPr>
        <w:t>,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200 บาท) </w:t>
      </w:r>
      <w:r w:rsidRPr="007474D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ไม่รับผู้ที่ถือหนังสือเดินทางหรือถือสัญชาติ ญี่ปุ่น</w:t>
      </w:r>
    </w:p>
    <w:p w14:paraId="6AF912DE" w14:textId="77777777" w:rsidR="00906C91" w:rsidRPr="00116E37" w:rsidRDefault="00906C9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</w:pP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เนื่องจากสภาวะอากาศ จราจร สายการบิน หรือช่วงเทศกาลต่างๆ และตามกฎหมายของประเทศญี่ปุ่น รถบัสนำเที่ยวสามารถให้บริการวันละ 10 ชั่วโมง </w:t>
      </w:r>
      <w:r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(08.00-18.00) </w:t>
      </w:r>
      <w:r w:rsidRPr="00B22872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โปรแกรมอาจมีการเปลี่ยนแปลงได้ตามความเหมาะสม</w:t>
      </w: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 โดยไม่ต้องแจ้งให้ทราบล่วงหน้า</w:t>
      </w:r>
    </w:p>
    <w:p w14:paraId="7055AD5B" w14:textId="0848F073" w:rsidR="00906C91" w:rsidRPr="00683D6C" w:rsidRDefault="00906C91" w:rsidP="00906C91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สำคัญ</w:t>
      </w:r>
      <w:r w:rsidR="009C0C3E"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!! : 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กรณีผู้เดินทางถูกปฏิเสธการเข้า – ออกประเทศจากประเทศต้นทางและปลายทาง ทั้งจากที่ด้านหน้าเคาน์เตอร์เช็คอิน หรือจากด่านตรวจคนเข้าเมืองก็ตาม ทางบริษัทขอสงวนสิทธิ์ไม่รับผิดชอบค่าใช้จ่ายที่จะเกิดขึ้นตามมา และ จะไม่สามารถคืนเงินค่าทัวร์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และค่าทิปไกด์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ที่ท่านชำระเรียบร้อยแล้วไม่ว่าส่วนใดส่วนหนึ่ง</w:t>
      </w:r>
    </w:p>
    <w:p w14:paraId="21E86CAE" w14:textId="77777777" w:rsidR="00906C91" w:rsidRDefault="00906C91" w:rsidP="00906C91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กรณีต้องการตัดกรุ๊ปส่วนตัว กรุ๊ปเหมาที่สถานะผู้เดินทางเป็น เด็กนักเรียน นักศึกษา ครู  ธุรกิจขายตรงเครื่องสำอาง หมอ พยาบาล ชาวต่างชาติ หรือคณะที่ต้องการให้เพิ่มสถานที่ขอดูงาน กรุณาติดต่อแจ้งรายละเอียด โดยละเอียด กับเจ้าหน้าที่เพื่อทำราคาให้ใหม่ทุกครั้ง </w:t>
      </w:r>
    </w:p>
    <w:p w14:paraId="6C9E02FC" w14:textId="77777777" w:rsidR="00906C91" w:rsidRPr="007003C9" w:rsidRDefault="00906C91" w:rsidP="00906C91">
      <w:pPr>
        <w:spacing w:after="0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lastRenderedPageBreak/>
        <w:t>อัตราค่าบริการนี้รวม</w:t>
      </w:r>
    </w:p>
    <w:p w14:paraId="04E56B19" w14:textId="63B49233" w:rsidR="00906C91" w:rsidRPr="00683D6C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9C0C3E" w:rsidRPr="00683D6C">
        <w:rPr>
          <w:rFonts w:ascii="Browallia New" w:hAnsi="Browallia New" w:cs="Browallia New"/>
          <w:sz w:val="32"/>
          <w:szCs w:val="32"/>
        </w:rPr>
        <w:t>ECONOMY CLASS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 w:rsidR="009C0C3E" w:rsidRPr="00683D6C">
        <w:rPr>
          <w:rFonts w:ascii="Browallia New" w:hAnsi="Browallia New" w:cs="Browallia New"/>
          <w:sz w:val="32"/>
          <w:szCs w:val="32"/>
        </w:rPr>
        <w:t xml:space="preserve">UPGRADE </w:t>
      </w:r>
      <w:r w:rsidRPr="00683D6C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="009C0C3E" w:rsidRPr="00683D6C">
        <w:rPr>
          <w:rFonts w:ascii="Browallia New" w:hAnsi="Browallia New" w:cs="Browallia New"/>
          <w:sz w:val="32"/>
          <w:szCs w:val="32"/>
        </w:rPr>
        <w:t>WHEEL CHAIR</w:t>
      </w:r>
      <w:r w:rsidRPr="00683D6C">
        <w:rPr>
          <w:rFonts w:ascii="Browallia New" w:hAnsi="Browallia New" w:cs="Browallia New"/>
          <w:sz w:val="32"/>
          <w:szCs w:val="32"/>
          <w:cs/>
        </w:rPr>
        <w:t>) หรือ เปลี่ยนแปลงบัตรโดยสาร ไม่ว่าเที่ยวใด เที่ยวหนึ่ง กรุณาติดต่อเจ้าหน้าที่เป็นกรณีพิเศษ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704A40C5" w14:textId="77777777" w:rsidR="00906C91" w:rsidRPr="00683D6C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>กระเป๋าสัมภาระโดยน้ำหนักไม่เกิน 20 กก. (1 ชิ้น)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และ ถือขึ้นเครื่องบินได้น้ำหนักไม่เกิน 7 กก. </w:t>
      </w:r>
    </w:p>
    <w:p w14:paraId="6BA3C996" w14:textId="77777777" w:rsidR="00906C91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รถรับส่งนำเที่ยวตามรายการ</w:t>
      </w:r>
    </w:p>
    <w:p w14:paraId="057981CC" w14:textId="0338CB2B" w:rsidR="00906C91" w:rsidRPr="00644287" w:rsidRDefault="009C0C3E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 7</w:t>
      </w:r>
      <w:r w:rsidR="00906C91" w:rsidRPr="00213C31"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 w:rsidR="00906C91">
        <w:rPr>
          <w:rFonts w:ascii="Browallia New" w:hAnsi="Browallia New" w:cs="Browallia New" w:hint="cs"/>
          <w:sz w:val="32"/>
          <w:szCs w:val="32"/>
          <w:cs/>
        </w:rPr>
        <w:t xml:space="preserve"> (เฉพาะค่าบริการ)</w:t>
      </w:r>
    </w:p>
    <w:p w14:paraId="21751DCB" w14:textId="77777777" w:rsidR="00906C91" w:rsidRPr="00683D6C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2504AE71" w14:textId="77777777" w:rsidR="00906C91" w:rsidRPr="00683D6C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ัวหน้าทัวร์นำเที่ยวตลอดการเดินทาง</w:t>
      </w:r>
    </w:p>
    <w:p w14:paraId="3FA4F9A5" w14:textId="77777777" w:rsidR="00906C91" w:rsidRPr="00683D6C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370A0B8E" w14:textId="77777777" w:rsidR="00906C91" w:rsidRPr="00683D6C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</w:t>
      </w:r>
      <w:proofErr w:type="spellStart"/>
      <w:r w:rsidRPr="00683D6C">
        <w:rPr>
          <w:rFonts w:ascii="Browallia New" w:hAnsi="Browallia New" w:cs="Browallia New"/>
          <w:sz w:val="32"/>
          <w:szCs w:val="32"/>
          <w:cs/>
        </w:rPr>
        <w:t>แฟร์</w:t>
      </w:r>
      <w:proofErr w:type="spellEnd"/>
      <w:r w:rsidRPr="00683D6C">
        <w:rPr>
          <w:rFonts w:ascii="Browallia New" w:hAnsi="Browallia New" w:cs="Browallia New"/>
          <w:sz w:val="32"/>
          <w:szCs w:val="32"/>
          <w:cs/>
        </w:rPr>
        <w:t xml:space="preserve">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 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176A0D8C" w14:textId="3D1C1CF5" w:rsidR="00906C91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8C2A6C">
        <w:rPr>
          <w:rFonts w:ascii="Browallia New" w:hAnsi="Browallia New" w:cs="Browallia New"/>
          <w:sz w:val="32"/>
          <w:szCs w:val="32"/>
          <w:cs/>
        </w:rPr>
        <w:t>ค่าประกันอุบัติเหตุการเดินทางตามกรมธรรม์ ค่ารักษาพยาบาลวงเงินท่านละ 500</w:t>
      </w:r>
      <w:r w:rsidR="009C0C3E" w:rsidRPr="008C2A6C">
        <w:rPr>
          <w:rFonts w:ascii="Browallia New" w:hAnsi="Browallia New" w:cs="Browallia New"/>
          <w:sz w:val="32"/>
          <w:szCs w:val="32"/>
        </w:rPr>
        <w:t>,000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 บาท หรือกรณีเสียชีวิตวงเงินท่านละ 1</w:t>
      </w:r>
      <w:r w:rsidR="009C0C3E" w:rsidRPr="008C2A6C">
        <w:rPr>
          <w:rFonts w:ascii="Browallia New" w:hAnsi="Browallia New" w:cs="Browallia New"/>
          <w:sz w:val="32"/>
          <w:szCs w:val="32"/>
        </w:rPr>
        <w:t xml:space="preserve">,000,000 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บาท  ตามเงื่อนไขของบริษัทประกันภัย </w:t>
      </w:r>
      <w:r>
        <w:rPr>
          <w:rFonts w:ascii="Browallia New" w:hAnsi="Browallia New" w:cs="Browallia New" w:hint="cs"/>
          <w:sz w:val="32"/>
          <w:szCs w:val="32"/>
          <w:cs/>
        </w:rPr>
        <w:t>(ไม่รวมประกันสุขภาพ)</w:t>
      </w:r>
    </w:p>
    <w:p w14:paraId="5A9667DC" w14:textId="77777777" w:rsidR="00906C91" w:rsidRPr="002D48BD" w:rsidRDefault="00906C91" w:rsidP="00906C91">
      <w:pPr>
        <w:tabs>
          <w:tab w:val="left" w:pos="567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 xml:space="preserve">อัตราค่าบริการนี้ </w:t>
      </w:r>
      <w:r w:rsidRPr="002D48BD">
        <w:rPr>
          <w:rFonts w:ascii="Browallia New" w:hAnsi="Browallia New" w:cs="Browallia New"/>
          <w:b/>
          <w:bCs/>
          <w:color w:val="FF0000"/>
          <w:sz w:val="44"/>
          <w:szCs w:val="44"/>
          <w:u w:val="double"/>
          <w:cs/>
        </w:rPr>
        <w:t>ไม่รวม</w:t>
      </w:r>
    </w:p>
    <w:p w14:paraId="571B3F02" w14:textId="77777777" w:rsidR="00906C91" w:rsidRPr="00683D6C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4B4D12A2" w14:textId="77777777" w:rsidR="00906C91" w:rsidRPr="00683D6C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66D0A1B2" w14:textId="77777777" w:rsidR="00906C91" w:rsidRPr="00683D6C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วีซ่าสำหรับพาสสปอร์ตต่างชาติ (ถ้ามี) โดยผู้เดินทางต้องทำการยื่นเองเท่านั้น</w:t>
      </w:r>
    </w:p>
    <w:p w14:paraId="6CD8297D" w14:textId="77777777" w:rsidR="00906C91" w:rsidRPr="00683D6C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ใช้จ่ายด้านเอกสารส่วนตัว เช่น ค่าทำหนังสือเดินทาง วัคซีนพาสสปอร์ต เป็นต้น</w:t>
      </w:r>
    </w:p>
    <w:p w14:paraId="3BBC9BF8" w14:textId="77777777" w:rsidR="00906C91" w:rsidRPr="00683D6C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ดินทางหากแยกจากคณะ หรือมาช้ากว่าเวลานัดหมาย ท่านต้องออกค่าเดินทางด้วยตนเอง</w:t>
      </w:r>
    </w:p>
    <w:p w14:paraId="4DB840CD" w14:textId="77777777" w:rsidR="00906C91" w:rsidRPr="00683D6C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09ACBCB" w14:textId="77777777" w:rsidR="00906C91" w:rsidRPr="00683D6C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3D8903FC" w14:textId="77777777" w:rsidR="00906C91" w:rsidRPr="00DA1C34" w:rsidRDefault="00906C9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ติม </w:t>
      </w:r>
      <w:r w:rsidRPr="00213C31">
        <w:rPr>
          <w:rFonts w:ascii="Browallia New" w:hAnsi="Browallia New" w:cs="Browallia New"/>
          <w:sz w:val="32"/>
          <w:szCs w:val="32"/>
          <w:cs/>
        </w:rPr>
        <w:t>หากสายการบินมีการเก็บภาษีน้ำมันเพิ่ม ทางบริษัทขอสงวนสิทธิ์ในการเรียกเก็บลูกค้า</w:t>
      </w:r>
    </w:p>
    <w:p w14:paraId="4C6AC133" w14:textId="27E82BD9" w:rsidR="00906C91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9C0C3E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9C0C3E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บาท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9C0C3E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36829586" w14:textId="77777777" w:rsidR="00906C91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่าพนักงานยกกระเป๋าในโรงแรม</w:t>
      </w:r>
    </w:p>
    <w:p w14:paraId="4AAF00E8" w14:textId="77777777" w:rsidR="00906C91" w:rsidRPr="002D48BD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>ประกันการเดินทางที่ครอบคลุมประกันสุขภาพ</w:t>
      </w:r>
    </w:p>
    <w:p w14:paraId="36C2AC35" w14:textId="77777777" w:rsidR="00906C91" w:rsidRPr="007003C9" w:rsidRDefault="00906C91" w:rsidP="00906C91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เงื่อนไขการจอง</w:t>
      </w:r>
    </w:p>
    <w:p w14:paraId="6555449E" w14:textId="1B6E8FD1" w:rsidR="00906C91" w:rsidRDefault="00906C91" w:rsidP="00906C9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ุณาทำการจองล่วงหน้าอย่างน้อย 30 วัน ก่อนออกเดินทาง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พร้อมชำระเงินมัดจำครั้งที่ 1 ท่านละ </w:t>
      </w:r>
      <w:r w:rsidR="009C0C3E">
        <w:rPr>
          <w:rFonts w:ascii="Browallia New" w:eastAsiaTheme="minorEastAsia" w:hAnsi="Browallia New" w:cs="Browallia New"/>
          <w:color w:val="000000" w:themeColor="text1"/>
          <w:sz w:val="32"/>
          <w:szCs w:val="32"/>
          <w:highlight w:val="yellow"/>
          <w:lang w:val="en-US" w:eastAsia="ja-JP"/>
        </w:rPr>
        <w:t>15</w:t>
      </w:r>
      <w:r w:rsidR="009C0C3E"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,0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  <w:lang w:val="en-US"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บาท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="009C0C3E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ยกเว้นโปรแกรมราคาพิเศษ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างบริษัทขอสงวนสิทธิ์เรียกเก็บค่าบริการ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133659A9" w14:textId="77777777" w:rsidR="00906C91" w:rsidRPr="00CA449D" w:rsidRDefault="00906C91" w:rsidP="00906C91">
      <w:pPr>
        <w:pStyle w:val="BasicParagraph"/>
        <w:spacing w:line="240" w:lineRule="auto"/>
        <w:ind w:left="72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</w:pP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**กรุณาส่งสำเนาพาสสปอร์ต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ที่</w:t>
      </w:r>
      <w:r w:rsidRPr="00CA449D"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  <w:t>มีอายุใช้งานได้คงเหลือไม่น้อยกว่า 6 เดือน ณ วันกลับ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ทันทีหลังจอง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**</w:t>
      </w:r>
    </w:p>
    <w:p w14:paraId="271A7054" w14:textId="77777777" w:rsidR="00906C91" w:rsidRPr="00683D6C" w:rsidRDefault="00906C91" w:rsidP="00906C9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ab/>
        <w:t>กรุณาชำระค่าทัวร์ส่วนที่เหลืออย่างน้อย 20 วัน ก่อนออกเดินทาง หากท่านไม่ชำระภายในระยะเวลาที่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3C540861" w14:textId="6044560A" w:rsidR="00906C91" w:rsidRPr="00762A0F" w:rsidRDefault="00906C91" w:rsidP="00906C9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</w:t>
      </w:r>
      <w:r w:rsidR="009C0C3E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%</w:t>
      </w:r>
    </w:p>
    <w:p w14:paraId="7ED23E1C" w14:textId="77777777" w:rsidR="00906C91" w:rsidRPr="003D4B09" w:rsidRDefault="00906C91" w:rsidP="00906C91">
      <w:pPr>
        <w:pStyle w:val="BasicParagraph"/>
        <w:spacing w:line="240" w:lineRule="auto"/>
        <w:jc w:val="thaiDistribute"/>
        <w:rPr>
          <w:rFonts w:ascii="Browallia New" w:hAnsi="Browallia New" w:cs="Browallia New"/>
          <w:color w:val="385623" w:themeColor="accent6" w:themeShade="80"/>
          <w:sz w:val="32"/>
          <w:szCs w:val="32"/>
        </w:rPr>
      </w:pPr>
      <w:r w:rsidRPr="007003C9">
        <w:rPr>
          <w:rFonts w:ascii="Browallia New" w:eastAsiaTheme="minorHAnsi" w:hAnsi="Browallia New" w:cs="Browallia New"/>
          <w:b/>
          <w:bCs/>
          <w:color w:val="002060"/>
          <w:sz w:val="44"/>
          <w:szCs w:val="44"/>
          <w:u w:val="double"/>
          <w:cs/>
          <w:lang w:val="en-US"/>
        </w:rPr>
        <w:t>เงื่อนไขการยกเลิก และ เปลี่ยนแปลงการเดินทาง</w:t>
      </w:r>
    </w:p>
    <w:p w14:paraId="62A5C64F" w14:textId="48BE546F" w:rsidR="00906C91" w:rsidRPr="00372F88" w:rsidRDefault="00906C91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0 วัน*</w:t>
      </w:r>
      <w:r w:rsidR="009C0C3E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0CB5B492" w14:textId="209FB436" w:rsidR="00906C91" w:rsidRPr="00372F88" w:rsidRDefault="00906C91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  <w:r w:rsidR="009C0C3E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31DCFFC9" w14:textId="5AE5A7EC" w:rsidR="00906C91" w:rsidRPr="00372F88" w:rsidRDefault="00906C91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ไม่คืนเงินค่าทัวร์ที่ชำระแล้วทั้งหมด</w:t>
      </w:r>
      <w:r w:rsidR="009C0C3E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064D8516" w14:textId="77777777" w:rsidR="00906C91" w:rsidRPr="00372F88" w:rsidRDefault="00906C91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บริษัทแลนด์ต่างประเทศ </w:t>
      </w:r>
      <w:r w:rsidRPr="00372F88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ไม่สามารถคืนเงินได้ทุกกรณี</w:t>
      </w:r>
    </w:p>
    <w:p w14:paraId="66F73FE8" w14:textId="77777777" w:rsidR="00906C91" w:rsidRPr="00372F88" w:rsidRDefault="00906C91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0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365B99D9" w14:textId="77777777" w:rsidR="00906C91" w:rsidRPr="00717AC4" w:rsidRDefault="00906C91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7329E941" w14:textId="77777777" w:rsidR="00906C91" w:rsidRPr="007003C9" w:rsidRDefault="00906C91" w:rsidP="00906C91">
      <w:p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  <w:cs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หมายเหตุ</w:t>
      </w:r>
    </w:p>
    <w:p w14:paraId="29E65122" w14:textId="65CB939C" w:rsidR="00906C91" w:rsidRPr="00683D6C" w:rsidRDefault="00906C9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="009C0C3E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="009C0C3E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="009C0C3E" w:rsidRPr="00683D6C">
        <w:rPr>
          <w:rFonts w:ascii="Browallia New" w:hAnsi="Browallia New" w:cs="Browallia New"/>
          <w:sz w:val="32"/>
          <w:szCs w:val="32"/>
        </w:rPr>
        <w:t xml:space="preserve"> </w:t>
      </w:r>
    </w:p>
    <w:p w14:paraId="03C35C33" w14:textId="77777777" w:rsidR="00906C91" w:rsidRPr="00683D6C" w:rsidRDefault="00906C9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78B4B1A4" w14:textId="77777777" w:rsidR="00906C91" w:rsidRPr="00683D6C" w:rsidRDefault="00906C9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5 วัน ก่อนออกเดินทาง</w:t>
      </w:r>
    </w:p>
    <w:p w14:paraId="470FEBB8" w14:textId="77777777" w:rsidR="00906C91" w:rsidRPr="00683D6C" w:rsidRDefault="00906C9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48D2D785" w14:textId="3DC72A50" w:rsidR="00906C91" w:rsidRPr="00683D6C" w:rsidRDefault="00906C9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="009C0C3E" w:rsidRPr="00683D6C">
        <w:rPr>
          <w:rFonts w:ascii="Browallia New" w:hAnsi="Browallia New" w:cs="Browallia New"/>
          <w:sz w:val="32"/>
          <w:szCs w:val="32"/>
        </w:rPr>
        <w:t xml:space="preserve">1 </w:t>
      </w:r>
      <w:r w:rsidRPr="00683D6C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5BA2F5D0" w14:textId="77777777" w:rsidR="00906C91" w:rsidRPr="00683D6C" w:rsidRDefault="00906C9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color w:val="CC00FF"/>
          <w:sz w:val="32"/>
          <w:szCs w:val="32"/>
        </w:rPr>
      </w:pPr>
      <w:r w:rsidRPr="00683D6C">
        <w:rPr>
          <w:rFonts w:ascii="Browallia New" w:hAnsi="Browallia New" w:cs="Browallia New"/>
          <w:color w:val="CC00FF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15BD0701" w14:textId="77777777" w:rsidR="00906C91" w:rsidRPr="00683D6C" w:rsidRDefault="00906C9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0FC26E0F" w14:textId="77777777" w:rsidR="00906C91" w:rsidRPr="00683D6C" w:rsidRDefault="00906C9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ฯ จะ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</w:t>
      </w:r>
      <w:r w:rsidRPr="00683D6C">
        <w:rPr>
          <w:rFonts w:ascii="Browallia New" w:hAnsi="Browallia New" w:cs="Browallia New" w:hint="cs"/>
          <w:sz w:val="32"/>
          <w:szCs w:val="32"/>
          <w:cs/>
        </w:rPr>
        <w:t>จลาจล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ประท้วง คำสั่งของเจ้าหน้าที่รัฐ และอื่นๆ ที่อยู่นอกเหนือการควบคุมของทางบริษัท </w:t>
      </w:r>
    </w:p>
    <w:p w14:paraId="3104EDDF" w14:textId="77777777" w:rsidR="00906C91" w:rsidRPr="00683D6C" w:rsidRDefault="00906C9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14:paraId="2526553C" w14:textId="77777777" w:rsidR="00906C91" w:rsidRPr="00683D6C" w:rsidRDefault="00906C9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มัคคุเทศก์ พนักงาน และตัวแทนบริษัทฯ ไม่มีอำนาจในการตัดสินใจหรือให้คำสัญญาใดๆ ทั้งสิ้นแทน บริษัทฯนอกจากมีเอกสารลงนามโดยผู้มีอำนาจของบริษัทฯกำกับเท่านั้น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4AA0B4BD" w14:textId="77777777" w:rsidR="00906C91" w:rsidRPr="00683D6C" w:rsidRDefault="00906C9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12429D9D" w14:textId="77777777" w:rsidR="00906C91" w:rsidRPr="00683D6C" w:rsidRDefault="00906C9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20A5598B" w14:textId="77777777" w:rsidR="00906C91" w:rsidRPr="00683D6C" w:rsidRDefault="00906C91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83D6C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683D6C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0268E43E" w14:textId="77777777" w:rsidR="00906C91" w:rsidRPr="00E627D5" w:rsidRDefault="00906C91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Browallia New" w:hAnsi="Browallia New" w:cs="Browallia New"/>
          <w:color w:val="000000"/>
          <w:sz w:val="32"/>
          <w:szCs w:val="32"/>
          <w:lang w:val="en-GB"/>
        </w:rPr>
      </w:pPr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หากมีสถานที่ ร้านค้าที่ไม่สามารถเปิดให้บริการได้ภายหลัง </w:t>
      </w:r>
      <w:bookmarkStart w:id="1" w:name="_Hlk106285807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โปรแกรมอาจมีการเปลี่ยนแปลงได้ตามความเหมาะสม </w:t>
      </w:r>
      <w:bookmarkEnd w:id="1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>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0D08E196" w14:textId="77777777" w:rsidR="00906C91" w:rsidRPr="008D6897" w:rsidRDefault="00906C91" w:rsidP="00906C91">
      <w:pPr>
        <w:autoSpaceDE w:val="0"/>
        <w:autoSpaceDN w:val="0"/>
        <w:adjustRightInd w:val="0"/>
        <w:ind w:left="851" w:hanging="851"/>
        <w:jc w:val="center"/>
        <w:rPr>
          <w:rFonts w:ascii="Browallia New" w:hAnsi="Browallia New" w:cs="Browallia New"/>
          <w:b/>
          <w:bCs/>
          <w:color w:val="FF0000"/>
        </w:rPr>
      </w:pPr>
      <w:r w:rsidRPr="008D6897">
        <w:rPr>
          <w:rFonts w:ascii="Browallia New" w:hAnsi="Browallia New" w:cs="Browallia New"/>
          <w:b/>
          <w:bCs/>
          <w:color w:val="FF0000"/>
          <w:cs/>
        </w:rPr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14:paraId="28C300C7" w14:textId="04A0247D" w:rsidR="00906C91" w:rsidRPr="000B515C" w:rsidRDefault="00906C91" w:rsidP="00906C91">
      <w:pPr>
        <w:autoSpaceDE w:val="0"/>
        <w:autoSpaceDN w:val="0"/>
        <w:adjustRightInd w:val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 ขอขอบพระคุณทุกท่าน ที่มอบความไว้วางใจ ให้เราบริการ *</w:t>
      </w:r>
      <w:r w:rsidR="009C0C3E">
        <w:rPr>
          <w:rFonts w:ascii="Browallia New" w:hAnsi="Browallia New" w:cs="Browallia New"/>
          <w:b/>
          <w:bCs/>
          <w:color w:val="FF0000"/>
          <w:sz w:val="32"/>
          <w:szCs w:val="32"/>
        </w:rPr>
        <w:t>*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>*</w:t>
      </w:r>
    </w:p>
    <w:p w14:paraId="5C018F20" w14:textId="77777777" w:rsidR="00906C91" w:rsidRPr="000E4311" w:rsidRDefault="00906C91" w:rsidP="00906C91">
      <w:pPr>
        <w:tabs>
          <w:tab w:val="left" w:pos="720"/>
        </w:tabs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42DC9C19" w14:textId="77777777" w:rsidR="00906C91" w:rsidRPr="007E5BC7" w:rsidRDefault="00906C91" w:rsidP="00906C91">
      <w:pPr>
        <w:pBdr>
          <w:bottom w:val="dotted" w:sz="24" w:space="1" w:color="auto"/>
        </w:pBd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245D4898" w14:textId="77777777" w:rsidR="00906C91" w:rsidRPr="009439F2" w:rsidRDefault="00906C91" w:rsidP="00906C91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29B6BD12" w14:textId="77777777" w:rsidR="00906C91" w:rsidRDefault="00906C91" w:rsidP="00906C91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noProof/>
          <w:color w:val="FF0000"/>
          <w:sz w:val="36"/>
          <w:szCs w:val="36"/>
          <w:cs/>
          <w:lang w:eastAsia="x-none"/>
        </w:rPr>
        <w:lastRenderedPageBreak/>
        <w:drawing>
          <wp:inline distT="0" distB="0" distL="0" distR="0" wp14:anchorId="62802AD0" wp14:editId="69F74E25">
            <wp:extent cx="6703060" cy="8378825"/>
            <wp:effectExtent l="0" t="0" r="2540" b="3175"/>
            <wp:docPr id="5097476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0EB8" w14:textId="575E7A34" w:rsidR="000E0FBA" w:rsidRPr="00DB54EE" w:rsidRDefault="00906C91" w:rsidP="00906C91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>
        <w:rPr>
          <w:rFonts w:ascii="Browallia New" w:eastAsia="Cordia New" w:hAnsi="Browallia New" w:cs="Browallia New"/>
          <w:b/>
          <w:bCs/>
          <w:noProof/>
          <w:color w:val="0070C0"/>
          <w:sz w:val="32"/>
          <w:szCs w:val="32"/>
          <w:cs/>
        </w:rPr>
        <w:lastRenderedPageBreak/>
        <w:drawing>
          <wp:inline distT="0" distB="0" distL="0" distR="0" wp14:anchorId="5E830EEE" wp14:editId="342EC34F">
            <wp:extent cx="6703060" cy="8378825"/>
            <wp:effectExtent l="0" t="0" r="2540" b="3175"/>
            <wp:docPr id="1014033134" name="Picture 10" descr="A poster with different types of lugg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33134" name="Picture 10" descr="A poster with different types of lugg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FBA" w:rsidRPr="00DB54EE" w:rsidSect="00B80FFF">
      <w:pgSz w:w="11906" w:h="16838" w:code="9"/>
      <w:pgMar w:top="630" w:right="63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B76A" w14:textId="77777777" w:rsidR="00597F25" w:rsidRDefault="00597F25" w:rsidP="00B150CB">
      <w:pPr>
        <w:spacing w:after="0" w:line="240" w:lineRule="auto"/>
      </w:pPr>
      <w:r>
        <w:separator/>
      </w:r>
    </w:p>
  </w:endnote>
  <w:endnote w:type="continuationSeparator" w:id="0">
    <w:p w14:paraId="355FF684" w14:textId="77777777" w:rsidR="00597F25" w:rsidRDefault="00597F25" w:rsidP="00B1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DF6B" w14:textId="77777777" w:rsidR="00597F25" w:rsidRDefault="00597F25" w:rsidP="00B150CB">
      <w:pPr>
        <w:spacing w:after="0" w:line="240" w:lineRule="auto"/>
      </w:pPr>
      <w:r>
        <w:separator/>
      </w:r>
    </w:p>
  </w:footnote>
  <w:footnote w:type="continuationSeparator" w:id="0">
    <w:p w14:paraId="09AE10B3" w14:textId="77777777" w:rsidR="00597F25" w:rsidRDefault="00597F25" w:rsidP="00B1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F29E5F8C"/>
    <w:lvl w:ilvl="0" w:tplc="76F647B6">
      <w:start w:val="1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2A5804"/>
    <w:multiLevelType w:val="hybridMultilevel"/>
    <w:tmpl w:val="8E0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A7CA9"/>
    <w:multiLevelType w:val="hybridMultilevel"/>
    <w:tmpl w:val="53E8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460E6"/>
    <w:multiLevelType w:val="hybridMultilevel"/>
    <w:tmpl w:val="63EE409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71747"/>
    <w:multiLevelType w:val="hybridMultilevel"/>
    <w:tmpl w:val="6BEC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C339A"/>
    <w:multiLevelType w:val="hybridMultilevel"/>
    <w:tmpl w:val="9EE2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239950">
    <w:abstractNumId w:val="0"/>
  </w:num>
  <w:num w:numId="2" w16cid:durableId="1354190823">
    <w:abstractNumId w:val="7"/>
  </w:num>
  <w:num w:numId="3" w16cid:durableId="1263758032">
    <w:abstractNumId w:val="4"/>
  </w:num>
  <w:num w:numId="4" w16cid:durableId="1927031786">
    <w:abstractNumId w:val="2"/>
  </w:num>
  <w:num w:numId="5" w16cid:durableId="809782682">
    <w:abstractNumId w:val="3"/>
  </w:num>
  <w:num w:numId="6" w16cid:durableId="2022778438">
    <w:abstractNumId w:val="9"/>
  </w:num>
  <w:num w:numId="7" w16cid:durableId="807742985">
    <w:abstractNumId w:val="5"/>
  </w:num>
  <w:num w:numId="8" w16cid:durableId="332801024">
    <w:abstractNumId w:val="8"/>
  </w:num>
  <w:num w:numId="9" w16cid:durableId="1715233193">
    <w:abstractNumId w:val="6"/>
  </w:num>
  <w:num w:numId="10" w16cid:durableId="11142080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88"/>
    <w:rsid w:val="000005EE"/>
    <w:rsid w:val="00003901"/>
    <w:rsid w:val="00006FF1"/>
    <w:rsid w:val="00007D26"/>
    <w:rsid w:val="00010803"/>
    <w:rsid w:val="00011432"/>
    <w:rsid w:val="00011F10"/>
    <w:rsid w:val="000137DE"/>
    <w:rsid w:val="0001460B"/>
    <w:rsid w:val="00014EF4"/>
    <w:rsid w:val="0001600C"/>
    <w:rsid w:val="000165FA"/>
    <w:rsid w:val="000205D3"/>
    <w:rsid w:val="000247C2"/>
    <w:rsid w:val="00024A68"/>
    <w:rsid w:val="00025750"/>
    <w:rsid w:val="00027FC6"/>
    <w:rsid w:val="00041D3A"/>
    <w:rsid w:val="00043A40"/>
    <w:rsid w:val="0004429B"/>
    <w:rsid w:val="0004515C"/>
    <w:rsid w:val="00046053"/>
    <w:rsid w:val="000461D9"/>
    <w:rsid w:val="00056526"/>
    <w:rsid w:val="000573A0"/>
    <w:rsid w:val="00060D73"/>
    <w:rsid w:val="00063218"/>
    <w:rsid w:val="00064D68"/>
    <w:rsid w:val="00065AE5"/>
    <w:rsid w:val="0006713C"/>
    <w:rsid w:val="000720B0"/>
    <w:rsid w:val="00073BFA"/>
    <w:rsid w:val="0007547B"/>
    <w:rsid w:val="00080CE7"/>
    <w:rsid w:val="0008434B"/>
    <w:rsid w:val="00084DD5"/>
    <w:rsid w:val="00085CFC"/>
    <w:rsid w:val="00087ECD"/>
    <w:rsid w:val="000905AB"/>
    <w:rsid w:val="00090C8A"/>
    <w:rsid w:val="000914C1"/>
    <w:rsid w:val="0009291E"/>
    <w:rsid w:val="00092974"/>
    <w:rsid w:val="00093FCC"/>
    <w:rsid w:val="000A2CBA"/>
    <w:rsid w:val="000A32C5"/>
    <w:rsid w:val="000A3C28"/>
    <w:rsid w:val="000A757A"/>
    <w:rsid w:val="000B004D"/>
    <w:rsid w:val="000B1603"/>
    <w:rsid w:val="000B259D"/>
    <w:rsid w:val="000B305F"/>
    <w:rsid w:val="000B5048"/>
    <w:rsid w:val="000B71BE"/>
    <w:rsid w:val="000C0633"/>
    <w:rsid w:val="000C0F9F"/>
    <w:rsid w:val="000C2A7A"/>
    <w:rsid w:val="000C7EF5"/>
    <w:rsid w:val="000D2E7F"/>
    <w:rsid w:val="000D4E79"/>
    <w:rsid w:val="000D6656"/>
    <w:rsid w:val="000D71AB"/>
    <w:rsid w:val="000E0963"/>
    <w:rsid w:val="000E0FBA"/>
    <w:rsid w:val="000E1ED5"/>
    <w:rsid w:val="000E4E2D"/>
    <w:rsid w:val="000E6C16"/>
    <w:rsid w:val="000F1818"/>
    <w:rsid w:val="000F1E7A"/>
    <w:rsid w:val="000F3AA4"/>
    <w:rsid w:val="000F3CFB"/>
    <w:rsid w:val="00103162"/>
    <w:rsid w:val="00110023"/>
    <w:rsid w:val="00110030"/>
    <w:rsid w:val="00115168"/>
    <w:rsid w:val="001160D6"/>
    <w:rsid w:val="00117BC2"/>
    <w:rsid w:val="00125E4F"/>
    <w:rsid w:val="00126594"/>
    <w:rsid w:val="00134A99"/>
    <w:rsid w:val="0013567B"/>
    <w:rsid w:val="00142107"/>
    <w:rsid w:val="00144AAB"/>
    <w:rsid w:val="00146BCE"/>
    <w:rsid w:val="001470D6"/>
    <w:rsid w:val="001479FF"/>
    <w:rsid w:val="00151C1A"/>
    <w:rsid w:val="00153E2C"/>
    <w:rsid w:val="00156873"/>
    <w:rsid w:val="001627EF"/>
    <w:rsid w:val="00163286"/>
    <w:rsid w:val="0016499D"/>
    <w:rsid w:val="0016508C"/>
    <w:rsid w:val="00172709"/>
    <w:rsid w:val="0017281E"/>
    <w:rsid w:val="001755A9"/>
    <w:rsid w:val="00180A65"/>
    <w:rsid w:val="00181CE0"/>
    <w:rsid w:val="00191E93"/>
    <w:rsid w:val="00193640"/>
    <w:rsid w:val="00193959"/>
    <w:rsid w:val="00195D52"/>
    <w:rsid w:val="0019615B"/>
    <w:rsid w:val="001A5DA5"/>
    <w:rsid w:val="001B3A6B"/>
    <w:rsid w:val="001B3B09"/>
    <w:rsid w:val="001B612A"/>
    <w:rsid w:val="001B69A6"/>
    <w:rsid w:val="001C2044"/>
    <w:rsid w:val="001C36FD"/>
    <w:rsid w:val="001C6638"/>
    <w:rsid w:val="001C7727"/>
    <w:rsid w:val="001C7DBB"/>
    <w:rsid w:val="001D07C1"/>
    <w:rsid w:val="001D1824"/>
    <w:rsid w:val="001D6759"/>
    <w:rsid w:val="001D6966"/>
    <w:rsid w:val="001E03C5"/>
    <w:rsid w:val="001E71F2"/>
    <w:rsid w:val="001F0D27"/>
    <w:rsid w:val="001F4645"/>
    <w:rsid w:val="001F4AFD"/>
    <w:rsid w:val="002045D4"/>
    <w:rsid w:val="0021161C"/>
    <w:rsid w:val="00211DAB"/>
    <w:rsid w:val="00212A18"/>
    <w:rsid w:val="00216769"/>
    <w:rsid w:val="00216C83"/>
    <w:rsid w:val="00221ED0"/>
    <w:rsid w:val="0022224F"/>
    <w:rsid w:val="00224780"/>
    <w:rsid w:val="00226BA6"/>
    <w:rsid w:val="002341D4"/>
    <w:rsid w:val="00234A18"/>
    <w:rsid w:val="00235231"/>
    <w:rsid w:val="00235680"/>
    <w:rsid w:val="00235E38"/>
    <w:rsid w:val="0023607C"/>
    <w:rsid w:val="00237DBF"/>
    <w:rsid w:val="00242AF8"/>
    <w:rsid w:val="00242D3E"/>
    <w:rsid w:val="00243B10"/>
    <w:rsid w:val="00244285"/>
    <w:rsid w:val="00251040"/>
    <w:rsid w:val="00251539"/>
    <w:rsid w:val="00254BC4"/>
    <w:rsid w:val="00254BF1"/>
    <w:rsid w:val="002569E1"/>
    <w:rsid w:val="0025729C"/>
    <w:rsid w:val="00263E48"/>
    <w:rsid w:val="00263F7F"/>
    <w:rsid w:val="00263FF6"/>
    <w:rsid w:val="002646AB"/>
    <w:rsid w:val="002714DD"/>
    <w:rsid w:val="00272514"/>
    <w:rsid w:val="00275DD8"/>
    <w:rsid w:val="00276533"/>
    <w:rsid w:val="00277722"/>
    <w:rsid w:val="00280337"/>
    <w:rsid w:val="00284ED2"/>
    <w:rsid w:val="002907DA"/>
    <w:rsid w:val="00291CF7"/>
    <w:rsid w:val="002948DD"/>
    <w:rsid w:val="002A09DF"/>
    <w:rsid w:val="002A6B2E"/>
    <w:rsid w:val="002B0B90"/>
    <w:rsid w:val="002B2CE2"/>
    <w:rsid w:val="002B7A45"/>
    <w:rsid w:val="002C1FE1"/>
    <w:rsid w:val="002C4C62"/>
    <w:rsid w:val="002C74BE"/>
    <w:rsid w:val="002D1366"/>
    <w:rsid w:val="002D3682"/>
    <w:rsid w:val="002D4365"/>
    <w:rsid w:val="002D7DDF"/>
    <w:rsid w:val="002E1266"/>
    <w:rsid w:val="002E3E63"/>
    <w:rsid w:val="002E70AE"/>
    <w:rsid w:val="002F03C9"/>
    <w:rsid w:val="00305303"/>
    <w:rsid w:val="00307150"/>
    <w:rsid w:val="00307CC5"/>
    <w:rsid w:val="0031133A"/>
    <w:rsid w:val="003133A7"/>
    <w:rsid w:val="003135A3"/>
    <w:rsid w:val="00313DF2"/>
    <w:rsid w:val="00314FCB"/>
    <w:rsid w:val="003174A5"/>
    <w:rsid w:val="00321337"/>
    <w:rsid w:val="00323449"/>
    <w:rsid w:val="00330C16"/>
    <w:rsid w:val="00331F88"/>
    <w:rsid w:val="003341F7"/>
    <w:rsid w:val="003357DC"/>
    <w:rsid w:val="00340C57"/>
    <w:rsid w:val="00343993"/>
    <w:rsid w:val="0034471D"/>
    <w:rsid w:val="00347BC7"/>
    <w:rsid w:val="00350051"/>
    <w:rsid w:val="003511BC"/>
    <w:rsid w:val="003522E1"/>
    <w:rsid w:val="003538F0"/>
    <w:rsid w:val="00356DD3"/>
    <w:rsid w:val="00357D05"/>
    <w:rsid w:val="00360E3B"/>
    <w:rsid w:val="0036314A"/>
    <w:rsid w:val="003646E5"/>
    <w:rsid w:val="00364EB7"/>
    <w:rsid w:val="00367DFA"/>
    <w:rsid w:val="00375EB5"/>
    <w:rsid w:val="0037744A"/>
    <w:rsid w:val="00380CCD"/>
    <w:rsid w:val="0038276E"/>
    <w:rsid w:val="003828F6"/>
    <w:rsid w:val="00385C00"/>
    <w:rsid w:val="00393EA2"/>
    <w:rsid w:val="00394340"/>
    <w:rsid w:val="003A0B66"/>
    <w:rsid w:val="003A120B"/>
    <w:rsid w:val="003A296E"/>
    <w:rsid w:val="003A2F7D"/>
    <w:rsid w:val="003A6674"/>
    <w:rsid w:val="003B4CD4"/>
    <w:rsid w:val="003C2E01"/>
    <w:rsid w:val="003C3EBA"/>
    <w:rsid w:val="003D446D"/>
    <w:rsid w:val="003E0438"/>
    <w:rsid w:val="003E2AFD"/>
    <w:rsid w:val="003E2B55"/>
    <w:rsid w:val="003E4264"/>
    <w:rsid w:val="003E7314"/>
    <w:rsid w:val="003F23F1"/>
    <w:rsid w:val="003F6805"/>
    <w:rsid w:val="004010E7"/>
    <w:rsid w:val="00402350"/>
    <w:rsid w:val="00403D01"/>
    <w:rsid w:val="004047E7"/>
    <w:rsid w:val="0040739A"/>
    <w:rsid w:val="00410748"/>
    <w:rsid w:val="00411530"/>
    <w:rsid w:val="00411862"/>
    <w:rsid w:val="00414077"/>
    <w:rsid w:val="00415B79"/>
    <w:rsid w:val="004215D6"/>
    <w:rsid w:val="00424704"/>
    <w:rsid w:val="00425E6F"/>
    <w:rsid w:val="0042755D"/>
    <w:rsid w:val="004309AB"/>
    <w:rsid w:val="00432E48"/>
    <w:rsid w:val="004371D0"/>
    <w:rsid w:val="0043729F"/>
    <w:rsid w:val="00437946"/>
    <w:rsid w:val="00441C4F"/>
    <w:rsid w:val="0044504D"/>
    <w:rsid w:val="00447715"/>
    <w:rsid w:val="00447A4D"/>
    <w:rsid w:val="00447A68"/>
    <w:rsid w:val="004501D6"/>
    <w:rsid w:val="00451092"/>
    <w:rsid w:val="00455D35"/>
    <w:rsid w:val="004561E9"/>
    <w:rsid w:val="00456B3B"/>
    <w:rsid w:val="004573FB"/>
    <w:rsid w:val="0046045D"/>
    <w:rsid w:val="00462E3C"/>
    <w:rsid w:val="00466424"/>
    <w:rsid w:val="0046767F"/>
    <w:rsid w:val="0047020A"/>
    <w:rsid w:val="00471333"/>
    <w:rsid w:val="004776EF"/>
    <w:rsid w:val="00483538"/>
    <w:rsid w:val="0048373B"/>
    <w:rsid w:val="00484E90"/>
    <w:rsid w:val="0048679F"/>
    <w:rsid w:val="00491669"/>
    <w:rsid w:val="004919EA"/>
    <w:rsid w:val="00493149"/>
    <w:rsid w:val="004A1E69"/>
    <w:rsid w:val="004A3F3E"/>
    <w:rsid w:val="004A6E7F"/>
    <w:rsid w:val="004A7798"/>
    <w:rsid w:val="004B2C16"/>
    <w:rsid w:val="004C17D1"/>
    <w:rsid w:val="004C5D7C"/>
    <w:rsid w:val="004C661A"/>
    <w:rsid w:val="004D2257"/>
    <w:rsid w:val="004D2B72"/>
    <w:rsid w:val="004D54AF"/>
    <w:rsid w:val="004E0567"/>
    <w:rsid w:val="004E1172"/>
    <w:rsid w:val="004E2464"/>
    <w:rsid w:val="004E2BEF"/>
    <w:rsid w:val="004E516C"/>
    <w:rsid w:val="004E71CB"/>
    <w:rsid w:val="004E772D"/>
    <w:rsid w:val="004F5128"/>
    <w:rsid w:val="004F6198"/>
    <w:rsid w:val="00505C40"/>
    <w:rsid w:val="0050660E"/>
    <w:rsid w:val="005068B3"/>
    <w:rsid w:val="00511ECD"/>
    <w:rsid w:val="00512AD2"/>
    <w:rsid w:val="00514726"/>
    <w:rsid w:val="00514B12"/>
    <w:rsid w:val="00514EFE"/>
    <w:rsid w:val="00516B08"/>
    <w:rsid w:val="0052036E"/>
    <w:rsid w:val="005204D9"/>
    <w:rsid w:val="0052132F"/>
    <w:rsid w:val="005251CD"/>
    <w:rsid w:val="0052576D"/>
    <w:rsid w:val="00531033"/>
    <w:rsid w:val="00534085"/>
    <w:rsid w:val="0053485E"/>
    <w:rsid w:val="00534DCD"/>
    <w:rsid w:val="0053626A"/>
    <w:rsid w:val="0054110B"/>
    <w:rsid w:val="00551B36"/>
    <w:rsid w:val="0055519F"/>
    <w:rsid w:val="005607F0"/>
    <w:rsid w:val="00563597"/>
    <w:rsid w:val="005650E1"/>
    <w:rsid w:val="00567C97"/>
    <w:rsid w:val="00571117"/>
    <w:rsid w:val="00571859"/>
    <w:rsid w:val="00571D44"/>
    <w:rsid w:val="00572287"/>
    <w:rsid w:val="0057344F"/>
    <w:rsid w:val="00581F61"/>
    <w:rsid w:val="00586EB2"/>
    <w:rsid w:val="00590145"/>
    <w:rsid w:val="00591E21"/>
    <w:rsid w:val="00592AA9"/>
    <w:rsid w:val="005961FF"/>
    <w:rsid w:val="0059729E"/>
    <w:rsid w:val="0059768F"/>
    <w:rsid w:val="0059771C"/>
    <w:rsid w:val="00597F25"/>
    <w:rsid w:val="00597F4F"/>
    <w:rsid w:val="005A3E78"/>
    <w:rsid w:val="005A5082"/>
    <w:rsid w:val="005A641C"/>
    <w:rsid w:val="005A6E45"/>
    <w:rsid w:val="005B10EF"/>
    <w:rsid w:val="005B3E8B"/>
    <w:rsid w:val="005B570E"/>
    <w:rsid w:val="005B6000"/>
    <w:rsid w:val="005B626C"/>
    <w:rsid w:val="005B66AA"/>
    <w:rsid w:val="005C3888"/>
    <w:rsid w:val="005C5110"/>
    <w:rsid w:val="005D447A"/>
    <w:rsid w:val="005D6C4D"/>
    <w:rsid w:val="005E1482"/>
    <w:rsid w:val="005E3706"/>
    <w:rsid w:val="005E60F1"/>
    <w:rsid w:val="005E65DA"/>
    <w:rsid w:val="005F0676"/>
    <w:rsid w:val="005F0833"/>
    <w:rsid w:val="005F1796"/>
    <w:rsid w:val="005F2FDA"/>
    <w:rsid w:val="005F587E"/>
    <w:rsid w:val="005F6EF5"/>
    <w:rsid w:val="005F798D"/>
    <w:rsid w:val="00601D8E"/>
    <w:rsid w:val="00602B4E"/>
    <w:rsid w:val="00605BA9"/>
    <w:rsid w:val="00606F12"/>
    <w:rsid w:val="0061076D"/>
    <w:rsid w:val="00610817"/>
    <w:rsid w:val="006128E3"/>
    <w:rsid w:val="006133C6"/>
    <w:rsid w:val="00613FA1"/>
    <w:rsid w:val="0061481B"/>
    <w:rsid w:val="00616030"/>
    <w:rsid w:val="00616171"/>
    <w:rsid w:val="00620D6C"/>
    <w:rsid w:val="00626D38"/>
    <w:rsid w:val="00633926"/>
    <w:rsid w:val="00633BF0"/>
    <w:rsid w:val="00635D48"/>
    <w:rsid w:val="00635F45"/>
    <w:rsid w:val="00637EDE"/>
    <w:rsid w:val="00640A72"/>
    <w:rsid w:val="00644D53"/>
    <w:rsid w:val="00645D02"/>
    <w:rsid w:val="006460B7"/>
    <w:rsid w:val="00651C99"/>
    <w:rsid w:val="0065213C"/>
    <w:rsid w:val="0065279F"/>
    <w:rsid w:val="006552F3"/>
    <w:rsid w:val="00656806"/>
    <w:rsid w:val="00664040"/>
    <w:rsid w:val="0067453E"/>
    <w:rsid w:val="0067755F"/>
    <w:rsid w:val="00677C0D"/>
    <w:rsid w:val="00680D93"/>
    <w:rsid w:val="006855F5"/>
    <w:rsid w:val="00685BE4"/>
    <w:rsid w:val="006933D4"/>
    <w:rsid w:val="00694420"/>
    <w:rsid w:val="006A0034"/>
    <w:rsid w:val="006A1214"/>
    <w:rsid w:val="006A236D"/>
    <w:rsid w:val="006A5ED8"/>
    <w:rsid w:val="006A7461"/>
    <w:rsid w:val="006C0985"/>
    <w:rsid w:val="006C1010"/>
    <w:rsid w:val="006C16C0"/>
    <w:rsid w:val="006C355B"/>
    <w:rsid w:val="006D01A0"/>
    <w:rsid w:val="006D0670"/>
    <w:rsid w:val="006D24C0"/>
    <w:rsid w:val="006D3F7E"/>
    <w:rsid w:val="006D4120"/>
    <w:rsid w:val="006E1982"/>
    <w:rsid w:val="006E267E"/>
    <w:rsid w:val="006E7E0A"/>
    <w:rsid w:val="006F0801"/>
    <w:rsid w:val="006F26DB"/>
    <w:rsid w:val="006F2F22"/>
    <w:rsid w:val="006F4FB6"/>
    <w:rsid w:val="006F5FCF"/>
    <w:rsid w:val="00703750"/>
    <w:rsid w:val="00703937"/>
    <w:rsid w:val="0070407A"/>
    <w:rsid w:val="007043EE"/>
    <w:rsid w:val="00705DFB"/>
    <w:rsid w:val="00707EAA"/>
    <w:rsid w:val="00712007"/>
    <w:rsid w:val="007123AB"/>
    <w:rsid w:val="007141A3"/>
    <w:rsid w:val="007164A5"/>
    <w:rsid w:val="007173B0"/>
    <w:rsid w:val="00722498"/>
    <w:rsid w:val="00725D2E"/>
    <w:rsid w:val="0073544D"/>
    <w:rsid w:val="00737085"/>
    <w:rsid w:val="00737D00"/>
    <w:rsid w:val="00737DE8"/>
    <w:rsid w:val="0074420D"/>
    <w:rsid w:val="00745643"/>
    <w:rsid w:val="00752B05"/>
    <w:rsid w:val="00754754"/>
    <w:rsid w:val="00757ADC"/>
    <w:rsid w:val="007600EF"/>
    <w:rsid w:val="007603EA"/>
    <w:rsid w:val="00762C27"/>
    <w:rsid w:val="0076579F"/>
    <w:rsid w:val="00766314"/>
    <w:rsid w:val="0076649D"/>
    <w:rsid w:val="00766B1C"/>
    <w:rsid w:val="00766BFD"/>
    <w:rsid w:val="00766DA7"/>
    <w:rsid w:val="00767BE1"/>
    <w:rsid w:val="0077071A"/>
    <w:rsid w:val="0077229C"/>
    <w:rsid w:val="00775E98"/>
    <w:rsid w:val="007762C1"/>
    <w:rsid w:val="00777D8C"/>
    <w:rsid w:val="00781E39"/>
    <w:rsid w:val="00782A3B"/>
    <w:rsid w:val="007855B0"/>
    <w:rsid w:val="007867B6"/>
    <w:rsid w:val="007868B3"/>
    <w:rsid w:val="00791557"/>
    <w:rsid w:val="007926CD"/>
    <w:rsid w:val="00794264"/>
    <w:rsid w:val="0079561E"/>
    <w:rsid w:val="007A3C7A"/>
    <w:rsid w:val="007A4F68"/>
    <w:rsid w:val="007A5942"/>
    <w:rsid w:val="007B1A8E"/>
    <w:rsid w:val="007B4EA3"/>
    <w:rsid w:val="007B7073"/>
    <w:rsid w:val="007C0817"/>
    <w:rsid w:val="007D4923"/>
    <w:rsid w:val="007D6A6B"/>
    <w:rsid w:val="007D7040"/>
    <w:rsid w:val="007D7BDE"/>
    <w:rsid w:val="007E25DA"/>
    <w:rsid w:val="007E30FF"/>
    <w:rsid w:val="007E7022"/>
    <w:rsid w:val="007F0F8C"/>
    <w:rsid w:val="007F448D"/>
    <w:rsid w:val="007F4C5B"/>
    <w:rsid w:val="007F4F3D"/>
    <w:rsid w:val="007F62B7"/>
    <w:rsid w:val="00801B11"/>
    <w:rsid w:val="00802CB6"/>
    <w:rsid w:val="00802D83"/>
    <w:rsid w:val="008049D0"/>
    <w:rsid w:val="00811277"/>
    <w:rsid w:val="00812130"/>
    <w:rsid w:val="008124B7"/>
    <w:rsid w:val="0081436C"/>
    <w:rsid w:val="008165C9"/>
    <w:rsid w:val="00820033"/>
    <w:rsid w:val="00820188"/>
    <w:rsid w:val="0082104D"/>
    <w:rsid w:val="0082210E"/>
    <w:rsid w:val="00823F81"/>
    <w:rsid w:val="00834662"/>
    <w:rsid w:val="008350F1"/>
    <w:rsid w:val="0083580D"/>
    <w:rsid w:val="0083737A"/>
    <w:rsid w:val="008374BC"/>
    <w:rsid w:val="008402F4"/>
    <w:rsid w:val="008422FC"/>
    <w:rsid w:val="00851901"/>
    <w:rsid w:val="00853EDA"/>
    <w:rsid w:val="00856357"/>
    <w:rsid w:val="00860747"/>
    <w:rsid w:val="00862829"/>
    <w:rsid w:val="0086351E"/>
    <w:rsid w:val="008636A0"/>
    <w:rsid w:val="00865D7B"/>
    <w:rsid w:val="008701BA"/>
    <w:rsid w:val="0087500D"/>
    <w:rsid w:val="0087574B"/>
    <w:rsid w:val="00882837"/>
    <w:rsid w:val="008859A5"/>
    <w:rsid w:val="00886277"/>
    <w:rsid w:val="008A217A"/>
    <w:rsid w:val="008A2EF6"/>
    <w:rsid w:val="008A4B2A"/>
    <w:rsid w:val="008A4FC2"/>
    <w:rsid w:val="008B24C9"/>
    <w:rsid w:val="008B3CFE"/>
    <w:rsid w:val="008B4643"/>
    <w:rsid w:val="008B62CB"/>
    <w:rsid w:val="008B67C3"/>
    <w:rsid w:val="008B761B"/>
    <w:rsid w:val="008B7DE8"/>
    <w:rsid w:val="008C220F"/>
    <w:rsid w:val="008C44AC"/>
    <w:rsid w:val="008C5730"/>
    <w:rsid w:val="008C6EB2"/>
    <w:rsid w:val="008C7185"/>
    <w:rsid w:val="008C730A"/>
    <w:rsid w:val="008C7A5B"/>
    <w:rsid w:val="008D0078"/>
    <w:rsid w:val="008D053E"/>
    <w:rsid w:val="008D42AF"/>
    <w:rsid w:val="008D555D"/>
    <w:rsid w:val="008D7AF2"/>
    <w:rsid w:val="008E077C"/>
    <w:rsid w:val="008E2E6D"/>
    <w:rsid w:val="008E31B6"/>
    <w:rsid w:val="008E3866"/>
    <w:rsid w:val="008E43D1"/>
    <w:rsid w:val="008E4AC8"/>
    <w:rsid w:val="008E5975"/>
    <w:rsid w:val="008E675D"/>
    <w:rsid w:val="008F253A"/>
    <w:rsid w:val="00900E5D"/>
    <w:rsid w:val="00902DFF"/>
    <w:rsid w:val="00903606"/>
    <w:rsid w:val="00903C36"/>
    <w:rsid w:val="00906C91"/>
    <w:rsid w:val="0091227C"/>
    <w:rsid w:val="00913474"/>
    <w:rsid w:val="00913A0C"/>
    <w:rsid w:val="00914A28"/>
    <w:rsid w:val="0091509C"/>
    <w:rsid w:val="009173E9"/>
    <w:rsid w:val="00920ACA"/>
    <w:rsid w:val="00924F13"/>
    <w:rsid w:val="009302B4"/>
    <w:rsid w:val="009305A3"/>
    <w:rsid w:val="00933A46"/>
    <w:rsid w:val="009343FD"/>
    <w:rsid w:val="00934688"/>
    <w:rsid w:val="009353B8"/>
    <w:rsid w:val="00936279"/>
    <w:rsid w:val="00936B54"/>
    <w:rsid w:val="00944DA5"/>
    <w:rsid w:val="009456F7"/>
    <w:rsid w:val="009457A6"/>
    <w:rsid w:val="0094583E"/>
    <w:rsid w:val="00946B05"/>
    <w:rsid w:val="00947381"/>
    <w:rsid w:val="0094766E"/>
    <w:rsid w:val="00951064"/>
    <w:rsid w:val="00952FCD"/>
    <w:rsid w:val="00953F2A"/>
    <w:rsid w:val="00954E66"/>
    <w:rsid w:val="00956E62"/>
    <w:rsid w:val="00956E6A"/>
    <w:rsid w:val="009571F1"/>
    <w:rsid w:val="009629DA"/>
    <w:rsid w:val="00962E64"/>
    <w:rsid w:val="00963810"/>
    <w:rsid w:val="00963983"/>
    <w:rsid w:val="00964363"/>
    <w:rsid w:val="00966630"/>
    <w:rsid w:val="00966799"/>
    <w:rsid w:val="009700E2"/>
    <w:rsid w:val="009719FE"/>
    <w:rsid w:val="00972551"/>
    <w:rsid w:val="009743E3"/>
    <w:rsid w:val="00982EBA"/>
    <w:rsid w:val="009908C7"/>
    <w:rsid w:val="00991D9D"/>
    <w:rsid w:val="00991FA3"/>
    <w:rsid w:val="00992F75"/>
    <w:rsid w:val="009A0463"/>
    <w:rsid w:val="009A1EDD"/>
    <w:rsid w:val="009A354A"/>
    <w:rsid w:val="009A5837"/>
    <w:rsid w:val="009A59BE"/>
    <w:rsid w:val="009B5468"/>
    <w:rsid w:val="009B5A66"/>
    <w:rsid w:val="009C0C3E"/>
    <w:rsid w:val="009C482D"/>
    <w:rsid w:val="009C529D"/>
    <w:rsid w:val="009C5ED8"/>
    <w:rsid w:val="009D0090"/>
    <w:rsid w:val="009D0533"/>
    <w:rsid w:val="009D08BD"/>
    <w:rsid w:val="009D1903"/>
    <w:rsid w:val="009D54A6"/>
    <w:rsid w:val="009D5DA0"/>
    <w:rsid w:val="009D60CC"/>
    <w:rsid w:val="009E03F9"/>
    <w:rsid w:val="009E2EF8"/>
    <w:rsid w:val="009E30F8"/>
    <w:rsid w:val="009E32D6"/>
    <w:rsid w:val="009E4193"/>
    <w:rsid w:val="009E4738"/>
    <w:rsid w:val="009E72CF"/>
    <w:rsid w:val="009E7DA4"/>
    <w:rsid w:val="009F051E"/>
    <w:rsid w:val="009F2113"/>
    <w:rsid w:val="009F2396"/>
    <w:rsid w:val="009F40DC"/>
    <w:rsid w:val="00A0190B"/>
    <w:rsid w:val="00A025A4"/>
    <w:rsid w:val="00A02BB7"/>
    <w:rsid w:val="00A02DDE"/>
    <w:rsid w:val="00A10CF3"/>
    <w:rsid w:val="00A15EB7"/>
    <w:rsid w:val="00A16402"/>
    <w:rsid w:val="00A1733D"/>
    <w:rsid w:val="00A2028D"/>
    <w:rsid w:val="00A24276"/>
    <w:rsid w:val="00A24945"/>
    <w:rsid w:val="00A25C17"/>
    <w:rsid w:val="00A328A8"/>
    <w:rsid w:val="00A37C45"/>
    <w:rsid w:val="00A403AE"/>
    <w:rsid w:val="00A40874"/>
    <w:rsid w:val="00A42BB1"/>
    <w:rsid w:val="00A43195"/>
    <w:rsid w:val="00A459EF"/>
    <w:rsid w:val="00A55682"/>
    <w:rsid w:val="00A562BE"/>
    <w:rsid w:val="00A6095E"/>
    <w:rsid w:val="00A610CF"/>
    <w:rsid w:val="00A61306"/>
    <w:rsid w:val="00A648F2"/>
    <w:rsid w:val="00A65C36"/>
    <w:rsid w:val="00A6608B"/>
    <w:rsid w:val="00A660D5"/>
    <w:rsid w:val="00A71ABD"/>
    <w:rsid w:val="00A73354"/>
    <w:rsid w:val="00A7384B"/>
    <w:rsid w:val="00A77322"/>
    <w:rsid w:val="00A81580"/>
    <w:rsid w:val="00A8610C"/>
    <w:rsid w:val="00A86E77"/>
    <w:rsid w:val="00A87323"/>
    <w:rsid w:val="00A877C2"/>
    <w:rsid w:val="00A87F83"/>
    <w:rsid w:val="00A90A46"/>
    <w:rsid w:val="00A90DB1"/>
    <w:rsid w:val="00A94E6B"/>
    <w:rsid w:val="00A96087"/>
    <w:rsid w:val="00A9761C"/>
    <w:rsid w:val="00A977AA"/>
    <w:rsid w:val="00AA562D"/>
    <w:rsid w:val="00AA6983"/>
    <w:rsid w:val="00AB1AFB"/>
    <w:rsid w:val="00AB1DA4"/>
    <w:rsid w:val="00AB2978"/>
    <w:rsid w:val="00AB3E2B"/>
    <w:rsid w:val="00AB6B63"/>
    <w:rsid w:val="00AC0B63"/>
    <w:rsid w:val="00AC279C"/>
    <w:rsid w:val="00AC30C1"/>
    <w:rsid w:val="00AC3D5A"/>
    <w:rsid w:val="00AC6DF3"/>
    <w:rsid w:val="00AD0358"/>
    <w:rsid w:val="00AD17E1"/>
    <w:rsid w:val="00AD2DD0"/>
    <w:rsid w:val="00AD2E25"/>
    <w:rsid w:val="00AD3581"/>
    <w:rsid w:val="00AD6949"/>
    <w:rsid w:val="00AD7AA9"/>
    <w:rsid w:val="00AE2253"/>
    <w:rsid w:val="00AE3430"/>
    <w:rsid w:val="00AE3BA4"/>
    <w:rsid w:val="00AE668C"/>
    <w:rsid w:val="00AE7EA8"/>
    <w:rsid w:val="00AF0393"/>
    <w:rsid w:val="00AF2EE4"/>
    <w:rsid w:val="00B008D4"/>
    <w:rsid w:val="00B0254E"/>
    <w:rsid w:val="00B03AA6"/>
    <w:rsid w:val="00B04F20"/>
    <w:rsid w:val="00B13D26"/>
    <w:rsid w:val="00B150CB"/>
    <w:rsid w:val="00B17EF9"/>
    <w:rsid w:val="00B21B4F"/>
    <w:rsid w:val="00B22A0C"/>
    <w:rsid w:val="00B26DF6"/>
    <w:rsid w:val="00B26F31"/>
    <w:rsid w:val="00B27CD8"/>
    <w:rsid w:val="00B36A28"/>
    <w:rsid w:val="00B40A98"/>
    <w:rsid w:val="00B44FEB"/>
    <w:rsid w:val="00B52FC2"/>
    <w:rsid w:val="00B534DE"/>
    <w:rsid w:val="00B545C8"/>
    <w:rsid w:val="00B55A98"/>
    <w:rsid w:val="00B579E2"/>
    <w:rsid w:val="00B614E8"/>
    <w:rsid w:val="00B63A29"/>
    <w:rsid w:val="00B65877"/>
    <w:rsid w:val="00B67DD3"/>
    <w:rsid w:val="00B713D2"/>
    <w:rsid w:val="00B7141B"/>
    <w:rsid w:val="00B72403"/>
    <w:rsid w:val="00B724D4"/>
    <w:rsid w:val="00B74019"/>
    <w:rsid w:val="00B76552"/>
    <w:rsid w:val="00B80FFF"/>
    <w:rsid w:val="00B816E1"/>
    <w:rsid w:val="00B836A8"/>
    <w:rsid w:val="00B8793B"/>
    <w:rsid w:val="00B91DFA"/>
    <w:rsid w:val="00B9414D"/>
    <w:rsid w:val="00B96DBD"/>
    <w:rsid w:val="00BA1448"/>
    <w:rsid w:val="00BA5684"/>
    <w:rsid w:val="00BA732B"/>
    <w:rsid w:val="00BA784C"/>
    <w:rsid w:val="00BB07E2"/>
    <w:rsid w:val="00BB0B7B"/>
    <w:rsid w:val="00BB2B27"/>
    <w:rsid w:val="00BB622F"/>
    <w:rsid w:val="00BC192F"/>
    <w:rsid w:val="00BC245E"/>
    <w:rsid w:val="00BC4920"/>
    <w:rsid w:val="00BC7423"/>
    <w:rsid w:val="00BD1436"/>
    <w:rsid w:val="00BD1993"/>
    <w:rsid w:val="00BD4224"/>
    <w:rsid w:val="00BD5239"/>
    <w:rsid w:val="00BD6D01"/>
    <w:rsid w:val="00BD6EF2"/>
    <w:rsid w:val="00BE082E"/>
    <w:rsid w:val="00BE0C95"/>
    <w:rsid w:val="00BE13C2"/>
    <w:rsid w:val="00BF16F4"/>
    <w:rsid w:val="00BF2577"/>
    <w:rsid w:val="00BF4C02"/>
    <w:rsid w:val="00BF4F2D"/>
    <w:rsid w:val="00BF70D3"/>
    <w:rsid w:val="00C0045E"/>
    <w:rsid w:val="00C04EBA"/>
    <w:rsid w:val="00C0693F"/>
    <w:rsid w:val="00C1274E"/>
    <w:rsid w:val="00C15953"/>
    <w:rsid w:val="00C15CE3"/>
    <w:rsid w:val="00C16658"/>
    <w:rsid w:val="00C17298"/>
    <w:rsid w:val="00C20C72"/>
    <w:rsid w:val="00C21AF0"/>
    <w:rsid w:val="00C2683A"/>
    <w:rsid w:val="00C40A8E"/>
    <w:rsid w:val="00C467AD"/>
    <w:rsid w:val="00C4737A"/>
    <w:rsid w:val="00C50DA0"/>
    <w:rsid w:val="00C516CD"/>
    <w:rsid w:val="00C56D3E"/>
    <w:rsid w:val="00C57859"/>
    <w:rsid w:val="00C579D5"/>
    <w:rsid w:val="00C679D0"/>
    <w:rsid w:val="00C70BDE"/>
    <w:rsid w:val="00C726CC"/>
    <w:rsid w:val="00C737C5"/>
    <w:rsid w:val="00C75A6B"/>
    <w:rsid w:val="00C76367"/>
    <w:rsid w:val="00C95380"/>
    <w:rsid w:val="00C96090"/>
    <w:rsid w:val="00CA165B"/>
    <w:rsid w:val="00CA73DD"/>
    <w:rsid w:val="00CA7AB0"/>
    <w:rsid w:val="00CB23D0"/>
    <w:rsid w:val="00CB3260"/>
    <w:rsid w:val="00CB45D1"/>
    <w:rsid w:val="00CB4D07"/>
    <w:rsid w:val="00CB7B78"/>
    <w:rsid w:val="00CC32CE"/>
    <w:rsid w:val="00CC49CA"/>
    <w:rsid w:val="00CD31C4"/>
    <w:rsid w:val="00CD626E"/>
    <w:rsid w:val="00CE4C50"/>
    <w:rsid w:val="00CE4C5F"/>
    <w:rsid w:val="00CE78CC"/>
    <w:rsid w:val="00CF0EBF"/>
    <w:rsid w:val="00CF1911"/>
    <w:rsid w:val="00CF489B"/>
    <w:rsid w:val="00CF5A78"/>
    <w:rsid w:val="00D02401"/>
    <w:rsid w:val="00D04167"/>
    <w:rsid w:val="00D14888"/>
    <w:rsid w:val="00D15BAA"/>
    <w:rsid w:val="00D15F3D"/>
    <w:rsid w:val="00D207A8"/>
    <w:rsid w:val="00D20CCE"/>
    <w:rsid w:val="00D25320"/>
    <w:rsid w:val="00D26553"/>
    <w:rsid w:val="00D27CE3"/>
    <w:rsid w:val="00D3669C"/>
    <w:rsid w:val="00D40FDD"/>
    <w:rsid w:val="00D42D98"/>
    <w:rsid w:val="00D442B7"/>
    <w:rsid w:val="00D460EB"/>
    <w:rsid w:val="00D476CD"/>
    <w:rsid w:val="00D50356"/>
    <w:rsid w:val="00D533F0"/>
    <w:rsid w:val="00D57EAE"/>
    <w:rsid w:val="00D6134D"/>
    <w:rsid w:val="00D6340E"/>
    <w:rsid w:val="00D653BD"/>
    <w:rsid w:val="00D654EA"/>
    <w:rsid w:val="00D67052"/>
    <w:rsid w:val="00D6733E"/>
    <w:rsid w:val="00D67695"/>
    <w:rsid w:val="00D7050F"/>
    <w:rsid w:val="00D70A32"/>
    <w:rsid w:val="00D70BB8"/>
    <w:rsid w:val="00D759C7"/>
    <w:rsid w:val="00D77036"/>
    <w:rsid w:val="00D77BEF"/>
    <w:rsid w:val="00D80D25"/>
    <w:rsid w:val="00D83B2F"/>
    <w:rsid w:val="00D84D87"/>
    <w:rsid w:val="00D92D1D"/>
    <w:rsid w:val="00D94CD0"/>
    <w:rsid w:val="00D96903"/>
    <w:rsid w:val="00DA6034"/>
    <w:rsid w:val="00DA73BF"/>
    <w:rsid w:val="00DB0453"/>
    <w:rsid w:val="00DB2350"/>
    <w:rsid w:val="00DB3B52"/>
    <w:rsid w:val="00DB493E"/>
    <w:rsid w:val="00DB54EE"/>
    <w:rsid w:val="00DC0FE8"/>
    <w:rsid w:val="00DC1FAA"/>
    <w:rsid w:val="00DC4CC6"/>
    <w:rsid w:val="00DC6848"/>
    <w:rsid w:val="00DC7ADE"/>
    <w:rsid w:val="00DD0FF1"/>
    <w:rsid w:val="00DD146B"/>
    <w:rsid w:val="00DD1751"/>
    <w:rsid w:val="00DD2ED6"/>
    <w:rsid w:val="00DD309B"/>
    <w:rsid w:val="00DD5624"/>
    <w:rsid w:val="00DD5E16"/>
    <w:rsid w:val="00DE4600"/>
    <w:rsid w:val="00DE6F7A"/>
    <w:rsid w:val="00DF0587"/>
    <w:rsid w:val="00DF0CC9"/>
    <w:rsid w:val="00DF391B"/>
    <w:rsid w:val="00DF4C71"/>
    <w:rsid w:val="00DF5CC9"/>
    <w:rsid w:val="00DF635E"/>
    <w:rsid w:val="00DF72F0"/>
    <w:rsid w:val="00E00885"/>
    <w:rsid w:val="00E00E7E"/>
    <w:rsid w:val="00E02BD0"/>
    <w:rsid w:val="00E03E5F"/>
    <w:rsid w:val="00E05F17"/>
    <w:rsid w:val="00E07C24"/>
    <w:rsid w:val="00E07CFA"/>
    <w:rsid w:val="00E10E41"/>
    <w:rsid w:val="00E12C1C"/>
    <w:rsid w:val="00E139C6"/>
    <w:rsid w:val="00E14C46"/>
    <w:rsid w:val="00E151EC"/>
    <w:rsid w:val="00E15ADC"/>
    <w:rsid w:val="00E1715E"/>
    <w:rsid w:val="00E209C7"/>
    <w:rsid w:val="00E20B9E"/>
    <w:rsid w:val="00E222BA"/>
    <w:rsid w:val="00E26C4D"/>
    <w:rsid w:val="00E272FB"/>
    <w:rsid w:val="00E31E21"/>
    <w:rsid w:val="00E346D5"/>
    <w:rsid w:val="00E37916"/>
    <w:rsid w:val="00E37999"/>
    <w:rsid w:val="00E454CB"/>
    <w:rsid w:val="00E455CE"/>
    <w:rsid w:val="00E4583A"/>
    <w:rsid w:val="00E45C65"/>
    <w:rsid w:val="00E47335"/>
    <w:rsid w:val="00E47A3F"/>
    <w:rsid w:val="00E51515"/>
    <w:rsid w:val="00E5474D"/>
    <w:rsid w:val="00E54AB9"/>
    <w:rsid w:val="00E56945"/>
    <w:rsid w:val="00E603E0"/>
    <w:rsid w:val="00E658BD"/>
    <w:rsid w:val="00E70012"/>
    <w:rsid w:val="00E7249D"/>
    <w:rsid w:val="00E744E4"/>
    <w:rsid w:val="00E746DA"/>
    <w:rsid w:val="00E76146"/>
    <w:rsid w:val="00E77E1D"/>
    <w:rsid w:val="00E811C0"/>
    <w:rsid w:val="00E8460C"/>
    <w:rsid w:val="00E852B4"/>
    <w:rsid w:val="00E85866"/>
    <w:rsid w:val="00E90066"/>
    <w:rsid w:val="00E91271"/>
    <w:rsid w:val="00E917EB"/>
    <w:rsid w:val="00E91F3E"/>
    <w:rsid w:val="00E9489F"/>
    <w:rsid w:val="00E962C1"/>
    <w:rsid w:val="00E975D8"/>
    <w:rsid w:val="00EA0575"/>
    <w:rsid w:val="00EA1C4E"/>
    <w:rsid w:val="00EA54E2"/>
    <w:rsid w:val="00EB1B9F"/>
    <w:rsid w:val="00EB4DD2"/>
    <w:rsid w:val="00EC02BA"/>
    <w:rsid w:val="00EC5CB9"/>
    <w:rsid w:val="00EC7FF0"/>
    <w:rsid w:val="00ED07AE"/>
    <w:rsid w:val="00ED130B"/>
    <w:rsid w:val="00ED1346"/>
    <w:rsid w:val="00ED1F31"/>
    <w:rsid w:val="00ED3924"/>
    <w:rsid w:val="00ED586A"/>
    <w:rsid w:val="00ED5D6B"/>
    <w:rsid w:val="00ED60C2"/>
    <w:rsid w:val="00ED6CF1"/>
    <w:rsid w:val="00EE463C"/>
    <w:rsid w:val="00EE791A"/>
    <w:rsid w:val="00EF0E74"/>
    <w:rsid w:val="00EF2A9D"/>
    <w:rsid w:val="00EF50AD"/>
    <w:rsid w:val="00EF5A08"/>
    <w:rsid w:val="00EF5CD7"/>
    <w:rsid w:val="00F00369"/>
    <w:rsid w:val="00F04531"/>
    <w:rsid w:val="00F07B84"/>
    <w:rsid w:val="00F1272E"/>
    <w:rsid w:val="00F1335B"/>
    <w:rsid w:val="00F14ECA"/>
    <w:rsid w:val="00F17A5A"/>
    <w:rsid w:val="00F20BEA"/>
    <w:rsid w:val="00F2311A"/>
    <w:rsid w:val="00F24255"/>
    <w:rsid w:val="00F24331"/>
    <w:rsid w:val="00F32E7D"/>
    <w:rsid w:val="00F34395"/>
    <w:rsid w:val="00F345B6"/>
    <w:rsid w:val="00F34AF5"/>
    <w:rsid w:val="00F37B1B"/>
    <w:rsid w:val="00F40FA7"/>
    <w:rsid w:val="00F423C9"/>
    <w:rsid w:val="00F51480"/>
    <w:rsid w:val="00F516FA"/>
    <w:rsid w:val="00F526DB"/>
    <w:rsid w:val="00F53C3C"/>
    <w:rsid w:val="00F6249A"/>
    <w:rsid w:val="00F6262B"/>
    <w:rsid w:val="00F65AE6"/>
    <w:rsid w:val="00F66212"/>
    <w:rsid w:val="00F6771E"/>
    <w:rsid w:val="00F67F5B"/>
    <w:rsid w:val="00F73221"/>
    <w:rsid w:val="00F73EF0"/>
    <w:rsid w:val="00F74DDD"/>
    <w:rsid w:val="00F80C85"/>
    <w:rsid w:val="00F81275"/>
    <w:rsid w:val="00F8244A"/>
    <w:rsid w:val="00F85415"/>
    <w:rsid w:val="00F87579"/>
    <w:rsid w:val="00F87ACF"/>
    <w:rsid w:val="00F91DD3"/>
    <w:rsid w:val="00F92FCF"/>
    <w:rsid w:val="00FA02D5"/>
    <w:rsid w:val="00FA2066"/>
    <w:rsid w:val="00FA6812"/>
    <w:rsid w:val="00FC060F"/>
    <w:rsid w:val="00FC43EF"/>
    <w:rsid w:val="00FC4BEF"/>
    <w:rsid w:val="00FD0496"/>
    <w:rsid w:val="00FD102D"/>
    <w:rsid w:val="00FD3168"/>
    <w:rsid w:val="00FD557F"/>
    <w:rsid w:val="00FD7135"/>
    <w:rsid w:val="00FD7893"/>
    <w:rsid w:val="00FE09EC"/>
    <w:rsid w:val="00FE5179"/>
    <w:rsid w:val="00FE640D"/>
    <w:rsid w:val="00FF16C7"/>
    <w:rsid w:val="00FF42C0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6276"/>
  <w15:chartTrackingRefBased/>
  <w15:docId w15:val="{C622B719-0CE2-4E4F-855F-6A3404AA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C2"/>
  </w:style>
  <w:style w:type="paragraph" w:styleId="Heading1">
    <w:name w:val="heading 1"/>
    <w:basedOn w:val="Normal"/>
    <w:next w:val="Normal"/>
    <w:link w:val="Heading1Char"/>
    <w:uiPriority w:val="9"/>
    <w:qFormat/>
    <w:rsid w:val="0015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677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31F88"/>
    <w:pPr>
      <w:spacing w:before="120" w:after="0" w:line="240" w:lineRule="auto"/>
    </w:pPr>
    <w:rPr>
      <w:rFonts w:eastAsiaTheme="minorEastAsia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D01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A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4F68"/>
    <w:rPr>
      <w:color w:val="0000FF"/>
      <w:u w:val="single"/>
    </w:rPr>
  </w:style>
  <w:style w:type="character" w:customStyle="1" w:styleId="ipa">
    <w:name w:val="ipa"/>
    <w:basedOn w:val="DefaultParagraphFont"/>
    <w:rsid w:val="007A4F68"/>
  </w:style>
  <w:style w:type="character" w:customStyle="1" w:styleId="plainlinks">
    <w:name w:val="plainlinks"/>
    <w:basedOn w:val="DefaultParagraphFont"/>
    <w:rsid w:val="00FC4BEF"/>
  </w:style>
  <w:style w:type="character" w:customStyle="1" w:styleId="geo-dms">
    <w:name w:val="geo-dms"/>
    <w:basedOn w:val="DefaultParagraphFont"/>
    <w:rsid w:val="00FC4BEF"/>
  </w:style>
  <w:style w:type="character" w:customStyle="1" w:styleId="latitude">
    <w:name w:val="latitude"/>
    <w:basedOn w:val="DefaultParagraphFont"/>
    <w:rsid w:val="00FC4BEF"/>
  </w:style>
  <w:style w:type="character" w:customStyle="1" w:styleId="longitude">
    <w:name w:val="longitude"/>
    <w:basedOn w:val="DefaultParagraphFont"/>
    <w:rsid w:val="00FC4BEF"/>
  </w:style>
  <w:style w:type="character" w:customStyle="1" w:styleId="Heading2Char">
    <w:name w:val="Heading 2 Char"/>
    <w:basedOn w:val="DefaultParagraphFont"/>
    <w:link w:val="Heading2"/>
    <w:uiPriority w:val="9"/>
    <w:rsid w:val="00677C0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E198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4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90DB1"/>
  </w:style>
  <w:style w:type="paragraph" w:customStyle="1" w:styleId="BasicParagraph">
    <w:name w:val="[Basic Paragraph]"/>
    <w:basedOn w:val="Normal"/>
    <w:uiPriority w:val="99"/>
    <w:rsid w:val="00AE3BA4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3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0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C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CB"/>
  </w:style>
  <w:style w:type="paragraph" w:styleId="Footer">
    <w:name w:val="footer"/>
    <w:basedOn w:val="Normal"/>
    <w:link w:val="Foot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CB"/>
  </w:style>
  <w:style w:type="character" w:customStyle="1" w:styleId="apple-converted-space">
    <w:name w:val="apple-converted-space"/>
    <w:basedOn w:val="DefaultParagraphFont"/>
    <w:rsid w:val="00284ED2"/>
  </w:style>
  <w:style w:type="table" w:styleId="TableGrid">
    <w:name w:val="Table Grid"/>
    <w:basedOn w:val="TableNormal"/>
    <w:uiPriority w:val="39"/>
    <w:rsid w:val="0070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87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8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6">
    <w:name w:val="List Table 5 Dark Accent 6"/>
    <w:basedOn w:val="TableNormal"/>
    <w:uiPriority w:val="50"/>
    <w:rsid w:val="00737D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37D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737D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DB3B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933A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DD1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D20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B26D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F03C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8B7D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8B7D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6">
    <w:name w:val="List Table 3 Accent 6"/>
    <w:basedOn w:val="TableNormal"/>
    <w:uiPriority w:val="48"/>
    <w:rsid w:val="00C20C7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19395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1939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19395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s://chillchill-trip.com/wp-content/uploads/2021/12/image11.jpg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chillchill-trip.com/wp-content/uploads/2021/12/image11.jpg" TargetMode="External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hyperlink" Target="https://chillchill-trip.com/wp-content/uploads/2021/12/image11.jpg" TargetMode="External"/><Relationship Id="rId37" Type="http://schemas.openxmlformats.org/officeDocument/2006/relationships/image" Target="media/image22.jpeg"/><Relationship Id="rId40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hyperlink" Target="https://chillchill-trip.com/wp-content/uploads/2021/12/image11.jpg" TargetMode="External"/><Relationship Id="rId36" Type="http://schemas.openxmlformats.org/officeDocument/2006/relationships/hyperlink" Target="https://chillchill-trip.com/wp-content/uploads/2021/12/image11.jpg" TargetMode="External"/><Relationship Id="rId10" Type="http://schemas.openxmlformats.org/officeDocument/2006/relationships/image" Target="media/image3.sv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19.jpeg"/><Relationship Id="rId35" Type="http://schemas.openxmlformats.org/officeDocument/2006/relationships/hyperlink" Target="https://chillchill-trip.com/wp-content/uploads/2021/12/image11.jpg" TargetMode="External"/><Relationship Id="rId43" Type="http://schemas.openxmlformats.org/officeDocument/2006/relationships/glossaryDocument" Target="glossary/document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yperlink" Target="https://chillchill-trip.com/wp-content/uploads/2021/12/image11.jpg" TargetMode="External"/><Relationship Id="rId38" Type="http://schemas.openxmlformats.org/officeDocument/2006/relationships/hyperlink" Target="https://chillchill-trip.com/wp-content/uploads/2021/12/image11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BA6ECC8084D2F99921D895C22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C48C-96B6-4E79-8256-0337B8A75E04}"/>
      </w:docPartPr>
      <w:docPartBody>
        <w:p w:rsidR="006040E1" w:rsidRDefault="00230DFB" w:rsidP="00230DFB">
          <w:pPr>
            <w:pStyle w:val="83BBA6ECC8084D2F99921D895C2266C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1FF28D6E00F441C9BF3CCADE4C4B3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506A-C3E5-43BB-86D4-816E993DE669}"/>
      </w:docPartPr>
      <w:docPartBody>
        <w:p w:rsidR="008404DF" w:rsidRDefault="00FE648B" w:rsidP="00FE648B">
          <w:pPr>
            <w:pStyle w:val="1FF28D6E00F441C9BF3CCADE4C4B3A22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789E692FD9F8428C859B6729F0C9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83BC-B613-4B52-B876-9B729B983D5C}"/>
      </w:docPartPr>
      <w:docPartBody>
        <w:p w:rsidR="003302D9" w:rsidRDefault="002B5E0C" w:rsidP="002B5E0C">
          <w:pPr>
            <w:pStyle w:val="789E692FD9F8428C859B6729F0C94572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C0342DADB0CD4BAD8D179A35B42B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68E5-543D-4D20-B2AE-76BFDAAA97FE}"/>
      </w:docPartPr>
      <w:docPartBody>
        <w:p w:rsidR="003302D9" w:rsidRDefault="002B5E0C" w:rsidP="002B5E0C">
          <w:pPr>
            <w:pStyle w:val="C0342DADB0CD4BAD8D179A35B42BC0F6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767BCB0CC4D44AC78A06EC326ACC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3FF4-596A-42DD-BFB5-3EFE4085BF97}"/>
      </w:docPartPr>
      <w:docPartBody>
        <w:p w:rsidR="003302D9" w:rsidRDefault="002B5E0C" w:rsidP="002B5E0C">
          <w:pPr>
            <w:pStyle w:val="767BCB0CC4D44AC78A06EC326ACCA77F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FB"/>
    <w:rsid w:val="00005415"/>
    <w:rsid w:val="00006011"/>
    <w:rsid w:val="000335CE"/>
    <w:rsid w:val="00040A8F"/>
    <w:rsid w:val="00067E36"/>
    <w:rsid w:val="000731FF"/>
    <w:rsid w:val="00084FEA"/>
    <w:rsid w:val="00085A0B"/>
    <w:rsid w:val="00096E11"/>
    <w:rsid w:val="000B65AE"/>
    <w:rsid w:val="000C3312"/>
    <w:rsid w:val="000D5239"/>
    <w:rsid w:val="000E5897"/>
    <w:rsid w:val="000F2174"/>
    <w:rsid w:val="00100A66"/>
    <w:rsid w:val="00112520"/>
    <w:rsid w:val="001228D3"/>
    <w:rsid w:val="00123CFD"/>
    <w:rsid w:val="00130F62"/>
    <w:rsid w:val="00144421"/>
    <w:rsid w:val="00156D5D"/>
    <w:rsid w:val="001632DC"/>
    <w:rsid w:val="00193B3B"/>
    <w:rsid w:val="001959A3"/>
    <w:rsid w:val="001B0685"/>
    <w:rsid w:val="001C1CCE"/>
    <w:rsid w:val="001C23D9"/>
    <w:rsid w:val="001C33A7"/>
    <w:rsid w:val="001C51D4"/>
    <w:rsid w:val="001D6423"/>
    <w:rsid w:val="001E6775"/>
    <w:rsid w:val="001F1D2B"/>
    <w:rsid w:val="001F4D4D"/>
    <w:rsid w:val="00211DA3"/>
    <w:rsid w:val="00221ED0"/>
    <w:rsid w:val="00223BEB"/>
    <w:rsid w:val="00230DFB"/>
    <w:rsid w:val="00231990"/>
    <w:rsid w:val="0023676F"/>
    <w:rsid w:val="00241D33"/>
    <w:rsid w:val="00246EC7"/>
    <w:rsid w:val="002677B7"/>
    <w:rsid w:val="0028080A"/>
    <w:rsid w:val="002A0399"/>
    <w:rsid w:val="002A41BE"/>
    <w:rsid w:val="002B5E0C"/>
    <w:rsid w:val="002D3BD2"/>
    <w:rsid w:val="002D5EC6"/>
    <w:rsid w:val="002D7C26"/>
    <w:rsid w:val="002E0502"/>
    <w:rsid w:val="002E4AC7"/>
    <w:rsid w:val="003045B6"/>
    <w:rsid w:val="003302D9"/>
    <w:rsid w:val="003357DC"/>
    <w:rsid w:val="003525AF"/>
    <w:rsid w:val="003773AE"/>
    <w:rsid w:val="003828F6"/>
    <w:rsid w:val="003F23F1"/>
    <w:rsid w:val="00401D8B"/>
    <w:rsid w:val="0041175A"/>
    <w:rsid w:val="00423F6F"/>
    <w:rsid w:val="00440449"/>
    <w:rsid w:val="0045762D"/>
    <w:rsid w:val="00465E6F"/>
    <w:rsid w:val="00476CCA"/>
    <w:rsid w:val="0047703E"/>
    <w:rsid w:val="004A1AA6"/>
    <w:rsid w:val="004B11A9"/>
    <w:rsid w:val="004B51CC"/>
    <w:rsid w:val="004B706C"/>
    <w:rsid w:val="004B7B3C"/>
    <w:rsid w:val="004D01D2"/>
    <w:rsid w:val="004E4E6E"/>
    <w:rsid w:val="004E4F22"/>
    <w:rsid w:val="005120E7"/>
    <w:rsid w:val="0051234A"/>
    <w:rsid w:val="00516C8D"/>
    <w:rsid w:val="00517EA0"/>
    <w:rsid w:val="0052088D"/>
    <w:rsid w:val="0052132F"/>
    <w:rsid w:val="0053188A"/>
    <w:rsid w:val="005458D9"/>
    <w:rsid w:val="00571830"/>
    <w:rsid w:val="0057344F"/>
    <w:rsid w:val="00575952"/>
    <w:rsid w:val="005A5082"/>
    <w:rsid w:val="005B553C"/>
    <w:rsid w:val="005B6F6B"/>
    <w:rsid w:val="005E3837"/>
    <w:rsid w:val="005E4EB1"/>
    <w:rsid w:val="005F5FC2"/>
    <w:rsid w:val="005F75FA"/>
    <w:rsid w:val="00602624"/>
    <w:rsid w:val="006040E1"/>
    <w:rsid w:val="0060489C"/>
    <w:rsid w:val="00607A09"/>
    <w:rsid w:val="00612775"/>
    <w:rsid w:val="00614577"/>
    <w:rsid w:val="00615E4D"/>
    <w:rsid w:val="00620629"/>
    <w:rsid w:val="006245A0"/>
    <w:rsid w:val="00624B2B"/>
    <w:rsid w:val="006302BD"/>
    <w:rsid w:val="006354A1"/>
    <w:rsid w:val="006460B7"/>
    <w:rsid w:val="006575FB"/>
    <w:rsid w:val="006613DF"/>
    <w:rsid w:val="00671FB4"/>
    <w:rsid w:val="00682C58"/>
    <w:rsid w:val="00695406"/>
    <w:rsid w:val="00702CB4"/>
    <w:rsid w:val="00716985"/>
    <w:rsid w:val="00723C17"/>
    <w:rsid w:val="00737085"/>
    <w:rsid w:val="007640B6"/>
    <w:rsid w:val="0076492B"/>
    <w:rsid w:val="00770184"/>
    <w:rsid w:val="0077229C"/>
    <w:rsid w:val="007817FA"/>
    <w:rsid w:val="00786553"/>
    <w:rsid w:val="007A02AE"/>
    <w:rsid w:val="007B0A27"/>
    <w:rsid w:val="007B7323"/>
    <w:rsid w:val="007C6DE4"/>
    <w:rsid w:val="007D290B"/>
    <w:rsid w:val="007D7A29"/>
    <w:rsid w:val="007E0EFE"/>
    <w:rsid w:val="007E2A6C"/>
    <w:rsid w:val="007F4F3D"/>
    <w:rsid w:val="007F5D04"/>
    <w:rsid w:val="00805A37"/>
    <w:rsid w:val="00807A36"/>
    <w:rsid w:val="00832328"/>
    <w:rsid w:val="008404DF"/>
    <w:rsid w:val="0085293E"/>
    <w:rsid w:val="008547DC"/>
    <w:rsid w:val="00885CD2"/>
    <w:rsid w:val="008964E7"/>
    <w:rsid w:val="008A0B7C"/>
    <w:rsid w:val="008C496B"/>
    <w:rsid w:val="008D7AF2"/>
    <w:rsid w:val="008E0E9B"/>
    <w:rsid w:val="008F253A"/>
    <w:rsid w:val="00910C7A"/>
    <w:rsid w:val="00913A0C"/>
    <w:rsid w:val="00920BD6"/>
    <w:rsid w:val="00934051"/>
    <w:rsid w:val="0093484E"/>
    <w:rsid w:val="00945441"/>
    <w:rsid w:val="009503B3"/>
    <w:rsid w:val="00996603"/>
    <w:rsid w:val="00997631"/>
    <w:rsid w:val="009A2C99"/>
    <w:rsid w:val="009B53D9"/>
    <w:rsid w:val="009E4193"/>
    <w:rsid w:val="009E6006"/>
    <w:rsid w:val="009E7DA4"/>
    <w:rsid w:val="00A00277"/>
    <w:rsid w:val="00A01AB2"/>
    <w:rsid w:val="00A02DDE"/>
    <w:rsid w:val="00A07B57"/>
    <w:rsid w:val="00A12678"/>
    <w:rsid w:val="00A15373"/>
    <w:rsid w:val="00A264B9"/>
    <w:rsid w:val="00A26AF8"/>
    <w:rsid w:val="00A27A4D"/>
    <w:rsid w:val="00A364BA"/>
    <w:rsid w:val="00A42BB1"/>
    <w:rsid w:val="00A508BC"/>
    <w:rsid w:val="00A51C04"/>
    <w:rsid w:val="00A532FA"/>
    <w:rsid w:val="00A61306"/>
    <w:rsid w:val="00A639E8"/>
    <w:rsid w:val="00A72915"/>
    <w:rsid w:val="00A85B57"/>
    <w:rsid w:val="00A87F83"/>
    <w:rsid w:val="00AC6EDB"/>
    <w:rsid w:val="00AF1DA6"/>
    <w:rsid w:val="00B072E3"/>
    <w:rsid w:val="00B106DD"/>
    <w:rsid w:val="00B14494"/>
    <w:rsid w:val="00B1577E"/>
    <w:rsid w:val="00B23D4C"/>
    <w:rsid w:val="00B35724"/>
    <w:rsid w:val="00B5083F"/>
    <w:rsid w:val="00B65FDD"/>
    <w:rsid w:val="00B729D2"/>
    <w:rsid w:val="00B80812"/>
    <w:rsid w:val="00B836A8"/>
    <w:rsid w:val="00B8793B"/>
    <w:rsid w:val="00BA28CE"/>
    <w:rsid w:val="00BD00EC"/>
    <w:rsid w:val="00BD1DF1"/>
    <w:rsid w:val="00BD2E35"/>
    <w:rsid w:val="00C0045E"/>
    <w:rsid w:val="00C05E93"/>
    <w:rsid w:val="00C15CE3"/>
    <w:rsid w:val="00C41350"/>
    <w:rsid w:val="00C537DB"/>
    <w:rsid w:val="00C55A97"/>
    <w:rsid w:val="00C64B63"/>
    <w:rsid w:val="00C74ADF"/>
    <w:rsid w:val="00C777C6"/>
    <w:rsid w:val="00C810BD"/>
    <w:rsid w:val="00CB1473"/>
    <w:rsid w:val="00CB2E66"/>
    <w:rsid w:val="00CB45D1"/>
    <w:rsid w:val="00CC04E0"/>
    <w:rsid w:val="00CC4511"/>
    <w:rsid w:val="00CC49CA"/>
    <w:rsid w:val="00CC739F"/>
    <w:rsid w:val="00CD323F"/>
    <w:rsid w:val="00CD4202"/>
    <w:rsid w:val="00CE3637"/>
    <w:rsid w:val="00D1147B"/>
    <w:rsid w:val="00D1444E"/>
    <w:rsid w:val="00D315B1"/>
    <w:rsid w:val="00D46D67"/>
    <w:rsid w:val="00D579C9"/>
    <w:rsid w:val="00D6743B"/>
    <w:rsid w:val="00D70BB4"/>
    <w:rsid w:val="00D77344"/>
    <w:rsid w:val="00D94CD0"/>
    <w:rsid w:val="00D95651"/>
    <w:rsid w:val="00DB2B79"/>
    <w:rsid w:val="00DB5ED0"/>
    <w:rsid w:val="00DB6EEA"/>
    <w:rsid w:val="00DD2FC0"/>
    <w:rsid w:val="00DD4C3D"/>
    <w:rsid w:val="00DE3CD9"/>
    <w:rsid w:val="00DE5579"/>
    <w:rsid w:val="00E31E95"/>
    <w:rsid w:val="00E42ACD"/>
    <w:rsid w:val="00E45AFE"/>
    <w:rsid w:val="00E6126B"/>
    <w:rsid w:val="00E83467"/>
    <w:rsid w:val="00E83DE8"/>
    <w:rsid w:val="00E9489F"/>
    <w:rsid w:val="00EA731D"/>
    <w:rsid w:val="00EB0DE2"/>
    <w:rsid w:val="00EB3F6C"/>
    <w:rsid w:val="00EB7D58"/>
    <w:rsid w:val="00EC1D95"/>
    <w:rsid w:val="00EC411E"/>
    <w:rsid w:val="00ED72BF"/>
    <w:rsid w:val="00ED7FA3"/>
    <w:rsid w:val="00F167C0"/>
    <w:rsid w:val="00F16F00"/>
    <w:rsid w:val="00F216CA"/>
    <w:rsid w:val="00F2664A"/>
    <w:rsid w:val="00F31EDC"/>
    <w:rsid w:val="00F345B6"/>
    <w:rsid w:val="00F3510D"/>
    <w:rsid w:val="00F57A6C"/>
    <w:rsid w:val="00F63F94"/>
    <w:rsid w:val="00F66742"/>
    <w:rsid w:val="00F71CB6"/>
    <w:rsid w:val="00F74C67"/>
    <w:rsid w:val="00F95058"/>
    <w:rsid w:val="00F962F3"/>
    <w:rsid w:val="00FA16C8"/>
    <w:rsid w:val="00FB1CBB"/>
    <w:rsid w:val="00FD1E72"/>
    <w:rsid w:val="00FD3AAB"/>
    <w:rsid w:val="00FE648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E0C"/>
  </w:style>
  <w:style w:type="paragraph" w:customStyle="1" w:styleId="83BBA6ECC8084D2F99921D895C2266C4">
    <w:name w:val="83BBA6ECC8084D2F99921D895C2266C4"/>
    <w:rsid w:val="00230DFB"/>
  </w:style>
  <w:style w:type="paragraph" w:customStyle="1" w:styleId="1FF28D6E00F441C9BF3CCADE4C4B3A22">
    <w:name w:val="1FF28D6E00F441C9BF3CCADE4C4B3A22"/>
    <w:rsid w:val="00FE648B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789E692FD9F8428C859B6729F0C94572">
    <w:name w:val="789E692FD9F8428C859B6729F0C94572"/>
    <w:rsid w:val="002B5E0C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C0342DADB0CD4BAD8D179A35B42BC0F6">
    <w:name w:val="C0342DADB0CD4BAD8D179A35B42BC0F6"/>
    <w:rsid w:val="002B5E0C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767BCB0CC4D44AC78A06EC326ACCA77F">
    <w:name w:val="767BCB0CC4D44AC78A06EC326ACCA77F"/>
    <w:rsid w:val="002B5E0C"/>
    <w:pPr>
      <w:spacing w:line="278" w:lineRule="auto"/>
    </w:pPr>
    <w:rPr>
      <w:kern w:val="2"/>
      <w:sz w:val="24"/>
      <w:szCs w:val="24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4680-6DA5-4A88-81DA-91EA9D09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cp:lastPrinted>2025-06-02T05:51:00Z</cp:lastPrinted>
  <dcterms:created xsi:type="dcterms:W3CDTF">2026-07-14T09:52:00Z</dcterms:created>
  <dcterms:modified xsi:type="dcterms:W3CDTF">2026-07-14T10:27:00Z</dcterms:modified>
</cp:coreProperties>
</file>